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F81AD3" w14:textId="6D702D39" w:rsidR="009D5B82" w:rsidRPr="00CB49A1" w:rsidRDefault="004F7744" w:rsidP="009D5B82">
      <w:pPr>
        <w:pStyle w:val="Cabealho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1145CD" wp14:editId="2B0EAF84">
                <wp:simplePos x="0" y="0"/>
                <wp:positionH relativeFrom="column">
                  <wp:posOffset>-36195</wp:posOffset>
                </wp:positionH>
                <wp:positionV relativeFrom="paragraph">
                  <wp:posOffset>46990</wp:posOffset>
                </wp:positionV>
                <wp:extent cx="6080760" cy="448310"/>
                <wp:effectExtent l="24765" t="27940" r="19050" b="19050"/>
                <wp:wrapNone/>
                <wp:docPr id="127151710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9BF04" w14:textId="77777777" w:rsidR="002568CA" w:rsidRDefault="00925A96" w:rsidP="009D5B8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11095">
                              <w:rPr>
                                <w:b/>
                                <w:sz w:val="24"/>
                                <w:szCs w:val="24"/>
                              </w:rPr>
                              <w:t>RELATÓRIO TÉCNICO FIN</w:t>
                            </w:r>
                            <w:r w:rsidR="008B673E" w:rsidRPr="00111095">
                              <w:rPr>
                                <w:b/>
                                <w:sz w:val="24"/>
                                <w:szCs w:val="24"/>
                              </w:rPr>
                              <w:t>AL</w:t>
                            </w:r>
                          </w:p>
                          <w:p w14:paraId="50E1DE4F" w14:textId="2EA2390D" w:rsidR="008B673E" w:rsidRPr="00AA782A" w:rsidRDefault="002231A9" w:rsidP="002568C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EDITAIS CTS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1145C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.85pt;margin-top:3.7pt;width:478.8pt;height:3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" strokeweight="3pt">
                <v:stroke linestyle="thinThin"/>
                <v:textbox>
                  <w:txbxContent>
                    <w:p w14:paraId="60B9BF04" w14:textId="77777777" w:rsidR="002568CA" w:rsidRDefault="00925A96" w:rsidP="009D5B8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11095">
                        <w:rPr>
                          <w:b/>
                          <w:sz w:val="24"/>
                          <w:szCs w:val="24"/>
                        </w:rPr>
                        <w:t>RELATÓRIO TÉCNICO FIN</w:t>
                      </w:r>
                      <w:r w:rsidR="008B673E" w:rsidRPr="00111095">
                        <w:rPr>
                          <w:b/>
                          <w:sz w:val="24"/>
                          <w:szCs w:val="24"/>
                        </w:rPr>
                        <w:t>AL</w:t>
                      </w:r>
                    </w:p>
                    <w:p w14:paraId="50E1DE4F" w14:textId="2EA2390D" w:rsidR="008B673E" w:rsidRPr="00AA782A" w:rsidRDefault="002231A9" w:rsidP="002568C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EDITAIS CTSA </w:t>
                      </w:r>
                    </w:p>
                  </w:txbxContent>
                </v:textbox>
              </v:shape>
            </w:pict>
          </mc:Fallback>
        </mc:AlternateContent>
      </w:r>
      <w:r w:rsidR="009D5B82" w:rsidRPr="00CB49A1">
        <w:rPr>
          <w:rFonts w:ascii="Arial" w:hAnsi="Arial" w:cs="Arial"/>
          <w:b/>
          <w:bCs/>
        </w:rPr>
        <w:t xml:space="preserve">    </w:t>
      </w:r>
    </w:p>
    <w:p w14:paraId="0729ECF8" w14:textId="77777777" w:rsidR="009D5B82" w:rsidRPr="00CB49A1" w:rsidRDefault="009D5B82" w:rsidP="009D5B82">
      <w:pPr>
        <w:pStyle w:val="Cabealho"/>
        <w:rPr>
          <w:rFonts w:ascii="Arial" w:hAnsi="Arial" w:cs="Arial"/>
        </w:rPr>
      </w:pPr>
      <w:r w:rsidRPr="00CB49A1">
        <w:rPr>
          <w:rFonts w:ascii="Arial" w:hAnsi="Arial" w:cs="Arial"/>
          <w:b/>
          <w:bCs/>
        </w:rPr>
        <w:t xml:space="preserve">                                        </w:t>
      </w:r>
    </w:p>
    <w:p w14:paraId="6E74912D" w14:textId="77777777" w:rsidR="009D5B82" w:rsidRPr="00CB49A1" w:rsidRDefault="009D5B82" w:rsidP="009D5B82">
      <w:pPr>
        <w:pStyle w:val="Cabealho"/>
        <w:rPr>
          <w:rFonts w:ascii="Arial" w:hAnsi="Arial" w:cs="Arial"/>
          <w:b/>
          <w:bCs/>
        </w:rPr>
      </w:pPr>
      <w:r w:rsidRPr="00CB49A1">
        <w:rPr>
          <w:rFonts w:ascii="Arial" w:hAnsi="Arial" w:cs="Arial"/>
          <w:b/>
          <w:bCs/>
        </w:rPr>
        <w:t xml:space="preserve">                            </w:t>
      </w:r>
    </w:p>
    <w:p w14:paraId="08F25633" w14:textId="77777777" w:rsidR="009D5B82" w:rsidRPr="00CB49A1" w:rsidRDefault="009D5B82" w:rsidP="009D5B82">
      <w:pPr>
        <w:pStyle w:val="Cabealho"/>
        <w:rPr>
          <w:rFonts w:ascii="Arial" w:hAnsi="Arial" w:cs="Arial"/>
          <w:b/>
          <w:bCs/>
        </w:rPr>
      </w:pPr>
    </w:p>
    <w:p w14:paraId="53E196E7" w14:textId="417D017A" w:rsidR="006C0703" w:rsidRDefault="006C0703" w:rsidP="006C0703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i/>
          <w:color w:val="FF0000"/>
        </w:rPr>
      </w:pPr>
      <w:r w:rsidRPr="006C0703">
        <w:rPr>
          <w:rFonts w:ascii="Arial" w:hAnsi="Arial" w:cs="Arial"/>
          <w:i/>
          <w:color w:val="FF0000"/>
        </w:rPr>
        <w:t xml:space="preserve">Este Relatório deve ser </w:t>
      </w:r>
      <w:r>
        <w:rPr>
          <w:rFonts w:ascii="Arial" w:hAnsi="Arial" w:cs="Arial"/>
          <w:i/>
          <w:color w:val="FF0000"/>
        </w:rPr>
        <w:t>anexado</w:t>
      </w:r>
      <w:r w:rsidRPr="006C0703">
        <w:rPr>
          <w:rFonts w:ascii="Arial" w:hAnsi="Arial" w:cs="Arial"/>
          <w:i/>
          <w:color w:val="FF0000"/>
        </w:rPr>
        <w:t xml:space="preserve"> ao Ofício</w:t>
      </w:r>
      <w:r w:rsidR="002231A9">
        <w:rPr>
          <w:rFonts w:ascii="Arial" w:hAnsi="Arial" w:cs="Arial"/>
          <w:i/>
          <w:color w:val="FF0000"/>
        </w:rPr>
        <w:t xml:space="preserve"> ou e-mail</w:t>
      </w:r>
      <w:r w:rsidRPr="006C0703">
        <w:rPr>
          <w:rFonts w:ascii="Arial" w:hAnsi="Arial" w:cs="Arial"/>
          <w:i/>
          <w:color w:val="FF0000"/>
        </w:rPr>
        <w:t xml:space="preserve"> de encaminhamento do Relatório Final, contendo a relação </w:t>
      </w:r>
      <w:r>
        <w:rPr>
          <w:rFonts w:ascii="Arial" w:hAnsi="Arial" w:cs="Arial"/>
          <w:i/>
          <w:color w:val="FF0000"/>
        </w:rPr>
        <w:t>de documentos entregues.</w:t>
      </w:r>
    </w:p>
    <w:p w14:paraId="1066F47D" w14:textId="77777777" w:rsidR="00744FB2" w:rsidRDefault="00744FB2" w:rsidP="006C0703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i/>
          <w:color w:val="FF0000"/>
        </w:rPr>
      </w:pPr>
    </w:p>
    <w:p w14:paraId="58BE0759" w14:textId="70C24363" w:rsidR="00744FB2" w:rsidRPr="006C0703" w:rsidRDefault="004F7744" w:rsidP="006C0703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FB9CA" wp14:editId="60BDE9E1">
                <wp:simplePos x="0" y="0"/>
                <wp:positionH relativeFrom="column">
                  <wp:posOffset>-36195</wp:posOffset>
                </wp:positionH>
                <wp:positionV relativeFrom="paragraph">
                  <wp:posOffset>36195</wp:posOffset>
                </wp:positionV>
                <wp:extent cx="6080760" cy="448310"/>
                <wp:effectExtent l="24765" t="20320" r="19050" b="26670"/>
                <wp:wrapNone/>
                <wp:docPr id="117071440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E6F11" w14:textId="77777777" w:rsidR="00744FB2" w:rsidRPr="00744FB2" w:rsidRDefault="00744FB2" w:rsidP="00744FB2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744FB2">
                              <w:rPr>
                                <w:rFonts w:cs="Arial"/>
                                <w:b/>
                              </w:rPr>
                              <w:t>Edital (nome e n</w:t>
                            </w:r>
                            <w:r w:rsidR="00217AFE">
                              <w:rPr>
                                <w:rFonts w:cs="Arial"/>
                                <w:b/>
                              </w:rPr>
                              <w:t>ú</w:t>
                            </w:r>
                            <w:r w:rsidRPr="00744FB2">
                              <w:rPr>
                                <w:rFonts w:cs="Arial"/>
                                <w:b/>
                              </w:rPr>
                              <w:t>mero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FB9CA" id="Text Box 5" o:spid="_x0000_s1027" type="#_x0000_t202" style="position:absolute;left:0;text-align:left;margin-left:-2.85pt;margin-top:2.85pt;width:478.8pt;height:3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" strokeweight="3pt">
                <v:stroke linestyle="thinThin"/>
                <v:textbox>
                  <w:txbxContent>
                    <w:p w14:paraId="02BE6F11" w14:textId="77777777" w:rsidR="00744FB2" w:rsidRPr="00744FB2" w:rsidRDefault="00744FB2" w:rsidP="00744FB2">
                      <w:pPr>
                        <w:rPr>
                          <w:rFonts w:cs="Arial"/>
                          <w:b/>
                        </w:rPr>
                      </w:pPr>
                      <w:r w:rsidRPr="00744FB2">
                        <w:rPr>
                          <w:rFonts w:cs="Arial"/>
                          <w:b/>
                        </w:rPr>
                        <w:t>Edital (nome e n</w:t>
                      </w:r>
                      <w:r w:rsidR="00217AFE">
                        <w:rPr>
                          <w:rFonts w:cs="Arial"/>
                          <w:b/>
                        </w:rPr>
                        <w:t>ú</w:t>
                      </w:r>
                      <w:r w:rsidRPr="00744FB2">
                        <w:rPr>
                          <w:rFonts w:cs="Arial"/>
                          <w:b/>
                        </w:rPr>
                        <w:t>mero):</w:t>
                      </w:r>
                    </w:p>
                  </w:txbxContent>
                </v:textbox>
              </v:shape>
            </w:pict>
          </mc:Fallback>
        </mc:AlternateContent>
      </w:r>
    </w:p>
    <w:p w14:paraId="0D2CB40E" w14:textId="77777777" w:rsidR="006C0703" w:rsidRDefault="006C0703" w:rsidP="001B2678">
      <w:pPr>
        <w:pStyle w:val="Cabealho"/>
        <w:jc w:val="center"/>
        <w:rPr>
          <w:rFonts w:ascii="Arial" w:hAnsi="Arial" w:cs="Arial"/>
          <w:i/>
          <w:color w:val="0000FF"/>
        </w:rPr>
      </w:pPr>
    </w:p>
    <w:p w14:paraId="070444F2" w14:textId="77777777" w:rsidR="00744FB2" w:rsidRDefault="00744FB2" w:rsidP="001B2678">
      <w:pPr>
        <w:pStyle w:val="Cabealho"/>
        <w:jc w:val="center"/>
        <w:rPr>
          <w:rFonts w:ascii="Arial" w:hAnsi="Arial" w:cs="Arial"/>
          <w:i/>
          <w:color w:val="0000FF"/>
        </w:rPr>
      </w:pPr>
    </w:p>
    <w:p w14:paraId="49D5B2CF" w14:textId="77777777" w:rsidR="00744FB2" w:rsidRDefault="00744FB2" w:rsidP="001B2678">
      <w:pPr>
        <w:pStyle w:val="Cabealho"/>
        <w:jc w:val="center"/>
        <w:rPr>
          <w:rFonts w:ascii="Arial" w:hAnsi="Arial" w:cs="Arial"/>
          <w:i/>
          <w:color w:val="0000FF"/>
        </w:rPr>
      </w:pPr>
    </w:p>
    <w:p w14:paraId="26398033" w14:textId="7359C7E0" w:rsidR="009D5B82" w:rsidRDefault="001B2678" w:rsidP="006C0703">
      <w:pPr>
        <w:pStyle w:val="Cabealho"/>
        <w:rPr>
          <w:rFonts w:ascii="Arial" w:hAnsi="Arial" w:cs="Arial"/>
          <w:i/>
          <w:color w:val="0000FF"/>
        </w:rPr>
      </w:pPr>
      <w:r w:rsidRPr="001B2678">
        <w:rPr>
          <w:rFonts w:ascii="Arial" w:hAnsi="Arial" w:cs="Arial"/>
          <w:i/>
          <w:color w:val="0000FF"/>
        </w:rPr>
        <w:t>Caso alguma informação</w:t>
      </w:r>
      <w:r w:rsidR="006C0703">
        <w:rPr>
          <w:rFonts w:ascii="Arial" w:hAnsi="Arial" w:cs="Arial"/>
          <w:i/>
          <w:color w:val="0000FF"/>
        </w:rPr>
        <w:t xml:space="preserve"> solicita</w:t>
      </w:r>
      <w:r w:rsidR="002231A9">
        <w:rPr>
          <w:rFonts w:ascii="Arial" w:hAnsi="Arial" w:cs="Arial"/>
          <w:i/>
          <w:color w:val="0000FF"/>
        </w:rPr>
        <w:t>da</w:t>
      </w:r>
      <w:r w:rsidR="006C0703">
        <w:rPr>
          <w:rFonts w:ascii="Arial" w:hAnsi="Arial" w:cs="Arial"/>
          <w:i/>
          <w:color w:val="0000FF"/>
        </w:rPr>
        <w:t xml:space="preserve"> nos campos abaixo</w:t>
      </w:r>
      <w:r w:rsidRPr="001B2678">
        <w:rPr>
          <w:rFonts w:ascii="Arial" w:hAnsi="Arial" w:cs="Arial"/>
          <w:i/>
          <w:color w:val="0000FF"/>
        </w:rPr>
        <w:t xml:space="preserve"> não se aplique ao Projeto, basta informar “Não se aplica”</w:t>
      </w:r>
    </w:p>
    <w:p w14:paraId="06F7E592" w14:textId="77777777" w:rsidR="00EB18D9" w:rsidRPr="00CB49A1" w:rsidRDefault="00EB18D9" w:rsidP="00A31D46">
      <w:pPr>
        <w:pStyle w:val="Cabealho"/>
        <w:numPr>
          <w:ilvl w:val="0"/>
          <w:numId w:val="28"/>
        </w:numPr>
        <w:tabs>
          <w:tab w:val="clear" w:pos="4252"/>
          <w:tab w:val="clear" w:pos="8504"/>
          <w:tab w:val="num" w:pos="284"/>
        </w:tabs>
        <w:spacing w:before="40"/>
        <w:ind w:left="0" w:hanging="11"/>
        <w:jc w:val="both"/>
        <w:outlineLvl w:val="0"/>
        <w:rPr>
          <w:rFonts w:ascii="Arial" w:hAnsi="Arial" w:cs="Arial"/>
          <w:b/>
          <w:sz w:val="22"/>
        </w:rPr>
      </w:pPr>
      <w:r w:rsidRPr="00CB49A1">
        <w:rPr>
          <w:rFonts w:ascii="Arial" w:hAnsi="Arial" w:cs="Arial"/>
          <w:b/>
          <w:sz w:val="22"/>
        </w:rPr>
        <w:t>COORDENADOR(A)</w:t>
      </w:r>
    </w:p>
    <w:tbl>
      <w:tblPr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529"/>
      </w:tblGrid>
      <w:tr w:rsidR="008629E2" w:rsidRPr="00CB49A1" w14:paraId="50F2141E" w14:textId="77777777" w:rsidTr="00AF646E">
        <w:trPr>
          <w:cantSplit/>
        </w:trPr>
        <w:tc>
          <w:tcPr>
            <w:tcW w:w="50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6F2EB8A0" w14:textId="1D84C1FD" w:rsidR="008629E2" w:rsidRPr="00CB49A1" w:rsidRDefault="00670273" w:rsidP="00957ADD">
            <w:pPr>
              <w:spacing w:before="20" w:after="20"/>
              <w:jc w:val="both"/>
              <w:rPr>
                <w:rFonts w:cs="Arial"/>
                <w:b/>
              </w:rPr>
            </w:pPr>
            <w:r w:rsidRPr="00CB49A1">
              <w:rPr>
                <w:rFonts w:cs="Arial"/>
                <w:b/>
              </w:rPr>
              <w:t>Coordenador</w:t>
            </w:r>
            <w:r w:rsidR="002231A9">
              <w:rPr>
                <w:rFonts w:cs="Arial"/>
                <w:b/>
              </w:rPr>
              <w:t>/a</w:t>
            </w:r>
            <w:r w:rsidRPr="00CB49A1">
              <w:rPr>
                <w:rFonts w:cs="Arial"/>
                <w:b/>
              </w:rPr>
              <w:t xml:space="preserve"> do Projeto</w:t>
            </w:r>
            <w:r w:rsidR="003C5075" w:rsidRPr="00CB49A1">
              <w:rPr>
                <w:rFonts w:cs="Arial"/>
                <w:b/>
              </w:rPr>
              <w:t xml:space="preserve"> (</w:t>
            </w:r>
            <w:r w:rsidR="007F0F47" w:rsidRPr="00CB49A1">
              <w:rPr>
                <w:rFonts w:cs="Arial"/>
                <w:b/>
              </w:rPr>
              <w:t>Proponente</w:t>
            </w:r>
            <w:r w:rsidR="003C5075" w:rsidRPr="00CB49A1">
              <w:rPr>
                <w:rFonts w:cs="Arial"/>
                <w:b/>
              </w:rPr>
              <w:t>)</w:t>
            </w:r>
            <w:r w:rsidR="007F0F47" w:rsidRPr="00CB49A1">
              <w:rPr>
                <w:rFonts w:cs="Arial"/>
                <w:b/>
              </w:rPr>
              <w:t>:</w:t>
            </w:r>
          </w:p>
          <w:p w14:paraId="6E6DC0DE" w14:textId="77777777" w:rsidR="008629E2" w:rsidRPr="00CB49A1" w:rsidRDefault="008629E2" w:rsidP="00957ADD">
            <w:pPr>
              <w:spacing w:before="20" w:after="20"/>
              <w:jc w:val="both"/>
              <w:rPr>
                <w:rFonts w:cs="Arial"/>
              </w:rPr>
            </w:pPr>
          </w:p>
        </w:tc>
        <w:tc>
          <w:tcPr>
            <w:tcW w:w="4529" w:type="dxa"/>
            <w:tcBorders>
              <w:top w:val="double" w:sz="4" w:space="0" w:color="auto"/>
              <w:right w:val="double" w:sz="4" w:space="0" w:color="auto"/>
            </w:tcBorders>
          </w:tcPr>
          <w:p w14:paraId="038CF079" w14:textId="77777777" w:rsidR="008629E2" w:rsidRPr="00CB49A1" w:rsidRDefault="008629E2" w:rsidP="00F446D1">
            <w:pPr>
              <w:spacing w:before="20" w:after="20"/>
              <w:ind w:left="671" w:hanging="671"/>
              <w:jc w:val="both"/>
              <w:rPr>
                <w:rFonts w:cs="Arial"/>
              </w:rPr>
            </w:pPr>
            <w:r w:rsidRPr="00CB49A1">
              <w:rPr>
                <w:rFonts w:cs="Arial"/>
                <w:b/>
              </w:rPr>
              <w:t>CPF</w:t>
            </w:r>
            <w:r w:rsidR="007F0F47" w:rsidRPr="00CB49A1">
              <w:rPr>
                <w:rFonts w:cs="Arial"/>
                <w:b/>
              </w:rPr>
              <w:t>:</w:t>
            </w:r>
          </w:p>
        </w:tc>
      </w:tr>
      <w:tr w:rsidR="008629E2" w:rsidRPr="00CB49A1" w14:paraId="76A22B82" w14:textId="77777777" w:rsidTr="00AF646E">
        <w:trPr>
          <w:cantSplit/>
        </w:trPr>
        <w:tc>
          <w:tcPr>
            <w:tcW w:w="5032" w:type="dxa"/>
            <w:tcBorders>
              <w:left w:val="double" w:sz="4" w:space="0" w:color="auto"/>
            </w:tcBorders>
          </w:tcPr>
          <w:p w14:paraId="71FAABA5" w14:textId="77777777" w:rsidR="008629E2" w:rsidRPr="00CB49A1" w:rsidRDefault="008629E2" w:rsidP="008C47EA">
            <w:pPr>
              <w:spacing w:before="20" w:after="20"/>
              <w:jc w:val="both"/>
              <w:rPr>
                <w:rFonts w:cs="Arial"/>
                <w:b/>
              </w:rPr>
            </w:pPr>
            <w:r w:rsidRPr="00CB49A1">
              <w:rPr>
                <w:rFonts w:cs="Arial"/>
                <w:b/>
              </w:rPr>
              <w:t>Telefone</w:t>
            </w:r>
            <w:r w:rsidR="009674B4" w:rsidRPr="00CB49A1">
              <w:rPr>
                <w:rFonts w:cs="Arial"/>
                <w:b/>
              </w:rPr>
              <w:t>s</w:t>
            </w:r>
            <w:r w:rsidRPr="00CB49A1">
              <w:rPr>
                <w:rFonts w:cs="Arial"/>
                <w:b/>
              </w:rPr>
              <w:t xml:space="preserve"> p/ contato</w:t>
            </w:r>
            <w:r w:rsidR="005B749D" w:rsidRPr="00CB49A1">
              <w:rPr>
                <w:rFonts w:cs="Arial"/>
                <w:b/>
              </w:rPr>
              <w:t xml:space="preserve"> </w:t>
            </w:r>
            <w:r w:rsidR="005B749D" w:rsidRPr="00CB49A1">
              <w:rPr>
                <w:rFonts w:cs="Arial"/>
                <w:i/>
                <w:color w:val="0000FF"/>
              </w:rPr>
              <w:t>(fixo e celular)</w:t>
            </w:r>
            <w:r w:rsidR="00755EB9" w:rsidRPr="00CB49A1">
              <w:rPr>
                <w:rFonts w:cs="Arial"/>
                <w:i/>
                <w:color w:val="0000FF"/>
              </w:rPr>
              <w:t>:</w:t>
            </w:r>
          </w:p>
        </w:tc>
        <w:tc>
          <w:tcPr>
            <w:tcW w:w="4529" w:type="dxa"/>
            <w:tcBorders>
              <w:right w:val="double" w:sz="4" w:space="0" w:color="auto"/>
            </w:tcBorders>
          </w:tcPr>
          <w:p w14:paraId="3897D699" w14:textId="77777777" w:rsidR="008629E2" w:rsidRPr="00CB49A1" w:rsidRDefault="008629E2" w:rsidP="008C47EA">
            <w:pPr>
              <w:spacing w:before="20"/>
              <w:jc w:val="both"/>
              <w:rPr>
                <w:rFonts w:cs="Arial"/>
                <w:b/>
              </w:rPr>
            </w:pPr>
            <w:r w:rsidRPr="00CB49A1">
              <w:rPr>
                <w:rFonts w:cs="Arial"/>
                <w:b/>
              </w:rPr>
              <w:t>E</w:t>
            </w:r>
            <w:r w:rsidR="000B05AA" w:rsidRPr="00CB49A1">
              <w:rPr>
                <w:rFonts w:cs="Arial"/>
                <w:b/>
              </w:rPr>
              <w:t>-</w:t>
            </w:r>
            <w:r w:rsidRPr="00CB49A1">
              <w:rPr>
                <w:rFonts w:cs="Arial"/>
                <w:b/>
              </w:rPr>
              <w:t>mail</w:t>
            </w:r>
            <w:r w:rsidR="002568CA">
              <w:rPr>
                <w:rFonts w:cs="Arial"/>
                <w:b/>
              </w:rPr>
              <w:t xml:space="preserve"> Pessoal</w:t>
            </w:r>
            <w:r w:rsidR="007F0F47" w:rsidRPr="00CB49A1">
              <w:rPr>
                <w:rFonts w:cs="Arial"/>
                <w:b/>
              </w:rPr>
              <w:t>:</w:t>
            </w:r>
          </w:p>
          <w:p w14:paraId="34107696" w14:textId="77777777" w:rsidR="008629E2" w:rsidRPr="00CB49A1" w:rsidRDefault="008629E2" w:rsidP="008C47EA">
            <w:pPr>
              <w:jc w:val="both"/>
              <w:rPr>
                <w:rFonts w:cs="Arial"/>
              </w:rPr>
            </w:pPr>
          </w:p>
        </w:tc>
      </w:tr>
      <w:tr w:rsidR="002568CA" w:rsidRPr="00CB49A1" w14:paraId="3D397468" w14:textId="77777777" w:rsidTr="00AF646E">
        <w:trPr>
          <w:cantSplit/>
        </w:trPr>
        <w:tc>
          <w:tcPr>
            <w:tcW w:w="5032" w:type="dxa"/>
            <w:tcBorders>
              <w:left w:val="double" w:sz="4" w:space="0" w:color="auto"/>
              <w:bottom w:val="double" w:sz="4" w:space="0" w:color="auto"/>
            </w:tcBorders>
          </w:tcPr>
          <w:p w14:paraId="466C2452" w14:textId="7C8B18BF" w:rsidR="002568CA" w:rsidRDefault="002568CA" w:rsidP="008C47EA">
            <w:pPr>
              <w:spacing w:before="20" w:after="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Unidade SEI BA </w:t>
            </w:r>
            <w:r w:rsidRPr="002568CA">
              <w:rPr>
                <w:rFonts w:cs="Arial"/>
                <w:i/>
                <w:color w:val="0000FF"/>
              </w:rPr>
              <w:t xml:space="preserve">(apenas </w:t>
            </w:r>
            <w:r>
              <w:rPr>
                <w:rFonts w:cs="Arial"/>
                <w:i/>
                <w:color w:val="0000FF"/>
              </w:rPr>
              <w:t xml:space="preserve">para quem tiver </w:t>
            </w:r>
            <w:r w:rsidR="002231A9">
              <w:rPr>
                <w:rFonts w:cs="Arial"/>
                <w:i/>
                <w:color w:val="0000FF"/>
              </w:rPr>
              <w:t>vínculo</w:t>
            </w:r>
            <w:r w:rsidRPr="002568CA">
              <w:rPr>
                <w:rFonts w:cs="Arial"/>
                <w:i/>
                <w:color w:val="0000FF"/>
              </w:rPr>
              <w:t xml:space="preserve"> com UEBA</w:t>
            </w:r>
            <w:r>
              <w:rPr>
                <w:rFonts w:cs="Arial"/>
                <w:i/>
                <w:color w:val="0000FF"/>
              </w:rPr>
              <w:t>*</w:t>
            </w:r>
            <w:r w:rsidRPr="002568CA">
              <w:rPr>
                <w:rFonts w:cs="Arial"/>
                <w:i/>
                <w:color w:val="0000FF"/>
              </w:rPr>
              <w:t>):</w:t>
            </w:r>
          </w:p>
          <w:p w14:paraId="3DBA2EA3" w14:textId="77777777" w:rsidR="002568CA" w:rsidRPr="00CB49A1" w:rsidRDefault="002568CA" w:rsidP="008C47EA">
            <w:pPr>
              <w:spacing w:before="20" w:after="20"/>
              <w:jc w:val="both"/>
              <w:rPr>
                <w:rFonts w:cs="Arial"/>
                <w:b/>
              </w:rPr>
            </w:pPr>
          </w:p>
        </w:tc>
        <w:tc>
          <w:tcPr>
            <w:tcW w:w="4529" w:type="dxa"/>
            <w:tcBorders>
              <w:bottom w:val="double" w:sz="4" w:space="0" w:color="auto"/>
              <w:right w:val="double" w:sz="4" w:space="0" w:color="auto"/>
            </w:tcBorders>
          </w:tcPr>
          <w:p w14:paraId="2A9BFCAE" w14:textId="2E9678DD" w:rsidR="002568CA" w:rsidRPr="00CB49A1" w:rsidRDefault="002568CA" w:rsidP="008C47EA">
            <w:pPr>
              <w:spacing w:before="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-mail cadastrado no SEI BA </w:t>
            </w:r>
            <w:r w:rsidRPr="002568CA">
              <w:rPr>
                <w:rFonts w:cs="Arial"/>
                <w:i/>
                <w:color w:val="0000FF"/>
              </w:rPr>
              <w:t xml:space="preserve">(para quem NÃO </w:t>
            </w:r>
            <w:r>
              <w:rPr>
                <w:rFonts w:cs="Arial"/>
                <w:i/>
                <w:color w:val="0000FF"/>
              </w:rPr>
              <w:t xml:space="preserve">tiver </w:t>
            </w:r>
            <w:r w:rsidR="002231A9">
              <w:rPr>
                <w:rFonts w:cs="Arial"/>
                <w:i/>
                <w:color w:val="0000FF"/>
              </w:rPr>
              <w:t>vínculo</w:t>
            </w:r>
            <w:r>
              <w:rPr>
                <w:rFonts w:cs="Arial"/>
                <w:i/>
                <w:color w:val="0000FF"/>
              </w:rPr>
              <w:t xml:space="preserve"> </w:t>
            </w:r>
            <w:r w:rsidRPr="002568CA">
              <w:rPr>
                <w:rFonts w:cs="Arial"/>
                <w:i/>
                <w:color w:val="0000FF"/>
              </w:rPr>
              <w:t>com UEBA):</w:t>
            </w:r>
          </w:p>
        </w:tc>
      </w:tr>
    </w:tbl>
    <w:p w14:paraId="60338169" w14:textId="77777777" w:rsidR="00C712F1" w:rsidRDefault="002568CA" w:rsidP="002231A9">
      <w:pPr>
        <w:pStyle w:val="Cabealho"/>
        <w:tabs>
          <w:tab w:val="clear" w:pos="4252"/>
          <w:tab w:val="clear" w:pos="8504"/>
        </w:tabs>
        <w:spacing w:before="40"/>
        <w:jc w:val="both"/>
        <w:outlineLvl w:val="0"/>
        <w:rPr>
          <w:rFonts w:ascii="Arial" w:hAnsi="Arial" w:cs="Arial"/>
          <w:i/>
          <w:color w:val="0000FF"/>
        </w:rPr>
      </w:pPr>
      <w:r w:rsidRPr="002568CA">
        <w:rPr>
          <w:rFonts w:ascii="Arial" w:hAnsi="Arial" w:cs="Arial"/>
          <w:i/>
          <w:color w:val="0000FF"/>
        </w:rPr>
        <w:t>*UEBA: Universidade</w:t>
      </w:r>
      <w:r>
        <w:rPr>
          <w:rFonts w:ascii="Arial" w:hAnsi="Arial" w:cs="Arial"/>
          <w:i/>
          <w:color w:val="0000FF"/>
        </w:rPr>
        <w:t>s</w:t>
      </w:r>
      <w:r w:rsidRPr="002568CA">
        <w:rPr>
          <w:rFonts w:ascii="Arial" w:hAnsi="Arial" w:cs="Arial"/>
          <w:i/>
          <w:color w:val="0000FF"/>
        </w:rPr>
        <w:t xml:space="preserve"> </w:t>
      </w:r>
      <w:r>
        <w:rPr>
          <w:rFonts w:ascii="Arial" w:hAnsi="Arial" w:cs="Arial"/>
          <w:i/>
          <w:color w:val="0000FF"/>
        </w:rPr>
        <w:t>estaduais</w:t>
      </w:r>
      <w:r w:rsidRPr="002568CA">
        <w:rPr>
          <w:rFonts w:ascii="Arial" w:hAnsi="Arial" w:cs="Arial"/>
          <w:i/>
          <w:color w:val="0000FF"/>
        </w:rPr>
        <w:t xml:space="preserve"> da Bahia</w:t>
      </w:r>
      <w:r>
        <w:rPr>
          <w:rFonts w:ascii="Arial" w:hAnsi="Arial" w:cs="Arial"/>
          <w:i/>
          <w:color w:val="0000FF"/>
        </w:rPr>
        <w:t xml:space="preserve"> (UEFS, UNEB, UESC, UESB)</w:t>
      </w:r>
    </w:p>
    <w:p w14:paraId="32F88BDC" w14:textId="77777777" w:rsidR="002568CA" w:rsidRPr="002568CA" w:rsidRDefault="002568CA" w:rsidP="002568CA">
      <w:pPr>
        <w:pStyle w:val="Cabealho"/>
        <w:tabs>
          <w:tab w:val="clear" w:pos="4252"/>
          <w:tab w:val="clear" w:pos="8504"/>
        </w:tabs>
        <w:spacing w:before="40"/>
        <w:ind w:left="-142"/>
        <w:jc w:val="both"/>
        <w:outlineLvl w:val="0"/>
        <w:rPr>
          <w:rFonts w:ascii="Arial" w:hAnsi="Arial" w:cs="Arial"/>
          <w:i/>
          <w:color w:val="0000FF"/>
        </w:rPr>
      </w:pPr>
    </w:p>
    <w:p w14:paraId="041A5449" w14:textId="77777777" w:rsidR="00EB18D9" w:rsidRPr="00CB49A1" w:rsidRDefault="00EB18D9" w:rsidP="00A31D46">
      <w:pPr>
        <w:pStyle w:val="Cabealho"/>
        <w:numPr>
          <w:ilvl w:val="0"/>
          <w:numId w:val="28"/>
        </w:numPr>
        <w:tabs>
          <w:tab w:val="clear" w:pos="4252"/>
          <w:tab w:val="clear" w:pos="8504"/>
          <w:tab w:val="num" w:pos="284"/>
        </w:tabs>
        <w:spacing w:before="40"/>
        <w:ind w:left="0" w:firstLine="0"/>
        <w:jc w:val="both"/>
        <w:outlineLvl w:val="0"/>
        <w:rPr>
          <w:rFonts w:ascii="Arial" w:hAnsi="Arial" w:cs="Arial"/>
          <w:b/>
          <w:sz w:val="22"/>
        </w:rPr>
      </w:pPr>
      <w:r w:rsidRPr="00CB49A1">
        <w:rPr>
          <w:rFonts w:ascii="Arial" w:hAnsi="Arial" w:cs="Arial"/>
          <w:b/>
          <w:sz w:val="22"/>
        </w:rPr>
        <w:t>DADOS DO PROJETO</w:t>
      </w:r>
    </w:p>
    <w:tbl>
      <w:tblPr>
        <w:tblpPr w:leftFromText="141" w:rightFromText="141" w:vertAnchor="text" w:tblpY="1"/>
        <w:tblOverlap w:val="never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4995"/>
      </w:tblGrid>
      <w:tr w:rsidR="00EB18D9" w:rsidRPr="00CB49A1" w14:paraId="4984E0F1" w14:textId="77777777" w:rsidTr="00006CCC">
        <w:trPr>
          <w:cantSplit/>
          <w:trHeight w:val="537"/>
        </w:trPr>
        <w:tc>
          <w:tcPr>
            <w:tcW w:w="956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203470" w14:textId="77777777" w:rsidR="00910818" w:rsidRDefault="00EB18D9" w:rsidP="00E50543">
            <w:pPr>
              <w:spacing w:before="20" w:after="120"/>
              <w:rPr>
                <w:rFonts w:cs="Arial"/>
                <w:b/>
              </w:rPr>
            </w:pPr>
            <w:r w:rsidRPr="00CB49A1">
              <w:rPr>
                <w:rFonts w:cs="Arial"/>
                <w:b/>
              </w:rPr>
              <w:t>Título do Projeto:</w:t>
            </w:r>
          </w:p>
          <w:p w14:paraId="4B885DD7" w14:textId="77777777" w:rsidR="00006CCC" w:rsidRPr="00CB49A1" w:rsidRDefault="00006CCC" w:rsidP="00E50543">
            <w:pPr>
              <w:spacing w:before="20" w:after="120"/>
              <w:rPr>
                <w:rFonts w:cs="Arial"/>
                <w:b/>
              </w:rPr>
            </w:pPr>
          </w:p>
        </w:tc>
      </w:tr>
      <w:tr w:rsidR="00743E3E" w:rsidRPr="00CB49A1" w14:paraId="2C01A8D0" w14:textId="77777777" w:rsidTr="00BF21F6">
        <w:trPr>
          <w:cantSplit/>
        </w:trPr>
        <w:tc>
          <w:tcPr>
            <w:tcW w:w="4573" w:type="dxa"/>
            <w:tcBorders>
              <w:left w:val="double" w:sz="4" w:space="0" w:color="auto"/>
              <w:bottom w:val="single" w:sz="4" w:space="0" w:color="auto"/>
            </w:tcBorders>
          </w:tcPr>
          <w:p w14:paraId="09B648B5" w14:textId="77777777" w:rsidR="00743E3E" w:rsidRPr="00CB49A1" w:rsidRDefault="00743E3E" w:rsidP="00E50543">
            <w:pPr>
              <w:spacing w:before="20" w:after="20"/>
              <w:jc w:val="both"/>
              <w:rPr>
                <w:rFonts w:cs="Arial"/>
                <w:b/>
              </w:rPr>
            </w:pPr>
            <w:r w:rsidRPr="00CB49A1">
              <w:rPr>
                <w:rFonts w:cs="Arial"/>
                <w:b/>
              </w:rPr>
              <w:t>Instituição Executora:</w:t>
            </w:r>
          </w:p>
        </w:tc>
        <w:tc>
          <w:tcPr>
            <w:tcW w:w="4995" w:type="dxa"/>
            <w:tcBorders>
              <w:bottom w:val="single" w:sz="4" w:space="0" w:color="auto"/>
              <w:right w:val="double" w:sz="4" w:space="0" w:color="auto"/>
            </w:tcBorders>
          </w:tcPr>
          <w:p w14:paraId="31100259" w14:textId="77777777" w:rsidR="00743E3E" w:rsidRDefault="00743E3E" w:rsidP="00E50543">
            <w:pPr>
              <w:spacing w:before="20" w:after="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dido (nº/ano):</w:t>
            </w:r>
          </w:p>
          <w:p w14:paraId="4E36EBD2" w14:textId="77777777" w:rsidR="00743E3E" w:rsidRPr="00CB49A1" w:rsidRDefault="00743E3E" w:rsidP="00743E3E">
            <w:pPr>
              <w:spacing w:before="20" w:after="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trumento Legal (nº</w:t>
            </w:r>
            <w:r w:rsidRPr="00CB49A1">
              <w:rPr>
                <w:rFonts w:cs="Arial"/>
                <w:b/>
              </w:rPr>
              <w:t>/ano):</w:t>
            </w:r>
          </w:p>
        </w:tc>
      </w:tr>
      <w:tr w:rsidR="00EB18D9" w:rsidRPr="00CB49A1" w14:paraId="28DCCFAF" w14:textId="77777777" w:rsidTr="00BF21F6">
        <w:trPr>
          <w:cantSplit/>
        </w:trPr>
        <w:tc>
          <w:tcPr>
            <w:tcW w:w="45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56B5FF04" w14:textId="77777777" w:rsidR="00743E3E" w:rsidRDefault="00EB18D9" w:rsidP="00743E3E">
            <w:pPr>
              <w:spacing w:before="20" w:after="20"/>
              <w:jc w:val="both"/>
              <w:rPr>
                <w:rFonts w:cs="Arial"/>
                <w:b/>
              </w:rPr>
            </w:pPr>
            <w:r w:rsidRPr="00CB49A1">
              <w:rPr>
                <w:rFonts w:cs="Arial"/>
                <w:b/>
              </w:rPr>
              <w:t>Área:</w:t>
            </w:r>
          </w:p>
          <w:p w14:paraId="1F0512EC" w14:textId="77777777" w:rsidR="00910818" w:rsidRPr="00CB49A1" w:rsidRDefault="00910818" w:rsidP="00743E3E">
            <w:pPr>
              <w:spacing w:before="20" w:after="20"/>
              <w:jc w:val="both"/>
              <w:rPr>
                <w:rFonts w:cs="Arial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0B3B2BD" w14:textId="77777777" w:rsidR="00EB18D9" w:rsidRPr="00CB49A1" w:rsidRDefault="00EB18D9" w:rsidP="00E50543">
            <w:pPr>
              <w:spacing w:before="20" w:after="20"/>
              <w:jc w:val="both"/>
              <w:rPr>
                <w:rFonts w:cs="Arial"/>
              </w:rPr>
            </w:pPr>
            <w:r w:rsidRPr="00CB49A1">
              <w:rPr>
                <w:rFonts w:cs="Arial"/>
                <w:b/>
              </w:rPr>
              <w:t>Subárea:</w:t>
            </w:r>
          </w:p>
        </w:tc>
      </w:tr>
    </w:tbl>
    <w:p w14:paraId="3A1829F1" w14:textId="77777777" w:rsidR="002D2D84" w:rsidRPr="002D2D84" w:rsidRDefault="002D2D84" w:rsidP="002D2D84">
      <w:pPr>
        <w:rPr>
          <w:vanish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EB18D9" w:rsidRPr="00CB49A1" w14:paraId="6BACCE0D" w14:textId="77777777" w:rsidTr="00BF21F6">
        <w:trPr>
          <w:cantSplit/>
          <w:trHeight w:val="1555"/>
        </w:trPr>
        <w:tc>
          <w:tcPr>
            <w:tcW w:w="95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0DD353" w14:textId="77777777" w:rsidR="00743E3E" w:rsidRDefault="00743E3E" w:rsidP="00E50543">
            <w:pPr>
              <w:spacing w:before="120" w:after="120"/>
              <w:rPr>
                <w:rFonts w:cs="Arial"/>
                <w:b/>
              </w:rPr>
            </w:pPr>
            <w:r w:rsidRPr="00CB49A1">
              <w:rPr>
                <w:rFonts w:cs="Arial"/>
                <w:b/>
              </w:rPr>
              <w:t>Vigência do projeto: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  <w:color w:val="000000"/>
              </w:rPr>
              <w:t>_____/______/______ a _____/______/</w:t>
            </w:r>
            <w:r w:rsidRPr="00CB49A1">
              <w:rPr>
                <w:rFonts w:cs="Arial"/>
                <w:b/>
                <w:color w:val="000000"/>
              </w:rPr>
              <w:t>______</w:t>
            </w:r>
          </w:p>
          <w:p w14:paraId="4970E9A6" w14:textId="36351883" w:rsidR="00EB18D9" w:rsidRPr="0081794B" w:rsidRDefault="00EB18D9" w:rsidP="00E50543">
            <w:pPr>
              <w:spacing w:before="120" w:after="120"/>
              <w:rPr>
                <w:rFonts w:cs="Arial"/>
                <w:i/>
                <w:color w:val="0000FF"/>
              </w:rPr>
            </w:pPr>
            <w:r w:rsidRPr="00CB49A1">
              <w:rPr>
                <w:rFonts w:cs="Arial"/>
                <w:b/>
              </w:rPr>
              <w:t xml:space="preserve">Período de abrangência do Relatório: </w:t>
            </w:r>
            <w:r w:rsidRPr="00CB49A1">
              <w:rPr>
                <w:rFonts w:cs="Arial"/>
                <w:b/>
                <w:color w:val="000000"/>
              </w:rPr>
              <w:t>_____</w:t>
            </w:r>
            <w:r w:rsidR="00743E3E">
              <w:rPr>
                <w:rFonts w:cs="Arial"/>
                <w:b/>
                <w:color w:val="000000"/>
              </w:rPr>
              <w:t>/______/______ a _____/______/</w:t>
            </w:r>
            <w:r w:rsidRPr="00CB49A1">
              <w:rPr>
                <w:rFonts w:cs="Arial"/>
                <w:b/>
                <w:color w:val="000000"/>
              </w:rPr>
              <w:t>_____</w:t>
            </w:r>
            <w:r w:rsidR="00B91585" w:rsidRPr="00CB49A1">
              <w:rPr>
                <w:rFonts w:cs="Arial"/>
                <w:b/>
                <w:color w:val="000000"/>
              </w:rPr>
              <w:t xml:space="preserve">_ </w:t>
            </w:r>
            <w:r w:rsidR="00B91585" w:rsidRPr="0081794B">
              <w:rPr>
                <w:rFonts w:cs="Arial"/>
                <w:i/>
                <w:color w:val="0000FF"/>
              </w:rPr>
              <w:t>especificar</w:t>
            </w:r>
            <w:r w:rsidR="0081794B" w:rsidRPr="0081794B">
              <w:rPr>
                <w:rFonts w:cs="Arial"/>
                <w:i/>
                <w:color w:val="0000FF"/>
              </w:rPr>
              <w:t xml:space="preserve"> período das atividades aqui relatadas</w:t>
            </w:r>
          </w:p>
          <w:p w14:paraId="0BC05E9F" w14:textId="77777777" w:rsidR="00EB18D9" w:rsidRPr="00CB49A1" w:rsidRDefault="00EB18D9" w:rsidP="00E50543">
            <w:pPr>
              <w:spacing w:before="120" w:after="120"/>
              <w:rPr>
                <w:rFonts w:cs="Arial"/>
                <w:i/>
                <w:color w:val="000000"/>
              </w:rPr>
            </w:pPr>
            <w:r w:rsidRPr="00CB49A1">
              <w:rPr>
                <w:rFonts w:cs="Arial"/>
                <w:b/>
                <w:color w:val="000000"/>
              </w:rPr>
              <w:t xml:space="preserve">Indique a correspondência entre o período relatado e o cronograma de pesquisa. </w:t>
            </w:r>
            <w:r w:rsidRPr="00CB49A1">
              <w:rPr>
                <w:rFonts w:cs="Arial"/>
                <w:b/>
                <w:i/>
                <w:color w:val="000000"/>
              </w:rPr>
              <w:t>Ex.</w:t>
            </w:r>
            <w:r w:rsidRPr="00CB49A1">
              <w:rPr>
                <w:rFonts w:cs="Arial"/>
                <w:color w:val="000000"/>
              </w:rPr>
              <w:t xml:space="preserve"> </w:t>
            </w:r>
            <w:r w:rsidRPr="00CB49A1">
              <w:rPr>
                <w:rFonts w:cs="Arial"/>
                <w:i/>
                <w:color w:val="000000"/>
              </w:rPr>
              <w:t>Mês 01 ao 06.</w:t>
            </w:r>
          </w:p>
          <w:p w14:paraId="6DFAC104" w14:textId="77777777" w:rsidR="00EB18D9" w:rsidRPr="00CB49A1" w:rsidRDefault="00EB18D9" w:rsidP="00E50543">
            <w:pPr>
              <w:spacing w:before="120" w:after="120"/>
              <w:rPr>
                <w:rFonts w:cs="Arial"/>
                <w:i/>
                <w:color w:val="000000"/>
              </w:rPr>
            </w:pPr>
            <w:r w:rsidRPr="00CB49A1">
              <w:rPr>
                <w:rFonts w:cs="Arial"/>
                <w:i/>
                <w:color w:val="000000"/>
              </w:rPr>
              <w:t>Meses: ____a____</w:t>
            </w:r>
          </w:p>
          <w:p w14:paraId="47CBACB1" w14:textId="5B7B6BC9" w:rsidR="00EB18D9" w:rsidRPr="00E2422A" w:rsidRDefault="00EB18D9" w:rsidP="00743E3E">
            <w:pPr>
              <w:spacing w:before="120" w:after="120"/>
              <w:rPr>
                <w:rFonts w:cs="Arial"/>
                <w:b/>
                <w:color w:val="000000"/>
              </w:rPr>
            </w:pPr>
            <w:r w:rsidRPr="00CB49A1">
              <w:rPr>
                <w:rFonts w:cs="Arial"/>
                <w:b/>
              </w:rPr>
              <w:t xml:space="preserve">Houve aditivo de prazo: </w:t>
            </w:r>
            <w:r w:rsidRPr="00CB49A1">
              <w:rPr>
                <w:rFonts w:cs="Arial"/>
              </w:rPr>
              <w:t>(    )Não  (     )Sim    Por quanto tempo?</w:t>
            </w:r>
            <w:r w:rsidR="00B91585">
              <w:rPr>
                <w:rFonts w:cs="Arial"/>
              </w:rPr>
              <w:t xml:space="preserve"> </w:t>
            </w:r>
            <w:r w:rsidR="00B91585" w:rsidRPr="00B91585">
              <w:rPr>
                <w:rFonts w:cs="Arial"/>
                <w:i/>
                <w:color w:val="0000FF"/>
                <w:sz w:val="18"/>
                <w:szCs w:val="18"/>
              </w:rPr>
              <w:t>Informe o período total aditado, caso tenha havido mais de um aditamento de prazo</w:t>
            </w:r>
            <w:r w:rsidR="00B91585">
              <w:rPr>
                <w:rFonts w:cs="Arial"/>
              </w:rPr>
              <w:t xml:space="preserve"> </w:t>
            </w:r>
            <w:r w:rsidRPr="00CB49A1">
              <w:rPr>
                <w:rFonts w:cs="Arial"/>
              </w:rPr>
              <w:t>_________________</w:t>
            </w:r>
            <w:r w:rsidRPr="00CB49A1">
              <w:rPr>
                <w:rFonts w:cs="Arial"/>
                <w:b/>
                <w:color w:val="000000"/>
              </w:rPr>
              <w:t xml:space="preserve">    </w:t>
            </w:r>
          </w:p>
        </w:tc>
      </w:tr>
    </w:tbl>
    <w:p w14:paraId="5F69BB10" w14:textId="77777777" w:rsidR="00EB18D9" w:rsidRPr="00CB49A1" w:rsidRDefault="00EB18D9" w:rsidP="00C712F1">
      <w:pPr>
        <w:pStyle w:val="Cabealho"/>
        <w:tabs>
          <w:tab w:val="clear" w:pos="4252"/>
          <w:tab w:val="clear" w:pos="8504"/>
        </w:tabs>
        <w:spacing w:before="40"/>
        <w:ind w:left="360"/>
        <w:jc w:val="both"/>
        <w:outlineLvl w:val="0"/>
        <w:rPr>
          <w:rFonts w:ascii="Arial" w:hAnsi="Arial" w:cs="Arial"/>
          <w:b/>
          <w:sz w:val="16"/>
          <w:szCs w:val="16"/>
        </w:rPr>
      </w:pPr>
    </w:p>
    <w:p w14:paraId="763A35D7" w14:textId="77777777" w:rsidR="00ED546F" w:rsidRPr="00CB49A1" w:rsidRDefault="00ED546F" w:rsidP="00A31D46">
      <w:pPr>
        <w:pStyle w:val="Cabealho"/>
        <w:numPr>
          <w:ilvl w:val="0"/>
          <w:numId w:val="28"/>
        </w:numPr>
        <w:tabs>
          <w:tab w:val="clear" w:pos="4252"/>
          <w:tab w:val="clear" w:pos="8504"/>
          <w:tab w:val="num" w:pos="284"/>
        </w:tabs>
        <w:spacing w:before="40"/>
        <w:ind w:left="0" w:firstLine="0"/>
        <w:jc w:val="both"/>
        <w:outlineLvl w:val="0"/>
        <w:rPr>
          <w:rFonts w:ascii="Arial" w:hAnsi="Arial" w:cs="Arial"/>
          <w:b/>
          <w:sz w:val="22"/>
        </w:rPr>
      </w:pPr>
      <w:r w:rsidRPr="00CB49A1">
        <w:rPr>
          <w:rFonts w:ascii="Arial" w:hAnsi="Arial" w:cs="Arial"/>
          <w:b/>
          <w:sz w:val="22"/>
        </w:rPr>
        <w:t>DESCRIÇÃO DO PROJETO</w:t>
      </w:r>
      <w:r w:rsidR="00E0692F" w:rsidRPr="00CB49A1">
        <w:rPr>
          <w:rFonts w:ascii="Arial" w:hAnsi="Arial" w:cs="Arial"/>
          <w:b/>
          <w:sz w:val="22"/>
        </w:rPr>
        <w:t>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0341B9" w:rsidRPr="00CB49A1" w14:paraId="4A48E889" w14:textId="77777777" w:rsidTr="00BF21F6">
        <w:trPr>
          <w:trHeight w:val="430"/>
        </w:trPr>
        <w:tc>
          <w:tcPr>
            <w:tcW w:w="95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3081ED" w14:textId="77777777" w:rsidR="006B6B10" w:rsidRDefault="000341B9" w:rsidP="00D05195">
            <w:pPr>
              <w:pStyle w:val="Cabealho"/>
              <w:tabs>
                <w:tab w:val="clear" w:pos="4252"/>
                <w:tab w:val="clear" w:pos="8504"/>
              </w:tabs>
              <w:spacing w:before="20"/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CB49A1">
              <w:rPr>
                <w:rFonts w:ascii="Arial" w:hAnsi="Arial" w:cs="Arial"/>
                <w:b/>
              </w:rPr>
              <w:t>Objetivo Geral</w:t>
            </w:r>
            <w:r w:rsidR="005D3AC5" w:rsidRPr="00CB49A1">
              <w:rPr>
                <w:rFonts w:ascii="Arial" w:hAnsi="Arial" w:cs="Arial"/>
                <w:b/>
              </w:rPr>
              <w:t xml:space="preserve"> </w:t>
            </w:r>
            <w:r w:rsidR="005D3AC5" w:rsidRPr="00CB49A1">
              <w:rPr>
                <w:rFonts w:ascii="Arial" w:hAnsi="Arial" w:cs="Arial"/>
                <w:i/>
                <w:color w:val="0000FF"/>
                <w:sz w:val="18"/>
                <w:szCs w:val="18"/>
              </w:rPr>
              <w:t>(Transcrito do projeto original aprovado)</w:t>
            </w:r>
          </w:p>
          <w:p w14:paraId="09F52EA7" w14:textId="77777777" w:rsidR="00910818" w:rsidRDefault="00910818" w:rsidP="00D05195">
            <w:pPr>
              <w:pStyle w:val="Cabealho"/>
              <w:tabs>
                <w:tab w:val="clear" w:pos="4252"/>
                <w:tab w:val="clear" w:pos="8504"/>
              </w:tabs>
              <w:spacing w:before="20"/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  <w:p w14:paraId="1E0B7012" w14:textId="77777777" w:rsidR="00910818" w:rsidRDefault="00910818" w:rsidP="00D05195">
            <w:pPr>
              <w:pStyle w:val="Cabealho"/>
              <w:tabs>
                <w:tab w:val="clear" w:pos="4252"/>
                <w:tab w:val="clear" w:pos="8504"/>
              </w:tabs>
              <w:spacing w:before="20"/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  <w:p w14:paraId="37D72D3E" w14:textId="77777777" w:rsidR="00006CCC" w:rsidRDefault="00006CCC" w:rsidP="00D05195">
            <w:pPr>
              <w:pStyle w:val="Cabealho"/>
              <w:tabs>
                <w:tab w:val="clear" w:pos="4252"/>
                <w:tab w:val="clear" w:pos="8504"/>
              </w:tabs>
              <w:spacing w:before="20"/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  <w:p w14:paraId="54EF8108" w14:textId="77777777" w:rsidR="00910818" w:rsidRDefault="00910818" w:rsidP="00D05195">
            <w:pPr>
              <w:pStyle w:val="Cabealho"/>
              <w:tabs>
                <w:tab w:val="clear" w:pos="4252"/>
                <w:tab w:val="clear" w:pos="8504"/>
              </w:tabs>
              <w:spacing w:before="20"/>
              <w:jc w:val="both"/>
              <w:rPr>
                <w:rFonts w:ascii="Arial" w:hAnsi="Arial" w:cs="Arial"/>
                <w:b/>
                <w:color w:val="0000FF"/>
              </w:rPr>
            </w:pPr>
          </w:p>
          <w:p w14:paraId="03360420" w14:textId="77777777" w:rsidR="00006CCC" w:rsidRPr="00CB49A1" w:rsidRDefault="00006CCC" w:rsidP="00D05195">
            <w:pPr>
              <w:pStyle w:val="Cabealho"/>
              <w:tabs>
                <w:tab w:val="clear" w:pos="4252"/>
                <w:tab w:val="clear" w:pos="8504"/>
              </w:tabs>
              <w:spacing w:before="20"/>
              <w:jc w:val="both"/>
              <w:rPr>
                <w:rFonts w:ascii="Arial" w:hAnsi="Arial" w:cs="Arial"/>
                <w:b/>
                <w:color w:val="0000FF"/>
              </w:rPr>
            </w:pPr>
          </w:p>
        </w:tc>
      </w:tr>
      <w:tr w:rsidR="001D4E97" w:rsidRPr="00CB49A1" w14:paraId="5F6E5649" w14:textId="77777777" w:rsidTr="00BF21F6">
        <w:trPr>
          <w:trHeight w:val="418"/>
        </w:trPr>
        <w:tc>
          <w:tcPr>
            <w:tcW w:w="95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0DB05A" w14:textId="77777777" w:rsidR="001D4E97" w:rsidRDefault="001D4E97" w:rsidP="00E179A4">
            <w:pPr>
              <w:pStyle w:val="Cabealho"/>
              <w:tabs>
                <w:tab w:val="clear" w:pos="4252"/>
                <w:tab w:val="clear" w:pos="8504"/>
              </w:tabs>
              <w:spacing w:before="20"/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1D4E97">
              <w:rPr>
                <w:rFonts w:ascii="Arial" w:hAnsi="Arial" w:cs="Arial"/>
                <w:b/>
              </w:rPr>
              <w:t xml:space="preserve">Linha temática da pesquisa: </w:t>
            </w:r>
            <w:r w:rsidRPr="001D4E97">
              <w:rPr>
                <w:rFonts w:ascii="Arial" w:hAnsi="Arial" w:cs="Arial"/>
                <w:i/>
                <w:color w:val="0000FF"/>
                <w:sz w:val="18"/>
                <w:szCs w:val="18"/>
              </w:rPr>
              <w:t>(Transcrito do projeto original aprovado)</w:t>
            </w:r>
          </w:p>
          <w:p w14:paraId="2A3362B6" w14:textId="77777777" w:rsidR="00910818" w:rsidRDefault="00910818" w:rsidP="00E179A4">
            <w:pPr>
              <w:pStyle w:val="Cabealho"/>
              <w:tabs>
                <w:tab w:val="clear" w:pos="4252"/>
                <w:tab w:val="clear" w:pos="8504"/>
              </w:tabs>
              <w:spacing w:before="20"/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  <w:p w14:paraId="105E96D1" w14:textId="77777777" w:rsidR="00006CCC" w:rsidRDefault="00006CCC" w:rsidP="00E179A4">
            <w:pPr>
              <w:pStyle w:val="Cabealho"/>
              <w:tabs>
                <w:tab w:val="clear" w:pos="4252"/>
                <w:tab w:val="clear" w:pos="8504"/>
              </w:tabs>
              <w:spacing w:before="20"/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  <w:p w14:paraId="17CC9A55" w14:textId="77777777" w:rsidR="00006CCC" w:rsidRDefault="00006CCC" w:rsidP="00E179A4">
            <w:pPr>
              <w:pStyle w:val="Cabealho"/>
              <w:tabs>
                <w:tab w:val="clear" w:pos="4252"/>
                <w:tab w:val="clear" w:pos="8504"/>
              </w:tabs>
              <w:spacing w:before="20"/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  <w:p w14:paraId="1F497085" w14:textId="77777777" w:rsidR="00910818" w:rsidRPr="001D4E97" w:rsidRDefault="00910818" w:rsidP="00E179A4">
            <w:pPr>
              <w:pStyle w:val="Cabealho"/>
              <w:tabs>
                <w:tab w:val="clear" w:pos="4252"/>
                <w:tab w:val="clear" w:pos="8504"/>
              </w:tabs>
              <w:spacing w:before="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6F122A9" w14:textId="77777777" w:rsidR="002D2D84" w:rsidRPr="002D2D84" w:rsidRDefault="002D2D84" w:rsidP="002D2D84">
      <w:pPr>
        <w:rPr>
          <w:vanish/>
        </w:rPr>
      </w:pPr>
    </w:p>
    <w:p w14:paraId="0BCB75B4" w14:textId="77777777" w:rsidR="002D2D84" w:rsidRPr="002D2D84" w:rsidRDefault="002D2D84" w:rsidP="002D2D84">
      <w:pPr>
        <w:rPr>
          <w:vanish/>
        </w:rPr>
      </w:pPr>
    </w:p>
    <w:p w14:paraId="176F38BC" w14:textId="77777777" w:rsidR="00E85466" w:rsidRPr="00CB49A1" w:rsidRDefault="00E85466" w:rsidP="00E85466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i/>
          <w:sz w:val="16"/>
          <w:szCs w:val="16"/>
        </w:rPr>
      </w:pPr>
    </w:p>
    <w:p w14:paraId="20E03C92" w14:textId="77777777" w:rsidR="00AD6A43" w:rsidRPr="00CB49A1" w:rsidRDefault="00A24D31" w:rsidP="00AD6A43">
      <w:pPr>
        <w:rPr>
          <w:rFonts w:cs="Arial"/>
          <w:i/>
          <w:color w:val="0000FF"/>
        </w:rPr>
      </w:pPr>
      <w:r w:rsidRPr="00CB49A1">
        <w:rPr>
          <w:rFonts w:cs="Arial"/>
          <w:b/>
          <w:sz w:val="22"/>
        </w:rPr>
        <w:lastRenderedPageBreak/>
        <w:t>3</w:t>
      </w:r>
      <w:r w:rsidR="00AD6A43" w:rsidRPr="00CB49A1">
        <w:rPr>
          <w:rFonts w:cs="Arial"/>
          <w:b/>
          <w:sz w:val="22"/>
        </w:rPr>
        <w:t xml:space="preserve">.1 Mudança na equipe responsável pelo desenvolvimento do projeto </w:t>
      </w:r>
      <w:r w:rsidR="00AD6A43" w:rsidRPr="001013C8">
        <w:rPr>
          <w:rFonts w:cs="Arial"/>
          <w:b/>
          <w:i/>
          <w:color w:val="FF0000"/>
          <w:sz w:val="18"/>
          <w:szCs w:val="18"/>
        </w:rPr>
        <w:t>Obs. Preencher apenas em caso de alteração da equipe executora original.  Não incluir bolsistas neste campo do relatório.</w:t>
      </w:r>
      <w:r w:rsidR="00AD6A43" w:rsidRPr="00CB49A1">
        <w:rPr>
          <w:rFonts w:cs="Arial"/>
          <w:i/>
          <w:color w:val="0000FF"/>
          <w:sz w:val="18"/>
          <w:szCs w:val="18"/>
        </w:rPr>
        <w:t xml:space="preserve"> </w:t>
      </w:r>
      <w:r w:rsidR="00AD6A43" w:rsidRPr="00CB49A1">
        <w:rPr>
          <w:rFonts w:cs="Arial"/>
          <w:i/>
          <w:color w:val="0000FF"/>
        </w:rPr>
        <w:t>Incluir linhas se for necessário.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701"/>
        <w:gridCol w:w="1843"/>
        <w:gridCol w:w="1843"/>
        <w:gridCol w:w="1158"/>
      </w:tblGrid>
      <w:tr w:rsidR="00F37401" w:rsidRPr="002D2D84" w14:paraId="16176478" w14:textId="77777777" w:rsidTr="00AA59EF">
        <w:trPr>
          <w:trHeight w:val="287"/>
        </w:trPr>
        <w:tc>
          <w:tcPr>
            <w:tcW w:w="308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5807053" w14:textId="77777777" w:rsidR="00F37401" w:rsidRPr="002D2D84" w:rsidRDefault="00F37401" w:rsidP="00AA59EF">
            <w:pPr>
              <w:pStyle w:val="Cabealh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D2D84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61FE56" w14:textId="77777777" w:rsidR="00F37401" w:rsidRPr="002D2D84" w:rsidRDefault="00F37401" w:rsidP="00AA59EF">
            <w:pPr>
              <w:pStyle w:val="Cabealh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D2D84">
              <w:rPr>
                <w:rFonts w:ascii="Arial" w:hAnsi="Arial" w:cs="Arial"/>
                <w:b/>
                <w:sz w:val="18"/>
                <w:szCs w:val="18"/>
              </w:rPr>
              <w:t>Titulação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9670F72" w14:textId="77777777" w:rsidR="00F37401" w:rsidRPr="002D2D84" w:rsidRDefault="00F37401" w:rsidP="00AA59EF">
            <w:pPr>
              <w:pStyle w:val="Cabealh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D2D84">
              <w:rPr>
                <w:rFonts w:ascii="Arial" w:hAnsi="Arial" w:cs="Arial"/>
                <w:b/>
                <w:sz w:val="18"/>
                <w:szCs w:val="18"/>
              </w:rPr>
              <w:t>Instituição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58F6" w14:textId="77777777" w:rsidR="00F37401" w:rsidRPr="002D2D84" w:rsidRDefault="00F37401" w:rsidP="00AA59EF">
            <w:pPr>
              <w:pStyle w:val="Cabealh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D2D84">
              <w:rPr>
                <w:rFonts w:ascii="Arial" w:hAnsi="Arial" w:cs="Arial"/>
                <w:b/>
                <w:sz w:val="18"/>
                <w:szCs w:val="18"/>
              </w:rPr>
              <w:t>Status (incluído ou desligado)</w:t>
            </w: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E09B952" w14:textId="77777777" w:rsidR="00F37401" w:rsidRPr="002D2D84" w:rsidRDefault="00F37401" w:rsidP="00AA59EF">
            <w:pPr>
              <w:pStyle w:val="Cabealh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H </w:t>
            </w:r>
            <w:r w:rsidR="00AA59EF">
              <w:rPr>
                <w:rFonts w:ascii="Arial" w:hAnsi="Arial" w:cs="Arial"/>
                <w:b/>
                <w:sz w:val="18"/>
                <w:szCs w:val="18"/>
              </w:rPr>
              <w:t>semanal</w:t>
            </w:r>
            <w:r w:rsidR="003F53AF" w:rsidRPr="003F53AF">
              <w:rPr>
                <w:rFonts w:ascii="Arial" w:hAnsi="Arial" w:cs="Arial"/>
                <w:i/>
                <w:color w:val="0000FF"/>
              </w:rPr>
              <w:t>*</w:t>
            </w:r>
          </w:p>
        </w:tc>
      </w:tr>
      <w:tr w:rsidR="00F37401" w:rsidRPr="002D2D84" w14:paraId="1A911860" w14:textId="77777777" w:rsidTr="00AA59EF">
        <w:trPr>
          <w:trHeight w:val="272"/>
        </w:trPr>
        <w:tc>
          <w:tcPr>
            <w:tcW w:w="3085" w:type="dxa"/>
            <w:tcBorders>
              <w:left w:val="double" w:sz="4" w:space="0" w:color="auto"/>
            </w:tcBorders>
            <w:shd w:val="clear" w:color="auto" w:fill="auto"/>
          </w:tcPr>
          <w:p w14:paraId="1A7615BB" w14:textId="77777777" w:rsidR="00F37401" w:rsidRPr="002D2D84" w:rsidRDefault="00F37401" w:rsidP="002D2D84">
            <w:pPr>
              <w:pStyle w:val="Cabealho"/>
              <w:jc w:val="both"/>
              <w:outlineLvl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F2C5B02" w14:textId="77777777" w:rsidR="00F37401" w:rsidRPr="002D2D84" w:rsidRDefault="00F37401" w:rsidP="002D2D84">
            <w:pPr>
              <w:pStyle w:val="Cabealho"/>
              <w:jc w:val="both"/>
              <w:outlineLvl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3AC3EC9" w14:textId="77777777" w:rsidR="00F37401" w:rsidRPr="002D2D84" w:rsidRDefault="00F37401" w:rsidP="002D2D84">
            <w:pPr>
              <w:pStyle w:val="Cabealho"/>
              <w:jc w:val="both"/>
              <w:outlineLvl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21F15D71" w14:textId="77777777" w:rsidR="00F37401" w:rsidRPr="002D2D84" w:rsidRDefault="00F37401" w:rsidP="002D2D84">
            <w:pPr>
              <w:pStyle w:val="Cabealho"/>
              <w:jc w:val="both"/>
              <w:outlineLvl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double" w:sz="4" w:space="0" w:color="auto"/>
            </w:tcBorders>
          </w:tcPr>
          <w:p w14:paraId="439A8946" w14:textId="77777777" w:rsidR="00F37401" w:rsidRPr="002D2D84" w:rsidRDefault="00F37401" w:rsidP="002D2D84">
            <w:pPr>
              <w:pStyle w:val="Cabealho"/>
              <w:jc w:val="both"/>
              <w:outlineLvl w:val="0"/>
              <w:rPr>
                <w:rFonts w:ascii="Arial" w:hAnsi="Arial" w:cs="Arial"/>
                <w:b/>
                <w:sz w:val="22"/>
              </w:rPr>
            </w:pPr>
          </w:p>
        </w:tc>
      </w:tr>
      <w:tr w:rsidR="00F37401" w:rsidRPr="002D2D84" w14:paraId="5698D31A" w14:textId="77777777" w:rsidTr="00AA59EF">
        <w:trPr>
          <w:trHeight w:val="181"/>
        </w:trPr>
        <w:tc>
          <w:tcPr>
            <w:tcW w:w="308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B60DB76" w14:textId="77777777" w:rsidR="00F37401" w:rsidRPr="002D2D84" w:rsidRDefault="00F37401" w:rsidP="002D2D84">
            <w:pPr>
              <w:pStyle w:val="Cabealho"/>
              <w:jc w:val="both"/>
              <w:outlineLvl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14:paraId="5DD02DBC" w14:textId="77777777" w:rsidR="00F37401" w:rsidRPr="002D2D84" w:rsidRDefault="00F37401" w:rsidP="002D2D84">
            <w:pPr>
              <w:pStyle w:val="Cabealho"/>
              <w:jc w:val="both"/>
              <w:outlineLvl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14:paraId="16776668" w14:textId="77777777" w:rsidR="00F37401" w:rsidRPr="002D2D84" w:rsidRDefault="00F37401" w:rsidP="002D2D84">
            <w:pPr>
              <w:pStyle w:val="Cabealho"/>
              <w:jc w:val="both"/>
              <w:outlineLvl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DA066D7" w14:textId="77777777" w:rsidR="00F37401" w:rsidRPr="002D2D84" w:rsidRDefault="00F37401" w:rsidP="002D2D84">
            <w:pPr>
              <w:pStyle w:val="Cabealho"/>
              <w:jc w:val="both"/>
              <w:outlineLvl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5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D9635C1" w14:textId="77777777" w:rsidR="00F37401" w:rsidRPr="002D2D84" w:rsidRDefault="00F37401" w:rsidP="002D2D84">
            <w:pPr>
              <w:pStyle w:val="Cabealho"/>
              <w:jc w:val="both"/>
              <w:outlineLvl w:val="0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FE769CE" w14:textId="77777777" w:rsidR="003F53AF" w:rsidRDefault="003F53AF" w:rsidP="003F53AF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i/>
          <w:color w:val="0000FF"/>
        </w:rPr>
      </w:pPr>
      <w:r w:rsidRPr="002C7861">
        <w:rPr>
          <w:rFonts w:ascii="Arial" w:hAnsi="Arial" w:cs="Arial"/>
          <w:i/>
          <w:color w:val="0000FF"/>
        </w:rPr>
        <w:t>* Carga horária semanal</w:t>
      </w:r>
    </w:p>
    <w:p w14:paraId="0D2D9C87" w14:textId="77777777" w:rsidR="00B91585" w:rsidRDefault="00B91585" w:rsidP="003F53AF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i/>
          <w:color w:val="0000FF"/>
        </w:rPr>
      </w:pPr>
    </w:p>
    <w:p w14:paraId="2BD2EA1D" w14:textId="77777777" w:rsidR="008F7DED" w:rsidRPr="00851CA1" w:rsidRDefault="00BA3C69" w:rsidP="00E85466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i/>
          <w:color w:val="0000FF"/>
          <w:sz w:val="18"/>
          <w:szCs w:val="18"/>
        </w:rPr>
      </w:pPr>
      <w:r w:rsidRPr="00CB49A1">
        <w:rPr>
          <w:rFonts w:ascii="Arial" w:hAnsi="Arial" w:cs="Arial"/>
          <w:b/>
          <w:sz w:val="22"/>
        </w:rPr>
        <w:t>3</w:t>
      </w:r>
      <w:r w:rsidR="00876B1F" w:rsidRPr="00CB49A1">
        <w:rPr>
          <w:rFonts w:ascii="Arial" w:hAnsi="Arial" w:cs="Arial"/>
          <w:b/>
          <w:sz w:val="22"/>
        </w:rPr>
        <w:t>.2</w:t>
      </w:r>
      <w:r w:rsidR="008F7DED" w:rsidRPr="00CB49A1">
        <w:rPr>
          <w:rFonts w:ascii="Arial" w:hAnsi="Arial" w:cs="Arial"/>
          <w:b/>
          <w:sz w:val="22"/>
        </w:rPr>
        <w:t xml:space="preserve"> Bolsas – </w:t>
      </w:r>
      <w:r w:rsidR="00B46548" w:rsidRPr="00B46548">
        <w:rPr>
          <w:rFonts w:ascii="Arial" w:hAnsi="Arial" w:cs="Arial"/>
          <w:i/>
          <w:color w:val="0000FF"/>
          <w:sz w:val="18"/>
          <w:szCs w:val="18"/>
        </w:rPr>
        <w:t>Esse item só deverá ser preenchido caso exis</w:t>
      </w:r>
      <w:r w:rsidR="00B46548">
        <w:rPr>
          <w:rFonts w:ascii="Arial" w:hAnsi="Arial" w:cs="Arial"/>
          <w:i/>
          <w:color w:val="0000FF"/>
          <w:sz w:val="18"/>
          <w:szCs w:val="18"/>
        </w:rPr>
        <w:t>tam bolsas aprovadas no projeto.</w:t>
      </w:r>
    </w:p>
    <w:tbl>
      <w:tblPr>
        <w:tblW w:w="9599" w:type="dxa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"/>
        <w:gridCol w:w="2866"/>
        <w:gridCol w:w="1358"/>
        <w:gridCol w:w="1121"/>
        <w:gridCol w:w="924"/>
        <w:gridCol w:w="852"/>
        <w:gridCol w:w="2423"/>
        <w:gridCol w:w="24"/>
      </w:tblGrid>
      <w:tr w:rsidR="00E85466" w:rsidRPr="00CB49A1" w14:paraId="638DB9A3" w14:textId="77777777" w:rsidTr="00FB2B3B">
        <w:trPr>
          <w:gridBefore w:val="1"/>
          <w:gridAfter w:val="1"/>
          <w:wBefore w:w="31" w:type="dxa"/>
          <w:wAfter w:w="24" w:type="dxa"/>
          <w:trHeight w:val="426"/>
        </w:trPr>
        <w:tc>
          <w:tcPr>
            <w:tcW w:w="954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2C8FC8F" w14:textId="77777777" w:rsidR="00E85466" w:rsidRPr="00CB49A1" w:rsidRDefault="00E85466" w:rsidP="00D8526D">
            <w:pPr>
              <w:pStyle w:val="Recuodecorpodetexto"/>
              <w:ind w:left="0"/>
              <w:rPr>
                <w:rFonts w:ascii="Arial" w:hAnsi="Arial" w:cs="Arial"/>
                <w:b/>
              </w:rPr>
            </w:pPr>
            <w:r w:rsidRPr="00CB49A1">
              <w:rPr>
                <w:rFonts w:ascii="Arial" w:hAnsi="Arial" w:cs="Arial"/>
                <w:color w:val="000000"/>
              </w:rPr>
              <w:t xml:space="preserve"> 2.5.</w:t>
            </w:r>
            <w:r w:rsidRPr="00CB49A1">
              <w:rPr>
                <w:rFonts w:ascii="Arial" w:hAnsi="Arial" w:cs="Arial"/>
                <w:b/>
                <w:i w:val="0"/>
                <w:color w:val="000000"/>
              </w:rPr>
              <w:t xml:space="preserve">1 Panorama de bolsas vinculadas </w:t>
            </w:r>
            <w:r w:rsidRPr="00CB49A1">
              <w:rPr>
                <w:rFonts w:ascii="Arial" w:hAnsi="Arial" w:cs="Arial"/>
                <w:b/>
                <w:i w:val="0"/>
                <w:color w:val="auto"/>
              </w:rPr>
              <w:t>ao projeto</w:t>
            </w:r>
            <w:r w:rsidRPr="00CB49A1">
              <w:rPr>
                <w:rFonts w:ascii="Arial" w:hAnsi="Arial" w:cs="Arial"/>
                <w:color w:val="0000FF"/>
                <w:sz w:val="18"/>
                <w:szCs w:val="18"/>
              </w:rPr>
              <w:t xml:space="preserve"> (Informar </w:t>
            </w:r>
            <w:r w:rsidR="00D304CC">
              <w:rPr>
                <w:rFonts w:ascii="Arial" w:hAnsi="Arial" w:cs="Arial"/>
                <w:color w:val="0000FF"/>
                <w:sz w:val="18"/>
                <w:szCs w:val="18"/>
              </w:rPr>
              <w:t>as</w:t>
            </w:r>
            <w:r w:rsidRPr="00CB49A1">
              <w:rPr>
                <w:rFonts w:ascii="Arial" w:hAnsi="Arial" w:cs="Arial"/>
                <w:color w:val="0000FF"/>
                <w:sz w:val="18"/>
                <w:szCs w:val="18"/>
              </w:rPr>
              <w:t xml:space="preserve"> implementadas no período de que trata o presente relatório).</w:t>
            </w:r>
            <w:r w:rsidR="00A12B8D" w:rsidRPr="00CB49A1">
              <w:rPr>
                <w:rFonts w:ascii="Arial" w:hAnsi="Arial" w:cs="Arial"/>
                <w:color w:val="0000FF"/>
                <w:sz w:val="18"/>
                <w:szCs w:val="18"/>
              </w:rPr>
              <w:t xml:space="preserve"> Incluir linhas se for necessário.</w:t>
            </w:r>
          </w:p>
        </w:tc>
      </w:tr>
      <w:tr w:rsidR="00E85466" w:rsidRPr="00CB49A1" w14:paraId="15841F06" w14:textId="77777777" w:rsidTr="00FB2B3B">
        <w:trPr>
          <w:gridBefore w:val="1"/>
          <w:gridAfter w:val="1"/>
          <w:wBefore w:w="31" w:type="dxa"/>
          <w:wAfter w:w="24" w:type="dxa"/>
          <w:trHeight w:val="226"/>
        </w:trPr>
        <w:tc>
          <w:tcPr>
            <w:tcW w:w="286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F178B30" w14:textId="77777777" w:rsidR="00E85466" w:rsidRPr="00CB49A1" w:rsidRDefault="00E85466" w:rsidP="00D8526D">
            <w:pPr>
              <w:pStyle w:val="Recuodecorpodetexto"/>
              <w:tabs>
                <w:tab w:val="center" w:pos="1086"/>
              </w:tabs>
              <w:ind w:left="0"/>
              <w:jc w:val="center"/>
              <w:rPr>
                <w:rFonts w:ascii="Arial" w:hAnsi="Arial" w:cs="Arial"/>
                <w:b/>
                <w:i w:val="0"/>
                <w:color w:val="000000"/>
                <w:sz w:val="16"/>
                <w:szCs w:val="16"/>
              </w:rPr>
            </w:pPr>
            <w:r w:rsidRPr="00CB49A1">
              <w:rPr>
                <w:rFonts w:ascii="Arial" w:hAnsi="Arial" w:cs="Arial"/>
                <w:b/>
                <w:i w:val="0"/>
                <w:color w:val="000000"/>
                <w:sz w:val="16"/>
                <w:szCs w:val="16"/>
              </w:rPr>
              <w:t>Nome do bolsista</w:t>
            </w:r>
          </w:p>
        </w:tc>
        <w:tc>
          <w:tcPr>
            <w:tcW w:w="1358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5439CA2" w14:textId="77777777" w:rsidR="00E85466" w:rsidRPr="00CB49A1" w:rsidRDefault="00E85466" w:rsidP="00D8526D">
            <w:pPr>
              <w:pStyle w:val="Recuodecorpodetexto"/>
              <w:ind w:left="0" w:firstLine="0"/>
              <w:jc w:val="center"/>
              <w:rPr>
                <w:rFonts w:ascii="Arial" w:hAnsi="Arial" w:cs="Arial"/>
                <w:b/>
                <w:i w:val="0"/>
                <w:color w:val="000000"/>
                <w:sz w:val="16"/>
                <w:szCs w:val="16"/>
              </w:rPr>
            </w:pPr>
            <w:r w:rsidRPr="00CB49A1">
              <w:rPr>
                <w:rFonts w:ascii="Arial" w:hAnsi="Arial" w:cs="Arial"/>
                <w:b/>
                <w:i w:val="0"/>
                <w:color w:val="000000"/>
                <w:sz w:val="16"/>
                <w:szCs w:val="16"/>
              </w:rPr>
              <w:t>Modalidade</w:t>
            </w:r>
          </w:p>
          <w:p w14:paraId="1DDCD7C8" w14:textId="77777777" w:rsidR="00E85466" w:rsidRPr="00CB49A1" w:rsidRDefault="00E85466" w:rsidP="00D8526D">
            <w:pPr>
              <w:pStyle w:val="Recuodecorpodetexto"/>
              <w:ind w:left="0" w:firstLine="0"/>
              <w:jc w:val="center"/>
              <w:rPr>
                <w:rFonts w:ascii="Arial" w:hAnsi="Arial" w:cs="Arial"/>
                <w:b/>
                <w:i w:val="0"/>
                <w:color w:val="000000"/>
                <w:sz w:val="16"/>
                <w:szCs w:val="16"/>
              </w:rPr>
            </w:pPr>
            <w:r w:rsidRPr="00CB49A1">
              <w:rPr>
                <w:rFonts w:ascii="Arial" w:hAnsi="Arial" w:cs="Arial"/>
                <w:b/>
                <w:i w:val="0"/>
                <w:color w:val="000000"/>
                <w:sz w:val="16"/>
                <w:szCs w:val="16"/>
              </w:rPr>
              <w:t>da bolsa</w:t>
            </w:r>
          </w:p>
        </w:tc>
        <w:tc>
          <w:tcPr>
            <w:tcW w:w="1121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C4EE0D5" w14:textId="77777777" w:rsidR="00E85466" w:rsidRPr="00CB49A1" w:rsidRDefault="00E85466" w:rsidP="00D8526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B49A1">
              <w:rPr>
                <w:rFonts w:cs="Arial"/>
                <w:b/>
                <w:sz w:val="16"/>
                <w:szCs w:val="16"/>
              </w:rPr>
              <w:t>Vigência</w:t>
            </w:r>
          </w:p>
        </w:tc>
        <w:tc>
          <w:tcPr>
            <w:tcW w:w="1776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91428AA" w14:textId="77777777" w:rsidR="008F7DED" w:rsidRPr="00CB49A1" w:rsidRDefault="00E85466" w:rsidP="00D8526D">
            <w:pPr>
              <w:pStyle w:val="Recuodecorpodetexto"/>
              <w:ind w:left="386"/>
              <w:jc w:val="center"/>
              <w:rPr>
                <w:rFonts w:ascii="Arial" w:hAnsi="Arial" w:cs="Arial"/>
                <w:b/>
                <w:i w:val="0"/>
                <w:color w:val="000000"/>
                <w:sz w:val="16"/>
                <w:szCs w:val="16"/>
              </w:rPr>
            </w:pPr>
            <w:r w:rsidRPr="00CB49A1">
              <w:rPr>
                <w:rFonts w:ascii="Arial" w:hAnsi="Arial" w:cs="Arial"/>
                <w:b/>
                <w:i w:val="0"/>
                <w:color w:val="000000"/>
                <w:sz w:val="16"/>
                <w:szCs w:val="16"/>
              </w:rPr>
              <w:t>Entrega do relatório</w:t>
            </w:r>
          </w:p>
          <w:p w14:paraId="5568E111" w14:textId="77777777" w:rsidR="00E85466" w:rsidRPr="00CB49A1" w:rsidRDefault="00AB6DCE" w:rsidP="00D8526D">
            <w:pPr>
              <w:pStyle w:val="Recuodecorpodetexto"/>
              <w:ind w:left="386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49A1">
              <w:rPr>
                <w:rFonts w:ascii="Arial" w:hAnsi="Arial" w:cs="Arial"/>
                <w:b/>
                <w:i w:val="0"/>
                <w:color w:val="000000"/>
                <w:sz w:val="16"/>
                <w:szCs w:val="16"/>
              </w:rPr>
              <w:t>fin</w:t>
            </w:r>
            <w:r w:rsidR="00E85466" w:rsidRPr="00CB49A1">
              <w:rPr>
                <w:rFonts w:ascii="Arial" w:hAnsi="Arial" w:cs="Arial"/>
                <w:b/>
                <w:i w:val="0"/>
                <w:color w:val="000000"/>
                <w:sz w:val="16"/>
                <w:szCs w:val="16"/>
              </w:rPr>
              <w:t>al de bolsa</w:t>
            </w:r>
          </w:p>
        </w:tc>
        <w:tc>
          <w:tcPr>
            <w:tcW w:w="242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38F24D0" w14:textId="77777777" w:rsidR="00E85466" w:rsidRPr="00B46548" w:rsidRDefault="00E85466" w:rsidP="00D8526D">
            <w:pPr>
              <w:jc w:val="center"/>
              <w:rPr>
                <w:rFonts w:cs="Arial"/>
                <w:sz w:val="16"/>
                <w:szCs w:val="16"/>
              </w:rPr>
            </w:pPr>
            <w:r w:rsidRPr="00CB49A1">
              <w:rPr>
                <w:rFonts w:cs="Arial"/>
                <w:b/>
                <w:sz w:val="16"/>
                <w:szCs w:val="16"/>
              </w:rPr>
              <w:t xml:space="preserve">Status do termo de outorga </w:t>
            </w:r>
            <w:r w:rsidRPr="00CB49A1">
              <w:rPr>
                <w:rFonts w:cs="Arial"/>
                <w:sz w:val="16"/>
                <w:szCs w:val="16"/>
              </w:rPr>
              <w:t>(</w:t>
            </w:r>
            <w:r w:rsidR="007850DA" w:rsidRPr="00CB49A1">
              <w:rPr>
                <w:rFonts w:cs="Arial"/>
                <w:sz w:val="16"/>
                <w:szCs w:val="16"/>
              </w:rPr>
              <w:t xml:space="preserve">rescindido, </w:t>
            </w:r>
            <w:r w:rsidR="00B46548">
              <w:rPr>
                <w:rFonts w:cs="Arial"/>
                <w:sz w:val="16"/>
                <w:szCs w:val="16"/>
              </w:rPr>
              <w:t>finalizado</w:t>
            </w:r>
            <w:r w:rsidRPr="00CB49A1">
              <w:rPr>
                <w:rFonts w:cs="Arial"/>
                <w:sz w:val="16"/>
                <w:szCs w:val="16"/>
              </w:rPr>
              <w:t>)</w:t>
            </w:r>
          </w:p>
        </w:tc>
      </w:tr>
      <w:tr w:rsidR="00E85466" w:rsidRPr="00CB49A1" w14:paraId="11B4B517" w14:textId="77777777" w:rsidTr="00FB2B3B">
        <w:trPr>
          <w:gridBefore w:val="1"/>
          <w:gridAfter w:val="1"/>
          <w:wBefore w:w="31" w:type="dxa"/>
          <w:wAfter w:w="24" w:type="dxa"/>
          <w:trHeight w:val="173"/>
        </w:trPr>
        <w:tc>
          <w:tcPr>
            <w:tcW w:w="286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08A6EC65" w14:textId="77777777" w:rsidR="00E85466" w:rsidRPr="00CB49A1" w:rsidRDefault="00E85466" w:rsidP="00D8526D">
            <w:pPr>
              <w:pStyle w:val="Recuodecorpodetexto"/>
              <w:tabs>
                <w:tab w:val="center" w:pos="1086"/>
              </w:tabs>
              <w:ind w:left="0"/>
              <w:jc w:val="center"/>
              <w:rPr>
                <w:rFonts w:ascii="Arial" w:hAnsi="Arial" w:cs="Arial"/>
                <w:b/>
                <w:i w:val="0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</w:tcBorders>
          </w:tcPr>
          <w:p w14:paraId="06C78F8C" w14:textId="77777777" w:rsidR="00E85466" w:rsidRPr="00CB49A1" w:rsidRDefault="00E85466" w:rsidP="00D8526D">
            <w:pPr>
              <w:pStyle w:val="Recuodecorpodetexto"/>
              <w:ind w:left="0" w:firstLine="0"/>
              <w:jc w:val="center"/>
              <w:rPr>
                <w:rFonts w:ascii="Arial" w:hAnsi="Arial" w:cs="Arial"/>
                <w:b/>
                <w:i w:val="0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</w:tcBorders>
          </w:tcPr>
          <w:p w14:paraId="30DAB1D2" w14:textId="77777777" w:rsidR="00E85466" w:rsidRPr="00CB49A1" w:rsidRDefault="00E85466" w:rsidP="00D8526D">
            <w:pPr>
              <w:pStyle w:val="Recuodecorpodetex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50E49576" w14:textId="77777777" w:rsidR="00E85466" w:rsidRPr="00CB49A1" w:rsidRDefault="00E85466" w:rsidP="00D8526D">
            <w:pPr>
              <w:pStyle w:val="Recuodecorpodetexto"/>
              <w:ind w:left="-31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49A1">
              <w:rPr>
                <w:rFonts w:ascii="Arial" w:hAnsi="Arial" w:cs="Arial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6C46B757" w14:textId="77777777" w:rsidR="00E85466" w:rsidRPr="00CB49A1" w:rsidRDefault="00E85466" w:rsidP="00D8526D">
            <w:pPr>
              <w:pStyle w:val="Recuodecorpodetexto"/>
              <w:ind w:left="0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49A1">
              <w:rPr>
                <w:rFonts w:ascii="Arial" w:hAnsi="Arial" w:cs="Arial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423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6FF47EE3" w14:textId="77777777" w:rsidR="00E85466" w:rsidRPr="00CB49A1" w:rsidRDefault="00E85466" w:rsidP="00D8526D">
            <w:pPr>
              <w:pStyle w:val="Recuodecorpodetexto"/>
              <w:ind w:left="0"/>
              <w:rPr>
                <w:rFonts w:ascii="Arial" w:hAnsi="Arial" w:cs="Arial"/>
                <w:color w:val="000000"/>
              </w:rPr>
            </w:pPr>
          </w:p>
        </w:tc>
      </w:tr>
      <w:tr w:rsidR="008F7DED" w:rsidRPr="00CB49A1" w14:paraId="5A41C8BC" w14:textId="77777777" w:rsidTr="00FB2B3B">
        <w:trPr>
          <w:gridBefore w:val="1"/>
          <w:gridAfter w:val="1"/>
          <w:wBefore w:w="31" w:type="dxa"/>
          <w:wAfter w:w="24" w:type="dxa"/>
          <w:trHeight w:val="275"/>
        </w:trPr>
        <w:tc>
          <w:tcPr>
            <w:tcW w:w="286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C93F91D" w14:textId="77777777" w:rsidR="008F7DED" w:rsidRPr="00CB49A1" w:rsidRDefault="008F7DED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</w:tcBorders>
          </w:tcPr>
          <w:p w14:paraId="33C8AB7F" w14:textId="77777777" w:rsidR="008F7DED" w:rsidRPr="00CB49A1" w:rsidRDefault="008F7DED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</w:tcBorders>
          </w:tcPr>
          <w:p w14:paraId="3467F86F" w14:textId="77777777" w:rsidR="008F7DED" w:rsidRPr="00CB49A1" w:rsidRDefault="008F7DED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</w:tcBorders>
          </w:tcPr>
          <w:p w14:paraId="13B2973D" w14:textId="77777777" w:rsidR="008F7DED" w:rsidRPr="00CB49A1" w:rsidRDefault="008F7DED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14:paraId="4560BBA1" w14:textId="77777777" w:rsidR="008F7DED" w:rsidRPr="00CB49A1" w:rsidRDefault="008F7DED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242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0AD95F" w14:textId="77777777" w:rsidR="008F7DED" w:rsidRPr="00CB49A1" w:rsidRDefault="008F7DED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</w:tr>
      <w:tr w:rsidR="00D8526D" w:rsidRPr="00CB49A1" w14:paraId="39AF2F64" w14:textId="77777777" w:rsidTr="00FB2B3B">
        <w:trPr>
          <w:gridBefore w:val="1"/>
          <w:gridAfter w:val="1"/>
          <w:wBefore w:w="31" w:type="dxa"/>
          <w:wAfter w:w="24" w:type="dxa"/>
          <w:trHeight w:val="275"/>
        </w:trPr>
        <w:tc>
          <w:tcPr>
            <w:tcW w:w="286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BEA91E" w14:textId="77777777" w:rsidR="00D8526D" w:rsidRPr="00CB49A1" w:rsidRDefault="00D8526D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</w:tcBorders>
          </w:tcPr>
          <w:p w14:paraId="356AAF0D" w14:textId="77777777" w:rsidR="00D8526D" w:rsidRPr="00CB49A1" w:rsidRDefault="00D8526D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</w:tcBorders>
          </w:tcPr>
          <w:p w14:paraId="58CA66AE" w14:textId="77777777" w:rsidR="00D8526D" w:rsidRPr="00CB49A1" w:rsidRDefault="00D8526D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</w:tcBorders>
          </w:tcPr>
          <w:p w14:paraId="67D1FCB2" w14:textId="77777777" w:rsidR="00D8526D" w:rsidRPr="00CB49A1" w:rsidRDefault="00D8526D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14:paraId="7DD8308C" w14:textId="77777777" w:rsidR="00D8526D" w:rsidRPr="00CB49A1" w:rsidRDefault="00D8526D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242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9CB5CAC" w14:textId="77777777" w:rsidR="00D8526D" w:rsidRPr="00CB49A1" w:rsidRDefault="00D8526D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</w:tr>
      <w:tr w:rsidR="00D8526D" w14:paraId="4C24F01E" w14:textId="77777777" w:rsidTr="00FB2B3B">
        <w:tblPrEx>
          <w:tblBorders>
            <w:insideV w:val="single" w:sz="4" w:space="0" w:color="auto"/>
          </w:tblBorders>
        </w:tblPrEx>
        <w:trPr>
          <w:gridBefore w:val="1"/>
          <w:gridAfter w:val="1"/>
          <w:wBefore w:w="31" w:type="dxa"/>
          <w:wAfter w:w="24" w:type="dxa"/>
          <w:trHeight w:val="290"/>
          <w:hidden/>
        </w:trPr>
        <w:tc>
          <w:tcPr>
            <w:tcW w:w="9544" w:type="dxa"/>
            <w:gridSpan w:val="6"/>
            <w:tcBorders>
              <w:top w:val="single" w:sz="4" w:space="0" w:color="auto"/>
            </w:tcBorders>
          </w:tcPr>
          <w:p w14:paraId="10B9E14E" w14:textId="77777777" w:rsidR="00D8526D" w:rsidRPr="002D2D84" w:rsidRDefault="00D8526D" w:rsidP="00D8526D">
            <w:pPr>
              <w:ind w:left="70"/>
              <w:rPr>
                <w:vanish/>
              </w:rPr>
            </w:pPr>
          </w:p>
          <w:p w14:paraId="460515DF" w14:textId="77777777" w:rsidR="00D8526D" w:rsidRDefault="00D8526D" w:rsidP="00D8526D">
            <w:pPr>
              <w:ind w:left="70"/>
              <w:rPr>
                <w:vanish/>
              </w:rPr>
            </w:pPr>
          </w:p>
        </w:tc>
      </w:tr>
      <w:tr w:rsidR="00D8526D" w:rsidRPr="004422B1" w14:paraId="1FD3A210" w14:textId="77777777" w:rsidTr="00FB2B3B">
        <w:trPr>
          <w:trHeight w:val="270"/>
        </w:trPr>
        <w:tc>
          <w:tcPr>
            <w:tcW w:w="9599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1C7C26" w14:textId="77777777" w:rsidR="00D8526D" w:rsidRPr="006B08F0" w:rsidRDefault="00D8526D" w:rsidP="003C576B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000000"/>
              </w:rPr>
            </w:pPr>
            <w:r w:rsidRPr="00FE0269">
              <w:rPr>
                <w:rFonts w:ascii="Arial" w:hAnsi="Arial" w:cs="Arial"/>
                <w:b/>
                <w:i w:val="0"/>
                <w:color w:val="000000"/>
              </w:rPr>
              <w:t>Análise geral da participação dos bolsistas</w:t>
            </w:r>
          </w:p>
        </w:tc>
      </w:tr>
      <w:tr w:rsidR="00D8526D" w:rsidRPr="004422B1" w14:paraId="4736A602" w14:textId="77777777" w:rsidTr="00FB2B3B">
        <w:trPr>
          <w:trHeight w:val="405"/>
        </w:trPr>
        <w:tc>
          <w:tcPr>
            <w:tcW w:w="9599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FCF4A4" w14:textId="77777777" w:rsidR="00D8526D" w:rsidRPr="00F56968" w:rsidRDefault="00D8526D" w:rsidP="003C576B">
            <w:pPr>
              <w:pStyle w:val="Recuodecorpodetexto"/>
              <w:ind w:left="0" w:firstLine="0"/>
              <w:rPr>
                <w:rFonts w:ascii="Arial" w:hAnsi="Arial" w:cs="Arial"/>
                <w:b/>
                <w:i w:val="0"/>
                <w:color w:val="000000"/>
              </w:rPr>
            </w:pPr>
            <w:r w:rsidRPr="00F56968">
              <w:rPr>
                <w:rFonts w:ascii="Arial" w:hAnsi="Arial" w:cs="Arial"/>
                <w:b/>
                <w:i w:val="0"/>
                <w:color w:val="000000"/>
              </w:rPr>
              <w:t>Relacionamento da coordenação e equipe com os bolsistas</w:t>
            </w:r>
          </w:p>
          <w:p w14:paraId="4741ED3A" w14:textId="77777777" w:rsidR="00D8526D" w:rsidRPr="00FE0269" w:rsidRDefault="00D8526D" w:rsidP="003C576B">
            <w:pPr>
              <w:pStyle w:val="Recuodecorpodetexto"/>
              <w:ind w:left="0" w:firstLine="57"/>
              <w:rPr>
                <w:rFonts w:ascii="Arial" w:hAnsi="Arial" w:cs="Arial"/>
                <w:b/>
                <w:i w:val="0"/>
                <w:color w:val="000000"/>
              </w:rPr>
            </w:pPr>
            <w:r>
              <w:rPr>
                <w:rFonts w:ascii="Arial" w:hAnsi="Arial" w:cs="Arial"/>
                <w:i w:val="0"/>
                <w:color w:val="000000"/>
              </w:rPr>
              <w:t xml:space="preserve">Excelente [  ]    Bom [   ]   Regular [   ]   Insuficiente [   ]    Não se aplica [   ] </w:t>
            </w:r>
          </w:p>
        </w:tc>
      </w:tr>
      <w:tr w:rsidR="00FB2B3B" w:rsidRPr="004422B1" w14:paraId="4BB03CD4" w14:textId="77777777" w:rsidTr="00FB2B3B">
        <w:trPr>
          <w:trHeight w:val="405"/>
        </w:trPr>
        <w:tc>
          <w:tcPr>
            <w:tcW w:w="9599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8B6FB3" w14:textId="77777777" w:rsidR="00FB2B3B" w:rsidRPr="00910818" w:rsidRDefault="00FB2B3B" w:rsidP="003C576B">
            <w:pPr>
              <w:pStyle w:val="Recuodecorpodetexto"/>
              <w:ind w:left="0" w:firstLine="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FB2B3B">
              <w:rPr>
                <w:rFonts w:ascii="Arial" w:hAnsi="Arial" w:cs="Arial"/>
                <w:color w:val="0000FF"/>
                <w:sz w:val="18"/>
                <w:szCs w:val="18"/>
              </w:rPr>
              <w:t xml:space="preserve">Analisar a participação </w:t>
            </w:r>
            <w:r w:rsidRPr="006C0703">
              <w:rPr>
                <w:rFonts w:ascii="Arial" w:hAnsi="Arial" w:cs="Arial"/>
                <w:b/>
                <w:color w:val="0000FF"/>
                <w:sz w:val="18"/>
                <w:szCs w:val="18"/>
              </w:rPr>
              <w:t>de cada bolsista</w:t>
            </w:r>
            <w:r w:rsidRPr="00FB2B3B">
              <w:rPr>
                <w:rFonts w:ascii="Arial" w:hAnsi="Arial" w:cs="Arial"/>
                <w:color w:val="0000FF"/>
                <w:sz w:val="18"/>
                <w:szCs w:val="18"/>
              </w:rPr>
              <w:t xml:space="preserve"> no desenvolvimento do projeto, ressaltando suas contribuições e resultados durante o período abrangido por este relatório.</w:t>
            </w:r>
          </w:p>
          <w:p w14:paraId="7E48D8C0" w14:textId="77777777" w:rsidR="00FB2B3B" w:rsidRPr="00F56968" w:rsidRDefault="00FB2B3B" w:rsidP="003C576B">
            <w:pPr>
              <w:pStyle w:val="Recuodecorpodetexto"/>
              <w:ind w:left="0" w:firstLine="0"/>
              <w:rPr>
                <w:rFonts w:ascii="Arial" w:hAnsi="Arial" w:cs="Arial"/>
                <w:b/>
                <w:i w:val="0"/>
                <w:color w:val="000000"/>
              </w:rPr>
            </w:pPr>
          </w:p>
        </w:tc>
      </w:tr>
    </w:tbl>
    <w:p w14:paraId="431A6D41" w14:textId="77777777" w:rsidR="00D8526D" w:rsidRPr="00CB49A1" w:rsidRDefault="00D8526D" w:rsidP="00E85466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i/>
          <w:sz w:val="16"/>
          <w:szCs w:val="16"/>
        </w:rPr>
      </w:pPr>
    </w:p>
    <w:p w14:paraId="67DE2117" w14:textId="77777777" w:rsidR="007F49A2" w:rsidRPr="00CB49A1" w:rsidRDefault="007A7134" w:rsidP="007A7134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i/>
          <w:color w:val="0000FF"/>
        </w:rPr>
      </w:pPr>
      <w:r w:rsidRPr="00CB49A1">
        <w:rPr>
          <w:rFonts w:ascii="Arial" w:hAnsi="Arial" w:cs="Arial"/>
          <w:b/>
          <w:sz w:val="22"/>
        </w:rPr>
        <w:t xml:space="preserve">4. </w:t>
      </w:r>
      <w:r w:rsidR="007F0F47" w:rsidRPr="00CB49A1">
        <w:rPr>
          <w:rFonts w:ascii="Arial" w:hAnsi="Arial" w:cs="Arial"/>
          <w:b/>
          <w:sz w:val="22"/>
        </w:rPr>
        <w:t>DESENVOLVIMENTO D</w:t>
      </w:r>
      <w:r w:rsidR="00463A87" w:rsidRPr="00CB49A1">
        <w:rPr>
          <w:rFonts w:ascii="Arial" w:hAnsi="Arial" w:cs="Arial"/>
          <w:b/>
          <w:sz w:val="22"/>
        </w:rPr>
        <w:t>O</w:t>
      </w:r>
      <w:r w:rsidR="007F0F47" w:rsidRPr="00CB49A1">
        <w:rPr>
          <w:rFonts w:ascii="Arial" w:hAnsi="Arial" w:cs="Arial"/>
          <w:b/>
          <w:sz w:val="22"/>
        </w:rPr>
        <w:t xml:space="preserve"> P</w:t>
      </w:r>
      <w:r w:rsidR="00463A87" w:rsidRPr="00CB49A1">
        <w:rPr>
          <w:rFonts w:ascii="Arial" w:hAnsi="Arial" w:cs="Arial"/>
          <w:b/>
          <w:sz w:val="22"/>
        </w:rPr>
        <w:t>ROJETO</w:t>
      </w:r>
      <w:r w:rsidR="003D39D7" w:rsidRPr="00CB49A1">
        <w:rPr>
          <w:rFonts w:ascii="Arial" w:hAnsi="Arial" w:cs="Arial"/>
          <w:b/>
          <w:sz w:val="22"/>
        </w:rPr>
        <w:t xml:space="preserve"> </w:t>
      </w:r>
      <w:r w:rsidR="00DB084D">
        <w:rPr>
          <w:rFonts w:ascii="Arial" w:hAnsi="Arial" w:cs="Arial"/>
          <w:b/>
          <w:sz w:val="22"/>
        </w:rPr>
        <w:t>–</w:t>
      </w:r>
      <w:r w:rsidR="007F49A2" w:rsidRPr="00CB49A1">
        <w:rPr>
          <w:rFonts w:ascii="Arial" w:hAnsi="Arial" w:cs="Arial"/>
          <w:b/>
          <w:sz w:val="22"/>
        </w:rPr>
        <w:t xml:space="preserve"> </w:t>
      </w:r>
      <w:r w:rsidR="00DB084D">
        <w:rPr>
          <w:rFonts w:ascii="Arial" w:hAnsi="Arial" w:cs="Arial"/>
          <w:i/>
          <w:color w:val="0000FF"/>
          <w:sz w:val="18"/>
          <w:szCs w:val="18"/>
        </w:rPr>
        <w:t>Descrever</w:t>
      </w:r>
      <w:r w:rsidR="00760B10" w:rsidRPr="00CB49A1">
        <w:rPr>
          <w:rFonts w:ascii="Arial" w:hAnsi="Arial" w:cs="Arial"/>
          <w:i/>
          <w:color w:val="0000FF"/>
          <w:sz w:val="18"/>
          <w:szCs w:val="18"/>
        </w:rPr>
        <w:t xml:space="preserve"> </w:t>
      </w:r>
      <w:r w:rsidR="007F49A2" w:rsidRPr="00CB49A1">
        <w:rPr>
          <w:rFonts w:ascii="Arial" w:hAnsi="Arial" w:cs="Arial"/>
          <w:i/>
          <w:color w:val="0000FF"/>
          <w:sz w:val="18"/>
          <w:szCs w:val="18"/>
        </w:rPr>
        <w:t>a execução do Projet</w:t>
      </w:r>
      <w:r w:rsidR="00463A87" w:rsidRPr="00CB49A1">
        <w:rPr>
          <w:rFonts w:ascii="Arial" w:hAnsi="Arial" w:cs="Arial"/>
          <w:i/>
          <w:color w:val="0000FF"/>
          <w:sz w:val="18"/>
          <w:szCs w:val="18"/>
        </w:rPr>
        <w:t>o</w:t>
      </w:r>
      <w:r w:rsidR="007F49A2" w:rsidRPr="00CB49A1">
        <w:rPr>
          <w:rFonts w:ascii="Arial" w:hAnsi="Arial" w:cs="Arial"/>
          <w:i/>
          <w:color w:val="0000FF"/>
          <w:sz w:val="18"/>
          <w:szCs w:val="18"/>
        </w:rPr>
        <w:t xml:space="preserve">, no período </w:t>
      </w:r>
      <w:r w:rsidR="00760B10" w:rsidRPr="00CB49A1">
        <w:rPr>
          <w:rFonts w:ascii="Arial" w:hAnsi="Arial" w:cs="Arial"/>
          <w:i/>
          <w:color w:val="0000FF"/>
          <w:sz w:val="18"/>
          <w:szCs w:val="18"/>
        </w:rPr>
        <w:t xml:space="preserve">de abrangência do Relatório, </w:t>
      </w:r>
      <w:r w:rsidR="00DB084D">
        <w:rPr>
          <w:rFonts w:ascii="Arial" w:hAnsi="Arial" w:cs="Arial"/>
          <w:i/>
          <w:color w:val="0000FF"/>
          <w:sz w:val="18"/>
          <w:szCs w:val="18"/>
        </w:rPr>
        <w:t xml:space="preserve">narrando </w:t>
      </w:r>
      <w:r w:rsidR="007F49A2" w:rsidRPr="00CB49A1">
        <w:rPr>
          <w:rFonts w:ascii="Arial" w:hAnsi="Arial" w:cs="Arial"/>
          <w:i/>
          <w:color w:val="0000FF"/>
          <w:sz w:val="18"/>
          <w:szCs w:val="18"/>
        </w:rPr>
        <w:t xml:space="preserve">eventuais </w:t>
      </w:r>
      <w:r w:rsidR="00EB1055" w:rsidRPr="00CB49A1">
        <w:rPr>
          <w:rFonts w:ascii="Arial" w:hAnsi="Arial" w:cs="Arial"/>
          <w:i/>
          <w:color w:val="0000FF"/>
          <w:sz w:val="18"/>
          <w:szCs w:val="18"/>
        </w:rPr>
        <w:t>alteraçõe</w:t>
      </w:r>
      <w:r w:rsidR="00DB084D">
        <w:rPr>
          <w:rFonts w:ascii="Arial" w:hAnsi="Arial" w:cs="Arial"/>
          <w:i/>
          <w:color w:val="0000FF"/>
          <w:sz w:val="18"/>
          <w:szCs w:val="18"/>
        </w:rPr>
        <w:t>s verificada</w:t>
      </w:r>
      <w:r w:rsidR="007F49A2" w:rsidRPr="00CB49A1">
        <w:rPr>
          <w:rFonts w:ascii="Arial" w:hAnsi="Arial" w:cs="Arial"/>
          <w:i/>
          <w:color w:val="0000FF"/>
          <w:sz w:val="18"/>
          <w:szCs w:val="18"/>
        </w:rPr>
        <w:t>s com relação ao P</w:t>
      </w:r>
      <w:r w:rsidR="00C46E5A" w:rsidRPr="00CB49A1">
        <w:rPr>
          <w:rFonts w:ascii="Arial" w:hAnsi="Arial" w:cs="Arial"/>
          <w:i/>
          <w:color w:val="0000FF"/>
          <w:sz w:val="18"/>
          <w:szCs w:val="18"/>
        </w:rPr>
        <w:t>lano</w:t>
      </w:r>
      <w:r w:rsidR="007F49A2" w:rsidRPr="00CB49A1">
        <w:rPr>
          <w:rFonts w:ascii="Arial" w:hAnsi="Arial" w:cs="Arial"/>
          <w:i/>
          <w:color w:val="0000FF"/>
          <w:sz w:val="18"/>
          <w:szCs w:val="18"/>
        </w:rPr>
        <w:t xml:space="preserve"> </w:t>
      </w:r>
      <w:r w:rsidR="00C46E5A" w:rsidRPr="00CB49A1">
        <w:rPr>
          <w:rFonts w:ascii="Arial" w:hAnsi="Arial" w:cs="Arial"/>
          <w:i/>
          <w:color w:val="0000FF"/>
          <w:sz w:val="18"/>
          <w:szCs w:val="18"/>
        </w:rPr>
        <w:t>de</w:t>
      </w:r>
      <w:r w:rsidR="007F49A2" w:rsidRPr="00CB49A1">
        <w:rPr>
          <w:rFonts w:ascii="Arial" w:hAnsi="Arial" w:cs="Arial"/>
          <w:i/>
          <w:color w:val="0000FF"/>
          <w:sz w:val="18"/>
          <w:szCs w:val="18"/>
        </w:rPr>
        <w:t xml:space="preserve"> T</w:t>
      </w:r>
      <w:r w:rsidR="00C46E5A" w:rsidRPr="00CB49A1">
        <w:rPr>
          <w:rFonts w:ascii="Arial" w:hAnsi="Arial" w:cs="Arial"/>
          <w:i/>
          <w:color w:val="0000FF"/>
          <w:sz w:val="18"/>
          <w:szCs w:val="18"/>
        </w:rPr>
        <w:t>rabalho</w:t>
      </w:r>
      <w:r w:rsidR="007F49A2" w:rsidRPr="00CB49A1">
        <w:rPr>
          <w:rFonts w:ascii="Arial" w:hAnsi="Arial" w:cs="Arial"/>
          <w:i/>
          <w:color w:val="0000FF"/>
          <w:sz w:val="18"/>
          <w:szCs w:val="18"/>
        </w:rPr>
        <w:t xml:space="preserve"> aprovado, especialmente no que se refere a:</w:t>
      </w:r>
    </w:p>
    <w:p w14:paraId="4FA85E53" w14:textId="77777777" w:rsidR="00743E3E" w:rsidRPr="00CB49A1" w:rsidRDefault="00743E3E" w:rsidP="00463A87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i/>
          <w:sz w:val="16"/>
          <w:szCs w:val="16"/>
        </w:rPr>
      </w:pPr>
    </w:p>
    <w:p w14:paraId="0937705F" w14:textId="77777777" w:rsidR="00AB0E5C" w:rsidRPr="00CB49A1" w:rsidRDefault="00DB084D" w:rsidP="007A7134">
      <w:pPr>
        <w:pStyle w:val="Cabealho"/>
        <w:numPr>
          <w:ilvl w:val="1"/>
          <w:numId w:val="35"/>
        </w:numPr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etivos Específicos, Metas e </w:t>
      </w:r>
      <w:r w:rsidR="00AB0E5C" w:rsidRPr="00CB49A1">
        <w:rPr>
          <w:rFonts w:ascii="Arial" w:hAnsi="Arial" w:cs="Arial"/>
          <w:b/>
        </w:rPr>
        <w:t>Atividades previstas e realizadas no período</w:t>
      </w:r>
      <w:r w:rsidR="007A7134" w:rsidRPr="00CB49A1">
        <w:rPr>
          <w:rFonts w:ascii="Arial" w:hAnsi="Arial" w:cs="Arial"/>
          <w:b/>
        </w:rPr>
        <w:t xml:space="preserve"> (metas físicas)</w:t>
      </w:r>
    </w:p>
    <w:p w14:paraId="2EDE944D" w14:textId="77777777" w:rsidR="00AB0E5C" w:rsidRPr="00CB49A1" w:rsidRDefault="00AB0E5C" w:rsidP="00AB0E5C">
      <w:pPr>
        <w:pStyle w:val="Recuodecorpodetexto"/>
        <w:ind w:left="0" w:firstLine="0"/>
        <w:jc w:val="both"/>
        <w:rPr>
          <w:rFonts w:ascii="Arial" w:hAnsi="Arial" w:cs="Arial"/>
          <w:color w:val="0000FF"/>
          <w:sz w:val="18"/>
          <w:szCs w:val="18"/>
        </w:rPr>
      </w:pPr>
      <w:r w:rsidRPr="00CB49A1">
        <w:rPr>
          <w:rFonts w:ascii="Arial" w:hAnsi="Arial" w:cs="Arial"/>
          <w:color w:val="0000FF"/>
          <w:sz w:val="18"/>
          <w:szCs w:val="18"/>
        </w:rPr>
        <w:t xml:space="preserve">Informar </w:t>
      </w:r>
      <w:r w:rsidR="00DB084D">
        <w:rPr>
          <w:rFonts w:ascii="Arial" w:hAnsi="Arial" w:cs="Arial"/>
          <w:color w:val="0000FF"/>
          <w:sz w:val="18"/>
          <w:szCs w:val="18"/>
        </w:rPr>
        <w:t>quais objetivos foram alcançados, e quais metas foram concluídas a partir da execução das atividades executadas n</w:t>
      </w:r>
      <w:r w:rsidRPr="00CB49A1">
        <w:rPr>
          <w:rFonts w:ascii="Arial" w:hAnsi="Arial" w:cs="Arial"/>
          <w:color w:val="0000FF"/>
          <w:sz w:val="18"/>
          <w:szCs w:val="18"/>
        </w:rPr>
        <w:t xml:space="preserve">o período de abrangência do Relatório, com comentários e justificativas em relação ao não </w:t>
      </w:r>
      <w:r w:rsidR="00DB084D">
        <w:rPr>
          <w:rFonts w:ascii="Arial" w:hAnsi="Arial" w:cs="Arial"/>
          <w:color w:val="0000FF"/>
          <w:sz w:val="18"/>
          <w:szCs w:val="18"/>
        </w:rPr>
        <w:t xml:space="preserve">alcance de objetivos e/ou </w:t>
      </w:r>
      <w:r w:rsidRPr="00CB49A1">
        <w:rPr>
          <w:rFonts w:ascii="Arial" w:hAnsi="Arial" w:cs="Arial"/>
          <w:color w:val="0000FF"/>
          <w:sz w:val="18"/>
          <w:szCs w:val="18"/>
        </w:rPr>
        <w:t>cumprimento das metas</w:t>
      </w:r>
      <w:r w:rsidR="00DB084D">
        <w:rPr>
          <w:rFonts w:ascii="Arial" w:hAnsi="Arial" w:cs="Arial"/>
          <w:color w:val="0000FF"/>
          <w:sz w:val="18"/>
          <w:szCs w:val="18"/>
        </w:rPr>
        <w:t>/atividades</w:t>
      </w:r>
      <w:r w:rsidRPr="00CB49A1">
        <w:rPr>
          <w:rFonts w:ascii="Arial" w:hAnsi="Arial" w:cs="Arial"/>
          <w:color w:val="0000FF"/>
          <w:sz w:val="18"/>
          <w:szCs w:val="18"/>
        </w:rPr>
        <w:t xml:space="preserve"> previstas, quando isto ocorrer.</w:t>
      </w:r>
    </w:p>
    <w:p w14:paraId="2BEC12C2" w14:textId="29DAA875" w:rsidR="00A613C6" w:rsidRDefault="00A613C6" w:rsidP="00AB0E5C">
      <w:pPr>
        <w:pStyle w:val="Recuodecorpodetexto"/>
        <w:ind w:left="0" w:firstLine="0"/>
        <w:jc w:val="both"/>
        <w:rPr>
          <w:rFonts w:ascii="Arial" w:hAnsi="Arial" w:cs="Arial"/>
          <w:color w:val="0000FF"/>
          <w:sz w:val="18"/>
          <w:szCs w:val="18"/>
        </w:rPr>
      </w:pPr>
      <w:r w:rsidRPr="00CB49A1">
        <w:rPr>
          <w:rFonts w:ascii="Arial" w:hAnsi="Arial" w:cs="Arial"/>
          <w:color w:val="0000FF"/>
          <w:sz w:val="18"/>
          <w:szCs w:val="18"/>
        </w:rPr>
        <w:t>Incluir atividades que</w:t>
      </w:r>
      <w:r w:rsidR="00B91585">
        <w:rPr>
          <w:rFonts w:ascii="Arial" w:hAnsi="Arial" w:cs="Arial"/>
          <w:color w:val="0000FF"/>
          <w:sz w:val="18"/>
          <w:szCs w:val="18"/>
        </w:rPr>
        <w:t>,</w:t>
      </w:r>
      <w:r w:rsidRPr="00CB49A1">
        <w:rPr>
          <w:rFonts w:ascii="Arial" w:hAnsi="Arial" w:cs="Arial"/>
          <w:color w:val="0000FF"/>
          <w:sz w:val="18"/>
          <w:szCs w:val="18"/>
        </w:rPr>
        <w:t xml:space="preserve"> mesmo não tendo sido previstas</w:t>
      </w:r>
      <w:r w:rsidR="00DB084D">
        <w:rPr>
          <w:rFonts w:ascii="Arial" w:hAnsi="Arial" w:cs="Arial"/>
          <w:color w:val="0000FF"/>
          <w:sz w:val="18"/>
          <w:szCs w:val="18"/>
        </w:rPr>
        <w:t>,</w:t>
      </w:r>
      <w:r w:rsidRPr="00CB49A1">
        <w:rPr>
          <w:rFonts w:ascii="Arial" w:hAnsi="Arial" w:cs="Arial"/>
          <w:color w:val="0000FF"/>
          <w:sz w:val="18"/>
          <w:szCs w:val="18"/>
        </w:rPr>
        <w:t xml:space="preserve"> tenham sido realizadas.</w:t>
      </w:r>
    </w:p>
    <w:p w14:paraId="1A986C94" w14:textId="77777777" w:rsidR="00743E3E" w:rsidRDefault="00743E3E" w:rsidP="00AB0E5C">
      <w:pPr>
        <w:pStyle w:val="Recuodecorpodetexto"/>
        <w:ind w:left="0" w:firstLine="0"/>
        <w:jc w:val="both"/>
        <w:rPr>
          <w:rFonts w:ascii="Arial" w:hAnsi="Arial" w:cs="Arial"/>
          <w:color w:val="0000FF"/>
          <w:sz w:val="18"/>
          <w:szCs w:val="18"/>
        </w:rPr>
      </w:pPr>
    </w:p>
    <w:p w14:paraId="648A23E8" w14:textId="77777777" w:rsidR="0067686D" w:rsidRPr="0067686D" w:rsidRDefault="0067686D" w:rsidP="0067686D">
      <w:pPr>
        <w:pStyle w:val="PargrafodaLista"/>
        <w:numPr>
          <w:ilvl w:val="0"/>
          <w:numId w:val="28"/>
        </w:numPr>
        <w:contextualSpacing w:val="0"/>
        <w:jc w:val="both"/>
        <w:rPr>
          <w:rFonts w:cs="Arial"/>
          <w:i/>
          <w:vanish/>
          <w:color w:val="0000FF"/>
          <w:sz w:val="18"/>
          <w:szCs w:val="18"/>
        </w:rPr>
      </w:pPr>
    </w:p>
    <w:p w14:paraId="229079B0" w14:textId="77777777" w:rsidR="0067686D" w:rsidRPr="0067686D" w:rsidRDefault="0067686D" w:rsidP="0067686D">
      <w:pPr>
        <w:pStyle w:val="PargrafodaLista"/>
        <w:numPr>
          <w:ilvl w:val="1"/>
          <w:numId w:val="28"/>
        </w:numPr>
        <w:contextualSpacing w:val="0"/>
        <w:jc w:val="both"/>
        <w:rPr>
          <w:rFonts w:cs="Arial"/>
          <w:i/>
          <w:vanish/>
          <w:color w:val="0000FF"/>
          <w:sz w:val="18"/>
          <w:szCs w:val="18"/>
        </w:rPr>
      </w:pPr>
    </w:p>
    <w:p w14:paraId="1B9918D3" w14:textId="77777777" w:rsidR="00DB084D" w:rsidRPr="0067686D" w:rsidRDefault="0067686D" w:rsidP="0067686D">
      <w:pPr>
        <w:pStyle w:val="Cabealho"/>
        <w:numPr>
          <w:ilvl w:val="2"/>
          <w:numId w:val="35"/>
        </w:numPr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Específico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5"/>
        <w:gridCol w:w="23"/>
        <w:gridCol w:w="4678"/>
      </w:tblGrid>
      <w:tr w:rsidR="00DB084D" w:rsidRPr="00CB49A1" w14:paraId="2863D214" w14:textId="77777777" w:rsidTr="00DB084D">
        <w:trPr>
          <w:trHeight w:val="274"/>
        </w:trPr>
        <w:tc>
          <w:tcPr>
            <w:tcW w:w="49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1FDB" w14:textId="77777777" w:rsidR="00DB084D" w:rsidRPr="00743E3E" w:rsidRDefault="00DB084D" w:rsidP="00DB084D">
            <w:pPr>
              <w:pStyle w:val="Cabealh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743E3E">
              <w:rPr>
                <w:rFonts w:ascii="Arial" w:hAnsi="Arial" w:cs="Arial"/>
                <w:b/>
                <w:sz w:val="18"/>
                <w:szCs w:val="18"/>
              </w:rPr>
              <w:t xml:space="preserve">Objetivos Específicos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revistos </w:t>
            </w:r>
            <w:r w:rsidRPr="00DB084D">
              <w:rPr>
                <w:rFonts w:ascii="Arial" w:hAnsi="Arial" w:cs="Arial"/>
                <w:i/>
                <w:color w:val="0000FF"/>
                <w:sz w:val="18"/>
                <w:szCs w:val="18"/>
              </w:rPr>
              <w:t>(Transcritos do projeto original aprovado)</w:t>
            </w:r>
          </w:p>
        </w:tc>
        <w:tc>
          <w:tcPr>
            <w:tcW w:w="47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850028" w14:textId="77777777" w:rsidR="00DB084D" w:rsidRPr="00743E3E" w:rsidRDefault="00DB084D" w:rsidP="00DB084D">
            <w:pPr>
              <w:pStyle w:val="Cabealh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743E3E">
              <w:rPr>
                <w:rFonts w:ascii="Arial" w:hAnsi="Arial" w:cs="Arial"/>
                <w:b/>
                <w:sz w:val="18"/>
                <w:szCs w:val="18"/>
              </w:rPr>
              <w:t xml:space="preserve">Objetivos Específicos </w:t>
            </w:r>
            <w:r>
              <w:rPr>
                <w:rFonts w:ascii="Arial" w:hAnsi="Arial" w:cs="Arial"/>
                <w:b/>
                <w:sz w:val="18"/>
                <w:szCs w:val="18"/>
              </w:rPr>
              <w:t>Alcançados</w:t>
            </w:r>
          </w:p>
        </w:tc>
      </w:tr>
      <w:tr w:rsidR="00DB084D" w:rsidRPr="002D2D84" w14:paraId="566D5C6C" w14:textId="77777777" w:rsidTr="00DB084D">
        <w:tc>
          <w:tcPr>
            <w:tcW w:w="4928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87F110D" w14:textId="77777777" w:rsidR="00DB084D" w:rsidRPr="002D2D84" w:rsidRDefault="00DB084D" w:rsidP="003C576B">
            <w:pPr>
              <w:tabs>
                <w:tab w:val="center" w:pos="2053"/>
              </w:tabs>
              <w:jc w:val="both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-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shd w:val="clear" w:color="auto" w:fill="auto"/>
          </w:tcPr>
          <w:p w14:paraId="5DBDD3A5" w14:textId="77777777" w:rsidR="00DB084D" w:rsidRPr="002D2D84" w:rsidRDefault="00DB084D" w:rsidP="003C576B">
            <w:pPr>
              <w:jc w:val="both"/>
              <w:rPr>
                <w:rFonts w:cs="Arial"/>
                <w:sz w:val="18"/>
              </w:rPr>
            </w:pPr>
          </w:p>
        </w:tc>
      </w:tr>
      <w:tr w:rsidR="00DB084D" w:rsidRPr="002D2D84" w14:paraId="77EC4C8C" w14:textId="77777777" w:rsidTr="00DB084D">
        <w:trPr>
          <w:trHeight w:val="148"/>
        </w:trPr>
        <w:tc>
          <w:tcPr>
            <w:tcW w:w="492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3C7F8243" w14:textId="77777777" w:rsidR="00DB084D" w:rsidRPr="002D2D84" w:rsidRDefault="00DB084D" w:rsidP="003C576B">
            <w:pPr>
              <w:jc w:val="both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-</w:t>
            </w:r>
          </w:p>
        </w:tc>
        <w:tc>
          <w:tcPr>
            <w:tcW w:w="4678" w:type="dxa"/>
            <w:shd w:val="clear" w:color="auto" w:fill="auto"/>
          </w:tcPr>
          <w:p w14:paraId="02B514D1" w14:textId="77777777" w:rsidR="00DB084D" w:rsidRPr="002D2D84" w:rsidRDefault="00DB084D" w:rsidP="003C576B">
            <w:pPr>
              <w:jc w:val="both"/>
              <w:rPr>
                <w:rFonts w:cs="Arial"/>
                <w:sz w:val="18"/>
              </w:rPr>
            </w:pPr>
          </w:p>
        </w:tc>
      </w:tr>
      <w:tr w:rsidR="00DB084D" w:rsidRPr="002D2D84" w14:paraId="2902A34C" w14:textId="77777777" w:rsidTr="00A74EA1">
        <w:trPr>
          <w:trHeight w:val="221"/>
        </w:trPr>
        <w:tc>
          <w:tcPr>
            <w:tcW w:w="4928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F4180A9" w14:textId="77777777" w:rsidR="00DB084D" w:rsidRPr="002D2D84" w:rsidRDefault="00DB084D" w:rsidP="003C576B">
            <w:pPr>
              <w:jc w:val="both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3-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shd w:val="clear" w:color="auto" w:fill="auto"/>
          </w:tcPr>
          <w:p w14:paraId="4EF1B03B" w14:textId="77777777" w:rsidR="00DB084D" w:rsidRPr="002D2D84" w:rsidRDefault="00DB084D" w:rsidP="003C576B">
            <w:pPr>
              <w:jc w:val="both"/>
              <w:rPr>
                <w:rFonts w:cs="Arial"/>
                <w:bCs/>
                <w:sz w:val="18"/>
              </w:rPr>
            </w:pPr>
          </w:p>
        </w:tc>
      </w:tr>
      <w:tr w:rsidR="00743E3E" w:rsidRPr="002D2D84" w14:paraId="4C9D05E2" w14:textId="77777777" w:rsidTr="00A74EA1">
        <w:trPr>
          <w:trHeight w:val="274"/>
        </w:trPr>
        <w:tc>
          <w:tcPr>
            <w:tcW w:w="960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3F689C" w14:textId="77777777" w:rsidR="00743E3E" w:rsidRPr="002D2D84" w:rsidRDefault="00743E3E" w:rsidP="003C576B">
            <w:pPr>
              <w:pStyle w:val="Cabealh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D2D84">
              <w:rPr>
                <w:rFonts w:ascii="Arial" w:hAnsi="Arial" w:cs="Arial"/>
                <w:b/>
                <w:sz w:val="18"/>
                <w:szCs w:val="18"/>
              </w:rPr>
              <w:t xml:space="preserve">ANÁLISE DOS OBJETIVOS </w:t>
            </w:r>
            <w:r w:rsidR="00DB084D">
              <w:rPr>
                <w:rFonts w:ascii="Arial" w:hAnsi="Arial" w:cs="Arial"/>
                <w:b/>
                <w:sz w:val="18"/>
                <w:szCs w:val="18"/>
              </w:rPr>
              <w:t xml:space="preserve">NÃO </w:t>
            </w:r>
            <w:r w:rsidRPr="002D2D84">
              <w:rPr>
                <w:rFonts w:ascii="Arial" w:hAnsi="Arial" w:cs="Arial"/>
                <w:b/>
                <w:sz w:val="18"/>
                <w:szCs w:val="18"/>
              </w:rPr>
              <w:t>ALCANÇADOS</w:t>
            </w:r>
          </w:p>
        </w:tc>
      </w:tr>
      <w:tr w:rsidR="00743E3E" w:rsidRPr="002D2D84" w14:paraId="0DE77DFE" w14:textId="77777777" w:rsidTr="00A74EA1">
        <w:tc>
          <w:tcPr>
            <w:tcW w:w="960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EF78771" w14:textId="77777777" w:rsidR="00743E3E" w:rsidRPr="002D2D84" w:rsidRDefault="00DB084D" w:rsidP="003C576B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J</w:t>
            </w:r>
            <w:r w:rsidR="00743E3E"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>ustifique por quais motivos algu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m objetivo não tenha sido alcançado</w:t>
            </w:r>
            <w:r w:rsidR="00743E3E"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, se houver. Não confundir com atividades, estas deverão ser informadas no </w:t>
            </w:r>
            <w:r w:rsidR="0067686D">
              <w:rPr>
                <w:rFonts w:ascii="Arial" w:hAnsi="Arial" w:cs="Arial"/>
                <w:i/>
                <w:color w:val="0000FF"/>
                <w:sz w:val="18"/>
                <w:szCs w:val="18"/>
              </w:rPr>
              <w:t>item 4.1.2 deste relatório.</w:t>
            </w:r>
          </w:p>
          <w:p w14:paraId="3913D9CF" w14:textId="77777777" w:rsidR="00743E3E" w:rsidRPr="002D2D84" w:rsidRDefault="00743E3E" w:rsidP="003C576B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97B948" w14:textId="77777777" w:rsidR="00743E3E" w:rsidRDefault="00743E3E" w:rsidP="0067686D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ABEC40" w14:textId="77777777" w:rsidR="00006CCC" w:rsidRDefault="00006CCC" w:rsidP="0067686D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933F12" w14:textId="77777777" w:rsidR="009F75DD" w:rsidRPr="002D2D84" w:rsidRDefault="009F75DD" w:rsidP="0067686D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4D934B2" w14:textId="77777777" w:rsidR="00743E3E" w:rsidRDefault="00743E3E" w:rsidP="00AB0E5C">
      <w:pPr>
        <w:pStyle w:val="Recuodecorpodetexto"/>
        <w:ind w:left="0" w:firstLine="0"/>
        <w:jc w:val="both"/>
        <w:rPr>
          <w:rFonts w:ascii="Arial" w:hAnsi="Arial" w:cs="Arial"/>
          <w:color w:val="0000FF"/>
          <w:sz w:val="18"/>
          <w:szCs w:val="18"/>
        </w:rPr>
      </w:pPr>
    </w:p>
    <w:p w14:paraId="1BC745B7" w14:textId="77777777" w:rsidR="0067686D" w:rsidRPr="0067686D" w:rsidRDefault="0067686D" w:rsidP="0067686D">
      <w:pPr>
        <w:pStyle w:val="Cabealho"/>
        <w:numPr>
          <w:ilvl w:val="2"/>
          <w:numId w:val="35"/>
        </w:numPr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tas e Atividades</w:t>
      </w:r>
    </w:p>
    <w:tbl>
      <w:tblPr>
        <w:tblW w:w="9684" w:type="dxa"/>
        <w:tblInd w:w="-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1"/>
        <w:gridCol w:w="1985"/>
        <w:gridCol w:w="2126"/>
        <w:gridCol w:w="1701"/>
        <w:gridCol w:w="142"/>
        <w:gridCol w:w="1779"/>
      </w:tblGrid>
      <w:tr w:rsidR="0067686D" w14:paraId="593A50D8" w14:textId="77777777" w:rsidTr="0067686D">
        <w:trPr>
          <w:trHeight w:val="333"/>
        </w:trPr>
        <w:tc>
          <w:tcPr>
            <w:tcW w:w="9684" w:type="dxa"/>
            <w:gridSpan w:val="6"/>
            <w:vAlign w:val="center"/>
          </w:tcPr>
          <w:p w14:paraId="10C3A8ED" w14:textId="3D343F33" w:rsidR="0067686D" w:rsidRDefault="0067686D" w:rsidP="006C0703">
            <w:pPr>
              <w:pStyle w:val="Recuodecorpodetexto"/>
              <w:tabs>
                <w:tab w:val="left" w:pos="-104"/>
              </w:tabs>
              <w:ind w:left="0" w:firstLine="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67686D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</w:rPr>
              <w:t>META</w:t>
            </w: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</w:rPr>
              <w:t xml:space="preserve"> PREVISTA</w:t>
            </w:r>
            <w:r w:rsidR="006C0703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F37401" w:rsidRPr="00CB49A1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(Transcrit</w:t>
            </w:r>
            <w:r w:rsidR="00F37401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a</w:t>
            </w:r>
            <w:r w:rsidR="00F37401" w:rsidRPr="00CB49A1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 xml:space="preserve"> do projeto original aprovado</w:t>
            </w:r>
            <w:r w:rsidR="006C0703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)</w:t>
            </w:r>
            <w:r w:rsidR="006C0703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ab/>
            </w:r>
          </w:p>
          <w:p w14:paraId="46CA4809" w14:textId="71F3A379" w:rsidR="00B82B52" w:rsidRDefault="00B82B52" w:rsidP="006C0703">
            <w:pPr>
              <w:pStyle w:val="Recuodecorpodetexto"/>
              <w:tabs>
                <w:tab w:val="left" w:pos="-104"/>
              </w:tabs>
              <w:ind w:left="0" w:firstLine="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B82B52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</w:rPr>
              <w:t>Indicador físico da Meta:</w:t>
            </w: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Pr="00CB49A1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(Transcrit</w:t>
            </w:r>
            <w:r w:rsidR="00686385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o</w:t>
            </w:r>
            <w:r w:rsidRPr="00CB49A1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 xml:space="preserve"> do projeto original aprovado</w:t>
            </w:r>
            <w:r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</w:rPr>
              <w:t>:</w:t>
            </w:r>
          </w:p>
        </w:tc>
      </w:tr>
      <w:tr w:rsidR="0091021C" w:rsidRPr="002D2D84" w14:paraId="1D9BEF9E" w14:textId="77777777" w:rsidTr="0067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6"/>
        </w:trPr>
        <w:tc>
          <w:tcPr>
            <w:tcW w:w="39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D3C4490" w14:textId="77777777" w:rsidR="00F446D1" w:rsidRPr="002D2D84" w:rsidRDefault="00D97277" w:rsidP="002D2D8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D2D84">
              <w:rPr>
                <w:rFonts w:cs="Arial"/>
                <w:b/>
                <w:sz w:val="18"/>
                <w:szCs w:val="18"/>
              </w:rPr>
              <w:t>ATIVIDADE</w:t>
            </w:r>
            <w:r w:rsidR="0067686D">
              <w:rPr>
                <w:rFonts w:cs="Arial"/>
                <w:b/>
                <w:sz w:val="18"/>
                <w:szCs w:val="18"/>
              </w:rPr>
              <w:t>S</w:t>
            </w:r>
            <w:r w:rsidRPr="002D2D84">
              <w:rPr>
                <w:rFonts w:cs="Arial"/>
                <w:b/>
                <w:sz w:val="18"/>
                <w:szCs w:val="18"/>
              </w:rPr>
              <w:t xml:space="preserve"> PREVISTA</w:t>
            </w:r>
            <w:r w:rsidR="0067686D">
              <w:rPr>
                <w:rFonts w:cs="Arial"/>
                <w:b/>
                <w:sz w:val="18"/>
                <w:szCs w:val="18"/>
              </w:rPr>
              <w:t>S PARA A META</w:t>
            </w:r>
            <w:r w:rsidR="007A7134" w:rsidRPr="002D2D84">
              <w:rPr>
                <w:rFonts w:cs="Arial"/>
                <w:b/>
                <w:sz w:val="18"/>
                <w:szCs w:val="18"/>
              </w:rPr>
              <w:t xml:space="preserve"> </w:t>
            </w:r>
            <w:r w:rsidR="00200176" w:rsidRPr="00CB49A1">
              <w:rPr>
                <w:rFonts w:cs="Arial"/>
                <w:i/>
                <w:color w:val="0000FF"/>
                <w:sz w:val="18"/>
                <w:szCs w:val="18"/>
              </w:rPr>
              <w:t>(Transcritos do projeto original aprovado</w:t>
            </w:r>
            <w:r w:rsidR="00200176">
              <w:rPr>
                <w:rFonts w:cs="Arial"/>
                <w:i/>
                <w:color w:val="0000FF"/>
                <w:sz w:val="18"/>
                <w:szCs w:val="18"/>
              </w:rPr>
              <w:t>, incluindo atividades de extensão</w:t>
            </w:r>
            <w:r w:rsidR="00200176" w:rsidRPr="00CB49A1">
              <w:rPr>
                <w:rFonts w:cs="Arial"/>
                <w:i/>
                <w:color w:val="0000FF"/>
                <w:sz w:val="18"/>
                <w:szCs w:val="18"/>
              </w:rPr>
              <w:t>)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C1F16D6" w14:textId="77777777" w:rsidR="00F446D1" w:rsidRPr="002D2D84" w:rsidRDefault="00D97277" w:rsidP="002D2D84">
            <w:pPr>
              <w:jc w:val="center"/>
              <w:rPr>
                <w:rFonts w:cs="Arial"/>
                <w:b/>
                <w:sz w:val="18"/>
              </w:rPr>
            </w:pPr>
            <w:r w:rsidRPr="002D2D84">
              <w:rPr>
                <w:rFonts w:cs="Arial"/>
                <w:b/>
                <w:sz w:val="18"/>
              </w:rPr>
              <w:t>ATIVIDADE</w:t>
            </w:r>
            <w:r w:rsidR="0067686D">
              <w:rPr>
                <w:rFonts w:cs="Arial"/>
                <w:b/>
                <w:sz w:val="18"/>
              </w:rPr>
              <w:t>S</w:t>
            </w:r>
            <w:r w:rsidRPr="002D2D84">
              <w:rPr>
                <w:rFonts w:cs="Arial"/>
                <w:b/>
                <w:sz w:val="18"/>
              </w:rPr>
              <w:t xml:space="preserve"> REALIZADA</w:t>
            </w:r>
            <w:r w:rsidR="0067686D">
              <w:rPr>
                <w:rFonts w:cs="Arial"/>
                <w:b/>
                <w:sz w:val="18"/>
              </w:rPr>
              <w:t>S</w:t>
            </w:r>
          </w:p>
        </w:tc>
        <w:tc>
          <w:tcPr>
            <w:tcW w:w="177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BBF75E" w14:textId="77777777" w:rsidR="00F446D1" w:rsidRDefault="00F446D1" w:rsidP="002D2D84">
            <w:pPr>
              <w:jc w:val="center"/>
              <w:rPr>
                <w:rFonts w:cs="Arial"/>
                <w:b/>
                <w:sz w:val="18"/>
              </w:rPr>
            </w:pPr>
            <w:r w:rsidRPr="002D2D84">
              <w:rPr>
                <w:rFonts w:cs="Arial"/>
                <w:b/>
                <w:sz w:val="18"/>
              </w:rPr>
              <w:t>PERÍODO REALIZADO</w:t>
            </w:r>
          </w:p>
          <w:p w14:paraId="790DB314" w14:textId="77777777" w:rsidR="0067686D" w:rsidRPr="002D2D84" w:rsidRDefault="003F53AF" w:rsidP="002D2D84">
            <w:pPr>
              <w:jc w:val="center"/>
              <w:rPr>
                <w:rFonts w:cs="Arial"/>
                <w:b/>
                <w:sz w:val="18"/>
              </w:rPr>
            </w:pPr>
            <w:proofErr w:type="spellStart"/>
            <w:r>
              <w:rPr>
                <w:rFonts w:cs="Arial"/>
                <w:i/>
                <w:color w:val="0000FF"/>
                <w:sz w:val="18"/>
                <w:szCs w:val="18"/>
              </w:rPr>
              <w:t>Ex</w:t>
            </w:r>
            <w:proofErr w:type="spellEnd"/>
            <w:r>
              <w:rPr>
                <w:rFonts w:cs="Arial"/>
                <w:i/>
                <w:color w:val="0000FF"/>
                <w:sz w:val="18"/>
                <w:szCs w:val="18"/>
              </w:rPr>
              <w:t>: mês 01 a 03</w:t>
            </w:r>
          </w:p>
        </w:tc>
      </w:tr>
      <w:tr w:rsidR="0091021C" w:rsidRPr="002D2D84" w14:paraId="7F47FE87" w14:textId="77777777" w:rsidTr="0067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936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024442DD" w14:textId="77777777" w:rsidR="00F446D1" w:rsidRPr="002D2D84" w:rsidRDefault="00F446D1" w:rsidP="002D2D84">
            <w:pPr>
              <w:tabs>
                <w:tab w:val="center" w:pos="2053"/>
              </w:tabs>
              <w:jc w:val="both"/>
              <w:rPr>
                <w:rFonts w:cs="Arial"/>
                <w:sz w:val="18"/>
              </w:rPr>
            </w:pP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0FC5D02F" w14:textId="77777777" w:rsidR="00F446D1" w:rsidRPr="002D2D84" w:rsidRDefault="00F446D1" w:rsidP="002D2D84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77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32D061E3" w14:textId="77777777" w:rsidR="00F446D1" w:rsidRPr="002D2D84" w:rsidRDefault="00F446D1" w:rsidP="002D2D84">
            <w:pPr>
              <w:ind w:right="-108"/>
              <w:jc w:val="both"/>
              <w:rPr>
                <w:rFonts w:cs="Arial"/>
                <w:sz w:val="18"/>
              </w:rPr>
            </w:pPr>
          </w:p>
        </w:tc>
      </w:tr>
      <w:tr w:rsidR="0091021C" w:rsidRPr="002D2D84" w14:paraId="5938C19D" w14:textId="77777777" w:rsidTr="0067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8"/>
        </w:trPr>
        <w:tc>
          <w:tcPr>
            <w:tcW w:w="3936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07FC82AC" w14:textId="77777777" w:rsidR="00F446D1" w:rsidRPr="002D2D84" w:rsidRDefault="00F446D1" w:rsidP="002D2D84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14:paraId="7D2DBD3F" w14:textId="77777777" w:rsidR="00F446D1" w:rsidRPr="002D2D84" w:rsidRDefault="00F446D1" w:rsidP="002D2D84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14:paraId="5EC22600" w14:textId="77777777" w:rsidR="00F446D1" w:rsidRPr="002D2D84" w:rsidRDefault="00F446D1" w:rsidP="002D2D84">
            <w:pPr>
              <w:jc w:val="both"/>
              <w:rPr>
                <w:rFonts w:cs="Arial"/>
                <w:sz w:val="18"/>
              </w:rPr>
            </w:pPr>
          </w:p>
        </w:tc>
      </w:tr>
      <w:tr w:rsidR="0091021C" w:rsidRPr="002D2D84" w14:paraId="39A11D08" w14:textId="77777777" w:rsidTr="0067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1"/>
        </w:trPr>
        <w:tc>
          <w:tcPr>
            <w:tcW w:w="3936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1688849" w14:textId="77777777" w:rsidR="009C6A27" w:rsidRPr="002D2D84" w:rsidRDefault="009C6A27" w:rsidP="002D2D84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2415A12" w14:textId="77777777" w:rsidR="009C6A27" w:rsidRPr="002D2D84" w:rsidRDefault="009C6A27" w:rsidP="002D2D84">
            <w:pPr>
              <w:jc w:val="both"/>
              <w:rPr>
                <w:rFonts w:cs="Arial"/>
                <w:bCs/>
                <w:sz w:val="18"/>
              </w:rPr>
            </w:pPr>
          </w:p>
        </w:tc>
        <w:tc>
          <w:tcPr>
            <w:tcW w:w="177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02940A1" w14:textId="77777777" w:rsidR="009C6A27" w:rsidRPr="002D2D84" w:rsidRDefault="009C6A27" w:rsidP="002D2D84">
            <w:pPr>
              <w:jc w:val="both"/>
              <w:rPr>
                <w:rFonts w:cs="Arial"/>
                <w:bCs/>
                <w:sz w:val="18"/>
              </w:rPr>
            </w:pPr>
          </w:p>
        </w:tc>
      </w:tr>
      <w:tr w:rsidR="004C6F1F" w:rsidRPr="002D2D84" w14:paraId="589BA194" w14:textId="77777777" w:rsidTr="0067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68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E38CC0" w14:textId="77777777" w:rsidR="004C6F1F" w:rsidRPr="002D2D84" w:rsidRDefault="004C6F1F" w:rsidP="002D2D84">
            <w:pPr>
              <w:pStyle w:val="Cabealh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D2D84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JUSTIFICATIVA </w:t>
            </w:r>
          </w:p>
        </w:tc>
      </w:tr>
      <w:tr w:rsidR="00623185" w:rsidRPr="002D2D84" w14:paraId="5B7A741A" w14:textId="77777777" w:rsidTr="0067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68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592801B" w14:textId="77777777" w:rsidR="004C6F1F" w:rsidRPr="002D2D84" w:rsidRDefault="00A613C6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D2D84">
              <w:rPr>
                <w:rFonts w:ascii="Arial" w:hAnsi="Arial" w:cs="Arial"/>
                <w:b/>
                <w:sz w:val="18"/>
                <w:szCs w:val="18"/>
              </w:rPr>
              <w:t>a) Para atividades não realizadas:</w:t>
            </w:r>
          </w:p>
          <w:p w14:paraId="404987BE" w14:textId="77777777" w:rsidR="00A613C6" w:rsidRPr="002D2D84" w:rsidRDefault="00A613C6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E94822" w14:textId="77777777" w:rsidR="004C6F1F" w:rsidRPr="002D2D84" w:rsidRDefault="00A613C6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D2D84">
              <w:rPr>
                <w:rFonts w:ascii="Arial" w:hAnsi="Arial" w:cs="Arial"/>
                <w:b/>
                <w:sz w:val="18"/>
                <w:szCs w:val="18"/>
              </w:rPr>
              <w:t>b) Para atividades que não estavam previstas:</w:t>
            </w:r>
          </w:p>
          <w:p w14:paraId="13811E77" w14:textId="77777777" w:rsidR="007A7134" w:rsidRPr="002D2D84" w:rsidRDefault="007A7134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1D41" w:rsidRPr="002D2D84" w14:paraId="3289E21E" w14:textId="77777777" w:rsidTr="0067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9684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C4DE1E" w14:textId="77777777" w:rsidR="00741D41" w:rsidRPr="002D2D84" w:rsidRDefault="00741D41" w:rsidP="002D2D84">
            <w:pPr>
              <w:pStyle w:val="Cabealh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D2D84">
              <w:rPr>
                <w:rFonts w:ascii="Arial" w:hAnsi="Arial" w:cs="Arial"/>
                <w:b/>
                <w:sz w:val="18"/>
                <w:szCs w:val="18"/>
              </w:rPr>
              <w:t xml:space="preserve">QUADRO QUANTITATIVO DAS ATIVIDADES </w:t>
            </w:r>
            <w:r w:rsidRPr="00A74EA1">
              <w:rPr>
                <w:rFonts w:ascii="Arial" w:hAnsi="Arial" w:cs="Arial"/>
                <w:i/>
                <w:color w:val="0000FF"/>
                <w:sz w:val="18"/>
                <w:szCs w:val="18"/>
              </w:rPr>
              <w:t>(INFORMAR EM NÚMEROS)</w:t>
            </w:r>
          </w:p>
        </w:tc>
      </w:tr>
      <w:tr w:rsidR="0091021C" w:rsidRPr="002D2D84" w14:paraId="08CD0DFB" w14:textId="77777777" w:rsidTr="00A74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95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EB45BBB" w14:textId="77777777" w:rsidR="00741D41" w:rsidRPr="002D2D84" w:rsidRDefault="00741D41" w:rsidP="00A74EA1">
            <w:pPr>
              <w:pStyle w:val="Cabealh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 w:cs="Arial"/>
              </w:rPr>
            </w:pPr>
            <w:r w:rsidRPr="002D2D84">
              <w:rPr>
                <w:rFonts w:ascii="Arial" w:hAnsi="Arial" w:cs="Arial"/>
              </w:rPr>
              <w:t>Atividades Previstas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830160A" w14:textId="77777777" w:rsidR="00741D41" w:rsidRPr="002D2D84" w:rsidRDefault="00741D41" w:rsidP="00A74EA1">
            <w:pPr>
              <w:pStyle w:val="Cabealh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 w:cs="Arial"/>
              </w:rPr>
            </w:pPr>
            <w:r w:rsidRPr="002D2D84">
              <w:rPr>
                <w:rFonts w:ascii="Arial" w:hAnsi="Arial" w:cs="Arial"/>
              </w:rPr>
              <w:t>Atividades Realizadas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7CA2FEA" w14:textId="77777777" w:rsidR="00741D41" w:rsidRPr="002D2D84" w:rsidRDefault="00741D41" w:rsidP="00A74EA1">
            <w:pPr>
              <w:pStyle w:val="Cabealh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 w:cs="Arial"/>
              </w:rPr>
            </w:pPr>
            <w:r w:rsidRPr="002D2D84">
              <w:rPr>
                <w:rFonts w:ascii="Arial" w:hAnsi="Arial" w:cs="Arial"/>
              </w:rPr>
              <w:t>Atividades Não Realizadas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29CD2E9" w14:textId="77777777" w:rsidR="00741D41" w:rsidRPr="002D2D84" w:rsidRDefault="00741D41" w:rsidP="00A74EA1">
            <w:pPr>
              <w:pStyle w:val="Cabealh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 w:cs="Arial"/>
              </w:rPr>
            </w:pPr>
            <w:r w:rsidRPr="002D2D84">
              <w:rPr>
                <w:rFonts w:ascii="Arial" w:hAnsi="Arial" w:cs="Arial"/>
              </w:rPr>
              <w:t>Percentual Realizado</w:t>
            </w:r>
          </w:p>
        </w:tc>
        <w:tc>
          <w:tcPr>
            <w:tcW w:w="192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54299D" w14:textId="77777777" w:rsidR="00741D41" w:rsidRPr="002D2D84" w:rsidRDefault="00741D41" w:rsidP="00A74EA1">
            <w:pPr>
              <w:pStyle w:val="Cabealh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 w:cs="Arial"/>
              </w:rPr>
            </w:pPr>
            <w:r w:rsidRPr="002D2D84">
              <w:rPr>
                <w:rFonts w:ascii="Arial" w:hAnsi="Arial" w:cs="Arial"/>
              </w:rPr>
              <w:t>Percentual Não Realizado</w:t>
            </w:r>
          </w:p>
        </w:tc>
      </w:tr>
      <w:tr w:rsidR="0091021C" w:rsidRPr="002D2D84" w14:paraId="0641C08E" w14:textId="77777777" w:rsidTr="00A74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5"/>
        </w:trPr>
        <w:tc>
          <w:tcPr>
            <w:tcW w:w="195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D9E1486" w14:textId="77777777" w:rsidR="00741D41" w:rsidRPr="002D2D84" w:rsidRDefault="00741D41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14:paraId="74863750" w14:textId="77777777" w:rsidR="00741D41" w:rsidRPr="002D2D84" w:rsidRDefault="00741D41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04E1B6" w14:textId="77777777" w:rsidR="009130AA" w:rsidRPr="002D2D84" w:rsidRDefault="009130AA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</w:tcPr>
          <w:p w14:paraId="4253E174" w14:textId="77777777" w:rsidR="00741D41" w:rsidRPr="002D2D84" w:rsidRDefault="00741D41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14:paraId="26FCECEB" w14:textId="77777777" w:rsidR="00741D41" w:rsidRPr="002D2D84" w:rsidRDefault="00741D41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21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019BBAD" w14:textId="77777777" w:rsidR="00741D41" w:rsidRPr="002D2D84" w:rsidRDefault="00741D41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130F023" w14:textId="77777777" w:rsidR="00A57E6C" w:rsidRDefault="00A57E6C" w:rsidP="00A57E6C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</w:rPr>
      </w:pPr>
    </w:p>
    <w:p w14:paraId="2384BFDC" w14:textId="4DC7CF3C" w:rsidR="00A74EA1" w:rsidRPr="003555C0" w:rsidRDefault="002D2BEB" w:rsidP="00A74EA1">
      <w:pPr>
        <w:pStyle w:val="Cabealho"/>
        <w:numPr>
          <w:ilvl w:val="2"/>
          <w:numId w:val="35"/>
        </w:numPr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i/>
          <w:color w:val="0000FF"/>
          <w:sz w:val="18"/>
          <w:szCs w:val="18"/>
        </w:rPr>
      </w:pPr>
      <w:r>
        <w:rPr>
          <w:rFonts w:ascii="Arial" w:hAnsi="Arial" w:cs="Arial"/>
          <w:b/>
        </w:rPr>
        <w:t>Instituições envolvidas</w:t>
      </w:r>
      <w:r w:rsidR="003555C0">
        <w:rPr>
          <w:rFonts w:ascii="Arial" w:hAnsi="Arial" w:cs="Arial"/>
          <w:b/>
        </w:rPr>
        <w:t xml:space="preserve"> </w:t>
      </w:r>
      <w:r w:rsidR="003555C0" w:rsidRPr="003555C0">
        <w:rPr>
          <w:rFonts w:ascii="Arial" w:hAnsi="Arial" w:cs="Arial"/>
          <w:i/>
          <w:color w:val="0000FF"/>
          <w:sz w:val="18"/>
          <w:szCs w:val="18"/>
        </w:rPr>
        <w:t>(Parceira</w:t>
      </w:r>
      <w:r w:rsidR="003555C0">
        <w:rPr>
          <w:rFonts w:ascii="Arial" w:hAnsi="Arial" w:cs="Arial"/>
          <w:i/>
          <w:color w:val="0000FF"/>
          <w:sz w:val="18"/>
          <w:szCs w:val="18"/>
        </w:rPr>
        <w:t xml:space="preserve">, </w:t>
      </w:r>
      <w:r w:rsidR="003555C0" w:rsidRPr="003555C0">
        <w:rPr>
          <w:rFonts w:ascii="Arial" w:hAnsi="Arial" w:cs="Arial"/>
          <w:i/>
          <w:color w:val="0000FF"/>
          <w:sz w:val="18"/>
          <w:szCs w:val="18"/>
        </w:rPr>
        <w:t>Beneficiária</w:t>
      </w:r>
      <w:r w:rsidR="003555C0">
        <w:rPr>
          <w:rFonts w:ascii="Arial" w:hAnsi="Arial" w:cs="Arial"/>
          <w:i/>
          <w:color w:val="0000FF"/>
          <w:sz w:val="18"/>
          <w:szCs w:val="18"/>
        </w:rPr>
        <w:t>,</w:t>
      </w:r>
      <w:r w:rsidR="003555C0" w:rsidRPr="003555C0">
        <w:rPr>
          <w:rFonts w:ascii="Arial" w:hAnsi="Arial" w:cs="Arial"/>
          <w:i/>
          <w:color w:val="0000FF"/>
          <w:sz w:val="18"/>
          <w:szCs w:val="18"/>
        </w:rPr>
        <w:t xml:space="preserve"> Empreendimento </w:t>
      </w:r>
      <w:r w:rsidR="003555C0">
        <w:rPr>
          <w:rFonts w:ascii="Arial" w:hAnsi="Arial" w:cs="Arial"/>
          <w:i/>
          <w:color w:val="0000FF"/>
          <w:sz w:val="18"/>
          <w:szCs w:val="18"/>
        </w:rPr>
        <w:t>e/o</w:t>
      </w:r>
      <w:r w:rsidR="003555C0" w:rsidRPr="003555C0">
        <w:rPr>
          <w:rFonts w:ascii="Arial" w:hAnsi="Arial" w:cs="Arial"/>
          <w:i/>
          <w:color w:val="0000FF"/>
          <w:sz w:val="18"/>
          <w:szCs w:val="18"/>
        </w:rPr>
        <w:t>u Área De Experimentação):</w:t>
      </w:r>
    </w:p>
    <w:tbl>
      <w:tblPr>
        <w:tblW w:w="9604" w:type="dxa"/>
        <w:tblInd w:w="-1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4"/>
      </w:tblGrid>
      <w:tr w:rsidR="00A74EA1" w:rsidRPr="00CB49A1" w14:paraId="7B2D6FE3" w14:textId="77777777" w:rsidTr="002909BE">
        <w:trPr>
          <w:trHeight w:val="396"/>
        </w:trPr>
        <w:tc>
          <w:tcPr>
            <w:tcW w:w="9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29B0B571" w14:textId="7AEA2D37" w:rsidR="00A74EA1" w:rsidRPr="00CB49A1" w:rsidRDefault="00A74EA1" w:rsidP="003C576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E/SIGLA DA INSTITUIÇÃO</w:t>
            </w:r>
            <w:r w:rsidR="002D2BEB">
              <w:rPr>
                <w:rFonts w:cs="Arial"/>
                <w:b/>
              </w:rPr>
              <w:t xml:space="preserve"> </w:t>
            </w:r>
            <w:r w:rsidR="002D2BEB">
              <w:rPr>
                <w:rFonts w:cs="Arial"/>
                <w:b/>
              </w:rPr>
              <w:t>01</w:t>
            </w:r>
            <w:r w:rsidR="003555C0">
              <w:rPr>
                <w:rFonts w:cs="Arial"/>
                <w:b/>
              </w:rPr>
              <w:t>:</w:t>
            </w:r>
          </w:p>
        </w:tc>
      </w:tr>
      <w:tr w:rsidR="00A74EA1" w:rsidRPr="00CB49A1" w14:paraId="29D625F0" w14:textId="77777777" w:rsidTr="002909BE">
        <w:trPr>
          <w:trHeight w:val="1346"/>
        </w:trPr>
        <w:tc>
          <w:tcPr>
            <w:tcW w:w="9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192A4E61" w14:textId="77777777" w:rsidR="00A74EA1" w:rsidRPr="00CB49A1" w:rsidRDefault="00A74EA1" w:rsidP="003C576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Localidade da Instituição (Município/Estado)</w:t>
            </w:r>
            <w:r w:rsidRPr="00CB49A1">
              <w:rPr>
                <w:rFonts w:cs="Arial"/>
                <w:b/>
              </w:rPr>
              <w:t>:</w:t>
            </w:r>
          </w:p>
          <w:p w14:paraId="070D9CE8" w14:textId="77777777" w:rsidR="00A74EA1" w:rsidRDefault="00A74EA1" w:rsidP="003C576B">
            <w:pPr>
              <w:rPr>
                <w:rFonts w:cs="Arial"/>
                <w:b/>
              </w:rPr>
            </w:pPr>
          </w:p>
          <w:p w14:paraId="42BB48C5" w14:textId="77777777" w:rsidR="00BF4B4B" w:rsidRPr="00CB49A1" w:rsidRDefault="00BF4B4B" w:rsidP="003C576B">
            <w:pPr>
              <w:rPr>
                <w:rFonts w:cs="Arial"/>
                <w:b/>
              </w:rPr>
            </w:pPr>
          </w:p>
          <w:p w14:paraId="30493691" w14:textId="77777777" w:rsidR="00A74EA1" w:rsidRPr="00CB49A1" w:rsidRDefault="00A74EA1" w:rsidP="003C576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presentante Institucional no Projeto:</w:t>
            </w:r>
          </w:p>
          <w:p w14:paraId="03BF1AB1" w14:textId="77777777" w:rsidR="00A74EA1" w:rsidRDefault="00A74EA1" w:rsidP="003C576B">
            <w:pPr>
              <w:rPr>
                <w:rFonts w:cs="Arial"/>
                <w:b/>
              </w:rPr>
            </w:pPr>
          </w:p>
          <w:p w14:paraId="24475889" w14:textId="77777777" w:rsidR="00BF4B4B" w:rsidRPr="00CB49A1" w:rsidRDefault="00BF4B4B" w:rsidP="003C576B">
            <w:pPr>
              <w:rPr>
                <w:rFonts w:cs="Arial"/>
                <w:b/>
              </w:rPr>
            </w:pPr>
          </w:p>
          <w:p w14:paraId="556FACC0" w14:textId="77777777" w:rsidR="00A74EA1" w:rsidRPr="00CB49A1" w:rsidRDefault="00A74EA1" w:rsidP="003C576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</w:t>
            </w:r>
            <w:r w:rsidRPr="00CB49A1">
              <w:rPr>
                <w:rFonts w:cs="Arial"/>
                <w:b/>
              </w:rPr>
              <w:t xml:space="preserve">esponsabilidades </w:t>
            </w:r>
            <w:r>
              <w:rPr>
                <w:rFonts w:cs="Arial"/>
                <w:b/>
              </w:rPr>
              <w:t>da Instituição</w:t>
            </w:r>
            <w:r w:rsidRPr="00CB49A1">
              <w:rPr>
                <w:rFonts w:cs="Arial"/>
                <w:b/>
              </w:rPr>
              <w:t>:</w:t>
            </w:r>
          </w:p>
          <w:p w14:paraId="38432149" w14:textId="77777777" w:rsidR="00A74EA1" w:rsidRDefault="00A74EA1" w:rsidP="003C576B">
            <w:pPr>
              <w:rPr>
                <w:rFonts w:cs="Arial"/>
                <w:b/>
              </w:rPr>
            </w:pPr>
          </w:p>
          <w:p w14:paraId="351D671A" w14:textId="77777777" w:rsidR="00BF4B4B" w:rsidRPr="00CB49A1" w:rsidRDefault="00BF4B4B" w:rsidP="003C576B">
            <w:pPr>
              <w:rPr>
                <w:rFonts w:cs="Arial"/>
                <w:b/>
              </w:rPr>
            </w:pPr>
          </w:p>
          <w:p w14:paraId="0260B7B4" w14:textId="4082A18D" w:rsidR="00A74EA1" w:rsidRPr="00CB49A1" w:rsidRDefault="00A74EA1" w:rsidP="003C57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C62FC8">
              <w:rPr>
                <w:rFonts w:ascii="Arial" w:hAnsi="Arial" w:cs="Arial"/>
                <w:b/>
              </w:rPr>
              <w:t>Ações planejadas x ações realizadas nesta/por esta Instituição:</w:t>
            </w:r>
            <w:r>
              <w:rPr>
                <w:rFonts w:cs="Arial"/>
                <w:b/>
              </w:rPr>
              <w:t xml:space="preserve"> </w:t>
            </w:r>
            <w:r w:rsidRPr="00CB49A1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Descrever as atividades 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desenvolvidas pela instituição</w:t>
            </w:r>
            <w:r w:rsidRPr="00CB49A1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durante a execução do Projeto</w:t>
            </w:r>
            <w:r w:rsidR="00BF4B4B">
              <w:rPr>
                <w:rFonts w:ascii="Arial" w:hAnsi="Arial" w:cs="Arial"/>
                <w:i/>
                <w:color w:val="0000FF"/>
                <w:sz w:val="18"/>
                <w:szCs w:val="18"/>
              </w:rPr>
              <w:t>.</w:t>
            </w:r>
          </w:p>
          <w:p w14:paraId="5374211F" w14:textId="77777777" w:rsidR="00A74EA1" w:rsidRPr="00CB49A1" w:rsidRDefault="00A74EA1" w:rsidP="003C576B">
            <w:pPr>
              <w:rPr>
                <w:rFonts w:cs="Arial"/>
                <w:b/>
              </w:rPr>
            </w:pPr>
          </w:p>
          <w:p w14:paraId="29278CF7" w14:textId="77777777" w:rsidR="00A74EA1" w:rsidRPr="00CB49A1" w:rsidRDefault="00A74EA1" w:rsidP="003C576B">
            <w:pPr>
              <w:rPr>
                <w:rFonts w:cs="Arial"/>
                <w:b/>
              </w:rPr>
            </w:pPr>
          </w:p>
          <w:p w14:paraId="6D579D05" w14:textId="77777777" w:rsidR="00A74EA1" w:rsidRPr="00CB49A1" w:rsidRDefault="00A74EA1" w:rsidP="003C576B">
            <w:pPr>
              <w:rPr>
                <w:rFonts w:cs="Arial"/>
                <w:b/>
              </w:rPr>
            </w:pPr>
            <w:r w:rsidRPr="00CB49A1">
              <w:rPr>
                <w:rFonts w:cs="Arial"/>
                <w:b/>
              </w:rPr>
              <w:t>Quanto às expectativas:</w:t>
            </w:r>
          </w:p>
          <w:p w14:paraId="552FB8FC" w14:textId="77777777" w:rsidR="00A74EA1" w:rsidRPr="00CB49A1" w:rsidRDefault="00A74EA1" w:rsidP="003C576B">
            <w:pPr>
              <w:rPr>
                <w:rFonts w:cs="Arial"/>
                <w:b/>
              </w:rPr>
            </w:pPr>
            <w:r w:rsidRPr="00CB49A1">
              <w:rPr>
                <w:rFonts w:cs="Arial"/>
                <w:color w:val="000000"/>
              </w:rPr>
              <w:t xml:space="preserve"> [    ] Acima das expectativas       [   ] Correspondeu às expectativas      [    ]  Abaixo das expectativas</w:t>
            </w:r>
          </w:p>
          <w:p w14:paraId="22D8723E" w14:textId="77777777" w:rsidR="00F37401" w:rsidRPr="00F37401" w:rsidRDefault="00F37401" w:rsidP="003C576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</w:t>
            </w:r>
            <w:r w:rsidRPr="00F37401">
              <w:rPr>
                <w:rFonts w:cs="Arial"/>
                <w:b/>
              </w:rPr>
              <w:t>volvimento</w:t>
            </w:r>
            <w:r>
              <w:rPr>
                <w:rFonts w:cs="Arial"/>
                <w:b/>
              </w:rPr>
              <w:t>:</w:t>
            </w:r>
          </w:p>
          <w:p w14:paraId="64A36E11" w14:textId="77777777" w:rsidR="00F37401" w:rsidRPr="00F37401" w:rsidRDefault="00F37401" w:rsidP="00F37401">
            <w:pPr>
              <w:rPr>
                <w:rFonts w:cs="Arial"/>
              </w:rPr>
            </w:pPr>
            <w:r>
              <w:rPr>
                <w:rFonts w:cs="Arial"/>
              </w:rPr>
              <w:t>[   ]</w:t>
            </w:r>
            <w:r w:rsidRPr="00CB49A1">
              <w:rPr>
                <w:rFonts w:cs="Arial"/>
              </w:rPr>
              <w:t xml:space="preserve"> </w:t>
            </w:r>
            <w:r w:rsidRPr="00F37401">
              <w:rPr>
                <w:rFonts w:cs="Arial"/>
              </w:rPr>
              <w:t>Esta parceria interinstitucional não contribuiu para a viabilidade e êxito do projeto</w:t>
            </w:r>
          </w:p>
          <w:p w14:paraId="6CC26F32" w14:textId="77777777" w:rsidR="00F37401" w:rsidRPr="00F37401" w:rsidRDefault="00F37401" w:rsidP="00F37401">
            <w:pPr>
              <w:rPr>
                <w:rFonts w:cs="Arial"/>
              </w:rPr>
            </w:pPr>
            <w:r w:rsidRPr="00F37401">
              <w:rPr>
                <w:rFonts w:cs="Arial"/>
              </w:rPr>
              <w:t xml:space="preserve">[   ] Esta parceria interinstitucional pouco contribuiu para a viabilidade e êxito do projeto </w:t>
            </w:r>
          </w:p>
          <w:p w14:paraId="7A30B604" w14:textId="77777777" w:rsidR="00F37401" w:rsidRPr="00F37401" w:rsidRDefault="00F37401" w:rsidP="00F37401">
            <w:pPr>
              <w:rPr>
                <w:rFonts w:cs="Arial"/>
              </w:rPr>
            </w:pPr>
            <w:r w:rsidRPr="00F37401">
              <w:rPr>
                <w:rFonts w:cs="Arial"/>
              </w:rPr>
              <w:t>[   ] Esta parceria interinstitucional contribuiu razoavelmente para a viabilidade e êxito do</w:t>
            </w:r>
            <w:r w:rsidRPr="00F37401">
              <w:rPr>
                <w:rFonts w:cs="Arial"/>
                <w:sz w:val="40"/>
                <w:szCs w:val="40"/>
              </w:rPr>
              <w:t xml:space="preserve"> </w:t>
            </w:r>
            <w:r w:rsidRPr="00F37401">
              <w:rPr>
                <w:rFonts w:cs="Arial"/>
              </w:rPr>
              <w:t>projeto</w:t>
            </w:r>
          </w:p>
          <w:p w14:paraId="39C3A42D" w14:textId="77777777" w:rsidR="00F37401" w:rsidRPr="00F37401" w:rsidRDefault="00F37401" w:rsidP="00F37401">
            <w:pPr>
              <w:rPr>
                <w:rFonts w:cs="Arial"/>
              </w:rPr>
            </w:pPr>
            <w:r w:rsidRPr="00F37401">
              <w:rPr>
                <w:rFonts w:cs="Arial"/>
              </w:rPr>
              <w:t>[   ] Esta parceria interinstitucional contribuiu de forma relevante para a viabilidade e êxito do projeto</w:t>
            </w:r>
          </w:p>
          <w:p w14:paraId="217E1B68" w14:textId="77777777" w:rsidR="00F37401" w:rsidRDefault="00F37401" w:rsidP="00F3740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rticipação:</w:t>
            </w:r>
          </w:p>
          <w:p w14:paraId="7DEE1C13" w14:textId="3FCA10A3" w:rsidR="00F37401" w:rsidRDefault="00F37401" w:rsidP="00F37401">
            <w:pPr>
              <w:rPr>
                <w:rFonts w:cs="Arial"/>
              </w:rPr>
            </w:pPr>
            <w:r>
              <w:rPr>
                <w:rFonts w:cs="Arial"/>
              </w:rPr>
              <w:t>[   ]</w:t>
            </w:r>
            <w:r w:rsidRPr="00CB49A1">
              <w:rPr>
                <w:rFonts w:cs="Arial"/>
              </w:rPr>
              <w:t xml:space="preserve"> Desde o início do Projeto</w:t>
            </w:r>
            <w:r>
              <w:rPr>
                <w:rFonts w:cs="Arial"/>
              </w:rPr>
              <w:t xml:space="preserve">       [   ]</w:t>
            </w:r>
            <w:r w:rsidRPr="00CB49A1">
              <w:rPr>
                <w:rFonts w:cs="Arial"/>
              </w:rPr>
              <w:t xml:space="preserve"> Substituído/ Desligado </w:t>
            </w:r>
            <w:r>
              <w:rPr>
                <w:rFonts w:cs="Arial"/>
              </w:rPr>
              <w:t xml:space="preserve">                  [   ]</w:t>
            </w:r>
            <w:r w:rsidRPr="00CB49A1">
              <w:rPr>
                <w:rFonts w:cs="Arial"/>
              </w:rPr>
              <w:t xml:space="preserve"> Incluído</w:t>
            </w:r>
            <w:r w:rsidR="00A57E6C">
              <w:rPr>
                <w:rFonts w:cs="Arial"/>
              </w:rPr>
              <w:t xml:space="preserve"> durante a execução do projeto</w:t>
            </w:r>
          </w:p>
          <w:p w14:paraId="32B8070E" w14:textId="77777777" w:rsidR="00F37401" w:rsidRDefault="00F37401" w:rsidP="00F37401">
            <w:pPr>
              <w:rPr>
                <w:rFonts w:cs="Arial"/>
                <w:i/>
                <w:color w:val="0000FF"/>
                <w:sz w:val="18"/>
                <w:szCs w:val="18"/>
              </w:rPr>
            </w:pPr>
            <w:r w:rsidRPr="00CB49A1">
              <w:rPr>
                <w:rFonts w:cs="Arial"/>
                <w:i/>
                <w:color w:val="0000FF"/>
                <w:sz w:val="18"/>
                <w:szCs w:val="18"/>
              </w:rPr>
              <w:t xml:space="preserve">Justificar as alterações ocorridas no caso </w:t>
            </w:r>
            <w:r>
              <w:rPr>
                <w:rFonts w:cs="Arial"/>
                <w:i/>
                <w:color w:val="0000FF"/>
                <w:sz w:val="18"/>
                <w:szCs w:val="18"/>
              </w:rPr>
              <w:t>de desligamentos, substituições e inclusões de novas parcerias.</w:t>
            </w:r>
          </w:p>
          <w:p w14:paraId="58F36B31" w14:textId="77777777" w:rsidR="00A74EA1" w:rsidRDefault="00A74EA1" w:rsidP="003C576B">
            <w:pPr>
              <w:rPr>
                <w:rFonts w:cs="Arial"/>
                <w:b/>
              </w:rPr>
            </w:pPr>
          </w:p>
          <w:p w14:paraId="0D641F1B" w14:textId="77777777" w:rsidR="00A74EA1" w:rsidRDefault="00A74EA1" w:rsidP="003C576B">
            <w:pPr>
              <w:rPr>
                <w:rFonts w:cs="Arial"/>
                <w:b/>
              </w:rPr>
            </w:pPr>
            <w:r w:rsidRPr="00CB49A1">
              <w:rPr>
                <w:rFonts w:cs="Arial"/>
                <w:b/>
              </w:rPr>
              <w:t>Análise Qualitativa: </w:t>
            </w:r>
          </w:p>
          <w:p w14:paraId="5509FC4A" w14:textId="77777777" w:rsidR="00A74EA1" w:rsidRDefault="00A74EA1" w:rsidP="003C576B">
            <w:pPr>
              <w:rPr>
                <w:rFonts w:cs="Arial"/>
              </w:rPr>
            </w:pPr>
          </w:p>
          <w:p w14:paraId="28517454" w14:textId="77777777" w:rsidR="00BF4B4B" w:rsidRDefault="00BF4B4B" w:rsidP="003C576B">
            <w:pPr>
              <w:rPr>
                <w:rFonts w:cs="Arial"/>
              </w:rPr>
            </w:pPr>
          </w:p>
          <w:p w14:paraId="1087991F" w14:textId="77777777" w:rsidR="00BF4B4B" w:rsidRDefault="00BF4B4B" w:rsidP="003C576B">
            <w:pPr>
              <w:rPr>
                <w:rFonts w:cs="Arial"/>
              </w:rPr>
            </w:pPr>
          </w:p>
          <w:p w14:paraId="7B208689" w14:textId="77777777" w:rsidR="00A74EA1" w:rsidRPr="00CB49A1" w:rsidRDefault="00A74EA1" w:rsidP="003C576B">
            <w:pPr>
              <w:rPr>
                <w:rFonts w:cs="Arial"/>
              </w:rPr>
            </w:pPr>
          </w:p>
        </w:tc>
      </w:tr>
    </w:tbl>
    <w:p w14:paraId="177A3EE2" w14:textId="4BBFB0B6" w:rsidR="003F53AF" w:rsidRDefault="003F53AF" w:rsidP="003F53AF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color w:val="FF0000"/>
        </w:rPr>
      </w:pPr>
      <w:r w:rsidRPr="00CB49A1">
        <w:rPr>
          <w:rFonts w:ascii="Arial" w:hAnsi="Arial" w:cs="Arial"/>
          <w:b/>
          <w:color w:val="FF0000"/>
        </w:rPr>
        <w:t xml:space="preserve">Obs.: repetir </w:t>
      </w:r>
      <w:r w:rsidR="00490EB9">
        <w:rPr>
          <w:rFonts w:ascii="Arial" w:hAnsi="Arial" w:cs="Arial"/>
          <w:b/>
          <w:color w:val="FF0000"/>
        </w:rPr>
        <w:t xml:space="preserve">o </w:t>
      </w:r>
      <w:r w:rsidRPr="00CB49A1">
        <w:rPr>
          <w:rFonts w:ascii="Arial" w:hAnsi="Arial" w:cs="Arial"/>
          <w:b/>
          <w:color w:val="FF0000"/>
        </w:rPr>
        <w:t>quad</w:t>
      </w:r>
      <w:r>
        <w:rPr>
          <w:rFonts w:ascii="Arial" w:hAnsi="Arial" w:cs="Arial"/>
          <w:b/>
          <w:color w:val="FF0000"/>
        </w:rPr>
        <w:t>ro em caso de haver mais</w:t>
      </w:r>
      <w:r w:rsidR="00490EB9">
        <w:rPr>
          <w:rFonts w:ascii="Arial" w:hAnsi="Arial" w:cs="Arial"/>
          <w:b/>
          <w:color w:val="FF0000"/>
        </w:rPr>
        <w:t xml:space="preserve"> de uma instituição envolvida no projeto</w:t>
      </w:r>
      <w:r w:rsidRPr="00CB49A1">
        <w:rPr>
          <w:rFonts w:ascii="Arial" w:hAnsi="Arial" w:cs="Arial"/>
          <w:b/>
          <w:color w:val="FF0000"/>
        </w:rPr>
        <w:t>.</w:t>
      </w:r>
    </w:p>
    <w:p w14:paraId="47CB1DA5" w14:textId="77777777" w:rsidR="003F53AF" w:rsidRPr="003F53AF" w:rsidRDefault="003F53AF" w:rsidP="003F53AF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color w:val="FF0000"/>
        </w:rPr>
      </w:pPr>
    </w:p>
    <w:p w14:paraId="563D2FF6" w14:textId="77777777" w:rsidR="00BB693F" w:rsidRPr="00CB49A1" w:rsidRDefault="002B61FC" w:rsidP="00613845">
      <w:pPr>
        <w:pStyle w:val="Cabealho"/>
        <w:numPr>
          <w:ilvl w:val="2"/>
          <w:numId w:val="35"/>
        </w:numPr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</w:rPr>
      </w:pPr>
      <w:r w:rsidRPr="00CB49A1">
        <w:rPr>
          <w:rFonts w:ascii="Arial" w:hAnsi="Arial" w:cs="Arial"/>
          <w:b/>
        </w:rPr>
        <w:t>Fatores de facilitação e</w:t>
      </w:r>
      <w:r w:rsidR="00F140CB" w:rsidRPr="00CB49A1">
        <w:rPr>
          <w:rFonts w:ascii="Arial" w:hAnsi="Arial" w:cs="Arial"/>
          <w:b/>
        </w:rPr>
        <w:t xml:space="preserve"> de dificultação relativos ao desenvolvimento do Projeto</w:t>
      </w: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7"/>
      </w:tblGrid>
      <w:tr w:rsidR="00F140CB" w:rsidRPr="002D2D84" w14:paraId="7CA4A470" w14:textId="77777777" w:rsidTr="002D2D84">
        <w:trPr>
          <w:trHeight w:val="354"/>
        </w:trPr>
        <w:tc>
          <w:tcPr>
            <w:tcW w:w="9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465D53A" w14:textId="77777777" w:rsidR="00F140CB" w:rsidRPr="002D2D84" w:rsidRDefault="00957B8F" w:rsidP="002D2D84">
            <w:pPr>
              <w:pStyle w:val="Recuodecorpodetexto"/>
              <w:ind w:left="0" w:firstLine="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2D2D84">
              <w:rPr>
                <w:rFonts w:ascii="Arial" w:hAnsi="Arial" w:cs="Arial"/>
                <w:color w:val="0000FF"/>
                <w:sz w:val="18"/>
                <w:szCs w:val="18"/>
              </w:rPr>
              <w:t>(Fatores de facilitação. Relate os fatores que facilitaram o alcance das metas)</w:t>
            </w:r>
          </w:p>
          <w:p w14:paraId="51B1B1EA" w14:textId="77777777" w:rsidR="00753D36" w:rsidRDefault="00753D36" w:rsidP="002D2D84">
            <w:pPr>
              <w:pStyle w:val="Recuodecorpodetexto"/>
              <w:ind w:left="0" w:firstLine="0"/>
              <w:rPr>
                <w:rFonts w:ascii="Arial" w:hAnsi="Arial" w:cs="Arial"/>
                <w:i w:val="0"/>
              </w:rPr>
            </w:pPr>
          </w:p>
          <w:p w14:paraId="29033F6B" w14:textId="77777777" w:rsidR="00D8526D" w:rsidRPr="002D2D84" w:rsidRDefault="00D8526D" w:rsidP="002D2D84">
            <w:pPr>
              <w:pStyle w:val="Recuodecorpodetexto"/>
              <w:ind w:left="0" w:firstLine="0"/>
              <w:rPr>
                <w:rFonts w:ascii="Arial" w:hAnsi="Arial" w:cs="Arial"/>
                <w:i w:val="0"/>
              </w:rPr>
            </w:pPr>
          </w:p>
        </w:tc>
      </w:tr>
      <w:tr w:rsidR="00F140CB" w:rsidRPr="002D2D84" w14:paraId="0D60A12E" w14:textId="77777777" w:rsidTr="002D2D84">
        <w:trPr>
          <w:trHeight w:val="442"/>
        </w:trPr>
        <w:tc>
          <w:tcPr>
            <w:tcW w:w="96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3456235" w14:textId="42ED2B94" w:rsidR="00F22290" w:rsidRDefault="00F140CB" w:rsidP="002D2D84">
            <w:pPr>
              <w:pStyle w:val="Recuodecorpodetexto"/>
              <w:ind w:left="0" w:right="-51" w:firstLine="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2D2D84">
              <w:rPr>
                <w:rFonts w:ascii="Arial" w:hAnsi="Arial" w:cs="Arial"/>
                <w:color w:val="0000FF"/>
                <w:sz w:val="18"/>
                <w:szCs w:val="18"/>
              </w:rPr>
              <w:t xml:space="preserve">(Fatores de dificultação. Relate as dificuldades e as soluções encontradas </w:t>
            </w:r>
            <w:r w:rsidR="00972D4D">
              <w:rPr>
                <w:rFonts w:ascii="Arial" w:hAnsi="Arial" w:cs="Arial"/>
                <w:color w:val="0000FF"/>
                <w:sz w:val="18"/>
                <w:szCs w:val="18"/>
              </w:rPr>
              <w:t>para ultrapassá-los e</w:t>
            </w:r>
            <w:r w:rsidRPr="002D2D84">
              <w:rPr>
                <w:rFonts w:ascii="Arial" w:hAnsi="Arial" w:cs="Arial"/>
                <w:color w:val="0000FF"/>
                <w:sz w:val="18"/>
                <w:szCs w:val="18"/>
              </w:rPr>
              <w:t xml:space="preserve"> realiza</w:t>
            </w:r>
            <w:r w:rsidR="00972D4D">
              <w:rPr>
                <w:rFonts w:ascii="Arial" w:hAnsi="Arial" w:cs="Arial"/>
                <w:color w:val="0000FF"/>
                <w:sz w:val="18"/>
                <w:szCs w:val="18"/>
              </w:rPr>
              <w:t xml:space="preserve">r </w:t>
            </w:r>
            <w:r w:rsidRPr="002D2D84">
              <w:rPr>
                <w:rFonts w:ascii="Arial" w:hAnsi="Arial" w:cs="Arial"/>
                <w:color w:val="0000FF"/>
                <w:sz w:val="18"/>
                <w:szCs w:val="18"/>
              </w:rPr>
              <w:t xml:space="preserve">as atividades </w:t>
            </w:r>
            <w:r w:rsidR="00972D4D">
              <w:rPr>
                <w:rFonts w:ascii="Arial" w:hAnsi="Arial" w:cs="Arial"/>
                <w:color w:val="0000FF"/>
                <w:sz w:val="18"/>
                <w:szCs w:val="18"/>
              </w:rPr>
              <w:t xml:space="preserve">para o </w:t>
            </w:r>
            <w:r w:rsidRPr="002D2D84">
              <w:rPr>
                <w:rFonts w:ascii="Arial" w:hAnsi="Arial" w:cs="Arial"/>
                <w:color w:val="0000FF"/>
                <w:sz w:val="18"/>
                <w:szCs w:val="18"/>
              </w:rPr>
              <w:t>alcance das metas do projeto).</w:t>
            </w:r>
          </w:p>
          <w:p w14:paraId="27D57F78" w14:textId="77777777" w:rsidR="00D8526D" w:rsidRDefault="00D8526D" w:rsidP="002D2D84">
            <w:pPr>
              <w:pStyle w:val="Recuodecorpodetexto"/>
              <w:ind w:left="0" w:right="-51" w:firstLine="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14:paraId="4487EDDE" w14:textId="77777777" w:rsidR="00D8526D" w:rsidRPr="00910818" w:rsidRDefault="003F53AF" w:rsidP="00910818">
            <w:pPr>
              <w:pStyle w:val="Recuodecorpodetexto"/>
              <w:ind w:left="0" w:firstLine="0"/>
              <w:rPr>
                <w:rFonts w:ascii="Arial" w:hAnsi="Arial" w:cs="Arial"/>
                <w:b/>
                <w:color w:val="000000"/>
              </w:rPr>
            </w:pPr>
            <w:r w:rsidRPr="002D2D84">
              <w:rPr>
                <w:rFonts w:ascii="Arial" w:hAnsi="Arial" w:cs="Arial"/>
                <w:b/>
                <w:color w:val="000000"/>
              </w:rPr>
              <w:t>Dificuldade encontrada:</w:t>
            </w:r>
          </w:p>
          <w:p w14:paraId="2DBD3E3C" w14:textId="77777777" w:rsidR="00D8526D" w:rsidRDefault="00D8526D" w:rsidP="002D2D84">
            <w:pPr>
              <w:pStyle w:val="Recuodecorpodetexto"/>
              <w:ind w:left="0" w:right="-51" w:firstLine="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14:paraId="50093C71" w14:textId="77777777" w:rsidR="00006CCC" w:rsidRPr="002D2D84" w:rsidRDefault="00006CCC" w:rsidP="002D2D84">
            <w:pPr>
              <w:pStyle w:val="Recuodecorpodetexto"/>
              <w:ind w:left="0" w:right="-51" w:firstLine="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FD48F5" w:rsidRPr="002D2D84" w14:paraId="159F915B" w14:textId="77777777" w:rsidTr="002D2D84">
        <w:trPr>
          <w:trHeight w:val="442"/>
        </w:trPr>
        <w:tc>
          <w:tcPr>
            <w:tcW w:w="96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F142B4A" w14:textId="77777777" w:rsidR="00FD48F5" w:rsidRDefault="00FD48F5" w:rsidP="002D2D84">
            <w:pPr>
              <w:pStyle w:val="Recuodecorpodetexto"/>
              <w:ind w:left="0" w:firstLine="0"/>
              <w:rPr>
                <w:rFonts w:ascii="Arial" w:hAnsi="Arial" w:cs="Arial"/>
                <w:b/>
                <w:color w:val="000000"/>
              </w:rPr>
            </w:pPr>
            <w:r w:rsidRPr="002D2D84">
              <w:rPr>
                <w:rFonts w:ascii="Arial" w:hAnsi="Arial" w:cs="Arial"/>
                <w:b/>
                <w:color w:val="000000"/>
              </w:rPr>
              <w:lastRenderedPageBreak/>
              <w:t xml:space="preserve">Solução </w:t>
            </w:r>
            <w:r w:rsidR="00427C06" w:rsidRPr="002D2D84">
              <w:rPr>
                <w:rFonts w:ascii="Arial" w:hAnsi="Arial" w:cs="Arial"/>
                <w:b/>
                <w:color w:val="000000"/>
              </w:rPr>
              <w:t>implantada:</w:t>
            </w:r>
          </w:p>
          <w:p w14:paraId="53CD9DF5" w14:textId="77777777" w:rsidR="00006CCC" w:rsidRPr="002D2D84" w:rsidRDefault="00006CCC" w:rsidP="002D2D84">
            <w:pPr>
              <w:pStyle w:val="Recuodecorpodetexto"/>
              <w:ind w:left="0" w:firstLine="0"/>
              <w:rPr>
                <w:rFonts w:ascii="Arial" w:hAnsi="Arial" w:cs="Arial"/>
                <w:b/>
                <w:color w:val="000000"/>
              </w:rPr>
            </w:pPr>
          </w:p>
          <w:p w14:paraId="1231A54F" w14:textId="77777777" w:rsidR="00753D36" w:rsidRPr="002D2D84" w:rsidRDefault="00753D36" w:rsidP="002D2D84">
            <w:pPr>
              <w:pStyle w:val="Recuodecorpodetexto"/>
              <w:ind w:left="0" w:firstLine="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FD48F5" w:rsidRPr="002D2D84" w14:paraId="5C4965F8" w14:textId="77777777" w:rsidTr="002D2D84">
        <w:trPr>
          <w:trHeight w:val="442"/>
        </w:trPr>
        <w:tc>
          <w:tcPr>
            <w:tcW w:w="96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CD9877F" w14:textId="6DC17146" w:rsidR="00006CCC" w:rsidRDefault="00753D36" w:rsidP="002D2D84">
            <w:pPr>
              <w:pStyle w:val="Recuodecorpodetexto"/>
              <w:ind w:left="0" w:right="-51" w:firstLine="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2D2D84">
              <w:rPr>
                <w:rFonts w:ascii="Arial" w:hAnsi="Arial" w:cs="Arial"/>
                <w:b/>
                <w:color w:val="000000"/>
              </w:rPr>
              <w:t>Caso não tenha sido solucionada, justifique</w:t>
            </w:r>
            <w:r w:rsidR="00427C06" w:rsidRPr="002D2D84">
              <w:rPr>
                <w:rFonts w:ascii="Arial" w:hAnsi="Arial" w:cs="Arial"/>
                <w:b/>
                <w:color w:val="000000"/>
              </w:rPr>
              <w:t>:</w:t>
            </w:r>
            <w:r w:rsidR="00427C06" w:rsidRPr="002D2D84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</w:p>
          <w:p w14:paraId="3B8A3A99" w14:textId="77777777" w:rsidR="002909BE" w:rsidRPr="002D2D84" w:rsidRDefault="002909BE" w:rsidP="002D2D84">
            <w:pPr>
              <w:pStyle w:val="Recuodecorpodetexto"/>
              <w:ind w:left="0" w:right="-51" w:firstLine="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14:paraId="502FFEA8" w14:textId="77777777" w:rsidR="00427C06" w:rsidRPr="002D2D84" w:rsidRDefault="00427C06" w:rsidP="002D2D84">
            <w:pPr>
              <w:pStyle w:val="Recuodecorpodetexto"/>
              <w:ind w:left="0" w:right="-51" w:firstLine="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</w:tbl>
    <w:p w14:paraId="06D9CD5D" w14:textId="77777777" w:rsidR="00427C06" w:rsidRPr="00CB49A1" w:rsidRDefault="00427C06" w:rsidP="00B93731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sz w:val="16"/>
          <w:szCs w:val="16"/>
        </w:rPr>
      </w:pPr>
    </w:p>
    <w:p w14:paraId="6CA81C55" w14:textId="77777777" w:rsidR="007F49A2" w:rsidRPr="00CB49A1" w:rsidRDefault="00894F70" w:rsidP="00613845">
      <w:pPr>
        <w:pStyle w:val="Cabealho"/>
        <w:numPr>
          <w:ilvl w:val="2"/>
          <w:numId w:val="35"/>
        </w:numPr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</w:rPr>
      </w:pPr>
      <w:r w:rsidRPr="00CB49A1">
        <w:rPr>
          <w:rFonts w:ascii="Arial" w:hAnsi="Arial" w:cs="Arial"/>
          <w:b/>
        </w:rPr>
        <w:t>Descreva as a</w:t>
      </w:r>
      <w:r w:rsidR="00F22290" w:rsidRPr="00CB49A1">
        <w:rPr>
          <w:rFonts w:ascii="Arial" w:hAnsi="Arial" w:cs="Arial"/>
          <w:b/>
        </w:rPr>
        <w:t xml:space="preserve">tividades de </w:t>
      </w:r>
      <w:r w:rsidR="007F49A2" w:rsidRPr="00CB49A1">
        <w:rPr>
          <w:rFonts w:ascii="Arial" w:hAnsi="Arial" w:cs="Arial"/>
          <w:b/>
        </w:rPr>
        <w:t>C</w:t>
      </w:r>
      <w:r w:rsidR="00D8526D">
        <w:rPr>
          <w:rFonts w:ascii="Arial" w:hAnsi="Arial" w:cs="Arial"/>
          <w:b/>
        </w:rPr>
        <w:t>oordenação</w:t>
      </w:r>
    </w:p>
    <w:tbl>
      <w:tblPr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2"/>
      </w:tblGrid>
      <w:tr w:rsidR="007F49A2" w:rsidRPr="00CB49A1" w14:paraId="292422F1" w14:textId="77777777" w:rsidTr="00C751F3">
        <w:tc>
          <w:tcPr>
            <w:tcW w:w="9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53E7E3" w14:textId="50941643" w:rsidR="003F53AF" w:rsidRPr="009F75DD" w:rsidRDefault="003F53AF" w:rsidP="003F53AF">
            <w:pPr>
              <w:pStyle w:val="Recuodecorpodetexto"/>
              <w:ind w:left="0" w:firstLine="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B49A1">
              <w:rPr>
                <w:rFonts w:ascii="Arial" w:hAnsi="Arial" w:cs="Arial"/>
                <w:color w:val="0000FF"/>
                <w:sz w:val="18"/>
                <w:szCs w:val="18"/>
              </w:rPr>
              <w:t>(Comentários relativos às atividades desenvolvidas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 pelo(a) Coordenador(a)</w:t>
            </w:r>
            <w:r w:rsidRPr="00CB49A1">
              <w:rPr>
                <w:rFonts w:ascii="Arial" w:hAnsi="Arial" w:cs="Arial"/>
                <w:color w:val="0000FF"/>
                <w:sz w:val="18"/>
                <w:szCs w:val="18"/>
              </w:rPr>
              <w:t xml:space="preserve">, instrumentos e ferramentas utilizadas quanto </w:t>
            </w:r>
            <w:r w:rsidR="002909BE">
              <w:rPr>
                <w:rFonts w:ascii="Arial" w:hAnsi="Arial" w:cs="Arial"/>
                <w:color w:val="0000FF"/>
                <w:sz w:val="18"/>
                <w:szCs w:val="18"/>
              </w:rPr>
              <w:t>à gestão d</w:t>
            </w:r>
            <w:r w:rsidRPr="00CB49A1">
              <w:rPr>
                <w:rFonts w:ascii="Arial" w:hAnsi="Arial" w:cs="Arial"/>
                <w:color w:val="0000FF"/>
                <w:sz w:val="18"/>
                <w:szCs w:val="18"/>
              </w:rPr>
              <w:t>os aspectos abaixo)</w:t>
            </w:r>
          </w:p>
          <w:p w14:paraId="28544865" w14:textId="77777777" w:rsidR="002909BE" w:rsidRDefault="002909BE" w:rsidP="003F53AF">
            <w:pPr>
              <w:pStyle w:val="Recuodecorpodetexto"/>
              <w:ind w:left="0" w:firstLine="0"/>
              <w:rPr>
                <w:rFonts w:ascii="Arial" w:hAnsi="Arial" w:cs="Arial"/>
                <w:b/>
                <w:color w:val="000000"/>
              </w:rPr>
            </w:pPr>
          </w:p>
          <w:p w14:paraId="15F39E73" w14:textId="3EBB08FB" w:rsidR="003F53AF" w:rsidRPr="00CB49A1" w:rsidRDefault="003F53AF" w:rsidP="003F53AF">
            <w:pPr>
              <w:pStyle w:val="Recuodecorpodetexto"/>
              <w:ind w:left="0" w:firstLine="0"/>
              <w:rPr>
                <w:rFonts w:ascii="Arial" w:hAnsi="Arial" w:cs="Arial"/>
                <w:b/>
                <w:color w:val="000000"/>
              </w:rPr>
            </w:pPr>
            <w:r w:rsidRPr="00CB49A1">
              <w:rPr>
                <w:rFonts w:ascii="Arial" w:hAnsi="Arial" w:cs="Arial"/>
                <w:b/>
                <w:color w:val="000000"/>
              </w:rPr>
              <w:t>Gerenciamento</w:t>
            </w:r>
            <w:r w:rsidR="002909BE">
              <w:rPr>
                <w:rFonts w:ascii="Arial" w:hAnsi="Arial" w:cs="Arial"/>
                <w:b/>
                <w:color w:val="000000"/>
              </w:rPr>
              <w:t xml:space="preserve"> geral</w:t>
            </w:r>
            <w:r w:rsidRPr="00CB49A1">
              <w:rPr>
                <w:rFonts w:ascii="Arial" w:hAnsi="Arial" w:cs="Arial"/>
                <w:b/>
                <w:color w:val="000000"/>
              </w:rPr>
              <w:t xml:space="preserve"> do Projeto:</w:t>
            </w:r>
          </w:p>
          <w:p w14:paraId="3E1250FC" w14:textId="77777777" w:rsidR="003F53AF" w:rsidRDefault="003F53AF" w:rsidP="003F53AF">
            <w:pPr>
              <w:pStyle w:val="Recuodecorpodetexto"/>
              <w:ind w:left="0" w:firstLine="0"/>
              <w:rPr>
                <w:rFonts w:ascii="Arial" w:hAnsi="Arial" w:cs="Arial"/>
                <w:b/>
                <w:color w:val="000000"/>
              </w:rPr>
            </w:pPr>
          </w:p>
          <w:p w14:paraId="59F9EAA7" w14:textId="77777777" w:rsidR="002909BE" w:rsidRPr="00CB49A1" w:rsidRDefault="002909BE" w:rsidP="003F53AF">
            <w:pPr>
              <w:pStyle w:val="Recuodecorpodetexto"/>
              <w:ind w:left="0" w:firstLine="0"/>
              <w:rPr>
                <w:rFonts w:ascii="Arial" w:hAnsi="Arial" w:cs="Arial"/>
                <w:b/>
                <w:color w:val="000000"/>
              </w:rPr>
            </w:pPr>
          </w:p>
          <w:p w14:paraId="14691BCF" w14:textId="3EDD90E0" w:rsidR="003F53AF" w:rsidRPr="00CB49A1" w:rsidRDefault="003F53AF" w:rsidP="003F53AF">
            <w:pPr>
              <w:pStyle w:val="Recuodecorpodetexto"/>
              <w:ind w:left="0" w:firstLine="0"/>
              <w:rPr>
                <w:rFonts w:ascii="Arial" w:hAnsi="Arial" w:cs="Arial"/>
                <w:b/>
                <w:color w:val="000000"/>
              </w:rPr>
            </w:pPr>
            <w:r w:rsidRPr="00CB49A1">
              <w:rPr>
                <w:rFonts w:ascii="Arial" w:hAnsi="Arial" w:cs="Arial"/>
                <w:b/>
                <w:color w:val="000000"/>
              </w:rPr>
              <w:t>Monitoramento</w:t>
            </w:r>
            <w:r w:rsidR="002909BE">
              <w:rPr>
                <w:rFonts w:ascii="Arial" w:hAnsi="Arial" w:cs="Arial"/>
                <w:b/>
                <w:color w:val="000000"/>
              </w:rPr>
              <w:t xml:space="preserve"> das ações</w:t>
            </w:r>
            <w:r w:rsidRPr="00CB49A1">
              <w:rPr>
                <w:rFonts w:ascii="Arial" w:hAnsi="Arial" w:cs="Arial"/>
                <w:b/>
                <w:color w:val="000000"/>
              </w:rPr>
              <w:t>:</w:t>
            </w:r>
          </w:p>
          <w:p w14:paraId="1F5C9876" w14:textId="77777777" w:rsidR="003F53AF" w:rsidRDefault="003F53AF" w:rsidP="003F53AF">
            <w:pPr>
              <w:pStyle w:val="Recuodecorpodetexto"/>
              <w:ind w:left="0" w:firstLine="0"/>
              <w:rPr>
                <w:rFonts w:ascii="Arial" w:hAnsi="Arial" w:cs="Arial"/>
                <w:b/>
                <w:color w:val="000000"/>
              </w:rPr>
            </w:pPr>
          </w:p>
          <w:p w14:paraId="3E51AC8D" w14:textId="77777777" w:rsidR="00006CCC" w:rsidRPr="00CB49A1" w:rsidRDefault="00006CCC" w:rsidP="003F53AF">
            <w:pPr>
              <w:pStyle w:val="Recuodecorpodetexto"/>
              <w:ind w:left="0" w:firstLine="0"/>
              <w:rPr>
                <w:rFonts w:ascii="Arial" w:hAnsi="Arial" w:cs="Arial"/>
                <w:b/>
                <w:color w:val="000000"/>
              </w:rPr>
            </w:pPr>
          </w:p>
          <w:p w14:paraId="5E557436" w14:textId="77777777" w:rsidR="003F53AF" w:rsidRPr="00CB49A1" w:rsidRDefault="003F53AF" w:rsidP="003F53AF">
            <w:pPr>
              <w:pStyle w:val="Recuodecorpodetexto"/>
              <w:ind w:left="0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articipação dos P</w:t>
            </w:r>
            <w:r w:rsidRPr="00CB49A1">
              <w:rPr>
                <w:rFonts w:ascii="Arial" w:hAnsi="Arial" w:cs="Arial"/>
                <w:b/>
                <w:color w:val="000000"/>
              </w:rPr>
              <w:t>arceiros:</w:t>
            </w:r>
          </w:p>
          <w:p w14:paraId="0F583767" w14:textId="77777777" w:rsidR="003F53AF" w:rsidRDefault="003F53AF" w:rsidP="003F53AF">
            <w:pPr>
              <w:pStyle w:val="Recuodecorpodetexto"/>
              <w:ind w:left="0" w:firstLine="0"/>
              <w:rPr>
                <w:rFonts w:ascii="Arial" w:hAnsi="Arial" w:cs="Arial"/>
              </w:rPr>
            </w:pPr>
          </w:p>
          <w:p w14:paraId="46522097" w14:textId="77777777" w:rsidR="00006CCC" w:rsidRDefault="00006CCC" w:rsidP="003F53AF">
            <w:pPr>
              <w:pStyle w:val="Recuodecorpodetexto"/>
              <w:ind w:left="0" w:firstLine="0"/>
              <w:rPr>
                <w:rFonts w:ascii="Arial" w:hAnsi="Arial" w:cs="Arial"/>
              </w:rPr>
            </w:pPr>
          </w:p>
          <w:p w14:paraId="57B92735" w14:textId="77777777" w:rsidR="003F53AF" w:rsidRDefault="003F53AF" w:rsidP="003F53AF">
            <w:pPr>
              <w:pStyle w:val="Recuodecorpodetexto"/>
              <w:ind w:left="0" w:firstLine="0"/>
              <w:rPr>
                <w:rFonts w:ascii="Arial" w:hAnsi="Arial" w:cs="Arial"/>
                <w:b/>
                <w:color w:val="000000"/>
              </w:rPr>
            </w:pPr>
            <w:r w:rsidRPr="00E47441">
              <w:rPr>
                <w:rFonts w:ascii="Arial" w:hAnsi="Arial" w:cs="Arial"/>
                <w:b/>
                <w:color w:val="000000"/>
              </w:rPr>
              <w:t>Participação da Equipe Executora:</w:t>
            </w:r>
          </w:p>
          <w:p w14:paraId="3D5C4730" w14:textId="77777777" w:rsidR="002909BE" w:rsidRDefault="002909BE" w:rsidP="003F53AF">
            <w:pPr>
              <w:pStyle w:val="Recuodecorpodetexto"/>
              <w:ind w:left="0" w:firstLine="0"/>
              <w:rPr>
                <w:rFonts w:ascii="Arial" w:hAnsi="Arial" w:cs="Arial"/>
                <w:b/>
                <w:color w:val="000000"/>
              </w:rPr>
            </w:pPr>
          </w:p>
          <w:p w14:paraId="32532E4B" w14:textId="77777777" w:rsidR="002909BE" w:rsidRDefault="002909BE" w:rsidP="003F53AF">
            <w:pPr>
              <w:pStyle w:val="Recuodecorpodetexto"/>
              <w:ind w:left="0" w:firstLine="0"/>
              <w:rPr>
                <w:rFonts w:ascii="Arial" w:hAnsi="Arial" w:cs="Arial"/>
                <w:b/>
                <w:color w:val="000000"/>
              </w:rPr>
            </w:pPr>
          </w:p>
          <w:p w14:paraId="42B96B19" w14:textId="4DA17291" w:rsidR="002909BE" w:rsidRDefault="002909BE" w:rsidP="003F53AF">
            <w:pPr>
              <w:pStyle w:val="Recuodecorpodetexto"/>
              <w:ind w:left="0" w:firstLine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articipação da instituição beneficiária/empreendimento:</w:t>
            </w:r>
          </w:p>
          <w:p w14:paraId="7521FABC" w14:textId="77777777" w:rsidR="00335704" w:rsidRDefault="00335704" w:rsidP="007E7FBC">
            <w:pPr>
              <w:pStyle w:val="Recuodecorpodetexto"/>
              <w:ind w:left="0" w:firstLine="0"/>
              <w:rPr>
                <w:rFonts w:ascii="Arial" w:hAnsi="Arial" w:cs="Arial"/>
              </w:rPr>
            </w:pPr>
          </w:p>
          <w:p w14:paraId="339D0060" w14:textId="77777777" w:rsidR="00006CCC" w:rsidRPr="00CB49A1" w:rsidRDefault="00006CCC" w:rsidP="007E7FBC">
            <w:pPr>
              <w:pStyle w:val="Recuodecorpodetexto"/>
              <w:ind w:left="0" w:firstLine="0"/>
              <w:rPr>
                <w:rFonts w:ascii="Arial" w:hAnsi="Arial" w:cs="Arial"/>
              </w:rPr>
            </w:pPr>
          </w:p>
        </w:tc>
      </w:tr>
    </w:tbl>
    <w:p w14:paraId="6A5D36A3" w14:textId="77777777" w:rsidR="00F96EDE" w:rsidRPr="00CB49A1" w:rsidRDefault="00F96EDE" w:rsidP="002B3035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sz w:val="16"/>
          <w:szCs w:val="16"/>
        </w:rPr>
      </w:pPr>
    </w:p>
    <w:p w14:paraId="1506092C" w14:textId="77777777" w:rsidR="00F42F30" w:rsidRPr="00CB49A1" w:rsidRDefault="00F42F30" w:rsidP="00A31D46">
      <w:pPr>
        <w:pStyle w:val="Cabealho"/>
        <w:numPr>
          <w:ilvl w:val="0"/>
          <w:numId w:val="37"/>
        </w:numPr>
        <w:tabs>
          <w:tab w:val="clear" w:pos="720"/>
          <w:tab w:val="clear" w:pos="4252"/>
          <w:tab w:val="clear" w:pos="8504"/>
          <w:tab w:val="num" w:pos="284"/>
        </w:tabs>
        <w:ind w:left="0" w:firstLine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CB49A1">
        <w:rPr>
          <w:rFonts w:ascii="Arial" w:hAnsi="Arial" w:cs="Arial"/>
          <w:b/>
          <w:sz w:val="22"/>
          <w:szCs w:val="22"/>
        </w:rPr>
        <w:t>NÚCLEOS</w:t>
      </w:r>
      <w:r w:rsidR="006C0703">
        <w:rPr>
          <w:rFonts w:ascii="Arial" w:hAnsi="Arial" w:cs="Arial"/>
          <w:b/>
          <w:sz w:val="22"/>
          <w:szCs w:val="22"/>
        </w:rPr>
        <w:t xml:space="preserve"> DE PESQUISA</w:t>
      </w:r>
    </w:p>
    <w:p w14:paraId="239A9D6D" w14:textId="77777777" w:rsidR="003F53AF" w:rsidRPr="002A3DDD" w:rsidRDefault="003F53AF" w:rsidP="003F53AF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bCs/>
          <w:i/>
          <w:color w:val="FF0000"/>
          <w:sz w:val="18"/>
          <w:szCs w:val="18"/>
        </w:rPr>
      </w:pPr>
      <w:r w:rsidRPr="002A3DDD">
        <w:rPr>
          <w:rFonts w:ascii="Arial" w:hAnsi="Arial" w:cs="Arial"/>
          <w:b/>
          <w:bCs/>
          <w:i/>
          <w:color w:val="FF0000"/>
          <w:sz w:val="18"/>
          <w:szCs w:val="18"/>
        </w:rPr>
        <w:t>Aplicado aos Editais que exigem formação de rede de pesquisa</w:t>
      </w:r>
    </w:p>
    <w:p w14:paraId="7D961A2A" w14:textId="77777777" w:rsidR="00F42F30" w:rsidRPr="00CB49A1" w:rsidRDefault="00F42F30" w:rsidP="00F42F30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sz w:val="16"/>
          <w:szCs w:val="16"/>
        </w:rPr>
      </w:pPr>
    </w:p>
    <w:p w14:paraId="0276A69C" w14:textId="77777777" w:rsidR="00AD6A43" w:rsidRPr="00CB49A1" w:rsidRDefault="00334D50" w:rsidP="00753D36">
      <w:pPr>
        <w:pStyle w:val="Cabealho"/>
        <w:numPr>
          <w:ilvl w:val="1"/>
          <w:numId w:val="37"/>
        </w:numPr>
        <w:tabs>
          <w:tab w:val="clear" w:pos="720"/>
          <w:tab w:val="clear" w:pos="4252"/>
          <w:tab w:val="clear" w:pos="8504"/>
          <w:tab w:val="num" w:pos="342"/>
        </w:tabs>
        <w:ind w:left="-57" w:firstLine="0"/>
        <w:jc w:val="both"/>
        <w:outlineLvl w:val="0"/>
        <w:rPr>
          <w:rFonts w:ascii="Arial" w:hAnsi="Arial" w:cs="Arial"/>
          <w:b/>
        </w:rPr>
      </w:pPr>
      <w:r w:rsidRPr="00CB49A1">
        <w:rPr>
          <w:rFonts w:ascii="Arial" w:hAnsi="Arial" w:cs="Arial"/>
          <w:b/>
        </w:rPr>
        <w:t xml:space="preserve">Descreva sobre os </w:t>
      </w:r>
      <w:r w:rsidR="00D8526D">
        <w:rPr>
          <w:rFonts w:ascii="Arial" w:hAnsi="Arial" w:cs="Arial"/>
          <w:b/>
        </w:rPr>
        <w:t>Núcleos</w:t>
      </w:r>
    </w:p>
    <w:p w14:paraId="1CE27123" w14:textId="77777777" w:rsidR="00B37EAC" w:rsidRPr="00CB49A1" w:rsidRDefault="00B37EAC" w:rsidP="00B37EAC">
      <w:pPr>
        <w:pStyle w:val="Cabealho"/>
        <w:tabs>
          <w:tab w:val="clear" w:pos="4252"/>
          <w:tab w:val="clear" w:pos="8504"/>
        </w:tabs>
        <w:ind w:left="-57"/>
        <w:jc w:val="both"/>
        <w:outlineLvl w:val="0"/>
        <w:rPr>
          <w:rFonts w:ascii="Arial" w:hAnsi="Arial" w:cs="Arial"/>
          <w:b/>
        </w:rPr>
      </w:pPr>
    </w:p>
    <w:tbl>
      <w:tblPr>
        <w:tblW w:w="9534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4"/>
      </w:tblGrid>
      <w:tr w:rsidR="00AD6A43" w:rsidRPr="00CB49A1" w14:paraId="45667BD8" w14:textId="77777777" w:rsidTr="00FA5476">
        <w:trPr>
          <w:trHeight w:val="270"/>
        </w:trPr>
        <w:tc>
          <w:tcPr>
            <w:tcW w:w="9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61B039D" w14:textId="77777777" w:rsidR="006C0703" w:rsidRPr="00CB49A1" w:rsidRDefault="00D8526D" w:rsidP="00F42F3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CLEO</w:t>
            </w:r>
            <w:r w:rsidR="0097369F" w:rsidRPr="00CB49A1">
              <w:rPr>
                <w:rFonts w:cs="Arial"/>
                <w:b/>
              </w:rPr>
              <w:t xml:space="preserve"> 01</w:t>
            </w:r>
            <w:r w:rsidR="006C0703">
              <w:rPr>
                <w:rFonts w:cs="Arial"/>
                <w:b/>
              </w:rPr>
              <w:t>:</w:t>
            </w:r>
          </w:p>
        </w:tc>
      </w:tr>
      <w:tr w:rsidR="00AD6A43" w:rsidRPr="00CB49A1" w14:paraId="004C6F67" w14:textId="77777777" w:rsidTr="00FA5476">
        <w:trPr>
          <w:trHeight w:val="1346"/>
        </w:trPr>
        <w:tc>
          <w:tcPr>
            <w:tcW w:w="9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07A9F732" w14:textId="77777777" w:rsidR="003F53AF" w:rsidRPr="00CB49A1" w:rsidRDefault="0031424A" w:rsidP="003F53AF">
            <w:pPr>
              <w:rPr>
                <w:rFonts w:cs="Arial"/>
                <w:i/>
                <w:color w:val="0000FF"/>
                <w:sz w:val="18"/>
                <w:szCs w:val="18"/>
              </w:rPr>
            </w:pPr>
            <w:r w:rsidRPr="00CB49A1">
              <w:rPr>
                <w:rFonts w:cs="Arial"/>
                <w:i/>
                <w:color w:val="0000FF"/>
                <w:sz w:val="18"/>
                <w:szCs w:val="18"/>
              </w:rPr>
              <w:t>Descrever as atividades de articulação institucional mantidas durante a execução do Projeto, relacionando os resultados que tenham sido efetivamente transferidos pelas/ para instituições de P&amp;D, empresas, órgãos públicos, não governamentais ou sociedade civil.</w:t>
            </w:r>
            <w:r w:rsidR="003F53AF">
              <w:rPr>
                <w:rFonts w:cs="Arial"/>
                <w:i/>
                <w:color w:val="0000FF"/>
                <w:sz w:val="18"/>
                <w:szCs w:val="18"/>
              </w:rPr>
              <w:t xml:space="preserve"> Incluir j</w:t>
            </w:r>
            <w:r w:rsidR="003F53AF" w:rsidRPr="00CB49A1">
              <w:rPr>
                <w:rFonts w:cs="Arial"/>
                <w:i/>
                <w:color w:val="0000FF"/>
                <w:sz w:val="18"/>
                <w:szCs w:val="18"/>
              </w:rPr>
              <w:t>ustifica</w:t>
            </w:r>
            <w:r w:rsidR="003F53AF">
              <w:rPr>
                <w:rFonts w:cs="Arial"/>
                <w:i/>
                <w:color w:val="0000FF"/>
                <w:sz w:val="18"/>
                <w:szCs w:val="18"/>
              </w:rPr>
              <w:t>va para</w:t>
            </w:r>
            <w:r w:rsidR="003F53AF" w:rsidRPr="00CB49A1">
              <w:rPr>
                <w:rFonts w:cs="Arial"/>
                <w:i/>
                <w:color w:val="0000FF"/>
                <w:sz w:val="18"/>
                <w:szCs w:val="18"/>
              </w:rPr>
              <w:t xml:space="preserve"> as alterações ocorridas no caso das </w:t>
            </w:r>
            <w:r w:rsidR="003F53AF">
              <w:rPr>
                <w:rFonts w:cs="Arial"/>
                <w:i/>
                <w:color w:val="0000FF"/>
                <w:sz w:val="18"/>
                <w:szCs w:val="18"/>
              </w:rPr>
              <w:t>instituições envolvidas</w:t>
            </w:r>
            <w:r w:rsidR="003F53AF" w:rsidRPr="00CB49A1">
              <w:rPr>
                <w:rFonts w:cs="Arial"/>
                <w:i/>
                <w:color w:val="0000FF"/>
                <w:sz w:val="18"/>
                <w:szCs w:val="18"/>
              </w:rPr>
              <w:t>.</w:t>
            </w:r>
          </w:p>
          <w:p w14:paraId="1E7CF7F5" w14:textId="77777777" w:rsidR="0031424A" w:rsidRPr="00CB49A1" w:rsidRDefault="0031424A" w:rsidP="0031424A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  <w:p w14:paraId="3B412DB9" w14:textId="77777777" w:rsidR="00EE2F83" w:rsidRPr="00CB49A1" w:rsidRDefault="003F53AF" w:rsidP="00EE2F8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lcance </w:t>
            </w:r>
            <w:r w:rsidR="00EE2F83">
              <w:rPr>
                <w:rFonts w:cs="Arial"/>
                <w:b/>
              </w:rPr>
              <w:t xml:space="preserve">de atuação: </w:t>
            </w:r>
            <w:r w:rsidR="007A09F8">
              <w:rPr>
                <w:rFonts w:cs="Arial"/>
                <w:b/>
              </w:rPr>
              <w:t xml:space="preserve"> </w:t>
            </w:r>
            <w:r w:rsidR="00EE2F83" w:rsidRPr="00CB49A1">
              <w:rPr>
                <w:rFonts w:cs="Arial"/>
                <w:color w:val="000000"/>
              </w:rPr>
              <w:t xml:space="preserve">[    ] </w:t>
            </w:r>
            <w:r w:rsidR="00EE2F83">
              <w:rPr>
                <w:rFonts w:cs="Arial"/>
                <w:color w:val="000000"/>
              </w:rPr>
              <w:t>Local/Regional</w:t>
            </w:r>
            <w:r w:rsidR="00EE2F83" w:rsidRPr="00CB49A1">
              <w:rPr>
                <w:rFonts w:cs="Arial"/>
                <w:color w:val="000000"/>
              </w:rPr>
              <w:t xml:space="preserve">       [   ] </w:t>
            </w:r>
            <w:r w:rsidR="00EE2F83">
              <w:rPr>
                <w:rFonts w:cs="Arial"/>
                <w:color w:val="000000"/>
              </w:rPr>
              <w:t>Estadual</w:t>
            </w:r>
            <w:r w:rsidR="00EE2F83" w:rsidRPr="00CB49A1">
              <w:rPr>
                <w:rFonts w:cs="Arial"/>
                <w:color w:val="000000"/>
              </w:rPr>
              <w:t xml:space="preserve">      [    ]  </w:t>
            </w:r>
            <w:r w:rsidR="00EE2F83">
              <w:rPr>
                <w:rFonts w:cs="Arial"/>
                <w:color w:val="000000"/>
              </w:rPr>
              <w:t>Nacional</w:t>
            </w:r>
          </w:p>
          <w:p w14:paraId="4E83E321" w14:textId="77777777" w:rsidR="0097369F" w:rsidRPr="00CB49A1" w:rsidRDefault="0097369F" w:rsidP="00FA5476">
            <w:pPr>
              <w:rPr>
                <w:rFonts w:cs="Arial"/>
                <w:b/>
              </w:rPr>
            </w:pPr>
          </w:p>
          <w:p w14:paraId="34AD496C" w14:textId="77777777" w:rsidR="0097369F" w:rsidRPr="00CB49A1" w:rsidRDefault="0097369F" w:rsidP="0097369F">
            <w:pPr>
              <w:rPr>
                <w:rFonts w:cs="Arial"/>
                <w:b/>
              </w:rPr>
            </w:pPr>
            <w:r w:rsidRPr="00CB49A1">
              <w:rPr>
                <w:rFonts w:cs="Arial"/>
                <w:b/>
              </w:rPr>
              <w:t>Responsável pelo Núcleo:</w:t>
            </w:r>
          </w:p>
          <w:p w14:paraId="76E6854E" w14:textId="77777777" w:rsidR="0097369F" w:rsidRDefault="0097369F" w:rsidP="00FA5476">
            <w:pPr>
              <w:rPr>
                <w:rFonts w:cs="Arial"/>
                <w:b/>
              </w:rPr>
            </w:pPr>
          </w:p>
          <w:p w14:paraId="60BCBBA8" w14:textId="77777777" w:rsidR="00006CCC" w:rsidRPr="00CB49A1" w:rsidRDefault="00006CCC" w:rsidP="00FA5476">
            <w:pPr>
              <w:rPr>
                <w:rFonts w:cs="Arial"/>
                <w:b/>
              </w:rPr>
            </w:pPr>
          </w:p>
          <w:p w14:paraId="4378121E" w14:textId="77777777" w:rsidR="0097369F" w:rsidRPr="00CB49A1" w:rsidRDefault="0097369F" w:rsidP="00FA5476">
            <w:pPr>
              <w:rPr>
                <w:rFonts w:cs="Arial"/>
                <w:b/>
              </w:rPr>
            </w:pPr>
            <w:r w:rsidRPr="00CB49A1">
              <w:rPr>
                <w:rFonts w:cs="Arial"/>
                <w:b/>
              </w:rPr>
              <w:t xml:space="preserve">Instituições envolvidas neste </w:t>
            </w:r>
            <w:r w:rsidR="00F4556D" w:rsidRPr="00CB49A1">
              <w:rPr>
                <w:rFonts w:cs="Arial"/>
                <w:b/>
              </w:rPr>
              <w:t>N</w:t>
            </w:r>
            <w:r w:rsidRPr="00CB49A1">
              <w:rPr>
                <w:rFonts w:cs="Arial"/>
                <w:b/>
              </w:rPr>
              <w:t>úcleo:</w:t>
            </w:r>
          </w:p>
          <w:p w14:paraId="705BECED" w14:textId="77777777" w:rsidR="0097369F" w:rsidRDefault="0097369F" w:rsidP="00FA5476">
            <w:pPr>
              <w:rPr>
                <w:rFonts w:cs="Arial"/>
                <w:b/>
              </w:rPr>
            </w:pPr>
          </w:p>
          <w:p w14:paraId="55CA5D8C" w14:textId="77777777" w:rsidR="00006CCC" w:rsidRPr="00CB49A1" w:rsidRDefault="00006CCC" w:rsidP="00FA5476">
            <w:pPr>
              <w:rPr>
                <w:rFonts w:cs="Arial"/>
                <w:b/>
              </w:rPr>
            </w:pPr>
          </w:p>
          <w:p w14:paraId="4F73AC9C" w14:textId="77777777" w:rsidR="0097369F" w:rsidRPr="00CB49A1" w:rsidRDefault="000371D8" w:rsidP="00FA5476">
            <w:pPr>
              <w:rPr>
                <w:rFonts w:cs="Arial"/>
                <w:b/>
              </w:rPr>
            </w:pPr>
            <w:r w:rsidRPr="003F53AF">
              <w:rPr>
                <w:rFonts w:cs="Arial"/>
                <w:b/>
              </w:rPr>
              <w:t>R</w:t>
            </w:r>
            <w:r w:rsidR="0097369F" w:rsidRPr="003F53AF">
              <w:rPr>
                <w:rFonts w:cs="Arial"/>
                <w:b/>
              </w:rPr>
              <w:t>esponsabilidades de cada instituição/ator envolvido</w:t>
            </w:r>
            <w:r w:rsidR="00EE2F83" w:rsidRPr="003F53AF">
              <w:rPr>
                <w:rFonts w:cs="Arial"/>
                <w:b/>
              </w:rPr>
              <w:t xml:space="preserve"> no projeto</w:t>
            </w:r>
            <w:r w:rsidR="0097369F" w:rsidRPr="003F53AF">
              <w:rPr>
                <w:rFonts w:cs="Arial"/>
                <w:b/>
              </w:rPr>
              <w:t>:</w:t>
            </w:r>
          </w:p>
          <w:p w14:paraId="23B1B3F7" w14:textId="77777777" w:rsidR="0097369F" w:rsidRDefault="0097369F" w:rsidP="00FA5476">
            <w:pPr>
              <w:rPr>
                <w:rFonts w:cs="Arial"/>
                <w:b/>
              </w:rPr>
            </w:pPr>
          </w:p>
          <w:p w14:paraId="257E8073" w14:textId="77777777" w:rsidR="006E7BDA" w:rsidRPr="00CB49A1" w:rsidRDefault="006E7BDA" w:rsidP="00FA5476">
            <w:pPr>
              <w:rPr>
                <w:rFonts w:cs="Arial"/>
                <w:b/>
              </w:rPr>
            </w:pPr>
          </w:p>
          <w:p w14:paraId="01127D58" w14:textId="77777777" w:rsidR="0097369F" w:rsidRPr="00CB49A1" w:rsidRDefault="0097369F" w:rsidP="00FA5476">
            <w:pPr>
              <w:rPr>
                <w:rFonts w:cs="Arial"/>
                <w:b/>
              </w:rPr>
            </w:pPr>
            <w:r w:rsidRPr="00CB49A1">
              <w:rPr>
                <w:rFonts w:cs="Arial"/>
                <w:b/>
              </w:rPr>
              <w:t>Aç</w:t>
            </w:r>
            <w:r w:rsidR="00334D50" w:rsidRPr="00CB49A1">
              <w:rPr>
                <w:rFonts w:cs="Arial"/>
                <w:b/>
              </w:rPr>
              <w:t>ões pl</w:t>
            </w:r>
            <w:r w:rsidR="003F53AF">
              <w:rPr>
                <w:rFonts w:cs="Arial"/>
                <w:b/>
              </w:rPr>
              <w:t>anejadas x ações realizadas pel</w:t>
            </w:r>
            <w:r w:rsidR="0031424A">
              <w:rPr>
                <w:rFonts w:cs="Arial"/>
                <w:b/>
              </w:rPr>
              <w:t xml:space="preserve">o </w:t>
            </w:r>
            <w:r w:rsidR="00F4556D" w:rsidRPr="00CB49A1">
              <w:rPr>
                <w:rFonts w:cs="Arial"/>
                <w:b/>
              </w:rPr>
              <w:t>N</w:t>
            </w:r>
            <w:r w:rsidRPr="00CB49A1">
              <w:rPr>
                <w:rFonts w:cs="Arial"/>
                <w:b/>
              </w:rPr>
              <w:t>úcleo</w:t>
            </w:r>
            <w:r w:rsidR="0031424A">
              <w:rPr>
                <w:rFonts w:cs="Arial"/>
                <w:b/>
              </w:rPr>
              <w:t>, por instituição/ator envolvido</w:t>
            </w:r>
            <w:r w:rsidRPr="00CB49A1">
              <w:rPr>
                <w:rFonts w:cs="Arial"/>
                <w:b/>
              </w:rPr>
              <w:t>:</w:t>
            </w:r>
          </w:p>
          <w:p w14:paraId="0BA5A75C" w14:textId="77777777" w:rsidR="00006CCC" w:rsidRDefault="00006CCC" w:rsidP="00FA5476">
            <w:pPr>
              <w:rPr>
                <w:rFonts w:cs="Arial"/>
                <w:b/>
              </w:rPr>
            </w:pPr>
          </w:p>
          <w:p w14:paraId="6D122174" w14:textId="77777777" w:rsidR="006E7BDA" w:rsidRPr="00CB49A1" w:rsidRDefault="006E7BDA" w:rsidP="00FA5476">
            <w:pPr>
              <w:rPr>
                <w:rFonts w:cs="Arial"/>
                <w:b/>
              </w:rPr>
            </w:pPr>
          </w:p>
          <w:p w14:paraId="6B9A3F59" w14:textId="77777777" w:rsidR="00AD6A43" w:rsidRPr="00CB49A1" w:rsidRDefault="00AD6A43" w:rsidP="00FA5476">
            <w:pPr>
              <w:rPr>
                <w:rFonts w:cs="Arial"/>
                <w:b/>
              </w:rPr>
            </w:pPr>
            <w:r w:rsidRPr="00CB49A1">
              <w:rPr>
                <w:rFonts w:cs="Arial"/>
                <w:b/>
              </w:rPr>
              <w:t>Quanto às expectativas:</w:t>
            </w:r>
          </w:p>
          <w:p w14:paraId="177D1BDE" w14:textId="77777777" w:rsidR="00AD6A43" w:rsidRPr="00CB49A1" w:rsidRDefault="00AD6A43" w:rsidP="00FA5476">
            <w:pPr>
              <w:rPr>
                <w:rFonts w:cs="Arial"/>
                <w:b/>
              </w:rPr>
            </w:pPr>
            <w:r w:rsidRPr="00CB49A1">
              <w:rPr>
                <w:rFonts w:cs="Arial"/>
                <w:color w:val="000000"/>
              </w:rPr>
              <w:t xml:space="preserve"> [    ] Acima das expectativas       [   ] Correspondeu às expectativas      [    ]  Abaixo das expectativas</w:t>
            </w:r>
          </w:p>
          <w:p w14:paraId="35A2C1BB" w14:textId="77777777" w:rsidR="00AD6A43" w:rsidRPr="00CB49A1" w:rsidRDefault="00AD6A43" w:rsidP="00FA5476">
            <w:pPr>
              <w:rPr>
                <w:rFonts w:cs="Arial"/>
                <w:b/>
              </w:rPr>
            </w:pPr>
          </w:p>
          <w:p w14:paraId="3FEEF19C" w14:textId="77777777" w:rsidR="00AD6A43" w:rsidRDefault="00AD6A43" w:rsidP="00FA5476">
            <w:pPr>
              <w:rPr>
                <w:rFonts w:cs="Arial"/>
                <w:b/>
              </w:rPr>
            </w:pPr>
            <w:r w:rsidRPr="00CB49A1">
              <w:rPr>
                <w:rFonts w:cs="Arial"/>
                <w:b/>
              </w:rPr>
              <w:t>Análise Qualitativa: </w:t>
            </w:r>
          </w:p>
          <w:p w14:paraId="7F1A2D40" w14:textId="77777777" w:rsidR="006E7BDA" w:rsidRPr="00CB49A1" w:rsidRDefault="006E7BDA" w:rsidP="00FA5476">
            <w:pPr>
              <w:rPr>
                <w:rFonts w:cs="Arial"/>
              </w:rPr>
            </w:pPr>
          </w:p>
          <w:p w14:paraId="2A46FC5E" w14:textId="77777777" w:rsidR="00AD6A43" w:rsidRPr="00CB49A1" w:rsidRDefault="00AD6A43" w:rsidP="003F53AF">
            <w:pPr>
              <w:rPr>
                <w:rFonts w:cs="Arial"/>
              </w:rPr>
            </w:pPr>
          </w:p>
        </w:tc>
      </w:tr>
    </w:tbl>
    <w:p w14:paraId="0F5A8050" w14:textId="77777777" w:rsidR="00FE445F" w:rsidRPr="00CB49A1" w:rsidRDefault="0097369F" w:rsidP="00A04A56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color w:val="FF0000"/>
        </w:rPr>
      </w:pPr>
      <w:r w:rsidRPr="00CB49A1">
        <w:rPr>
          <w:rFonts w:ascii="Arial" w:hAnsi="Arial" w:cs="Arial"/>
          <w:b/>
          <w:color w:val="FF0000"/>
        </w:rPr>
        <w:t>Obs.: repetir quadro em caso de haver mais núcleos.</w:t>
      </w:r>
    </w:p>
    <w:p w14:paraId="7BFBBBD7" w14:textId="77777777" w:rsidR="005841CB" w:rsidRPr="00CB49A1" w:rsidRDefault="005841CB" w:rsidP="00A31D46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CB49A1">
        <w:rPr>
          <w:rFonts w:ascii="Arial" w:hAnsi="Arial" w:cs="Arial"/>
          <w:b/>
          <w:sz w:val="22"/>
          <w:szCs w:val="22"/>
        </w:rPr>
        <w:lastRenderedPageBreak/>
        <w:t>6. RESULTADOS</w:t>
      </w:r>
    </w:p>
    <w:p w14:paraId="03622C7B" w14:textId="77777777" w:rsidR="005841CB" w:rsidRPr="00CB49A1" w:rsidRDefault="005841CB" w:rsidP="00753D36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</w:rPr>
      </w:pPr>
    </w:p>
    <w:p w14:paraId="68512A72" w14:textId="77777777" w:rsidR="005841CB" w:rsidRPr="00CB49A1" w:rsidRDefault="005841CB" w:rsidP="00753D36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</w:rPr>
      </w:pPr>
      <w:r w:rsidRPr="00CB49A1">
        <w:rPr>
          <w:rFonts w:ascii="Arial" w:hAnsi="Arial" w:cs="Arial"/>
          <w:b/>
        </w:rPr>
        <w:t>6.</w:t>
      </w:r>
      <w:r w:rsidR="00613845">
        <w:rPr>
          <w:rFonts w:ascii="Arial" w:hAnsi="Arial" w:cs="Arial"/>
          <w:b/>
        </w:rPr>
        <w:t>1</w:t>
      </w:r>
      <w:r w:rsidRPr="00CB49A1">
        <w:rPr>
          <w:rFonts w:ascii="Arial" w:hAnsi="Arial" w:cs="Arial"/>
          <w:b/>
        </w:rPr>
        <w:t xml:space="preserve"> Resultados Efetivos:</w:t>
      </w:r>
    </w:p>
    <w:p w14:paraId="0CD6475C" w14:textId="77777777" w:rsidR="005841CB" w:rsidRPr="00CB49A1" w:rsidRDefault="005841CB" w:rsidP="005841CB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63"/>
        <w:gridCol w:w="4821"/>
      </w:tblGrid>
      <w:tr w:rsidR="003F53AF" w:rsidRPr="002D2D84" w14:paraId="5E5A65AF" w14:textId="77777777" w:rsidTr="00C751F3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37C5623" w14:textId="77777777" w:rsidR="003F53AF" w:rsidRPr="002D2D84" w:rsidRDefault="003F53AF" w:rsidP="00B82B52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  <w:r w:rsidRPr="002D2D84">
              <w:rPr>
                <w:rFonts w:ascii="Arial" w:hAnsi="Arial" w:cs="Arial"/>
                <w:b/>
              </w:rPr>
              <w:t xml:space="preserve">Resultados Esperados com o Projeto </w:t>
            </w:r>
            <w:r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>(Transcritos do projeto original aprovado)</w:t>
            </w:r>
          </w:p>
        </w:tc>
        <w:tc>
          <w:tcPr>
            <w:tcW w:w="4911" w:type="dxa"/>
            <w:tcBorders>
              <w:bottom w:val="single" w:sz="4" w:space="0" w:color="auto"/>
            </w:tcBorders>
            <w:shd w:val="clear" w:color="auto" w:fill="auto"/>
          </w:tcPr>
          <w:p w14:paraId="24013BA8" w14:textId="77777777" w:rsidR="003F53AF" w:rsidRPr="002D2D84" w:rsidRDefault="003F53AF" w:rsidP="00B82B52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2D2D84">
              <w:rPr>
                <w:rFonts w:ascii="Arial" w:hAnsi="Arial" w:cs="Arial"/>
                <w:b/>
              </w:rPr>
              <w:t>Resultados Alcançados com o Projeto</w:t>
            </w:r>
            <w:r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(Informar resultados alcançados em comparação aos esperados. Caso algum resultado não tenha sido obtido, justifique)</w:t>
            </w:r>
          </w:p>
        </w:tc>
      </w:tr>
      <w:tr w:rsidR="003F53AF" w:rsidRPr="002D2D84" w14:paraId="4BF464AA" w14:textId="77777777" w:rsidTr="00C751F3">
        <w:trPr>
          <w:trHeight w:val="548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FBD99E" w14:textId="77777777" w:rsidR="003F53AF" w:rsidRPr="002D2D84" w:rsidRDefault="003F53AF" w:rsidP="00B82B52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  <w:r w:rsidRPr="002D2D84">
              <w:rPr>
                <w:rFonts w:ascii="Arial" w:hAnsi="Arial" w:cs="Arial"/>
                <w:b/>
              </w:rPr>
              <w:t>1-</w:t>
            </w:r>
          </w:p>
          <w:p w14:paraId="74D86394" w14:textId="77777777" w:rsidR="003F53AF" w:rsidRPr="002D2D84" w:rsidRDefault="003F53AF" w:rsidP="00B82B52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  <w:r w:rsidRPr="002D2D84">
              <w:rPr>
                <w:rFonts w:ascii="Arial" w:hAnsi="Arial" w:cs="Arial"/>
                <w:b/>
              </w:rPr>
              <w:t>2-</w:t>
            </w:r>
          </w:p>
        </w:tc>
        <w:tc>
          <w:tcPr>
            <w:tcW w:w="4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711529" w14:textId="77777777" w:rsidR="003F53AF" w:rsidRPr="002D2D84" w:rsidRDefault="003F53AF" w:rsidP="00B82B52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  <w:r w:rsidRPr="002D2D84">
              <w:rPr>
                <w:rFonts w:ascii="Arial" w:hAnsi="Arial" w:cs="Arial"/>
                <w:b/>
              </w:rPr>
              <w:t>1-</w:t>
            </w:r>
          </w:p>
          <w:p w14:paraId="09458B0F" w14:textId="77777777" w:rsidR="003F53AF" w:rsidRPr="002D2D84" w:rsidRDefault="003F53AF" w:rsidP="00B82B52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  <w:r w:rsidRPr="002D2D84">
              <w:rPr>
                <w:rFonts w:ascii="Arial" w:hAnsi="Arial" w:cs="Arial"/>
                <w:b/>
              </w:rPr>
              <w:t>2-</w:t>
            </w:r>
          </w:p>
        </w:tc>
      </w:tr>
      <w:tr w:rsidR="003F53AF" w14:paraId="3FB536FA" w14:textId="77777777" w:rsidTr="00C751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9555" w:type="dxa"/>
            <w:gridSpan w:val="2"/>
            <w:tcBorders>
              <w:top w:val="single" w:sz="4" w:space="0" w:color="auto"/>
            </w:tcBorders>
          </w:tcPr>
          <w:p w14:paraId="79C699A8" w14:textId="77777777" w:rsidR="003F53AF" w:rsidRDefault="003F53AF" w:rsidP="00B82B52">
            <w:pPr>
              <w:pStyle w:val="Cabealho"/>
              <w:ind w:left="108"/>
              <w:jc w:val="both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ficativas:</w:t>
            </w:r>
          </w:p>
          <w:p w14:paraId="5301C24F" w14:textId="77777777" w:rsidR="006E7BDA" w:rsidRDefault="006E7BDA" w:rsidP="00B82B52">
            <w:pPr>
              <w:pStyle w:val="Cabealho"/>
              <w:ind w:left="108"/>
              <w:jc w:val="both"/>
              <w:outlineLvl w:val="0"/>
              <w:rPr>
                <w:rFonts w:ascii="Arial" w:hAnsi="Arial" w:cs="Arial"/>
                <w:b/>
              </w:rPr>
            </w:pPr>
          </w:p>
          <w:p w14:paraId="05882958" w14:textId="77777777" w:rsidR="006E7BDA" w:rsidRDefault="006E7BDA" w:rsidP="00B82B52">
            <w:pPr>
              <w:pStyle w:val="Cabealho"/>
              <w:ind w:left="108"/>
              <w:jc w:val="both"/>
              <w:outlineLvl w:val="0"/>
              <w:rPr>
                <w:rFonts w:ascii="Arial" w:hAnsi="Arial" w:cs="Arial"/>
                <w:b/>
              </w:rPr>
            </w:pPr>
          </w:p>
          <w:p w14:paraId="53A6C3DF" w14:textId="77777777" w:rsidR="003F53AF" w:rsidRDefault="003F53AF" w:rsidP="00B82B52">
            <w:pPr>
              <w:pStyle w:val="Cabealho"/>
              <w:ind w:left="108"/>
              <w:jc w:val="both"/>
              <w:outlineLvl w:val="0"/>
              <w:rPr>
                <w:rFonts w:ascii="Arial" w:hAnsi="Arial" w:cs="Arial"/>
                <w:b/>
              </w:rPr>
            </w:pPr>
          </w:p>
        </w:tc>
      </w:tr>
      <w:tr w:rsidR="003F53AF" w:rsidRPr="002D2D84" w14:paraId="69108042" w14:textId="77777777" w:rsidTr="00C751F3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260ADD0E" w14:textId="77777777" w:rsidR="003F53AF" w:rsidRPr="002D2D84" w:rsidRDefault="003F53AF" w:rsidP="00B82B52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produto/Produto previstos</w:t>
            </w:r>
            <w:r w:rsidRPr="002D2D84">
              <w:rPr>
                <w:rFonts w:ascii="Arial" w:hAnsi="Arial" w:cs="Arial"/>
                <w:b/>
              </w:rPr>
              <w:t xml:space="preserve"> </w:t>
            </w:r>
            <w:r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>(Transcritos do projeto original aprovado)</w:t>
            </w:r>
          </w:p>
        </w:tc>
        <w:tc>
          <w:tcPr>
            <w:tcW w:w="4911" w:type="dxa"/>
            <w:tcBorders>
              <w:bottom w:val="single" w:sz="4" w:space="0" w:color="auto"/>
            </w:tcBorders>
            <w:shd w:val="clear" w:color="auto" w:fill="auto"/>
          </w:tcPr>
          <w:p w14:paraId="09CF1976" w14:textId="77777777" w:rsidR="003F53AF" w:rsidRPr="002D2D84" w:rsidRDefault="003F53AF" w:rsidP="00B82B52">
            <w:pPr>
              <w:pStyle w:val="Cabealho"/>
              <w:tabs>
                <w:tab w:val="clear" w:pos="4252"/>
                <w:tab w:val="clear" w:pos="8504"/>
              </w:tabs>
              <w:outlineLvl w:val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Subproduto/Produto obtido </w:t>
            </w:r>
            <w:r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>(Informar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subproduto/produto</w:t>
            </w:r>
            <w:r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obtidos. </w:t>
            </w:r>
            <w:r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Caso algum 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subproduto/produto</w:t>
            </w:r>
            <w:r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não tenha sido obtido, justifique)</w:t>
            </w:r>
          </w:p>
        </w:tc>
      </w:tr>
      <w:tr w:rsidR="003F53AF" w:rsidRPr="002D2D84" w14:paraId="569836CE" w14:textId="77777777" w:rsidTr="00C751F3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154D40" w14:textId="77777777" w:rsidR="003F53AF" w:rsidRPr="002D2D84" w:rsidRDefault="003F53AF" w:rsidP="00B82B52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  <w:r w:rsidRPr="002D2D84">
              <w:rPr>
                <w:rFonts w:ascii="Arial" w:hAnsi="Arial" w:cs="Arial"/>
                <w:b/>
              </w:rPr>
              <w:t>1-</w:t>
            </w:r>
          </w:p>
          <w:p w14:paraId="014171F6" w14:textId="77777777" w:rsidR="003F53AF" w:rsidRPr="002D2D84" w:rsidRDefault="003F53AF" w:rsidP="00B82B52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  <w:r w:rsidRPr="002D2D84">
              <w:rPr>
                <w:rFonts w:ascii="Arial" w:hAnsi="Arial" w:cs="Arial"/>
                <w:b/>
              </w:rPr>
              <w:t>2-</w:t>
            </w:r>
          </w:p>
        </w:tc>
        <w:tc>
          <w:tcPr>
            <w:tcW w:w="4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BD9873" w14:textId="77777777" w:rsidR="003F53AF" w:rsidRPr="002D2D84" w:rsidRDefault="003F53AF" w:rsidP="00B82B52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  <w:r w:rsidRPr="002D2D84">
              <w:rPr>
                <w:rFonts w:ascii="Arial" w:hAnsi="Arial" w:cs="Arial"/>
                <w:b/>
              </w:rPr>
              <w:t>1-</w:t>
            </w:r>
          </w:p>
          <w:p w14:paraId="728E4273" w14:textId="77777777" w:rsidR="003F53AF" w:rsidRPr="002D2D84" w:rsidRDefault="003F53AF" w:rsidP="00B82B52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  <w:r w:rsidRPr="002D2D84">
              <w:rPr>
                <w:rFonts w:ascii="Arial" w:hAnsi="Arial" w:cs="Arial"/>
                <w:b/>
              </w:rPr>
              <w:t>2-</w:t>
            </w:r>
          </w:p>
        </w:tc>
      </w:tr>
      <w:tr w:rsidR="003F53AF" w14:paraId="652AD115" w14:textId="77777777" w:rsidTr="00C751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9555" w:type="dxa"/>
            <w:gridSpan w:val="2"/>
            <w:tcBorders>
              <w:top w:val="single" w:sz="4" w:space="0" w:color="auto"/>
            </w:tcBorders>
          </w:tcPr>
          <w:p w14:paraId="287B4E96" w14:textId="77777777" w:rsidR="003F53AF" w:rsidRDefault="003F53AF" w:rsidP="00B82B52">
            <w:pPr>
              <w:pStyle w:val="Cabealho"/>
              <w:ind w:left="108"/>
              <w:jc w:val="both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ficativas:</w:t>
            </w:r>
          </w:p>
          <w:p w14:paraId="1D828A7D" w14:textId="77777777" w:rsidR="006E7BDA" w:rsidRDefault="006E7BDA" w:rsidP="00B82B52">
            <w:pPr>
              <w:pStyle w:val="Cabealho"/>
              <w:ind w:left="108"/>
              <w:jc w:val="both"/>
              <w:outlineLvl w:val="0"/>
              <w:rPr>
                <w:rFonts w:ascii="Arial" w:hAnsi="Arial" w:cs="Arial"/>
                <w:b/>
              </w:rPr>
            </w:pPr>
          </w:p>
          <w:p w14:paraId="3407A784" w14:textId="77777777" w:rsidR="00006CCC" w:rsidRDefault="00006CCC" w:rsidP="00B82B52">
            <w:pPr>
              <w:pStyle w:val="Cabealho"/>
              <w:ind w:left="108"/>
              <w:jc w:val="both"/>
              <w:outlineLvl w:val="0"/>
              <w:rPr>
                <w:rFonts w:ascii="Arial" w:hAnsi="Arial" w:cs="Arial"/>
                <w:b/>
              </w:rPr>
            </w:pPr>
          </w:p>
          <w:p w14:paraId="24B23F15" w14:textId="77777777" w:rsidR="003F53AF" w:rsidRDefault="003F53AF" w:rsidP="00B82B52">
            <w:pPr>
              <w:pStyle w:val="Cabealho"/>
              <w:ind w:left="108"/>
              <w:jc w:val="both"/>
              <w:outlineLvl w:val="0"/>
              <w:rPr>
                <w:rFonts w:ascii="Arial" w:hAnsi="Arial" w:cs="Arial"/>
                <w:b/>
              </w:rPr>
            </w:pPr>
          </w:p>
        </w:tc>
      </w:tr>
      <w:tr w:rsidR="00B82B52" w14:paraId="534F9683" w14:textId="14DA9DB4" w:rsidTr="004F77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555" w:type="dxa"/>
            <w:gridSpan w:val="2"/>
          </w:tcPr>
          <w:p w14:paraId="570636AF" w14:textId="77777777" w:rsidR="00B82B52" w:rsidRDefault="00B82B52" w:rsidP="00B82B52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Seguimentos atendidos </w:t>
            </w:r>
            <w:r w:rsidRPr="00B82B52">
              <w:rPr>
                <w:rFonts w:ascii="Arial" w:hAnsi="Arial" w:cs="Arial"/>
                <w:i/>
                <w:color w:val="0000FF"/>
                <w:sz w:val="18"/>
                <w:szCs w:val="18"/>
              </w:rPr>
              <w:t>(Transcritos do projeto original aprovado)</w:t>
            </w:r>
          </w:p>
          <w:p w14:paraId="246CB995" w14:textId="77777777" w:rsidR="00B82B52" w:rsidRPr="002D2D84" w:rsidRDefault="00B82B52" w:rsidP="00B82B52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  <w:r w:rsidRPr="002D2D84">
              <w:rPr>
                <w:rFonts w:ascii="Arial" w:hAnsi="Arial" w:cs="Arial"/>
                <w:b/>
              </w:rPr>
              <w:t>1-</w:t>
            </w:r>
          </w:p>
          <w:p w14:paraId="21E0B5B8" w14:textId="7A185314" w:rsidR="00B82B52" w:rsidRPr="00B82B52" w:rsidRDefault="00B82B52" w:rsidP="00B82B52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  <w:r w:rsidRPr="002D2D84">
              <w:rPr>
                <w:rFonts w:ascii="Arial" w:hAnsi="Arial" w:cs="Arial"/>
                <w:b/>
              </w:rPr>
              <w:t>2-</w:t>
            </w:r>
          </w:p>
        </w:tc>
      </w:tr>
      <w:tr w:rsidR="002A3DDD" w14:paraId="2A109575" w14:textId="77777777" w:rsidTr="004F77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555" w:type="dxa"/>
            <w:gridSpan w:val="2"/>
          </w:tcPr>
          <w:p w14:paraId="6A3C2E20" w14:textId="77777777" w:rsidR="002A3DDD" w:rsidRDefault="002A3DDD" w:rsidP="00B82B52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luções:</w:t>
            </w:r>
          </w:p>
          <w:p w14:paraId="21C265F5" w14:textId="77777777" w:rsidR="002A3DDD" w:rsidRDefault="002A3DDD" w:rsidP="00B82B52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</w:p>
          <w:p w14:paraId="39CE23CC" w14:textId="77777777" w:rsidR="002A3DDD" w:rsidRDefault="002A3DDD" w:rsidP="002A3DDD">
            <w:pPr>
              <w:pStyle w:val="Cabealho"/>
              <w:numPr>
                <w:ilvl w:val="0"/>
                <w:numId w:val="49"/>
              </w:numPr>
              <w:tabs>
                <w:tab w:val="clear" w:pos="4252"/>
                <w:tab w:val="clear" w:pos="8504"/>
                <w:tab w:val="left" w:pos="187"/>
              </w:tabs>
              <w:ind w:left="0" w:firstLine="0"/>
              <w:jc w:val="both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das:</w:t>
            </w:r>
          </w:p>
          <w:p w14:paraId="34402100" w14:textId="77777777" w:rsidR="002A3DDD" w:rsidRDefault="002A3DDD" w:rsidP="002A3DDD">
            <w:pPr>
              <w:pStyle w:val="Cabealho"/>
              <w:tabs>
                <w:tab w:val="clear" w:pos="4252"/>
                <w:tab w:val="clear" w:pos="8504"/>
                <w:tab w:val="left" w:pos="187"/>
              </w:tabs>
              <w:jc w:val="both"/>
              <w:outlineLvl w:val="0"/>
              <w:rPr>
                <w:rFonts w:ascii="Arial" w:hAnsi="Arial" w:cs="Arial"/>
                <w:b/>
              </w:rPr>
            </w:pPr>
          </w:p>
          <w:p w14:paraId="1B3ED950" w14:textId="77777777" w:rsidR="002A3DDD" w:rsidRDefault="002A3DDD" w:rsidP="002A3DDD">
            <w:pPr>
              <w:pStyle w:val="Cabealho"/>
              <w:tabs>
                <w:tab w:val="clear" w:pos="4252"/>
                <w:tab w:val="clear" w:pos="8504"/>
                <w:tab w:val="left" w:pos="187"/>
              </w:tabs>
              <w:jc w:val="both"/>
              <w:outlineLvl w:val="0"/>
              <w:rPr>
                <w:rFonts w:ascii="Arial" w:hAnsi="Arial" w:cs="Arial"/>
                <w:b/>
              </w:rPr>
            </w:pPr>
          </w:p>
          <w:p w14:paraId="5523A382" w14:textId="77777777" w:rsidR="002A3DDD" w:rsidRDefault="002A3DDD" w:rsidP="002A3DDD">
            <w:pPr>
              <w:pStyle w:val="Cabealho"/>
              <w:tabs>
                <w:tab w:val="clear" w:pos="4252"/>
                <w:tab w:val="clear" w:pos="8504"/>
                <w:tab w:val="left" w:pos="187"/>
              </w:tabs>
              <w:jc w:val="both"/>
              <w:outlineLvl w:val="0"/>
              <w:rPr>
                <w:rFonts w:ascii="Arial" w:hAnsi="Arial" w:cs="Arial"/>
                <w:b/>
              </w:rPr>
            </w:pPr>
          </w:p>
          <w:p w14:paraId="53449D13" w14:textId="77777777" w:rsidR="002A3DDD" w:rsidRDefault="002A3DDD" w:rsidP="002A3DDD">
            <w:pPr>
              <w:pStyle w:val="Cabealho"/>
              <w:numPr>
                <w:ilvl w:val="0"/>
                <w:numId w:val="49"/>
              </w:numPr>
              <w:tabs>
                <w:tab w:val="clear" w:pos="4252"/>
                <w:tab w:val="clear" w:pos="8504"/>
                <w:tab w:val="left" w:pos="187"/>
              </w:tabs>
              <w:ind w:left="0" w:firstLine="0"/>
              <w:jc w:val="both"/>
              <w:outlineLvl w:val="0"/>
              <w:rPr>
                <w:rFonts w:ascii="Arial" w:hAnsi="Arial" w:cs="Arial"/>
                <w:b/>
              </w:rPr>
            </w:pPr>
            <w:r w:rsidRPr="002A3DDD">
              <w:rPr>
                <w:rFonts w:ascii="Arial" w:hAnsi="Arial" w:cs="Arial"/>
                <w:b/>
              </w:rPr>
              <w:t xml:space="preserve">Aprimoradas e aplicadas: </w:t>
            </w:r>
          </w:p>
          <w:p w14:paraId="0A4ABC7F" w14:textId="77777777" w:rsidR="002A3DDD" w:rsidRDefault="002A3DDD" w:rsidP="002A3DDD">
            <w:pPr>
              <w:pStyle w:val="Cabealho"/>
              <w:tabs>
                <w:tab w:val="clear" w:pos="4252"/>
                <w:tab w:val="clear" w:pos="8504"/>
                <w:tab w:val="left" w:pos="187"/>
              </w:tabs>
              <w:jc w:val="both"/>
              <w:outlineLvl w:val="0"/>
              <w:rPr>
                <w:rFonts w:ascii="Arial" w:hAnsi="Arial" w:cs="Arial"/>
                <w:b/>
              </w:rPr>
            </w:pPr>
          </w:p>
          <w:p w14:paraId="702DF866" w14:textId="77777777" w:rsidR="002A3DDD" w:rsidRDefault="002A3DDD" w:rsidP="002A3DDD">
            <w:pPr>
              <w:pStyle w:val="Cabealho"/>
              <w:tabs>
                <w:tab w:val="clear" w:pos="4252"/>
                <w:tab w:val="clear" w:pos="8504"/>
                <w:tab w:val="left" w:pos="187"/>
              </w:tabs>
              <w:jc w:val="both"/>
              <w:outlineLvl w:val="0"/>
              <w:rPr>
                <w:rFonts w:ascii="Arial" w:hAnsi="Arial" w:cs="Arial"/>
                <w:b/>
              </w:rPr>
            </w:pPr>
          </w:p>
          <w:p w14:paraId="1F736C5B" w14:textId="77777777" w:rsidR="002A3DDD" w:rsidRDefault="002A3DDD">
            <w:pPr>
              <w:rPr>
                <w:rFonts w:cs="Arial"/>
                <w:b/>
              </w:rPr>
            </w:pPr>
          </w:p>
        </w:tc>
      </w:tr>
      <w:tr w:rsidR="002A3DDD" w14:paraId="25BCEDC3" w14:textId="77777777" w:rsidTr="004F77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555" w:type="dxa"/>
            <w:gridSpan w:val="2"/>
          </w:tcPr>
          <w:p w14:paraId="0AC30A2B" w14:textId="38C7511F" w:rsidR="002A3DDD" w:rsidRDefault="002A3DDD" w:rsidP="002A3DDD">
            <w:pPr>
              <w:pStyle w:val="Cabealho"/>
              <w:tabs>
                <w:tab w:val="clear" w:pos="4252"/>
                <w:tab w:val="clear" w:pos="8504"/>
              </w:tabs>
              <w:ind w:left="45"/>
              <w:jc w:val="both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 dos ganhos reais por parte do/a empreendimento/instituição beneficiária das soluções lista</w:t>
            </w:r>
            <w:r w:rsidR="003C3C00">
              <w:rPr>
                <w:rFonts w:ascii="Arial" w:hAnsi="Arial" w:cs="Arial"/>
                <w:b/>
              </w:rPr>
              <w:t>da</w:t>
            </w:r>
            <w:r>
              <w:rPr>
                <w:rFonts w:ascii="Arial" w:hAnsi="Arial" w:cs="Arial"/>
                <w:b/>
              </w:rPr>
              <w:t>s acima:</w:t>
            </w:r>
          </w:p>
          <w:p w14:paraId="7769D209" w14:textId="77777777" w:rsidR="002A3DDD" w:rsidRDefault="002A3DDD" w:rsidP="00B82B52">
            <w:pPr>
              <w:pStyle w:val="Cabealho"/>
              <w:tabs>
                <w:tab w:val="clear" w:pos="4252"/>
                <w:tab w:val="clear" w:pos="8504"/>
              </w:tabs>
              <w:ind w:left="108"/>
              <w:jc w:val="both"/>
              <w:outlineLvl w:val="0"/>
              <w:rPr>
                <w:rFonts w:ascii="Arial" w:hAnsi="Arial" w:cs="Arial"/>
                <w:b/>
              </w:rPr>
            </w:pPr>
          </w:p>
          <w:p w14:paraId="31AB88E0" w14:textId="77777777" w:rsidR="002A3DDD" w:rsidRDefault="002A3DDD" w:rsidP="00B82B52">
            <w:pPr>
              <w:pStyle w:val="Cabealho"/>
              <w:tabs>
                <w:tab w:val="clear" w:pos="4252"/>
                <w:tab w:val="clear" w:pos="8504"/>
              </w:tabs>
              <w:ind w:left="108"/>
              <w:jc w:val="both"/>
              <w:outlineLvl w:val="0"/>
              <w:rPr>
                <w:rFonts w:ascii="Arial" w:hAnsi="Arial" w:cs="Arial"/>
                <w:b/>
              </w:rPr>
            </w:pPr>
          </w:p>
          <w:p w14:paraId="653462BE" w14:textId="77777777" w:rsidR="002A3DDD" w:rsidRDefault="002A3DDD">
            <w:pPr>
              <w:rPr>
                <w:rFonts w:cs="Arial"/>
                <w:b/>
              </w:rPr>
            </w:pPr>
          </w:p>
        </w:tc>
      </w:tr>
    </w:tbl>
    <w:p w14:paraId="3ADD6C77" w14:textId="77777777" w:rsidR="00B82B52" w:rsidRDefault="00B82B52" w:rsidP="00A04A56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</w:rPr>
      </w:pPr>
    </w:p>
    <w:p w14:paraId="4D6AFE75" w14:textId="756F147A" w:rsidR="003650A2" w:rsidRPr="00CF099E" w:rsidRDefault="00613845" w:rsidP="003F53AF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i/>
          <w:color w:val="0000FF"/>
          <w:sz w:val="18"/>
          <w:szCs w:val="18"/>
        </w:rPr>
      </w:pPr>
      <w:r>
        <w:rPr>
          <w:rFonts w:ascii="Arial" w:hAnsi="Arial" w:cs="Arial"/>
          <w:b/>
        </w:rPr>
        <w:t xml:space="preserve">6.2 </w:t>
      </w:r>
      <w:r w:rsidR="005D1F7D">
        <w:rPr>
          <w:rFonts w:ascii="Arial" w:hAnsi="Arial" w:cs="Arial"/>
          <w:b/>
        </w:rPr>
        <w:t>Indicadores de Resultados</w:t>
      </w:r>
      <w:r w:rsidR="00CF099E">
        <w:rPr>
          <w:rFonts w:ascii="Arial" w:hAnsi="Arial" w:cs="Arial"/>
          <w:b/>
        </w:rPr>
        <w:t xml:space="preserve"> </w:t>
      </w:r>
      <w:r w:rsidR="00CF099E" w:rsidRPr="00CF099E">
        <w:rPr>
          <w:rFonts w:ascii="Arial" w:hAnsi="Arial" w:cs="Arial"/>
          <w:i/>
          <w:color w:val="0000FF"/>
          <w:sz w:val="18"/>
          <w:szCs w:val="18"/>
        </w:rPr>
        <w:t>Apenas aqueles resultados relacionados ao projeto e obtidos durante a sua vigência</w:t>
      </w:r>
    </w:p>
    <w:tbl>
      <w:tblPr>
        <w:tblW w:w="5069" w:type="pct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1"/>
        <w:gridCol w:w="8"/>
        <w:gridCol w:w="1556"/>
        <w:gridCol w:w="9"/>
        <w:gridCol w:w="1485"/>
        <w:gridCol w:w="27"/>
        <w:gridCol w:w="1041"/>
      </w:tblGrid>
      <w:tr w:rsidR="00910818" w:rsidRPr="00910818" w14:paraId="50231317" w14:textId="77777777" w:rsidTr="00C751F3">
        <w:trPr>
          <w:trHeight w:val="1275"/>
        </w:trPr>
        <w:tc>
          <w:tcPr>
            <w:tcW w:w="2828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B24D0F" w14:textId="77777777" w:rsidR="00910818" w:rsidRPr="00910818" w:rsidRDefault="00910818" w:rsidP="00910818">
            <w:pPr>
              <w:jc w:val="center"/>
              <w:rPr>
                <w:rFonts w:cs="Arial"/>
                <w:i/>
                <w:color w:val="0000FF"/>
                <w:sz w:val="18"/>
                <w:szCs w:val="18"/>
              </w:rPr>
            </w:pPr>
            <w:r w:rsidRPr="00910818">
              <w:rPr>
                <w:rFonts w:cs="Arial"/>
                <w:i/>
                <w:color w:val="0000FF"/>
                <w:sz w:val="18"/>
                <w:szCs w:val="18"/>
              </w:rPr>
              <w:t>Utilizar a unidade de medida que couber.</w:t>
            </w:r>
            <w:r w:rsidRPr="00910818">
              <w:rPr>
                <w:rFonts w:cs="Arial"/>
                <w:i/>
                <w:color w:val="0000FF"/>
                <w:sz w:val="18"/>
                <w:szCs w:val="18"/>
              </w:rPr>
              <w:br/>
              <w:t>Caso seja necessário, inserir notas explicativas ao final do quadro.</w:t>
            </w:r>
          </w:p>
        </w:tc>
        <w:tc>
          <w:tcPr>
            <w:tcW w:w="828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D431BCE" w14:textId="328D4704" w:rsidR="00910818" w:rsidRPr="00910818" w:rsidRDefault="00910818" w:rsidP="00910818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910818">
              <w:rPr>
                <w:rFonts w:cs="Arial"/>
                <w:b/>
                <w:bCs/>
                <w:color w:val="000000"/>
              </w:rPr>
              <w:t>Cenário Inicial/</w:t>
            </w:r>
            <w:r w:rsidR="00CF099E" w:rsidRPr="00910818">
              <w:rPr>
                <w:rFonts w:cs="Arial"/>
                <w:b/>
                <w:bCs/>
                <w:color w:val="000000"/>
              </w:rPr>
              <w:t xml:space="preserve">Previsto </w:t>
            </w:r>
            <w:r w:rsidR="00CF099E" w:rsidRPr="00CF099E">
              <w:rPr>
                <w:rFonts w:cs="Arial"/>
                <w:i/>
                <w:color w:val="0000FF"/>
                <w:sz w:val="18"/>
                <w:szCs w:val="18"/>
              </w:rPr>
              <w:t>(</w:t>
            </w:r>
            <w:r w:rsidRPr="00910818">
              <w:rPr>
                <w:rFonts w:cs="Arial"/>
                <w:i/>
                <w:color w:val="0000FF"/>
                <w:sz w:val="18"/>
                <w:szCs w:val="18"/>
              </w:rPr>
              <w:t>Quando da elaboração do projeto)</w:t>
            </w:r>
          </w:p>
        </w:tc>
        <w:tc>
          <w:tcPr>
            <w:tcW w:w="1344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28E8222" w14:textId="77777777" w:rsidR="00910818" w:rsidRPr="00910818" w:rsidRDefault="00910818" w:rsidP="00910818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910818">
              <w:rPr>
                <w:rFonts w:cs="Arial"/>
                <w:b/>
                <w:bCs/>
                <w:color w:val="000000"/>
              </w:rPr>
              <w:t xml:space="preserve">Cenário após realização das atividades do projeto </w:t>
            </w:r>
          </w:p>
        </w:tc>
      </w:tr>
      <w:tr w:rsidR="00910818" w:rsidRPr="00910818" w14:paraId="7B69207D" w14:textId="77777777" w:rsidTr="00C751F3">
        <w:trPr>
          <w:trHeight w:val="555"/>
        </w:trPr>
        <w:tc>
          <w:tcPr>
            <w:tcW w:w="2828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CA030CB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7CDAF9" w14:textId="77777777" w:rsidR="00910818" w:rsidRPr="00910818" w:rsidRDefault="00910818" w:rsidP="004A3B13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910818">
              <w:rPr>
                <w:rFonts w:cs="Arial"/>
                <w:b/>
                <w:bCs/>
                <w:color w:val="000000"/>
              </w:rPr>
              <w:t>Quantitativo</w:t>
            </w:r>
          </w:p>
        </w:tc>
        <w:tc>
          <w:tcPr>
            <w:tcW w:w="78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E96CC8" w14:textId="77777777" w:rsidR="00910818" w:rsidRPr="00910818" w:rsidRDefault="00910818" w:rsidP="004A3B13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910818">
              <w:rPr>
                <w:rFonts w:cs="Arial"/>
                <w:b/>
                <w:bCs/>
                <w:color w:val="000000"/>
              </w:rPr>
              <w:t>Quantitativo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FF04D4" w14:textId="77777777" w:rsidR="00910818" w:rsidRPr="00910818" w:rsidRDefault="00910818" w:rsidP="004A3B13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910818">
              <w:rPr>
                <w:rFonts w:cs="Arial"/>
                <w:b/>
                <w:bCs/>
                <w:color w:val="000000"/>
              </w:rPr>
              <w:t>%</w:t>
            </w:r>
          </w:p>
        </w:tc>
      </w:tr>
      <w:tr w:rsidR="00C751F3" w:rsidRPr="00910818" w14:paraId="7F34FDF3" w14:textId="77777777" w:rsidTr="00021B51">
        <w:trPr>
          <w:trHeight w:val="330"/>
        </w:trPr>
        <w:tc>
          <w:tcPr>
            <w:tcW w:w="5000" w:type="pct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12486AC7" w14:textId="4A27A967" w:rsidR="00C751F3" w:rsidRPr="00910818" w:rsidRDefault="00C751F3" w:rsidP="009108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FICIÁRIOS</w:t>
            </w:r>
          </w:p>
        </w:tc>
      </w:tr>
      <w:tr w:rsidR="00C751F3" w:rsidRPr="00910818" w14:paraId="279689B0" w14:textId="31D99A89" w:rsidTr="00CB109E">
        <w:trPr>
          <w:trHeight w:val="330"/>
        </w:trPr>
        <w:tc>
          <w:tcPr>
            <w:tcW w:w="2832" w:type="pct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AA206" w14:textId="7BCE9EAF" w:rsidR="00C751F3" w:rsidRDefault="003E1A01" w:rsidP="003E1A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úmero de famílias</w:t>
            </w:r>
          </w:p>
        </w:tc>
        <w:tc>
          <w:tcPr>
            <w:tcW w:w="819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F113E" w14:textId="77777777" w:rsidR="00C751F3" w:rsidRDefault="00C751F3" w:rsidP="009108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1" w:type="pct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9B24B" w14:textId="77777777" w:rsidR="00C751F3" w:rsidRDefault="00C751F3" w:rsidP="009108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040A39B0" w14:textId="77777777" w:rsidR="00C751F3" w:rsidRDefault="00C751F3" w:rsidP="009108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E1A01" w:rsidRPr="00910818" w14:paraId="528D0E02" w14:textId="77777777" w:rsidTr="00CB109E">
        <w:trPr>
          <w:trHeight w:val="330"/>
        </w:trPr>
        <w:tc>
          <w:tcPr>
            <w:tcW w:w="2832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4EFC3" w14:textId="31C855FC" w:rsidR="00CB109E" w:rsidRDefault="003E1A01" w:rsidP="00CB1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úmero de pessoas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EB892" w14:textId="77777777" w:rsidR="003E1A01" w:rsidRDefault="003E1A01" w:rsidP="009108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BA3BC" w14:textId="77777777" w:rsidR="003E1A01" w:rsidRDefault="003E1A01" w:rsidP="009108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C5564F" w14:textId="77777777" w:rsidR="003E1A01" w:rsidRDefault="003E1A01" w:rsidP="009108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E1A01" w:rsidRPr="00910818" w14:paraId="30E58D6B" w14:textId="77777777" w:rsidTr="00CB109E">
        <w:trPr>
          <w:trHeight w:val="330"/>
        </w:trPr>
        <w:tc>
          <w:tcPr>
            <w:tcW w:w="2832" w:type="pct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78492" w14:textId="239B76A9" w:rsidR="003E1A01" w:rsidRDefault="003E1A01" w:rsidP="003E1A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úmero de empreendimentos/instituições beneficiárias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5C2AA" w14:textId="77777777" w:rsidR="003E1A01" w:rsidRDefault="003E1A01" w:rsidP="009108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99D58" w14:textId="77777777" w:rsidR="003E1A01" w:rsidRDefault="003E1A01" w:rsidP="009108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26B60B8B" w14:textId="77777777" w:rsidR="003E1A01" w:rsidRDefault="003E1A01" w:rsidP="009108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E1A01" w:rsidRPr="00910818" w14:paraId="61D955C0" w14:textId="77777777" w:rsidTr="003E1A01">
        <w:trPr>
          <w:trHeight w:val="330"/>
        </w:trPr>
        <w:tc>
          <w:tcPr>
            <w:tcW w:w="5000" w:type="pct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62513E8B" w14:textId="337A3E73" w:rsidR="003E1A01" w:rsidRDefault="003E1A01" w:rsidP="009108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ADEIA PRODUTIVA</w:t>
            </w:r>
          </w:p>
        </w:tc>
      </w:tr>
      <w:tr w:rsidR="003E1A01" w:rsidRPr="00910818" w14:paraId="0D17FAEB" w14:textId="77777777" w:rsidTr="00CB109E">
        <w:trPr>
          <w:trHeight w:val="330"/>
        </w:trPr>
        <w:tc>
          <w:tcPr>
            <w:tcW w:w="2832" w:type="pct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D20E6" w14:textId="75BF17B0" w:rsidR="003E1A01" w:rsidRDefault="003E1A01" w:rsidP="003E1A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dutividade</w:t>
            </w:r>
          </w:p>
        </w:tc>
        <w:tc>
          <w:tcPr>
            <w:tcW w:w="819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3C988" w14:textId="77777777" w:rsidR="003E1A01" w:rsidRDefault="003E1A01" w:rsidP="009108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1" w:type="pct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7462B" w14:textId="77777777" w:rsidR="003E1A01" w:rsidRDefault="003E1A01" w:rsidP="009108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498BA3CE" w14:textId="77777777" w:rsidR="003E1A01" w:rsidRDefault="003E1A01" w:rsidP="009108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E1A01" w:rsidRPr="00910818" w14:paraId="0761974C" w14:textId="77777777" w:rsidTr="00CB109E">
        <w:trPr>
          <w:trHeight w:val="330"/>
        </w:trPr>
        <w:tc>
          <w:tcPr>
            <w:tcW w:w="2832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22BD3" w14:textId="1614A332" w:rsidR="003E1A01" w:rsidRDefault="003E1A01" w:rsidP="003E1A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ntidade de matéria prima extraída/adquirida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8080E" w14:textId="77777777" w:rsidR="003E1A01" w:rsidRDefault="003E1A01" w:rsidP="009108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9E917" w14:textId="77777777" w:rsidR="003E1A01" w:rsidRDefault="003E1A01" w:rsidP="009108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481FCF54" w14:textId="77777777" w:rsidR="003E1A01" w:rsidRDefault="003E1A01" w:rsidP="009108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E1A01" w:rsidRPr="00910818" w14:paraId="378AA760" w14:textId="77777777" w:rsidTr="00CB109E">
        <w:trPr>
          <w:trHeight w:val="330"/>
        </w:trPr>
        <w:tc>
          <w:tcPr>
            <w:tcW w:w="2832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2E187" w14:textId="5E052358" w:rsidR="003E1A01" w:rsidRDefault="003E1A01" w:rsidP="003E1A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uantidade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duto produzido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2BB1A" w14:textId="77777777" w:rsidR="003E1A01" w:rsidRDefault="003E1A01" w:rsidP="009108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0C418" w14:textId="77777777" w:rsidR="003E1A01" w:rsidRDefault="003E1A01" w:rsidP="009108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7D6F728E" w14:textId="77777777" w:rsidR="003E1A01" w:rsidRDefault="003E1A01" w:rsidP="009108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E1A01" w:rsidRPr="00910818" w14:paraId="459A8134" w14:textId="77777777" w:rsidTr="00CB109E">
        <w:trPr>
          <w:trHeight w:val="330"/>
        </w:trPr>
        <w:tc>
          <w:tcPr>
            <w:tcW w:w="2832" w:type="pct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995A5" w14:textId="33AFB66F" w:rsidR="003E1A01" w:rsidRDefault="003E1A01" w:rsidP="003E1A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uantidade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duto comercializado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EADF6" w14:textId="77777777" w:rsidR="003E1A01" w:rsidRDefault="003E1A01" w:rsidP="009108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49A18" w14:textId="77777777" w:rsidR="003E1A01" w:rsidRDefault="003E1A01" w:rsidP="009108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51F881DB" w14:textId="77777777" w:rsidR="003E1A01" w:rsidRDefault="003E1A01" w:rsidP="009108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10818" w:rsidRPr="00910818" w14:paraId="0CB451ED" w14:textId="77777777" w:rsidTr="00021B51">
        <w:trPr>
          <w:trHeight w:val="330"/>
        </w:trPr>
        <w:tc>
          <w:tcPr>
            <w:tcW w:w="5000" w:type="pct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B1055B2" w14:textId="51231C52" w:rsidR="00910818" w:rsidRPr="00910818" w:rsidRDefault="00910818" w:rsidP="009108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PRODUÇÃO BIBLIOGRÁFICA</w:t>
            </w:r>
            <w:r w:rsidR="00CF09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910818" w:rsidRPr="00910818" w14:paraId="324BA844" w14:textId="77777777" w:rsidTr="00C751F3">
        <w:trPr>
          <w:trHeight w:val="315"/>
        </w:trPr>
        <w:tc>
          <w:tcPr>
            <w:tcW w:w="282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B6C7" w14:textId="31D846DB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Artigo</w:t>
            </w:r>
            <w:r w:rsidR="00CF099E">
              <w:rPr>
                <w:rFonts w:ascii="Calibri" w:hAnsi="Calibri" w:cs="Calibri"/>
                <w:color w:val="000000"/>
                <w:sz w:val="22"/>
                <w:szCs w:val="22"/>
              </w:rPr>
              <w:t>s não publicados</w:t>
            </w: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8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BEDA6" w14:textId="77777777"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8CECD" w14:textId="77777777"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8F24B9D" w14:textId="77777777"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</w:tr>
      <w:tr w:rsidR="00910818" w:rsidRPr="00910818" w14:paraId="2DC4BCE7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1791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vro   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BC782" w14:textId="77777777"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171B0" w14:textId="77777777"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FC32DE6" w14:textId="77777777"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</w:tr>
      <w:tr w:rsidR="00910818" w:rsidRPr="00910818" w14:paraId="63B1D0CA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B691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Capítulo(s) de livro(s)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BD1E8" w14:textId="77777777"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0AD97" w14:textId="77777777"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1603A86" w14:textId="77777777"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</w:tr>
      <w:tr w:rsidR="00910818" w:rsidRPr="00910818" w14:paraId="53158FC1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B25F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tigos publicados em periódicos e revistas científicas nacionais                    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EB56A" w14:textId="77777777"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26140" w14:textId="77777777"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7D9A180" w14:textId="77777777"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</w:tr>
      <w:tr w:rsidR="00910818" w:rsidRPr="00910818" w14:paraId="1DDC9E8C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BA4C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tigos publicados em periódicos e revistas científicas internacionais                      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FF7FD" w14:textId="77777777"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95A7D" w14:textId="77777777"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5411C04" w14:textId="77777777"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</w:tr>
      <w:tr w:rsidR="00910818" w:rsidRPr="00910818" w14:paraId="0391E474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1336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balhos publicados em anais de eventos nacionais                                                     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CDADB" w14:textId="77777777"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4CE09" w14:textId="77777777"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A211E3E" w14:textId="77777777"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</w:tr>
      <w:tr w:rsidR="00910818" w:rsidRPr="00910818" w14:paraId="79419A71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E4E6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Trabalhos publicados em anais de eventos internacionais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B0C39" w14:textId="77777777"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090D1" w14:textId="77777777"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4F07EE9" w14:textId="77777777"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</w:tr>
      <w:tr w:rsidR="00910818" w:rsidRPr="00910818" w14:paraId="1D6BF4D2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CD2C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blicação de Resumo em </w:t>
            </w:r>
            <w:r w:rsidR="004A3B13"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periódico</w:t>
            </w: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pecializado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1EF04" w14:textId="77777777"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B6B16" w14:textId="77777777"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D27DD92" w14:textId="77777777"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</w:tr>
      <w:tr w:rsidR="00910818" w:rsidRPr="00910818" w14:paraId="58D84042" w14:textId="77777777" w:rsidTr="00C751F3">
        <w:trPr>
          <w:trHeight w:val="315"/>
        </w:trPr>
        <w:tc>
          <w:tcPr>
            <w:tcW w:w="2828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DA67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Outros (especificar):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69182" w14:textId="77777777"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91E3C" w14:textId="77777777"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B69E738" w14:textId="77777777"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</w:tr>
      <w:tr w:rsidR="00910818" w:rsidRPr="00910818" w14:paraId="7FBFDBF8" w14:textId="77777777" w:rsidTr="00021B51">
        <w:trPr>
          <w:trHeight w:val="330"/>
        </w:trPr>
        <w:tc>
          <w:tcPr>
            <w:tcW w:w="5000" w:type="pct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B2619FC" w14:textId="77777777" w:rsidR="00910818" w:rsidRPr="00910818" w:rsidRDefault="00910818" w:rsidP="009108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RESULTADOS DE FORMAÇÃO</w:t>
            </w:r>
          </w:p>
        </w:tc>
      </w:tr>
      <w:tr w:rsidR="00910818" w:rsidRPr="00910818" w14:paraId="3FA64490" w14:textId="77777777" w:rsidTr="00C751F3">
        <w:trPr>
          <w:trHeight w:val="315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AA02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balhos de conclusão de curso de graduação defendidos                 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504BD" w14:textId="77777777"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3A3CC" w14:textId="77777777"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60F9A7C" w14:textId="77777777"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</w:tr>
      <w:tr w:rsidR="00910818" w:rsidRPr="00910818" w14:paraId="0FD59087" w14:textId="77777777" w:rsidTr="00C751F3">
        <w:trPr>
          <w:trHeight w:val="6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2705" w14:textId="5B80BFE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balhos de conclusão de curso de especialização defendidos                                                                                             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2DB70" w14:textId="77777777"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90B64" w14:textId="77777777"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486BB8B" w14:textId="77777777"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</w:tr>
      <w:tr w:rsidR="00CF099E" w:rsidRPr="00910818" w14:paraId="4E933FA8" w14:textId="77777777" w:rsidTr="00C751F3">
        <w:trPr>
          <w:trHeight w:val="319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00DC1" w14:textId="754EEE3C" w:rsidR="00CF099E" w:rsidRPr="00910818" w:rsidRDefault="00CF099E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Dissertações de mestrado defendidas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C768F" w14:textId="77777777" w:rsidR="00CF099E" w:rsidRPr="00910818" w:rsidRDefault="00CF099E" w:rsidP="0091081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D36CD" w14:textId="77777777" w:rsidR="00CF099E" w:rsidRPr="00910818" w:rsidRDefault="00CF099E" w:rsidP="0091081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02DC0AB4" w14:textId="77777777" w:rsidR="00CF099E" w:rsidRPr="00910818" w:rsidRDefault="00CF099E" w:rsidP="00910818">
            <w:pPr>
              <w:jc w:val="center"/>
              <w:rPr>
                <w:rFonts w:cs="Arial"/>
                <w:color w:val="000000"/>
              </w:rPr>
            </w:pPr>
          </w:p>
        </w:tc>
      </w:tr>
      <w:tr w:rsidR="00910818" w:rsidRPr="00910818" w14:paraId="4FCF149F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3408" w14:textId="285CA71A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Teses de doutorado defendidas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6D818" w14:textId="77777777"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CEB9C" w14:textId="77777777"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8577FCF" w14:textId="77777777"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</w:tr>
      <w:tr w:rsidR="00910818" w:rsidRPr="00910818" w14:paraId="5BFDD86D" w14:textId="77777777" w:rsidTr="00C751F3">
        <w:trPr>
          <w:trHeight w:val="315"/>
        </w:trPr>
        <w:tc>
          <w:tcPr>
            <w:tcW w:w="2828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EB4E" w14:textId="05834FC3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Outros (especificar):</w:t>
            </w:r>
          </w:p>
        </w:tc>
        <w:tc>
          <w:tcPr>
            <w:tcW w:w="828" w:type="pct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DFD7B" w14:textId="77777777"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231F8" w14:textId="77777777"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783F294" w14:textId="77777777"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</w:tr>
      <w:tr w:rsidR="00910818" w:rsidRPr="00910818" w14:paraId="18D0B350" w14:textId="77777777" w:rsidTr="00021B51">
        <w:trPr>
          <w:trHeight w:val="330"/>
        </w:trPr>
        <w:tc>
          <w:tcPr>
            <w:tcW w:w="5000" w:type="pct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464C46F" w14:textId="77777777" w:rsidR="00910818" w:rsidRPr="00910818" w:rsidRDefault="00910818" w:rsidP="009108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PRODUÇÃO TÉCNICA e/ou TECNOLÓGICA</w:t>
            </w:r>
          </w:p>
        </w:tc>
      </w:tr>
      <w:tr w:rsidR="00910818" w:rsidRPr="00910818" w14:paraId="5F40DDF5" w14:textId="77777777" w:rsidTr="00C751F3">
        <w:trPr>
          <w:trHeight w:val="315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C780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tótipos                                                  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13F42" w14:textId="77777777"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4A4F1" w14:textId="77777777"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A385C7B" w14:textId="77777777"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</w:tr>
      <w:tr w:rsidR="00910818" w:rsidRPr="00910818" w14:paraId="2ED00453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E2D5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ftwares                                  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DF59F" w14:textId="77777777"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4B258" w14:textId="77777777"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1FAD527" w14:textId="77777777"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</w:tr>
      <w:tr w:rsidR="00910818" w:rsidRPr="00910818" w14:paraId="6F4D15F4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9EBE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pas                                  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0E0DF" w14:textId="77777777"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FC2FA" w14:textId="77777777"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DF79CF5" w14:textId="77777777"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</w:tr>
      <w:tr w:rsidR="00910818" w:rsidRPr="00910818" w14:paraId="7D9CFEC5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1F42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nuais de instrução                                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1D4A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7287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128C4B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5E0A8E2E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D07E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va metodologia                     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2E3D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CA67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94AF01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7FD7C948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6C3A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las                                     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CE06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BE08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980A81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4784CC1C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C7DE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nco de informações                              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5B1A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CAEA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113E04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2228691B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31E7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tilha                                     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52B1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4018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A6B2DB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7E80CFEF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F9DE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Maquete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70F1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CFB3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340A6E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2E5F5E04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09F3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terial didático ou instrucional               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7F14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E6E7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E9EE14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30880762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96BF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latório Técnico                      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E850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377B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DF2B2B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1E646581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10B1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Patente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4B30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5811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313FAC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17487829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CC4D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xtensão tecnológica                                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4F90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F384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0B1599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67FFAAB5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6DD2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ebsite, aplicativos e afins    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0296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DA2F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31FE90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248F72E7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DE22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Jogos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AC46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BED0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C8130B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4967650F" w14:textId="77777777" w:rsidTr="00C751F3">
        <w:trPr>
          <w:trHeight w:val="315"/>
        </w:trPr>
        <w:tc>
          <w:tcPr>
            <w:tcW w:w="2828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BC98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Outros (especificar):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E14C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DE6C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AECFD2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004B6796" w14:textId="77777777" w:rsidTr="00021B51">
        <w:trPr>
          <w:trHeight w:val="330"/>
        </w:trPr>
        <w:tc>
          <w:tcPr>
            <w:tcW w:w="5000" w:type="pct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E9CCC04" w14:textId="77777777" w:rsidR="00910818" w:rsidRPr="00910818" w:rsidRDefault="00910818" w:rsidP="009108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RODUÇÃO ARTÍSTICO-CULTURAL</w:t>
            </w:r>
          </w:p>
        </w:tc>
      </w:tr>
      <w:tr w:rsidR="00910818" w:rsidRPr="00910818" w14:paraId="61A357C6" w14:textId="77777777" w:rsidTr="00C751F3">
        <w:trPr>
          <w:trHeight w:val="315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8675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Sonoplastia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33B5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A2FD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B57DAF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7FCD0DC1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1F6B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Arranjo / Composição Musical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3990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4685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E023E0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484C668F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ACF5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Obras de Artes Visuais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18FC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3743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B4FCA0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36933071" w14:textId="77777777" w:rsidTr="00C751F3">
        <w:trPr>
          <w:trHeight w:val="315"/>
        </w:trPr>
        <w:tc>
          <w:tcPr>
            <w:tcW w:w="2828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4D06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Outros (especificar):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A72F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A545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F510D2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31B4B6E7" w14:textId="77777777" w:rsidTr="00021B51">
        <w:trPr>
          <w:trHeight w:val="330"/>
        </w:trPr>
        <w:tc>
          <w:tcPr>
            <w:tcW w:w="5000" w:type="pct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7B624F5" w14:textId="77777777" w:rsidR="00910818" w:rsidRPr="00910818" w:rsidRDefault="00910818" w:rsidP="009108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IMPACTO SOCIAL</w:t>
            </w:r>
          </w:p>
        </w:tc>
      </w:tr>
      <w:tr w:rsidR="00910818" w:rsidRPr="00910818" w14:paraId="72490134" w14:textId="77777777" w:rsidTr="00C751F3">
        <w:trPr>
          <w:trHeight w:val="315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84F8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Melhoria do IDH Local/Regional/Estadual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221E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B4D7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924AB5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6C307DA5" w14:textId="77777777" w:rsidTr="00C751F3">
        <w:trPr>
          <w:trHeight w:val="300"/>
        </w:trPr>
        <w:tc>
          <w:tcPr>
            <w:tcW w:w="282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26F7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Fixação de pesquisadores</w:t>
            </w:r>
          </w:p>
        </w:tc>
        <w:tc>
          <w:tcPr>
            <w:tcW w:w="8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D454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8B70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92F0E6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264BD9F5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3363" w14:textId="1CD81098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Diminuição da desigualdade local/regional</w:t>
            </w:r>
            <w:r w:rsidR="004F77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Gini)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2F89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7B0D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CA8B38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0EBEF998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5416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Capacitação para emancipação financeira das populações vulneráveis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9FCA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F361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EAB8C3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3D76B136" w14:textId="77777777" w:rsidTr="00C751F3">
        <w:trPr>
          <w:trHeight w:val="6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ED4C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Novas contratações de profissionais das populações vulneráveis – LGBTQ+, negros\as, mulheres, indígenas, portadores de deficiência/doenças crônicas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557A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ED21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FDF397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1BA67F74" w14:textId="77777777" w:rsidTr="00C751F3">
        <w:trPr>
          <w:trHeight w:val="6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37CA" w14:textId="603118D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vas contratações de profissionais de populações vulneráveis para cargos/funções do </w:t>
            </w:r>
            <w:r w:rsidR="002D2BEB"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nível</w:t>
            </w:r>
            <w:r w:rsidR="004A3B13"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tático ou estratégico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0BAF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2777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3DF9D7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242A7867" w14:textId="77777777" w:rsidTr="00C751F3">
        <w:trPr>
          <w:trHeight w:val="6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5084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Novas contratações de profissionais moradores de comunidades vizinhas, quilombolas ou ribeirinhas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CDD1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9A0D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FFB75F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13AC755B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C670" w14:textId="586A7CC4" w:rsidR="00910818" w:rsidRPr="00910818" w:rsidRDefault="002D2BEB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mento</w:t>
            </w:r>
            <w:r w:rsidR="00910818"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</w:t>
            </w:r>
            <w:r w:rsidR="00910818"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quidade salarial entre gêneros e raça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60F2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0ED7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98095F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480FDE78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D0A4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Redução de exposição do trabalhador a doenças ocupacionais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0056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DE80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A8A6B3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D2BEB" w:rsidRPr="00910818" w14:paraId="444449F6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E5EBB" w14:textId="44AAAC72" w:rsidR="002D2BEB" w:rsidRPr="00910818" w:rsidRDefault="002D2BEB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deias produtivas envolvidas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4DCEF" w14:textId="77777777" w:rsidR="002D2BEB" w:rsidRPr="00910818" w:rsidRDefault="002D2BEB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CB515" w14:textId="77777777" w:rsidR="002D2BEB" w:rsidRPr="00910818" w:rsidRDefault="002D2BEB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B9BD4ED" w14:textId="77777777" w:rsidR="002D2BEB" w:rsidRPr="00910818" w:rsidRDefault="002D2BEB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10818" w:rsidRPr="00910818" w14:paraId="01E40EDD" w14:textId="77777777" w:rsidTr="00C751F3">
        <w:trPr>
          <w:trHeight w:val="315"/>
        </w:trPr>
        <w:tc>
          <w:tcPr>
            <w:tcW w:w="2828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7956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Outros (especificar):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A69D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D517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F0972B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11C191F8" w14:textId="77777777" w:rsidTr="00021B51">
        <w:trPr>
          <w:trHeight w:val="330"/>
        </w:trPr>
        <w:tc>
          <w:tcPr>
            <w:tcW w:w="5000" w:type="pct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AD747" w14:textId="77777777" w:rsidR="00910818" w:rsidRPr="00910818" w:rsidRDefault="00910818" w:rsidP="009108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FORTALECIMENTO INSTITUCIONAL</w:t>
            </w:r>
          </w:p>
        </w:tc>
      </w:tr>
      <w:tr w:rsidR="00910818" w:rsidRPr="00910818" w14:paraId="2123FE68" w14:textId="77777777" w:rsidTr="00C751F3">
        <w:trPr>
          <w:trHeight w:val="315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9309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quisição de equipamentos                                                    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A618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E126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A46784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63AF1CCA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B23F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Criação de laboratório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0C41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ECB6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29C674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46A626D8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6A9E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boratórios atendidos com melhoria da infraestrutura         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0531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01D1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8580AC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6B0F92B4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F692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Criação/apoio a redes de pesquisa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3188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F6DD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7F488F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6030956A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EDCA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evação do Conceito Capes                                                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3586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390A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F0E291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0E7CE78E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DAF3" w14:textId="4C0FF92D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Criação de cursos de pós-graduação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7524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D040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500FDB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3470B1EC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DF64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olidação de cursos de pós-graduação                           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F0FE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2F2B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8D57DD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718D142D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6F24" w14:textId="20528880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Reforma de infraestrutura</w:t>
            </w:r>
            <w:r w:rsidR="0017784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 instituição executora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B211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DE90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A8107B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784B" w:rsidRPr="00910818" w14:paraId="3AE913F3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9D1F1" w14:textId="5EBDA065" w:rsidR="0017784B" w:rsidRPr="00910818" w:rsidRDefault="0017784B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Reforma de infraestrutur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 instituiçã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ceira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D973" w14:textId="77777777" w:rsidR="0017784B" w:rsidRPr="00910818" w:rsidRDefault="0017784B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DF4E2" w14:textId="77777777" w:rsidR="0017784B" w:rsidRPr="00910818" w:rsidRDefault="0017784B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4584F5B" w14:textId="77777777" w:rsidR="0017784B" w:rsidRPr="00910818" w:rsidRDefault="0017784B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7784B" w:rsidRPr="00910818" w14:paraId="6F355CB9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6B0B0" w14:textId="0EC034AE" w:rsidR="0017784B" w:rsidRPr="00910818" w:rsidRDefault="0017784B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Reforma de infraestrutur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 instituiçã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ficiária/empreendimento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5152C" w14:textId="77777777" w:rsidR="0017784B" w:rsidRPr="00910818" w:rsidRDefault="0017784B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A0C88" w14:textId="77777777" w:rsidR="0017784B" w:rsidRPr="00910818" w:rsidRDefault="0017784B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7CF852F" w14:textId="77777777" w:rsidR="0017784B" w:rsidRPr="00910818" w:rsidRDefault="0017784B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10818" w:rsidRPr="00910818" w14:paraId="64E6E87C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E5DA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ticulação para criação/revisão de </w:t>
            </w:r>
            <w:r w:rsidR="004A3B13"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Políticas</w:t>
            </w: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úblicas    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BE6E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3A76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B272B1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55BA4150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C460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ticulação para a criação/alteração de legislação    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5CDB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306D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088A9C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11DFCF1E" w14:textId="77777777" w:rsidTr="00C751F3">
        <w:trPr>
          <w:trHeight w:val="6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6E34" w14:textId="09563A8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Articulação Institucional (Governo, Pesquisadores, Empresários, Sociedade Civil Organizada, Movimentos Sociais)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C06A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A88E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8127C7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784B" w:rsidRPr="00910818" w14:paraId="4C7CDF03" w14:textId="77777777" w:rsidTr="00C751F3">
        <w:trPr>
          <w:trHeight w:val="272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32CE5" w14:textId="5BF737F9" w:rsidR="0017784B" w:rsidRPr="00910818" w:rsidRDefault="0017784B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preendimentos coletivos formalizados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DF7D2" w14:textId="77777777" w:rsidR="0017784B" w:rsidRPr="00910818" w:rsidRDefault="0017784B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9410E" w14:textId="77777777" w:rsidR="0017784B" w:rsidRPr="00910818" w:rsidRDefault="0017784B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E318309" w14:textId="77777777" w:rsidR="0017784B" w:rsidRPr="00910818" w:rsidRDefault="0017784B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10818" w:rsidRPr="00910818" w14:paraId="63F1207D" w14:textId="77777777" w:rsidTr="00C751F3">
        <w:trPr>
          <w:trHeight w:val="315"/>
        </w:trPr>
        <w:tc>
          <w:tcPr>
            <w:tcW w:w="2828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72DC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Outros (especificar):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4E45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7992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A79AFA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08230A6D" w14:textId="77777777" w:rsidTr="00021B51">
        <w:trPr>
          <w:trHeight w:val="330"/>
        </w:trPr>
        <w:tc>
          <w:tcPr>
            <w:tcW w:w="5000" w:type="pct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4785A0A" w14:textId="77777777" w:rsidR="00910818" w:rsidRPr="00910818" w:rsidRDefault="00910818" w:rsidP="009108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PÓS-GRADUAÇÃO</w:t>
            </w:r>
          </w:p>
        </w:tc>
      </w:tr>
      <w:tr w:rsidR="00910818" w:rsidRPr="00910818" w14:paraId="31E68714" w14:textId="77777777" w:rsidTr="00C751F3">
        <w:trPr>
          <w:trHeight w:val="315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B471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Novos Profissionais com título de mestrado                           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1968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9A20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629479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17197CD7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C8AE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Novos Profissionais com título de doutorado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A0D0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3116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C51DEB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376CEDAC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0DFC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vos Profissionais com pós-doutorado                                 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5A22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9F2B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BD2624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46F76273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BAF8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Novos Profissionais com título de especialista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B3FA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6FA2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6F96C3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64996CD1" w14:textId="77777777" w:rsidTr="00C751F3">
        <w:trPr>
          <w:trHeight w:val="315"/>
        </w:trPr>
        <w:tc>
          <w:tcPr>
            <w:tcW w:w="2828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A4AE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Outros (especificar):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64F3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B1E5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C05C14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5E1FD7FE" w14:textId="77777777" w:rsidTr="00021B51">
        <w:trPr>
          <w:trHeight w:val="330"/>
        </w:trPr>
        <w:tc>
          <w:tcPr>
            <w:tcW w:w="5000" w:type="pct"/>
            <w:gridSpan w:val="7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06A03" w14:textId="77777777" w:rsidR="00910818" w:rsidRPr="00910818" w:rsidRDefault="00910818" w:rsidP="009108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GRUPOS DE PESQUISA</w:t>
            </w:r>
          </w:p>
        </w:tc>
      </w:tr>
      <w:tr w:rsidR="00910818" w:rsidRPr="00910818" w14:paraId="28DEEF06" w14:textId="77777777" w:rsidTr="00C751F3">
        <w:trPr>
          <w:trHeight w:val="315"/>
        </w:trPr>
        <w:tc>
          <w:tcPr>
            <w:tcW w:w="2828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227D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Consolidação de grupos de pesquisa</w:t>
            </w:r>
          </w:p>
        </w:tc>
        <w:tc>
          <w:tcPr>
            <w:tcW w:w="828" w:type="pct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C882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1EC8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53CCA8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2FB02633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702E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Criação de grupos de pesquisa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549F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55A4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21546A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14DDAD0E" w14:textId="77777777" w:rsidTr="00C751F3">
        <w:trPr>
          <w:trHeight w:val="315"/>
        </w:trPr>
        <w:tc>
          <w:tcPr>
            <w:tcW w:w="2828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3524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Outros (especificar):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6BE9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AE93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770A93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40650D6A" w14:textId="77777777" w:rsidTr="00021B51">
        <w:trPr>
          <w:trHeight w:val="315"/>
        </w:trPr>
        <w:tc>
          <w:tcPr>
            <w:tcW w:w="5000" w:type="pct"/>
            <w:gridSpan w:val="7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4AB1C" w14:textId="77777777" w:rsidR="00910818" w:rsidRPr="00910818" w:rsidRDefault="00910818" w:rsidP="009108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GRADUAÇÃO</w:t>
            </w:r>
          </w:p>
        </w:tc>
      </w:tr>
      <w:tr w:rsidR="00910818" w:rsidRPr="00910818" w14:paraId="6C689284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76D8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Alunos de Graduação (bacharelado) atendidos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266C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AAB8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1222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1A1544C9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CEF0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Alunos de Graduação (licenciatura) atendidos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7FC4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4CFD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34AB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0120C930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A37E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Alunos de Graduação (tecnologia) atendidos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F5C2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FD47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528E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7057CDF1" w14:textId="77777777" w:rsidTr="00C751F3">
        <w:trPr>
          <w:trHeight w:val="315"/>
        </w:trPr>
        <w:tc>
          <w:tcPr>
            <w:tcW w:w="28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E15F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Outros (especificar):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D66C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DB87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B244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3CEF2605" w14:textId="77777777" w:rsidTr="00021B51">
        <w:trPr>
          <w:trHeight w:val="330"/>
        </w:trPr>
        <w:tc>
          <w:tcPr>
            <w:tcW w:w="5000" w:type="pct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3847E53" w14:textId="77777777" w:rsidR="00910818" w:rsidRPr="00910818" w:rsidRDefault="00910818" w:rsidP="009108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ENSINO BÁSICO</w:t>
            </w:r>
          </w:p>
        </w:tc>
      </w:tr>
      <w:tr w:rsidR="00910818" w:rsidRPr="00910818" w14:paraId="5F21F904" w14:textId="77777777" w:rsidTr="00C751F3">
        <w:trPr>
          <w:trHeight w:val="315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6F00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Alunos do Ensino Fundamental atendidos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1D08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8111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B335C0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0726AF9E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E871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Alunos do Ensino Médio atendidos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16A8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228A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D7FD8B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15604F34" w14:textId="77777777" w:rsidTr="00C751F3">
        <w:trPr>
          <w:trHeight w:val="315"/>
        </w:trPr>
        <w:tc>
          <w:tcPr>
            <w:tcW w:w="2828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E602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Outros (especificar):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E1FA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E20E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0CE956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5045D3EA" w14:textId="77777777" w:rsidTr="00021B51">
        <w:trPr>
          <w:trHeight w:val="330"/>
        </w:trPr>
        <w:tc>
          <w:tcPr>
            <w:tcW w:w="5000" w:type="pct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ACB31E4" w14:textId="77777777" w:rsidR="00910818" w:rsidRPr="00910818" w:rsidRDefault="00910818" w:rsidP="009108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ENSINO PROFISSIONALIZANTE</w:t>
            </w:r>
          </w:p>
        </w:tc>
      </w:tr>
      <w:tr w:rsidR="00910818" w:rsidRPr="00910818" w14:paraId="5D2E7B81" w14:textId="77777777" w:rsidTr="00C751F3">
        <w:trPr>
          <w:trHeight w:val="315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9AEA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Alunos de Ensino Técnico-Profissionalizante atendidos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D3DC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5206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698560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61DAE907" w14:textId="77777777" w:rsidTr="00C751F3">
        <w:trPr>
          <w:trHeight w:val="315"/>
        </w:trPr>
        <w:tc>
          <w:tcPr>
            <w:tcW w:w="2828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F694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Outros (especificar):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691F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D6E7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0E3382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4A68724E" w14:textId="77777777" w:rsidTr="00021B51">
        <w:trPr>
          <w:trHeight w:val="330"/>
        </w:trPr>
        <w:tc>
          <w:tcPr>
            <w:tcW w:w="5000" w:type="pct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62A937A" w14:textId="77777777" w:rsidR="00910818" w:rsidRPr="00910818" w:rsidRDefault="00910818" w:rsidP="009108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EMPREGO</w:t>
            </w:r>
          </w:p>
        </w:tc>
      </w:tr>
      <w:tr w:rsidR="00910818" w:rsidRPr="00910818" w14:paraId="65E5557F" w14:textId="77777777" w:rsidTr="00C751F3">
        <w:trPr>
          <w:trHeight w:val="315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0303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mpregos gerados                     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5A6A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6390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DB30A1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1F87B35F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DC87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Fixação de pesquisadores no setor privado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F664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41E1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7A2FC7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62CCB70A" w14:textId="77777777" w:rsidTr="00C751F3">
        <w:trPr>
          <w:trHeight w:val="315"/>
        </w:trPr>
        <w:tc>
          <w:tcPr>
            <w:tcW w:w="2828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0154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Outros (especificar):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C7BB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576F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A9F29A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51BD9C78" w14:textId="77777777" w:rsidTr="00021B51">
        <w:trPr>
          <w:trHeight w:val="330"/>
        </w:trPr>
        <w:tc>
          <w:tcPr>
            <w:tcW w:w="5000" w:type="pct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296E434" w14:textId="77777777" w:rsidR="00910818" w:rsidRPr="00910818" w:rsidRDefault="00910818" w:rsidP="009108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AMBIENTES EMPREENDEDORES INOVADORES</w:t>
            </w:r>
          </w:p>
        </w:tc>
      </w:tr>
      <w:tr w:rsidR="00910818" w:rsidRPr="00910818" w14:paraId="7B9F8C47" w14:textId="77777777" w:rsidTr="00C751F3">
        <w:trPr>
          <w:trHeight w:val="315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91EA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riação de empresas (spin </w:t>
            </w:r>
            <w:proofErr w:type="spellStart"/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offs</w:t>
            </w:r>
            <w:proofErr w:type="spellEnd"/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       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B48C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201F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2E271E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43B4A9E2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6CAA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Consolidação de empresas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8CC0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772B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EE28929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7F6B0F53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2197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riação de parques tecnológicos         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5335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D852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6680E1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7F002AD2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F051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Novas incubadoras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355C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CD69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76F775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F90" w:rsidRPr="00910818" w14:paraId="10A0EFFB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C15E4" w14:textId="49B0E643" w:rsidR="00225F90" w:rsidRPr="00910818" w:rsidRDefault="00225F90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olidação de incubadoras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0824C" w14:textId="77777777" w:rsidR="00225F90" w:rsidRPr="00910818" w:rsidRDefault="00225F90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39FD5" w14:textId="77777777" w:rsidR="00225F90" w:rsidRPr="00910818" w:rsidRDefault="00225F90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927A2E4" w14:textId="77777777" w:rsidR="00225F90" w:rsidRPr="00910818" w:rsidRDefault="00225F90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5F90" w:rsidRPr="00910818" w14:paraId="47473AAB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60BC0" w14:textId="0C245AA8" w:rsidR="00225F90" w:rsidRDefault="00225F90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riação de cooperativas 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D8C27" w14:textId="77777777" w:rsidR="00225F90" w:rsidRPr="00910818" w:rsidRDefault="00225F90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6B858" w14:textId="77777777" w:rsidR="00225F90" w:rsidRPr="00910818" w:rsidRDefault="00225F90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4AACB55" w14:textId="77777777" w:rsidR="00225F90" w:rsidRPr="00910818" w:rsidRDefault="00225F90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10818" w:rsidRPr="00910818" w14:paraId="51F63E12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C55B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riação de Parques científicos           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12B1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F9F4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49BD77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4F44D8EA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0916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Criação de espaço coworking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74F3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4DBE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234617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6C7C34EF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6CD1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riação de aceleradora                       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3F4E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61B6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335CCF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221065F5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9674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riação de </w:t>
            </w:r>
            <w:proofErr w:type="spellStart"/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FabLab</w:t>
            </w:r>
            <w:proofErr w:type="spellEnd"/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D40E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F6EE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2FB3C5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420991D9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363A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riação de Espaço </w:t>
            </w:r>
            <w:proofErr w:type="spellStart"/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Maker</w:t>
            </w:r>
            <w:proofErr w:type="spellEnd"/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4131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9A6B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26B564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211DED75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077B" w14:textId="489C1FCA" w:rsidR="00910818" w:rsidRPr="00910818" w:rsidRDefault="00225F90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riação de </w:t>
            </w:r>
            <w:r w:rsidR="00910818"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rtup                                               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9E66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890B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3F4A9C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F90" w:rsidRPr="00910818" w14:paraId="19E1D452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A1F97" w14:textId="78027311" w:rsidR="00225F90" w:rsidRPr="00910818" w:rsidRDefault="00225F90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riaçã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CTs</w:t>
            </w:r>
            <w:proofErr w:type="spellEnd"/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AB95A" w14:textId="77777777" w:rsidR="00225F90" w:rsidRPr="00910818" w:rsidRDefault="00225F90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56ED7" w14:textId="77777777" w:rsidR="00225F90" w:rsidRPr="00910818" w:rsidRDefault="00225F90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489E9F9" w14:textId="77777777" w:rsidR="00225F90" w:rsidRPr="00910818" w:rsidRDefault="00225F90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10818" w:rsidRPr="00910818" w14:paraId="2C5A6D0A" w14:textId="77777777" w:rsidTr="00C751F3">
        <w:trPr>
          <w:trHeight w:val="315"/>
        </w:trPr>
        <w:tc>
          <w:tcPr>
            <w:tcW w:w="2828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707B" w14:textId="1E895B19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Outros (especificar):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E364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62D3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B1F6EC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7640BD71" w14:textId="77777777" w:rsidTr="00021B51">
        <w:trPr>
          <w:trHeight w:val="330"/>
        </w:trPr>
        <w:tc>
          <w:tcPr>
            <w:tcW w:w="5000" w:type="pct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415E00B" w14:textId="77777777" w:rsidR="00910818" w:rsidRPr="00910818" w:rsidRDefault="00910818" w:rsidP="009108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PROCESSO E PRODUTO</w:t>
            </w:r>
          </w:p>
        </w:tc>
      </w:tr>
      <w:tr w:rsidR="00910818" w:rsidRPr="00910818" w14:paraId="2932B058" w14:textId="77777777" w:rsidTr="00C751F3">
        <w:trPr>
          <w:trHeight w:val="315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81C7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Novos processos                 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6E29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DD94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FE69EE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6A79CE7E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F47E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Processos melhorados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350D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252B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FD9640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4EB180FF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AF48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Novos modelos de negócios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527E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96D9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24CBF6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17A1C9F8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8E62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Criação de serviços logísticos ou softwares de gestão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ED9C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79BA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AA984E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59D6F2EF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FC92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Nova tecnologia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3FD5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C392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FB6ED0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7BE3AECD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9EB5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Tecnologia melhorada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3E19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35B4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5EEE2A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5D51F3D2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DDBD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vos produtos                          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91D3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1049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B0A90B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55923C69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9D8D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Produtos melhorados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F108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8C55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AA7D36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589ED1D6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6009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ração de novos projetos                                 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1595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C694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63E03F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5934BF9A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EFCF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Novos mercados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B5B5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D4F8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11FD71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411B97B3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51FB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cremento da quantidade produzida                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FE9F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FDF1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FEDAC4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6788D4CC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89AA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Melhoria da produtividade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1E38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0D8D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69D7CE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3D0EE3C3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8395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lhoria da competitividade                              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AD10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3906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C05879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48B00BDB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8674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vos serviços  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0F73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5344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AF4326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561F698A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9E90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vos processos de fabricação                          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B128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4A3C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17BFA2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7D23A5AB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BC1C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vos fornecedores  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4402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BF4A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656D6B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7B62A7AC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7E71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vas parcerias                                                   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8F7D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9178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3C6103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6C868066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6DCB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Novos ativos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C56A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1D9E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BA1363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5CDB6EC8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B52C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Novos canais de venda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5D62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50F1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100D50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07C04D4B" w14:textId="77777777" w:rsidTr="00C751F3">
        <w:trPr>
          <w:trHeight w:val="315"/>
        </w:trPr>
        <w:tc>
          <w:tcPr>
            <w:tcW w:w="2828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DBC0" w14:textId="69B6A29D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Outros (especificar):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4092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097D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26E230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0113FE1C" w14:textId="77777777" w:rsidTr="00021B51">
        <w:trPr>
          <w:trHeight w:val="330"/>
        </w:trPr>
        <w:tc>
          <w:tcPr>
            <w:tcW w:w="5000" w:type="pct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761E17A" w14:textId="77777777" w:rsidR="00910818" w:rsidRPr="00910818" w:rsidRDefault="00910818" w:rsidP="009108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RESULTADOS ECONÔMICOS/ FINANCEIROS</w:t>
            </w:r>
          </w:p>
        </w:tc>
      </w:tr>
      <w:tr w:rsidR="00910818" w:rsidRPr="00910818" w14:paraId="2ED74D7C" w14:textId="77777777" w:rsidTr="00C751F3">
        <w:trPr>
          <w:trHeight w:val="315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2427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Geração de impostos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DDEA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0EB0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2D1DA7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5F3A5B59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6245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ração de renda      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AAD6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AF4E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EA1BD3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5A4FEEDC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3C2C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umento do faturamento                   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51D5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16CB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EB4F5A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565E5A25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4C7B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Royalties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ED5D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EB17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76B72F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757478D7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0FA2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dução de importação                     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C405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CB8F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D6FB52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56CF21E9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BA48" w14:textId="5C0D111B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Aumento do volume de vendas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1E77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B1EB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2A536C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6EE4056D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D304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reitos ou ganhos econômicos          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2575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CDA5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F33278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690A3B6D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0CA7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Transferência de Tecnologia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256D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C0BB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6DA2C5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2D7488C3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B8F6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Aumento do valor dos produtos comercializados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9294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101B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BCBB91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784B" w:rsidRPr="00910818" w14:paraId="7FE6AE33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80D95" w14:textId="2967DFFF" w:rsidR="0017784B" w:rsidRPr="00910818" w:rsidRDefault="0017784B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mpreendedores individuais </w:t>
            </w:r>
            <w:r w:rsidR="00EA5B97">
              <w:rPr>
                <w:rFonts w:ascii="Calibri" w:hAnsi="Calibri" w:cs="Calibri"/>
                <w:color w:val="000000"/>
                <w:sz w:val="22"/>
                <w:szCs w:val="22"/>
              </w:rPr>
              <w:t>formalizados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DDB0E" w14:textId="77777777" w:rsidR="0017784B" w:rsidRPr="00910818" w:rsidRDefault="0017784B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97E54" w14:textId="77777777" w:rsidR="0017784B" w:rsidRPr="00910818" w:rsidRDefault="0017784B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89038FA" w14:textId="77777777" w:rsidR="0017784B" w:rsidRPr="00910818" w:rsidRDefault="0017784B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10818" w:rsidRPr="00910818" w14:paraId="367CF1A9" w14:textId="77777777" w:rsidTr="00C751F3">
        <w:trPr>
          <w:trHeight w:val="315"/>
        </w:trPr>
        <w:tc>
          <w:tcPr>
            <w:tcW w:w="2828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6792" w14:textId="7C561AE3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Outros (especificar):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37DC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DB5F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D8AD4A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755DFBD9" w14:textId="77777777" w:rsidTr="00021B51">
        <w:trPr>
          <w:trHeight w:val="330"/>
        </w:trPr>
        <w:tc>
          <w:tcPr>
            <w:tcW w:w="5000" w:type="pct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24FAAF2" w14:textId="77777777" w:rsidR="00910818" w:rsidRPr="00910818" w:rsidRDefault="00910818" w:rsidP="009108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PROPRIEDADE INTELECTUAL</w:t>
            </w:r>
          </w:p>
        </w:tc>
      </w:tr>
      <w:tr w:rsidR="00910818" w:rsidRPr="00910818" w14:paraId="2A1DD78A" w14:textId="77777777" w:rsidTr="00C751F3">
        <w:trPr>
          <w:trHeight w:val="315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B070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Patente de Invenção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953A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9210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1927EF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396F03EB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8932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Patente de Modelo de Utilidade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289D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0CFD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9C2CCA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034590A8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3399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rtificado de Adição de Invenção                        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5DA1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DCCD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3D9338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0016A576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312F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Marca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9BBC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6CF7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520856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496F9FDC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47A7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gredo Industrial                                                  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BCD1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7BD0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91A4E5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235CF655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9D60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Desenho Industrial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5FA3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E269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0D82BA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7F1C9A8F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EFC6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dicação Geográfica                                              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510D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3C8F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4715CF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26FA5B25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6387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Topografia de Circuito Integrado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E405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7394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C6AD7C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4A5E14C4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5FE6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gistro de software                                                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E300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7F4B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F349AD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3F93EE46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6F69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roteção de Código Fonte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CF36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09B5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AC3C58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7F0AD2E8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BD9C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ultivar                                                                  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DCC5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35E7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E8AB92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607CE835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0A70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Nova cultivar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43C6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0202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51E2F8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4D70F247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283A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ultivar essencialmente derivada                          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FB4F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CF0E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391F41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557C9229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7CC4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Direito autoral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1F0E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2A3E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F33672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060F003E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0FDB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ras literárias                                                         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F9AF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8019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460A89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55F719A3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EF2B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Direitos conexos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F148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1485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442974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5DD2348B" w14:textId="77777777" w:rsidTr="00C751F3">
        <w:trPr>
          <w:trHeight w:val="315"/>
        </w:trPr>
        <w:tc>
          <w:tcPr>
            <w:tcW w:w="2828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5B89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Outros (especificar):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37AB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44A2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8A8C674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1EE32489" w14:textId="77777777" w:rsidTr="00021B51">
        <w:trPr>
          <w:trHeight w:val="330"/>
        </w:trPr>
        <w:tc>
          <w:tcPr>
            <w:tcW w:w="5000" w:type="pct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436A19E" w14:textId="77777777" w:rsidR="00910818" w:rsidRPr="00910818" w:rsidRDefault="00910818" w:rsidP="009108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FEIRAS E EVENTOS</w:t>
            </w:r>
          </w:p>
        </w:tc>
      </w:tr>
      <w:tr w:rsidR="00910818" w:rsidRPr="00910818" w14:paraId="6F445227" w14:textId="77777777" w:rsidTr="00C751F3">
        <w:trPr>
          <w:trHeight w:val="315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5219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ventos nacionais realizados                                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30A5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002F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49E789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2370C881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84C6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Eventos regionais realizados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7B45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C9A7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E7DF5D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29D68547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CEE9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ventos internacionais realizados                          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9684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FF93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317807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6B1AF91F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BB61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Viagens financiadas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2FC2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162C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5850A8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518473CD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0E08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Feiras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EE72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6554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DE2028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4C9937A9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4E12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iras de Ciências            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F723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B116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F57BC0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146C612C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301A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Público atingido (sociedade civil)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29E3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DE82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3ACA37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028EF85B" w14:textId="77777777" w:rsidTr="00C751F3">
        <w:trPr>
          <w:trHeight w:val="285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8983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úblico atingido (comunidade científica: professores, pesquisadores, estudantes)      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26BB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99FD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07278BE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15B69712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5AAE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Público atingido (entes do poder púbico)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91B6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F56B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2ADEEA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0F651B23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3BC6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úblico atingido (comunidade empresarial: empresários, empreendedores)  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D12E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98AC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6DB27C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65864A17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CA42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úblico atingido (organizações da sociedade civil organizada)          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16D2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761E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9A323D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278149D4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3EFA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Missão de Trabalho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E8DD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63CA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701FD0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1DD09796" w14:textId="77777777" w:rsidTr="00C751F3">
        <w:trPr>
          <w:trHeight w:val="315"/>
        </w:trPr>
        <w:tc>
          <w:tcPr>
            <w:tcW w:w="2828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06A2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Outros (especificar):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4CAC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1177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51D7CC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418CBC65" w14:textId="77777777" w:rsidTr="00021B51">
        <w:trPr>
          <w:trHeight w:val="330"/>
        </w:trPr>
        <w:tc>
          <w:tcPr>
            <w:tcW w:w="5000" w:type="pct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6540D3D" w14:textId="77777777" w:rsidR="00910818" w:rsidRPr="00910818" w:rsidRDefault="00910818" w:rsidP="009108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PRODUÇÃO EDITORIAL</w:t>
            </w:r>
          </w:p>
        </w:tc>
      </w:tr>
      <w:tr w:rsidR="00910818" w:rsidRPr="00910818" w14:paraId="21C83145" w14:textId="77777777" w:rsidTr="00C751F3">
        <w:trPr>
          <w:trHeight w:val="315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435C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vros                                                                   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0401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5D33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134843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0CC21105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F285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Manuais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929C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50A6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E5D24F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53317E10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AB16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riódicos                                                           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1C4B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5704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881243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34FC25C2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10F8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Revistas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B5D1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BD7C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F61E7B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2B54DB02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4B7C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letâneas científicas                                         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9CE1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2C7F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2BC5EC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46C5DE03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B843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letâneas técnicas                                       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C8B0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0CF0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38168D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0636EF99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FB2C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Vídeos/DVDs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97E8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7FB7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5A608D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595DDEEC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630E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CDs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B279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DA79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671A04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6969E49A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EAEA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sponibilização de acervos digitalizados           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CB0E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ACD4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B63708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6A4AC0BB" w14:textId="77777777" w:rsidTr="00C751F3">
        <w:trPr>
          <w:trHeight w:val="315"/>
        </w:trPr>
        <w:tc>
          <w:tcPr>
            <w:tcW w:w="2828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D8B7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Outros (especificar):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B195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7773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CD33D8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6FECF0D2" w14:textId="77777777" w:rsidTr="00021B51">
        <w:trPr>
          <w:trHeight w:val="330"/>
        </w:trPr>
        <w:tc>
          <w:tcPr>
            <w:tcW w:w="5000" w:type="pct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0D0A8EA" w14:textId="4C05DFE4" w:rsidR="00910818" w:rsidRPr="00910818" w:rsidRDefault="00910818" w:rsidP="009108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DIVULGAÇÃO/DIFUSÃO DE PRODUÇÃO TÉCNICA</w:t>
            </w:r>
            <w:r w:rsidR="002D2BEB">
              <w:rPr>
                <w:rFonts w:ascii="Calibri" w:hAnsi="Calibri" w:cs="Calibri"/>
                <w:color w:val="000000"/>
                <w:sz w:val="22"/>
                <w:szCs w:val="22"/>
              </w:rPr>
              <w:t>/CIENTÍFICA</w:t>
            </w:r>
          </w:p>
        </w:tc>
      </w:tr>
      <w:tr w:rsidR="00910818" w:rsidRPr="00910818" w14:paraId="755AAF63" w14:textId="77777777" w:rsidTr="00C751F3">
        <w:trPr>
          <w:trHeight w:val="315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A3FE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blicação de Livros                                         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4347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EC50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6E73BC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3E9220C1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5CBB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Publicação de Cartilhas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3DD6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14A8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B749AD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4F1D858D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5AB8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blicação de Revistas                                     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E6B7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B1DB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35DAF4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670E2D81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53EE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Publicação de Informativos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A5E8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83F5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151D35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65F8D668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90FF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balhos apresentados em eventos nacionais     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4607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47A5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4B5B43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6E86A985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2F0C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Trabalhos apresentados em eventos internacionais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AA5D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84CD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B6B691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0B896CD8" w14:textId="77777777" w:rsidTr="00C751F3">
        <w:trPr>
          <w:trHeight w:val="300"/>
        </w:trPr>
        <w:tc>
          <w:tcPr>
            <w:tcW w:w="28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5325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eportagens/notícias em meios de comunicação de grande circulação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87C9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FF97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C707F7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14:paraId="2E7E994B" w14:textId="77777777" w:rsidTr="00C751F3">
        <w:trPr>
          <w:trHeight w:val="315"/>
        </w:trPr>
        <w:tc>
          <w:tcPr>
            <w:tcW w:w="2828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5ECE" w14:textId="77777777"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utros (especificar):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D17D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7B49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414EF3" w14:textId="77777777"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1B51" w14:paraId="7C9A3314" w14:textId="77777777" w:rsidTr="00021B5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5000" w:type="pct"/>
            <w:gridSpan w:val="7"/>
          </w:tcPr>
          <w:p w14:paraId="36C9E313" w14:textId="080DD7D2" w:rsidR="00021B51" w:rsidRDefault="00021B51" w:rsidP="00A04A56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as explicativas:</w:t>
            </w:r>
          </w:p>
          <w:p w14:paraId="332986C6" w14:textId="77777777" w:rsidR="00021B51" w:rsidRDefault="00021B51" w:rsidP="00A04A56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</w:p>
          <w:p w14:paraId="7E78249E" w14:textId="77777777" w:rsidR="00021B51" w:rsidRDefault="00021B51" w:rsidP="00A04A56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</w:p>
          <w:p w14:paraId="1CBD7678" w14:textId="77777777" w:rsidR="00021B51" w:rsidRDefault="00021B51" w:rsidP="00A04A56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</w:p>
          <w:p w14:paraId="7E9B96DF" w14:textId="77777777" w:rsidR="00021B51" w:rsidRDefault="00021B51" w:rsidP="00A04A56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</w:p>
          <w:p w14:paraId="0D25670A" w14:textId="77777777" w:rsidR="00021B51" w:rsidRDefault="00021B51" w:rsidP="00A04A56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</w:p>
          <w:p w14:paraId="561168DD" w14:textId="77777777" w:rsidR="00021B51" w:rsidRDefault="00021B51" w:rsidP="00A04A56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</w:p>
          <w:p w14:paraId="52680BD1" w14:textId="77777777" w:rsidR="00021B51" w:rsidRDefault="00021B51" w:rsidP="00A04A56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</w:p>
        </w:tc>
      </w:tr>
    </w:tbl>
    <w:p w14:paraId="09D7C20F" w14:textId="17272DA4" w:rsidR="0062255A" w:rsidRDefault="0062255A" w:rsidP="0062255A">
      <w:pPr>
        <w:pStyle w:val="Cabealho"/>
        <w:tabs>
          <w:tab w:val="clear" w:pos="4252"/>
          <w:tab w:val="clear" w:pos="8504"/>
          <w:tab w:val="left" w:pos="284"/>
          <w:tab w:val="left" w:pos="426"/>
        </w:tabs>
        <w:jc w:val="both"/>
        <w:outlineLvl w:val="0"/>
        <w:rPr>
          <w:rFonts w:ascii="Arial" w:hAnsi="Arial" w:cs="Arial"/>
          <w:b/>
        </w:rPr>
      </w:pPr>
      <w:r w:rsidRPr="0062255A">
        <w:rPr>
          <w:rFonts w:ascii="Arial" w:hAnsi="Arial" w:cs="Arial"/>
          <w:b/>
        </w:rPr>
        <w:t xml:space="preserve"> 6.3 Transferência/difusão/incorporação dos resultados da pesquisa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384"/>
      </w:tblGrid>
      <w:tr w:rsidR="0062255A" w:rsidRPr="002D2D84" w14:paraId="2172A965" w14:textId="77777777" w:rsidTr="003916B2">
        <w:tc>
          <w:tcPr>
            <w:tcW w:w="9384" w:type="dxa"/>
            <w:shd w:val="clear" w:color="auto" w:fill="auto"/>
          </w:tcPr>
          <w:p w14:paraId="6D396E97" w14:textId="2217F55C" w:rsidR="0062255A" w:rsidRPr="002D2D84" w:rsidRDefault="0062255A" w:rsidP="0006173C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>(Descrever as estratégias utilizadas para</w:t>
            </w:r>
            <w:r w:rsidR="009F068A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a imediata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transferência, </w:t>
            </w:r>
            <w:r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>difusão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e/ou incorporação</w:t>
            </w:r>
            <w:r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dos resultados à 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instituição beneficiária ou empreendimento – quando exigido pelo Edital, e</w:t>
            </w:r>
            <w:r w:rsidR="009F068A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</w:t>
            </w:r>
            <w:r w:rsidR="009F068A"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>as estratégias utilizadas para</w:t>
            </w:r>
            <w:r w:rsidR="009F068A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a futura transferência, </w:t>
            </w:r>
            <w:r w:rsidR="009F068A"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>difusão</w:t>
            </w:r>
            <w:r w:rsidR="009F068A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e/ou incorporação</w:t>
            </w:r>
            <w:r w:rsidR="009F068A"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</w:t>
            </w:r>
            <w:r w:rsidR="009F068A">
              <w:rPr>
                <w:rFonts w:ascii="Arial" w:hAnsi="Arial" w:cs="Arial"/>
                <w:i/>
                <w:color w:val="0000FF"/>
                <w:sz w:val="18"/>
                <w:szCs w:val="18"/>
              </w:rPr>
              <w:t>dos resultados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à 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comunidade baiana</w:t>
            </w:r>
            <w:r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>)</w:t>
            </w:r>
          </w:p>
          <w:p w14:paraId="4F548E37" w14:textId="77777777" w:rsidR="0062255A" w:rsidRDefault="0062255A" w:rsidP="0006173C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</w:p>
          <w:p w14:paraId="79E0BB74" w14:textId="77777777" w:rsidR="0062255A" w:rsidRDefault="0062255A" w:rsidP="0006173C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</w:p>
          <w:p w14:paraId="3D844B6D" w14:textId="77777777" w:rsidR="0062255A" w:rsidRPr="002D2D84" w:rsidRDefault="0062255A" w:rsidP="0006173C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</w:p>
          <w:p w14:paraId="174E58DC" w14:textId="77777777" w:rsidR="0062255A" w:rsidRDefault="0062255A" w:rsidP="0006173C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</w:p>
          <w:p w14:paraId="33B3B59B" w14:textId="77777777" w:rsidR="0062255A" w:rsidRDefault="0062255A" w:rsidP="0006173C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</w:p>
          <w:p w14:paraId="104AD24E" w14:textId="77777777" w:rsidR="0062255A" w:rsidRPr="002D2D84" w:rsidRDefault="0062255A" w:rsidP="0006173C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</w:p>
        </w:tc>
      </w:tr>
    </w:tbl>
    <w:p w14:paraId="33CA85F4" w14:textId="77777777" w:rsidR="0062255A" w:rsidRDefault="0062255A" w:rsidP="0062255A">
      <w:pPr>
        <w:pStyle w:val="Cabealho"/>
        <w:tabs>
          <w:tab w:val="clear" w:pos="4252"/>
          <w:tab w:val="clear" w:pos="8504"/>
          <w:tab w:val="left" w:pos="284"/>
          <w:tab w:val="left" w:pos="426"/>
        </w:tabs>
        <w:ind w:left="720"/>
        <w:jc w:val="both"/>
        <w:outlineLvl w:val="0"/>
        <w:rPr>
          <w:rFonts w:ascii="Arial" w:hAnsi="Arial" w:cs="Arial"/>
          <w:b/>
          <w:sz w:val="22"/>
        </w:rPr>
      </w:pPr>
    </w:p>
    <w:p w14:paraId="245F27A2" w14:textId="2610A00B" w:rsidR="00B44A70" w:rsidRDefault="00E01E4B" w:rsidP="0062255A">
      <w:pPr>
        <w:pStyle w:val="Cabealho"/>
        <w:numPr>
          <w:ilvl w:val="0"/>
          <w:numId w:val="50"/>
        </w:numPr>
        <w:tabs>
          <w:tab w:val="clear" w:pos="4252"/>
          <w:tab w:val="clear" w:pos="8504"/>
          <w:tab w:val="left" w:pos="284"/>
          <w:tab w:val="left" w:pos="426"/>
        </w:tabs>
        <w:jc w:val="both"/>
        <w:outlineLvl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ERSPECTIVAS FUTURAS</w:t>
      </w:r>
    </w:p>
    <w:p w14:paraId="71803BF4" w14:textId="77777777" w:rsidR="00E01E4B" w:rsidRPr="00CB49A1" w:rsidRDefault="00E01E4B" w:rsidP="00B44A70">
      <w:pPr>
        <w:pStyle w:val="Cabealho"/>
        <w:tabs>
          <w:tab w:val="clear" w:pos="4252"/>
          <w:tab w:val="clear" w:pos="8504"/>
          <w:tab w:val="left" w:pos="284"/>
          <w:tab w:val="left" w:pos="426"/>
        </w:tabs>
        <w:jc w:val="both"/>
        <w:outlineLvl w:val="0"/>
        <w:rPr>
          <w:rFonts w:ascii="Arial" w:hAnsi="Arial" w:cs="Arial"/>
          <w:b/>
          <w:sz w:val="22"/>
        </w:rPr>
      </w:pPr>
    </w:p>
    <w:p w14:paraId="5F88F221" w14:textId="77777777" w:rsidR="00365697" w:rsidRPr="00CB49A1" w:rsidRDefault="00914873" w:rsidP="00E01E4B">
      <w:pPr>
        <w:pStyle w:val="Cabealho"/>
        <w:numPr>
          <w:ilvl w:val="1"/>
          <w:numId w:val="46"/>
        </w:numPr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e quais os impactos mensuráveis e de percepção,</w:t>
      </w:r>
      <w:r w:rsidR="00A10A9C">
        <w:rPr>
          <w:rFonts w:ascii="Arial" w:hAnsi="Arial" w:cs="Arial"/>
          <w:b/>
        </w:rPr>
        <w:t xml:space="preserve"> a partir da execução do Projeto:</w:t>
      </w:r>
    </w:p>
    <w:tbl>
      <w:tblPr>
        <w:tblW w:w="0" w:type="auto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9"/>
      </w:tblGrid>
      <w:tr w:rsidR="00FA2638" w14:paraId="10C811BF" w14:textId="77777777" w:rsidTr="00AA598E">
        <w:trPr>
          <w:trHeight w:val="761"/>
        </w:trPr>
        <w:tc>
          <w:tcPr>
            <w:tcW w:w="9399" w:type="dxa"/>
          </w:tcPr>
          <w:p w14:paraId="431A337A" w14:textId="77777777" w:rsidR="00FA2638" w:rsidRDefault="00FA2638" w:rsidP="00FA2638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</w:p>
          <w:p w14:paraId="5F35A5B6" w14:textId="77777777" w:rsidR="00FA2638" w:rsidRDefault="00FA2638" w:rsidP="00FA2638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FA2638">
              <w:rPr>
                <w:rFonts w:ascii="Arial" w:hAnsi="Arial" w:cs="Arial"/>
                <w:b/>
              </w:rPr>
              <w:t>ientífico</w:t>
            </w:r>
            <w:r>
              <w:rPr>
                <w:rFonts w:ascii="Arial" w:hAnsi="Arial" w:cs="Arial"/>
                <w:b/>
              </w:rPr>
              <w:t>:</w:t>
            </w:r>
          </w:p>
          <w:p w14:paraId="28232184" w14:textId="77777777" w:rsidR="00FA2638" w:rsidRDefault="00FA2638" w:rsidP="00FA2638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</w:p>
          <w:p w14:paraId="66C99C18" w14:textId="77777777" w:rsidR="00FA2638" w:rsidRDefault="00FA2638" w:rsidP="00FA2638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FA2638">
              <w:rPr>
                <w:rFonts w:ascii="Arial" w:hAnsi="Arial" w:cs="Arial"/>
                <w:b/>
              </w:rPr>
              <w:t>ecnológico</w:t>
            </w:r>
            <w:r>
              <w:rPr>
                <w:rFonts w:ascii="Arial" w:hAnsi="Arial" w:cs="Arial"/>
                <w:b/>
              </w:rPr>
              <w:t>:</w:t>
            </w:r>
          </w:p>
          <w:p w14:paraId="5F762812" w14:textId="77777777" w:rsidR="00FA2638" w:rsidRDefault="00FA2638" w:rsidP="00FA2638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</w:p>
          <w:p w14:paraId="52EC3532" w14:textId="77777777" w:rsidR="00FA2638" w:rsidRDefault="00FA2638" w:rsidP="00FA2638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Pr="00FA2638">
              <w:rPr>
                <w:rFonts w:ascii="Arial" w:hAnsi="Arial" w:cs="Arial"/>
                <w:b/>
              </w:rPr>
              <w:t>conômico</w:t>
            </w:r>
            <w:r>
              <w:rPr>
                <w:rFonts w:ascii="Arial" w:hAnsi="Arial" w:cs="Arial"/>
                <w:b/>
              </w:rPr>
              <w:t>:</w:t>
            </w:r>
          </w:p>
          <w:p w14:paraId="4AC1A644" w14:textId="77777777" w:rsidR="00FA2638" w:rsidRDefault="00FA2638" w:rsidP="00FA2638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</w:p>
          <w:p w14:paraId="02145626" w14:textId="77777777" w:rsidR="00FA2638" w:rsidRDefault="00FA2638" w:rsidP="00FA2638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al:</w:t>
            </w:r>
          </w:p>
          <w:p w14:paraId="6139A24E" w14:textId="77777777" w:rsidR="00FA2638" w:rsidRDefault="00FA2638" w:rsidP="00FA2638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</w:p>
          <w:p w14:paraId="7B147482" w14:textId="77777777" w:rsidR="00FA2638" w:rsidRDefault="00FA2638" w:rsidP="00FA2638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biental:</w:t>
            </w:r>
          </w:p>
          <w:p w14:paraId="5AC69ED4" w14:textId="77777777" w:rsidR="00FA2638" w:rsidRDefault="00FA2638" w:rsidP="00FA2638">
            <w:pPr>
              <w:pStyle w:val="Cabealho"/>
              <w:ind w:left="-39"/>
              <w:jc w:val="both"/>
              <w:outlineLvl w:val="0"/>
              <w:rPr>
                <w:rFonts w:ascii="Arial" w:hAnsi="Arial" w:cs="Arial"/>
                <w:b/>
              </w:rPr>
            </w:pPr>
          </w:p>
        </w:tc>
      </w:tr>
    </w:tbl>
    <w:p w14:paraId="665D80FC" w14:textId="77777777" w:rsidR="00FA2638" w:rsidRDefault="00FA2638" w:rsidP="00FA2638">
      <w:pPr>
        <w:pStyle w:val="Cabealho"/>
        <w:tabs>
          <w:tab w:val="clear" w:pos="4252"/>
          <w:tab w:val="clear" w:pos="8504"/>
        </w:tabs>
        <w:ind w:left="360"/>
        <w:jc w:val="both"/>
        <w:outlineLvl w:val="0"/>
        <w:rPr>
          <w:rFonts w:ascii="Arial" w:hAnsi="Arial" w:cs="Arial"/>
          <w:b/>
        </w:rPr>
      </w:pPr>
    </w:p>
    <w:p w14:paraId="2C2A3105" w14:textId="77777777" w:rsidR="00E01E4B" w:rsidRDefault="00E01E4B" w:rsidP="00E01E4B">
      <w:pPr>
        <w:pStyle w:val="Cabealho"/>
        <w:numPr>
          <w:ilvl w:val="1"/>
          <w:numId w:val="46"/>
        </w:numPr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o de Continuidade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384"/>
      </w:tblGrid>
      <w:tr w:rsidR="00E01E4B" w:rsidRPr="002D2D84" w14:paraId="4B95BA93" w14:textId="77777777" w:rsidTr="003916B2">
        <w:tc>
          <w:tcPr>
            <w:tcW w:w="9384" w:type="dxa"/>
            <w:shd w:val="clear" w:color="auto" w:fill="auto"/>
          </w:tcPr>
          <w:p w14:paraId="528515F5" w14:textId="77777777" w:rsidR="00E01E4B" w:rsidRPr="002D2D84" w:rsidRDefault="00E01E4B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(Descrever as estratégias utilizadas para dar continuidade às atividades </w:t>
            </w:r>
            <w:r w:rsidR="00D103FE">
              <w:rPr>
                <w:rFonts w:ascii="Arial" w:hAnsi="Arial" w:cs="Arial"/>
                <w:i/>
                <w:color w:val="0000FF"/>
                <w:sz w:val="18"/>
                <w:szCs w:val="18"/>
              </w:rPr>
              <w:t>de pesquisa</w:t>
            </w:r>
            <w:r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>)</w:t>
            </w:r>
          </w:p>
          <w:p w14:paraId="56A83BA8" w14:textId="77777777" w:rsidR="00E01E4B" w:rsidRPr="002D2D84" w:rsidRDefault="00E01E4B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</w:p>
          <w:p w14:paraId="0F058C34" w14:textId="77777777" w:rsidR="00914873" w:rsidRDefault="00914873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</w:p>
          <w:p w14:paraId="4B0902FD" w14:textId="77777777" w:rsidR="00807A03" w:rsidRDefault="00807A03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</w:p>
          <w:p w14:paraId="62E05725" w14:textId="77777777" w:rsidR="00914873" w:rsidRDefault="00914873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</w:p>
          <w:p w14:paraId="537BFF61" w14:textId="77777777" w:rsidR="00006CCC" w:rsidRDefault="00006CCC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</w:p>
          <w:p w14:paraId="57011D61" w14:textId="77777777" w:rsidR="00006CCC" w:rsidRDefault="00006CCC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</w:p>
          <w:p w14:paraId="60D0F6B7" w14:textId="77777777" w:rsidR="006E7BDA" w:rsidRPr="002D2D84" w:rsidRDefault="006E7BDA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</w:p>
        </w:tc>
      </w:tr>
    </w:tbl>
    <w:p w14:paraId="4A23690D" w14:textId="77777777" w:rsidR="00176D7A" w:rsidRDefault="00176D7A" w:rsidP="00176D7A">
      <w:pPr>
        <w:pStyle w:val="Cabealho"/>
        <w:tabs>
          <w:tab w:val="clear" w:pos="4252"/>
          <w:tab w:val="clear" w:pos="8504"/>
        </w:tabs>
        <w:ind w:left="360"/>
        <w:jc w:val="both"/>
        <w:outlineLvl w:val="0"/>
        <w:rPr>
          <w:rFonts w:ascii="Arial" w:hAnsi="Arial" w:cs="Arial"/>
          <w:b/>
        </w:rPr>
      </w:pPr>
    </w:p>
    <w:p w14:paraId="5D0D23CA" w14:textId="77777777" w:rsidR="00150384" w:rsidRPr="00CB49A1" w:rsidRDefault="0070710A" w:rsidP="00150384">
      <w:pPr>
        <w:pStyle w:val="Cabealho"/>
        <w:tabs>
          <w:tab w:val="clear" w:pos="4252"/>
          <w:tab w:val="clear" w:pos="8504"/>
        </w:tabs>
        <w:ind w:right="9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150384" w:rsidRPr="00CB49A1">
        <w:rPr>
          <w:rFonts w:ascii="Arial" w:hAnsi="Arial" w:cs="Arial"/>
          <w:b/>
          <w:sz w:val="22"/>
          <w:szCs w:val="22"/>
        </w:rPr>
        <w:t>. EXECUÇÃO FINANCEIRA DO PROJETO</w:t>
      </w:r>
    </w:p>
    <w:tbl>
      <w:tblPr>
        <w:tblW w:w="964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387"/>
        <w:gridCol w:w="4253"/>
      </w:tblGrid>
      <w:tr w:rsidR="00150384" w:rsidRPr="002D2D84" w14:paraId="66532F5A" w14:textId="77777777" w:rsidTr="00F2199F">
        <w:trPr>
          <w:trHeight w:val="257"/>
        </w:trPr>
        <w:tc>
          <w:tcPr>
            <w:tcW w:w="5387" w:type="dxa"/>
            <w:shd w:val="clear" w:color="auto" w:fill="auto"/>
          </w:tcPr>
          <w:p w14:paraId="5C22E20F" w14:textId="77777777" w:rsidR="00150384" w:rsidRPr="002D2D84" w:rsidRDefault="00150384" w:rsidP="002D2D84">
            <w:pPr>
              <w:pStyle w:val="Cabealho"/>
              <w:tabs>
                <w:tab w:val="clear" w:pos="4252"/>
                <w:tab w:val="clear" w:pos="8504"/>
              </w:tabs>
              <w:ind w:right="9"/>
              <w:jc w:val="center"/>
              <w:outlineLvl w:val="0"/>
              <w:rPr>
                <w:rFonts w:ascii="Arial" w:hAnsi="Arial" w:cs="Arial"/>
                <w:b/>
              </w:rPr>
            </w:pPr>
            <w:r w:rsidRPr="002D2D84">
              <w:rPr>
                <w:rFonts w:ascii="Arial" w:hAnsi="Arial" w:cs="Arial"/>
                <w:b/>
              </w:rPr>
              <w:t>Recurso</w:t>
            </w:r>
          </w:p>
        </w:tc>
        <w:tc>
          <w:tcPr>
            <w:tcW w:w="4253" w:type="dxa"/>
            <w:shd w:val="clear" w:color="auto" w:fill="auto"/>
          </w:tcPr>
          <w:p w14:paraId="414745F2" w14:textId="77777777" w:rsidR="00150384" w:rsidRPr="002D2D84" w:rsidRDefault="00150384" w:rsidP="002D2D84">
            <w:pPr>
              <w:pStyle w:val="Cabealho"/>
              <w:tabs>
                <w:tab w:val="clear" w:pos="4252"/>
                <w:tab w:val="clear" w:pos="8504"/>
              </w:tabs>
              <w:ind w:right="9"/>
              <w:jc w:val="center"/>
              <w:outlineLvl w:val="0"/>
              <w:rPr>
                <w:rFonts w:ascii="Arial" w:hAnsi="Arial" w:cs="Arial"/>
                <w:b/>
              </w:rPr>
            </w:pPr>
            <w:r w:rsidRPr="002D2D84">
              <w:rPr>
                <w:rFonts w:ascii="Arial" w:hAnsi="Arial" w:cs="Arial"/>
                <w:b/>
              </w:rPr>
              <w:t>Valores em reais</w:t>
            </w:r>
          </w:p>
        </w:tc>
      </w:tr>
      <w:tr w:rsidR="00150384" w:rsidRPr="002D2D84" w14:paraId="01C96EFF" w14:textId="77777777" w:rsidTr="00F2199F">
        <w:trPr>
          <w:trHeight w:val="257"/>
        </w:trPr>
        <w:tc>
          <w:tcPr>
            <w:tcW w:w="5387" w:type="dxa"/>
            <w:shd w:val="clear" w:color="auto" w:fill="auto"/>
          </w:tcPr>
          <w:p w14:paraId="204C72C1" w14:textId="77777777" w:rsidR="00150384" w:rsidRPr="002D2D84" w:rsidRDefault="00150384" w:rsidP="002D2D84">
            <w:pPr>
              <w:pStyle w:val="Cabealho"/>
              <w:tabs>
                <w:tab w:val="clear" w:pos="4252"/>
                <w:tab w:val="clear" w:pos="8504"/>
              </w:tabs>
              <w:ind w:right="9"/>
              <w:jc w:val="both"/>
              <w:outlineLvl w:val="0"/>
              <w:rPr>
                <w:rFonts w:ascii="Arial" w:hAnsi="Arial" w:cs="Arial"/>
                <w:b/>
              </w:rPr>
            </w:pPr>
            <w:r w:rsidRPr="002D2D84">
              <w:rPr>
                <w:rFonts w:ascii="Arial" w:hAnsi="Arial" w:cs="Arial"/>
                <w:b/>
              </w:rPr>
              <w:t>Total Recebido</w:t>
            </w:r>
          </w:p>
        </w:tc>
        <w:tc>
          <w:tcPr>
            <w:tcW w:w="4253" w:type="dxa"/>
            <w:shd w:val="clear" w:color="auto" w:fill="auto"/>
          </w:tcPr>
          <w:p w14:paraId="2FDB0E89" w14:textId="77777777" w:rsidR="00150384" w:rsidRPr="002D2D84" w:rsidRDefault="00150384" w:rsidP="002D2D84">
            <w:pPr>
              <w:pStyle w:val="Cabealho"/>
              <w:tabs>
                <w:tab w:val="clear" w:pos="4252"/>
                <w:tab w:val="clear" w:pos="8504"/>
              </w:tabs>
              <w:ind w:right="9"/>
              <w:jc w:val="both"/>
              <w:outlineLvl w:val="0"/>
              <w:rPr>
                <w:rFonts w:ascii="Arial" w:hAnsi="Arial" w:cs="Arial"/>
                <w:b/>
              </w:rPr>
            </w:pPr>
          </w:p>
        </w:tc>
      </w:tr>
      <w:tr w:rsidR="00150384" w:rsidRPr="002D2D84" w14:paraId="2EDA8155" w14:textId="77777777" w:rsidTr="00F2199F">
        <w:trPr>
          <w:trHeight w:val="257"/>
        </w:trPr>
        <w:tc>
          <w:tcPr>
            <w:tcW w:w="5387" w:type="dxa"/>
            <w:shd w:val="clear" w:color="auto" w:fill="auto"/>
          </w:tcPr>
          <w:p w14:paraId="27B3DC38" w14:textId="77777777" w:rsidR="00150384" w:rsidRPr="002D2D84" w:rsidRDefault="00150384" w:rsidP="002D2D84">
            <w:pPr>
              <w:pStyle w:val="Cabealho"/>
              <w:tabs>
                <w:tab w:val="clear" w:pos="4252"/>
                <w:tab w:val="clear" w:pos="8504"/>
              </w:tabs>
              <w:ind w:right="9"/>
              <w:jc w:val="both"/>
              <w:outlineLvl w:val="0"/>
              <w:rPr>
                <w:rFonts w:ascii="Arial" w:hAnsi="Arial" w:cs="Arial"/>
                <w:b/>
              </w:rPr>
            </w:pPr>
            <w:r w:rsidRPr="002D2D84">
              <w:rPr>
                <w:rFonts w:ascii="Arial" w:hAnsi="Arial" w:cs="Arial"/>
                <w:b/>
              </w:rPr>
              <w:t>Oriundo de Aplicação Financeira</w:t>
            </w:r>
          </w:p>
        </w:tc>
        <w:tc>
          <w:tcPr>
            <w:tcW w:w="4253" w:type="dxa"/>
            <w:shd w:val="clear" w:color="auto" w:fill="auto"/>
          </w:tcPr>
          <w:p w14:paraId="3A1410EF" w14:textId="77777777" w:rsidR="00150384" w:rsidRPr="002D2D84" w:rsidRDefault="00150384" w:rsidP="002D2D84">
            <w:pPr>
              <w:pStyle w:val="Cabealho"/>
              <w:tabs>
                <w:tab w:val="clear" w:pos="4252"/>
                <w:tab w:val="clear" w:pos="8504"/>
              </w:tabs>
              <w:ind w:right="9"/>
              <w:jc w:val="both"/>
              <w:outlineLvl w:val="0"/>
              <w:rPr>
                <w:rFonts w:ascii="Arial" w:hAnsi="Arial" w:cs="Arial"/>
                <w:b/>
              </w:rPr>
            </w:pPr>
          </w:p>
        </w:tc>
      </w:tr>
      <w:tr w:rsidR="00150384" w:rsidRPr="002D2D84" w14:paraId="27EC52F8" w14:textId="77777777" w:rsidTr="00F2199F">
        <w:trPr>
          <w:trHeight w:val="274"/>
        </w:trPr>
        <w:tc>
          <w:tcPr>
            <w:tcW w:w="5387" w:type="dxa"/>
            <w:shd w:val="clear" w:color="auto" w:fill="auto"/>
          </w:tcPr>
          <w:p w14:paraId="0FA071EC" w14:textId="77777777" w:rsidR="00150384" w:rsidRPr="002D2D84" w:rsidRDefault="00150384" w:rsidP="002D2D84">
            <w:pPr>
              <w:pStyle w:val="Cabealho"/>
              <w:tabs>
                <w:tab w:val="clear" w:pos="4252"/>
                <w:tab w:val="clear" w:pos="8504"/>
              </w:tabs>
              <w:ind w:right="9"/>
              <w:jc w:val="both"/>
              <w:outlineLvl w:val="0"/>
              <w:rPr>
                <w:rFonts w:ascii="Arial" w:hAnsi="Arial" w:cs="Arial"/>
                <w:b/>
              </w:rPr>
            </w:pPr>
            <w:r w:rsidRPr="002D2D84">
              <w:rPr>
                <w:rFonts w:ascii="Arial" w:hAnsi="Arial" w:cs="Arial"/>
                <w:b/>
              </w:rPr>
              <w:t>Total Executado</w:t>
            </w:r>
          </w:p>
        </w:tc>
        <w:tc>
          <w:tcPr>
            <w:tcW w:w="4253" w:type="dxa"/>
            <w:shd w:val="clear" w:color="auto" w:fill="auto"/>
          </w:tcPr>
          <w:p w14:paraId="193F2E9F" w14:textId="77777777" w:rsidR="00150384" w:rsidRPr="002D2D84" w:rsidRDefault="00150384" w:rsidP="002D2D84">
            <w:pPr>
              <w:pStyle w:val="Cabealho"/>
              <w:tabs>
                <w:tab w:val="clear" w:pos="4252"/>
                <w:tab w:val="clear" w:pos="8504"/>
              </w:tabs>
              <w:ind w:right="9"/>
              <w:jc w:val="both"/>
              <w:outlineLvl w:val="0"/>
              <w:rPr>
                <w:rFonts w:ascii="Arial" w:hAnsi="Arial" w:cs="Arial"/>
                <w:b/>
              </w:rPr>
            </w:pPr>
          </w:p>
        </w:tc>
      </w:tr>
      <w:tr w:rsidR="00B10753" w:rsidRPr="002D2D84" w14:paraId="3F5BF098" w14:textId="77777777" w:rsidTr="00F2199F">
        <w:trPr>
          <w:trHeight w:val="274"/>
        </w:trPr>
        <w:tc>
          <w:tcPr>
            <w:tcW w:w="5387" w:type="dxa"/>
            <w:shd w:val="clear" w:color="auto" w:fill="auto"/>
          </w:tcPr>
          <w:p w14:paraId="3037B954" w14:textId="77777777" w:rsidR="00B10753" w:rsidRPr="002D2D84" w:rsidRDefault="008E510D" w:rsidP="002D2D84">
            <w:pPr>
              <w:pStyle w:val="Cabealho"/>
              <w:tabs>
                <w:tab w:val="clear" w:pos="4252"/>
                <w:tab w:val="clear" w:pos="8504"/>
              </w:tabs>
              <w:ind w:right="9"/>
              <w:jc w:val="both"/>
              <w:outlineLvl w:val="0"/>
              <w:rPr>
                <w:rFonts w:ascii="Arial" w:hAnsi="Arial" w:cs="Arial"/>
                <w:b/>
              </w:rPr>
            </w:pPr>
            <w:r w:rsidRPr="002D2D84">
              <w:rPr>
                <w:rFonts w:ascii="Arial" w:hAnsi="Arial" w:cs="Arial"/>
                <w:b/>
              </w:rPr>
              <w:t xml:space="preserve">Bolsas </w:t>
            </w:r>
            <w:r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>(somatório dos valores em meses implantados)</w:t>
            </w:r>
          </w:p>
        </w:tc>
        <w:tc>
          <w:tcPr>
            <w:tcW w:w="4253" w:type="dxa"/>
            <w:shd w:val="clear" w:color="auto" w:fill="auto"/>
          </w:tcPr>
          <w:p w14:paraId="64CD9F0F" w14:textId="77777777" w:rsidR="00B10753" w:rsidRPr="002D2D84" w:rsidRDefault="00B10753" w:rsidP="002D2D84">
            <w:pPr>
              <w:pStyle w:val="Cabealho"/>
              <w:tabs>
                <w:tab w:val="clear" w:pos="4252"/>
                <w:tab w:val="clear" w:pos="8504"/>
              </w:tabs>
              <w:ind w:right="9"/>
              <w:jc w:val="both"/>
              <w:outlineLvl w:val="0"/>
              <w:rPr>
                <w:rFonts w:ascii="Arial" w:hAnsi="Arial" w:cs="Arial"/>
                <w:b/>
              </w:rPr>
            </w:pPr>
          </w:p>
        </w:tc>
      </w:tr>
      <w:tr w:rsidR="00150384" w:rsidRPr="002D2D84" w14:paraId="5DD93FFE" w14:textId="77777777" w:rsidTr="00F2199F">
        <w:trPr>
          <w:trHeight w:val="257"/>
        </w:trPr>
        <w:tc>
          <w:tcPr>
            <w:tcW w:w="5387" w:type="dxa"/>
            <w:shd w:val="clear" w:color="auto" w:fill="auto"/>
          </w:tcPr>
          <w:p w14:paraId="4529D182" w14:textId="77777777" w:rsidR="00150384" w:rsidRPr="002D2D84" w:rsidRDefault="00150384" w:rsidP="002D2D84">
            <w:pPr>
              <w:pStyle w:val="Cabealho"/>
              <w:tabs>
                <w:tab w:val="clear" w:pos="4252"/>
                <w:tab w:val="clear" w:pos="8504"/>
              </w:tabs>
              <w:ind w:right="9"/>
              <w:jc w:val="both"/>
              <w:outlineLvl w:val="0"/>
              <w:rPr>
                <w:rFonts w:ascii="Arial" w:hAnsi="Arial" w:cs="Arial"/>
                <w:b/>
              </w:rPr>
            </w:pPr>
            <w:r w:rsidRPr="002D2D84">
              <w:rPr>
                <w:rFonts w:ascii="Arial" w:hAnsi="Arial" w:cs="Arial"/>
                <w:b/>
              </w:rPr>
              <w:t>Devolvido (quando houver)</w:t>
            </w:r>
          </w:p>
        </w:tc>
        <w:tc>
          <w:tcPr>
            <w:tcW w:w="4253" w:type="dxa"/>
            <w:shd w:val="clear" w:color="auto" w:fill="auto"/>
          </w:tcPr>
          <w:p w14:paraId="70573D58" w14:textId="77777777" w:rsidR="00150384" w:rsidRPr="002D2D84" w:rsidRDefault="00150384" w:rsidP="002D2D84">
            <w:pPr>
              <w:pStyle w:val="Cabealho"/>
              <w:tabs>
                <w:tab w:val="clear" w:pos="4252"/>
                <w:tab w:val="clear" w:pos="8504"/>
              </w:tabs>
              <w:ind w:right="9"/>
              <w:jc w:val="both"/>
              <w:outlineLvl w:val="0"/>
              <w:rPr>
                <w:rFonts w:ascii="Arial" w:hAnsi="Arial" w:cs="Arial"/>
                <w:b/>
              </w:rPr>
            </w:pPr>
          </w:p>
        </w:tc>
      </w:tr>
    </w:tbl>
    <w:p w14:paraId="7278EA2F" w14:textId="77777777" w:rsidR="00B44A70" w:rsidRPr="00CB49A1" w:rsidRDefault="00B44A70" w:rsidP="00B44A70">
      <w:pPr>
        <w:pStyle w:val="Cabealho"/>
        <w:tabs>
          <w:tab w:val="clear" w:pos="4252"/>
          <w:tab w:val="clear" w:pos="8504"/>
        </w:tabs>
        <w:ind w:left="360"/>
        <w:jc w:val="both"/>
        <w:outlineLvl w:val="0"/>
        <w:rPr>
          <w:rFonts w:ascii="Arial" w:hAnsi="Arial" w:cs="Arial"/>
          <w:b/>
        </w:rPr>
      </w:pPr>
    </w:p>
    <w:p w14:paraId="23BCF108" w14:textId="77777777" w:rsidR="00EA2ECC" w:rsidRPr="00CB49A1" w:rsidRDefault="00476D76" w:rsidP="0070710A">
      <w:pPr>
        <w:pStyle w:val="Cabealho"/>
        <w:numPr>
          <w:ilvl w:val="0"/>
          <w:numId w:val="47"/>
        </w:numPr>
        <w:tabs>
          <w:tab w:val="clear" w:pos="4252"/>
          <w:tab w:val="clear" w:pos="8504"/>
          <w:tab w:val="left" w:pos="426"/>
        </w:tabs>
        <w:ind w:left="0" w:firstLine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CB49A1">
        <w:rPr>
          <w:rFonts w:ascii="Arial" w:hAnsi="Arial" w:cs="Arial"/>
          <w:b/>
          <w:sz w:val="22"/>
          <w:szCs w:val="22"/>
        </w:rPr>
        <w:lastRenderedPageBreak/>
        <w:t xml:space="preserve">PARECER DO </w:t>
      </w:r>
      <w:r w:rsidR="005B749D" w:rsidRPr="00CB49A1">
        <w:rPr>
          <w:rFonts w:ascii="Arial" w:hAnsi="Arial" w:cs="Arial"/>
          <w:b/>
          <w:sz w:val="22"/>
          <w:szCs w:val="22"/>
        </w:rPr>
        <w:t xml:space="preserve">COORDENADOR </w:t>
      </w:r>
      <w:r w:rsidR="005941B7" w:rsidRPr="00CB49A1">
        <w:rPr>
          <w:rFonts w:ascii="Arial" w:hAnsi="Arial" w:cs="Arial"/>
          <w:b/>
          <w:sz w:val="22"/>
          <w:szCs w:val="22"/>
        </w:rPr>
        <w:t>DO PROJETO</w:t>
      </w: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EA2ECC" w:rsidRPr="00CB49A1" w14:paraId="01EDAD54" w14:textId="77777777" w:rsidTr="00636AD1">
        <w:trPr>
          <w:cantSplit/>
          <w:trHeight w:val="357"/>
        </w:trPr>
        <w:tc>
          <w:tcPr>
            <w:tcW w:w="9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777F5F" w14:textId="77777777" w:rsidR="00EA2ECC" w:rsidRPr="00CB49A1" w:rsidRDefault="00EA2ECC" w:rsidP="00104707">
            <w:pPr>
              <w:spacing w:before="20"/>
              <w:rPr>
                <w:rFonts w:cs="Arial"/>
                <w:b/>
              </w:rPr>
            </w:pPr>
            <w:r w:rsidRPr="00CB49A1">
              <w:rPr>
                <w:rFonts w:cs="Arial"/>
                <w:b/>
              </w:rPr>
              <w:t xml:space="preserve">Classificação de desempenho da </w:t>
            </w:r>
            <w:r w:rsidR="00111095" w:rsidRPr="00CB49A1">
              <w:rPr>
                <w:rFonts w:cs="Arial"/>
                <w:b/>
              </w:rPr>
              <w:t>Equipe E</w:t>
            </w:r>
            <w:r w:rsidRPr="00CB49A1">
              <w:rPr>
                <w:rFonts w:cs="Arial"/>
                <w:b/>
              </w:rPr>
              <w:t>xecutora</w:t>
            </w:r>
          </w:p>
          <w:p w14:paraId="5D5E3394" w14:textId="77777777" w:rsidR="00EA2ECC" w:rsidRPr="00CB49A1" w:rsidRDefault="00EA2ECC" w:rsidP="00104707">
            <w:pPr>
              <w:spacing w:before="20"/>
              <w:rPr>
                <w:rFonts w:cs="Arial"/>
                <w:sz w:val="18"/>
                <w:szCs w:val="18"/>
              </w:rPr>
            </w:pPr>
            <w:r w:rsidRPr="00CB49A1">
              <w:rPr>
                <w:rFonts w:cs="Arial"/>
                <w:color w:val="000000"/>
              </w:rPr>
              <w:t xml:space="preserve">       Excelente [       ]                Bom [         ]                Regular [         ]              Insuficiente [         ]</w:t>
            </w:r>
          </w:p>
        </w:tc>
      </w:tr>
      <w:tr w:rsidR="00EA2ECC" w:rsidRPr="00CB49A1" w14:paraId="0E2AD2F6" w14:textId="77777777" w:rsidTr="00636AD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1F2CF6" w14:textId="77777777" w:rsidR="00EA2ECC" w:rsidRPr="00CB49A1" w:rsidRDefault="00EA2ECC" w:rsidP="00104707">
            <w:pPr>
              <w:pStyle w:val="Recuodecorpodetexto"/>
              <w:ind w:left="0" w:firstLine="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B49A1">
              <w:rPr>
                <w:rFonts w:ascii="Arial" w:hAnsi="Arial" w:cs="Arial"/>
                <w:color w:val="0000FF"/>
                <w:sz w:val="18"/>
                <w:szCs w:val="18"/>
              </w:rPr>
              <w:t>Apreciação do coordenador do projeto sobre o desempenho da equipe</w:t>
            </w:r>
            <w:r w:rsidR="00EF1F30">
              <w:rPr>
                <w:rFonts w:ascii="Arial" w:hAnsi="Arial" w:cs="Arial"/>
                <w:color w:val="0000FF"/>
                <w:sz w:val="18"/>
                <w:szCs w:val="18"/>
              </w:rPr>
              <w:t xml:space="preserve"> técnica e executora do projeto</w:t>
            </w:r>
            <w:r w:rsidRPr="00CB49A1">
              <w:rPr>
                <w:rFonts w:ascii="Arial" w:hAnsi="Arial" w:cs="Arial"/>
                <w:color w:val="0000FF"/>
                <w:sz w:val="18"/>
                <w:szCs w:val="18"/>
              </w:rPr>
              <w:t>. Elementos a serem comentados: Metodologia, Especificidades, Dinâmica de Trabalho das Equipes, Conceitos Gerais, etc.</w:t>
            </w:r>
          </w:p>
          <w:p w14:paraId="450C8ABF" w14:textId="77777777" w:rsidR="003D57FF" w:rsidRPr="00CB49A1" w:rsidRDefault="003D57FF" w:rsidP="00104707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auto"/>
              </w:rPr>
            </w:pPr>
          </w:p>
          <w:p w14:paraId="11917DD4" w14:textId="77777777" w:rsidR="00914873" w:rsidRDefault="00914873" w:rsidP="00104707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auto"/>
              </w:rPr>
            </w:pPr>
          </w:p>
          <w:p w14:paraId="1594F294" w14:textId="77777777" w:rsidR="00914873" w:rsidRPr="00CB49A1" w:rsidRDefault="00914873" w:rsidP="00104707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476D76" w:rsidRPr="00CB49A1" w14:paraId="4B99E8B2" w14:textId="77777777" w:rsidTr="00636AD1">
        <w:trPr>
          <w:cantSplit/>
          <w:trHeight w:val="357"/>
        </w:trPr>
        <w:tc>
          <w:tcPr>
            <w:tcW w:w="9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EBEDE1" w14:textId="77777777" w:rsidR="00476D76" w:rsidRPr="00CB49A1" w:rsidRDefault="00B46548" w:rsidP="008C2DB7">
            <w:pPr>
              <w:spacing w:before="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lassificação quanto à</w:t>
            </w:r>
            <w:r w:rsidR="00476D76" w:rsidRPr="00CB49A1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infraestrutura </w:t>
            </w:r>
            <w:r w:rsidR="006035F8" w:rsidRPr="00CB49A1">
              <w:rPr>
                <w:rFonts w:cs="Arial"/>
                <w:b/>
              </w:rPr>
              <w:t xml:space="preserve">da </w:t>
            </w:r>
            <w:r w:rsidR="00111095" w:rsidRPr="00CB49A1">
              <w:rPr>
                <w:rFonts w:cs="Arial"/>
                <w:b/>
              </w:rPr>
              <w:t>Instituição</w:t>
            </w:r>
            <w:r w:rsidR="006035F8" w:rsidRPr="00CB49A1">
              <w:rPr>
                <w:rFonts w:cs="Arial"/>
                <w:b/>
              </w:rPr>
              <w:t xml:space="preserve"> </w:t>
            </w:r>
            <w:r w:rsidR="00111095" w:rsidRPr="00CB49A1">
              <w:rPr>
                <w:rFonts w:cs="Arial"/>
                <w:b/>
              </w:rPr>
              <w:t>E</w:t>
            </w:r>
            <w:r w:rsidR="006035F8" w:rsidRPr="00CB49A1">
              <w:rPr>
                <w:rFonts w:cs="Arial"/>
                <w:b/>
              </w:rPr>
              <w:t>xecutora</w:t>
            </w:r>
          </w:p>
          <w:p w14:paraId="4511814B" w14:textId="77777777" w:rsidR="00476D76" w:rsidRPr="00CB49A1" w:rsidRDefault="0068239F" w:rsidP="008C2DB7">
            <w:pPr>
              <w:spacing w:before="20"/>
              <w:rPr>
                <w:rFonts w:cs="Arial"/>
                <w:sz w:val="18"/>
                <w:szCs w:val="18"/>
              </w:rPr>
            </w:pPr>
            <w:r w:rsidRPr="00CB49A1">
              <w:rPr>
                <w:rFonts w:cs="Arial"/>
                <w:color w:val="000000"/>
              </w:rPr>
              <w:t xml:space="preserve">       Excelente [   </w:t>
            </w:r>
            <w:r w:rsidR="00476D76" w:rsidRPr="00CB49A1">
              <w:rPr>
                <w:rFonts w:cs="Arial"/>
                <w:color w:val="000000"/>
              </w:rPr>
              <w:t xml:space="preserve">    ]                Bom [         ]                Regular [         ]              Insuficiente [         ]</w:t>
            </w:r>
          </w:p>
        </w:tc>
      </w:tr>
      <w:tr w:rsidR="007F49A2" w:rsidRPr="00CB49A1" w14:paraId="6749A710" w14:textId="77777777" w:rsidTr="00636AD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80D552" w14:textId="77777777" w:rsidR="00111095" w:rsidRDefault="00111095" w:rsidP="00111095">
            <w:pPr>
              <w:pStyle w:val="Recuodecorpodetexto"/>
              <w:ind w:left="0" w:right="9" w:firstLine="0"/>
              <w:jc w:val="both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B49A1">
              <w:rPr>
                <w:rFonts w:ascii="Arial" w:hAnsi="Arial" w:cs="Arial"/>
                <w:color w:val="0000FF"/>
                <w:sz w:val="18"/>
                <w:szCs w:val="18"/>
              </w:rPr>
              <w:t>Apreciação do coorden</w:t>
            </w:r>
            <w:r w:rsidR="00B46548">
              <w:rPr>
                <w:rFonts w:ascii="Arial" w:hAnsi="Arial" w:cs="Arial"/>
                <w:color w:val="0000FF"/>
                <w:sz w:val="18"/>
                <w:szCs w:val="18"/>
              </w:rPr>
              <w:t xml:space="preserve">ador do projeto sobre </w:t>
            </w:r>
            <w:r w:rsidR="00EF1F30">
              <w:rPr>
                <w:rFonts w:ascii="Arial" w:hAnsi="Arial" w:cs="Arial"/>
                <w:color w:val="0000FF"/>
                <w:sz w:val="18"/>
                <w:szCs w:val="18"/>
              </w:rPr>
              <w:t>a Instituição Executora</w:t>
            </w:r>
            <w:r w:rsidRPr="00CB49A1">
              <w:rPr>
                <w:rFonts w:ascii="Arial" w:hAnsi="Arial" w:cs="Arial"/>
                <w:color w:val="0000FF"/>
                <w:sz w:val="18"/>
                <w:szCs w:val="18"/>
              </w:rPr>
              <w:t>. Elementos a serem comentados: cumprimento das contrapartidas informadas no projeto aprovado, disponibilidade quanto ao plano de continuidade, etc.</w:t>
            </w:r>
          </w:p>
          <w:p w14:paraId="6B8490C4" w14:textId="77777777" w:rsidR="00914873" w:rsidRDefault="00914873" w:rsidP="00111095">
            <w:pPr>
              <w:pStyle w:val="Recuodecorpodetexto"/>
              <w:ind w:left="0" w:right="9" w:firstLine="0"/>
              <w:jc w:val="both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14:paraId="78798E91" w14:textId="77777777" w:rsidR="00E179A4" w:rsidRPr="00CB49A1" w:rsidRDefault="00E179A4" w:rsidP="007F49A2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auto"/>
              </w:rPr>
            </w:pPr>
          </w:p>
          <w:p w14:paraId="6A5F5B97" w14:textId="77777777" w:rsidR="003D57FF" w:rsidRPr="00CB49A1" w:rsidRDefault="003D57FF" w:rsidP="007F49A2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E91C9A" w:rsidRPr="00CB49A1" w14:paraId="4ADA38C5" w14:textId="77777777" w:rsidTr="00E91C9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9B10A5" w14:textId="77777777" w:rsidR="00E91C9A" w:rsidRPr="00817D4F" w:rsidRDefault="00E91C9A" w:rsidP="00E91C9A">
            <w:pPr>
              <w:spacing w:before="20"/>
              <w:rPr>
                <w:rFonts w:cs="Arial"/>
                <w:b/>
              </w:rPr>
            </w:pPr>
            <w:r w:rsidRPr="00E91C9A">
              <w:rPr>
                <w:rFonts w:cs="Arial"/>
                <w:b/>
              </w:rPr>
              <w:t xml:space="preserve">Classificação quanto </w:t>
            </w:r>
            <w:r w:rsidR="00F02C3B">
              <w:rPr>
                <w:rFonts w:cs="Arial"/>
                <w:b/>
              </w:rPr>
              <w:t>à</w:t>
            </w:r>
            <w:r>
              <w:rPr>
                <w:rFonts w:cs="Arial"/>
                <w:b/>
              </w:rPr>
              <w:t xml:space="preserve"> atuação da FAPESB</w:t>
            </w:r>
          </w:p>
        </w:tc>
      </w:tr>
      <w:tr w:rsidR="00E91C9A" w:rsidRPr="00CB49A1" w14:paraId="0817FB5C" w14:textId="77777777" w:rsidTr="00E91C9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C0CB90" w14:textId="77777777" w:rsidR="00E91C9A" w:rsidRPr="009258B9" w:rsidRDefault="007F2401" w:rsidP="003C576B">
            <w:pPr>
              <w:pStyle w:val="Recuodecorpodetexto"/>
              <w:ind w:left="0" w:right="9" w:firstLine="0"/>
              <w:jc w:val="both"/>
              <w:rPr>
                <w:rFonts w:ascii="Arial" w:hAnsi="Arial" w:cs="Arial"/>
                <w:b/>
                <w:i w:val="0"/>
                <w:color w:val="auto"/>
              </w:rPr>
            </w:pPr>
            <w:r w:rsidRPr="007F2401">
              <w:rPr>
                <w:rFonts w:ascii="Arial" w:hAnsi="Arial" w:cs="Arial"/>
                <w:b/>
                <w:i w:val="0"/>
                <w:color w:val="auto"/>
              </w:rPr>
              <w:t>Temas</w:t>
            </w:r>
            <w:r w:rsidR="00EF25EB">
              <w:rPr>
                <w:rFonts w:ascii="Arial" w:hAnsi="Arial" w:cs="Arial"/>
                <w:b/>
                <w:i w:val="0"/>
                <w:color w:val="auto"/>
              </w:rPr>
              <w:t xml:space="preserve"> dos editais</w:t>
            </w:r>
            <w:r w:rsidRPr="007F2401">
              <w:rPr>
                <w:rFonts w:ascii="Arial" w:hAnsi="Arial" w:cs="Arial"/>
                <w:b/>
                <w:i w:val="0"/>
                <w:color w:val="auto"/>
              </w:rPr>
              <w:t>:</w:t>
            </w:r>
            <w:r w:rsidR="00817D4F">
              <w:rPr>
                <w:rFonts w:ascii="Arial" w:hAnsi="Arial" w:cs="Arial"/>
                <w:b/>
                <w:i w:val="0"/>
                <w:color w:val="auto"/>
              </w:rPr>
              <w:t xml:space="preserve">  </w:t>
            </w:r>
            <w:r w:rsidR="00817D4F" w:rsidRPr="009258B9">
              <w:rPr>
                <w:rFonts w:ascii="Arial" w:hAnsi="Arial" w:cs="Arial"/>
                <w:i w:val="0"/>
                <w:color w:val="000000"/>
              </w:rPr>
              <w:t xml:space="preserve">Excelente [       ]          Bom [         ]      </w:t>
            </w:r>
            <w:r w:rsidR="009258B9">
              <w:rPr>
                <w:rFonts w:ascii="Arial" w:hAnsi="Arial" w:cs="Arial"/>
                <w:i w:val="0"/>
                <w:color w:val="000000"/>
              </w:rPr>
              <w:t xml:space="preserve">  </w:t>
            </w:r>
            <w:r w:rsidR="00817D4F" w:rsidRPr="009258B9">
              <w:rPr>
                <w:rFonts w:ascii="Arial" w:hAnsi="Arial" w:cs="Arial"/>
                <w:i w:val="0"/>
                <w:color w:val="000000"/>
              </w:rPr>
              <w:t xml:space="preserve"> Regular [         ]           Insuficiente [         ]</w:t>
            </w:r>
          </w:p>
          <w:p w14:paraId="6F4E1FA9" w14:textId="77777777" w:rsidR="00817D4F" w:rsidRPr="00817D4F" w:rsidRDefault="00817D4F" w:rsidP="00817D4F">
            <w:pPr>
              <w:pStyle w:val="Recuodecorpodetexto"/>
              <w:ind w:left="0" w:right="9" w:firstLine="0"/>
              <w:jc w:val="both"/>
              <w:rPr>
                <w:rFonts w:ascii="Arial" w:hAnsi="Arial" w:cs="Arial"/>
                <w:b/>
                <w:i w:val="0"/>
                <w:color w:val="auto"/>
              </w:rPr>
            </w:pPr>
            <w:r w:rsidRPr="00817D4F">
              <w:rPr>
                <w:rFonts w:ascii="Arial" w:hAnsi="Arial" w:cs="Arial"/>
                <w:b/>
                <w:i w:val="0"/>
                <w:color w:val="auto"/>
              </w:rPr>
              <w:t xml:space="preserve">Comentários: </w:t>
            </w:r>
          </w:p>
          <w:p w14:paraId="23219A1F" w14:textId="77777777" w:rsidR="007F2401" w:rsidRDefault="007F2401" w:rsidP="003C576B">
            <w:pPr>
              <w:pStyle w:val="Recuodecorpodetexto"/>
              <w:ind w:left="0" w:right="9" w:firstLine="0"/>
              <w:jc w:val="both"/>
              <w:rPr>
                <w:rFonts w:ascii="Arial" w:hAnsi="Arial" w:cs="Arial"/>
                <w:b/>
                <w:i w:val="0"/>
                <w:color w:val="auto"/>
              </w:rPr>
            </w:pPr>
          </w:p>
          <w:p w14:paraId="5B225753" w14:textId="77777777" w:rsidR="007F2401" w:rsidRDefault="00EF25EB" w:rsidP="003C576B">
            <w:pPr>
              <w:pStyle w:val="Recuodecorpodetexto"/>
              <w:ind w:left="0" w:right="9" w:firstLine="0"/>
              <w:jc w:val="both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i w:val="0"/>
                <w:color w:val="auto"/>
              </w:rPr>
              <w:t>Comunicação:</w:t>
            </w:r>
            <w:r w:rsidR="00817D4F">
              <w:rPr>
                <w:rFonts w:ascii="Arial" w:hAnsi="Arial" w:cs="Arial"/>
                <w:color w:val="000000"/>
              </w:rPr>
              <w:t xml:space="preserve"> </w:t>
            </w:r>
            <w:r w:rsidR="00817D4F" w:rsidRPr="00E91C9A">
              <w:rPr>
                <w:rFonts w:ascii="Arial" w:hAnsi="Arial" w:cs="Arial"/>
                <w:color w:val="000000"/>
              </w:rPr>
              <w:t xml:space="preserve"> </w:t>
            </w:r>
            <w:r w:rsidR="00817D4F" w:rsidRPr="009258B9">
              <w:rPr>
                <w:rFonts w:ascii="Arial" w:hAnsi="Arial" w:cs="Arial"/>
                <w:i w:val="0"/>
                <w:color w:val="000000"/>
              </w:rPr>
              <w:t>Excelente [       ]           Bom [         ]                Regular [         ]              Insuficiente [         ]</w:t>
            </w:r>
          </w:p>
          <w:p w14:paraId="4F7CF09B" w14:textId="77777777" w:rsidR="00E91C9A" w:rsidRPr="00817D4F" w:rsidRDefault="00817D4F" w:rsidP="00E91C9A">
            <w:pPr>
              <w:pStyle w:val="Recuodecorpodetexto"/>
              <w:ind w:left="0" w:right="9" w:firstLine="0"/>
              <w:jc w:val="both"/>
              <w:rPr>
                <w:rFonts w:ascii="Arial" w:hAnsi="Arial" w:cs="Arial"/>
                <w:b/>
                <w:i w:val="0"/>
                <w:color w:val="auto"/>
              </w:rPr>
            </w:pPr>
            <w:r w:rsidRPr="00817D4F">
              <w:rPr>
                <w:rFonts w:ascii="Arial" w:hAnsi="Arial" w:cs="Arial"/>
                <w:b/>
                <w:i w:val="0"/>
                <w:color w:val="auto"/>
              </w:rPr>
              <w:t xml:space="preserve">Comentários: </w:t>
            </w:r>
          </w:p>
          <w:p w14:paraId="072741E7" w14:textId="77777777" w:rsidR="00E91C9A" w:rsidRPr="00E91C9A" w:rsidRDefault="00E91C9A" w:rsidP="00E91C9A">
            <w:pPr>
              <w:pStyle w:val="Recuodecorpodetexto"/>
              <w:ind w:left="0" w:right="9" w:firstLine="0"/>
              <w:jc w:val="both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</w:tbl>
    <w:p w14:paraId="1B12B3FE" w14:textId="77777777" w:rsidR="009B2A52" w:rsidRDefault="009B2A52">
      <w:pPr>
        <w:rPr>
          <w:rFonts w:cs="Arial"/>
          <w:sz w:val="10"/>
          <w:szCs w:val="1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8"/>
        <w:gridCol w:w="5680"/>
      </w:tblGrid>
      <w:tr w:rsidR="005A4E39" w:rsidRPr="002D2D84" w14:paraId="19FCC230" w14:textId="77777777" w:rsidTr="00AA598E">
        <w:tc>
          <w:tcPr>
            <w:tcW w:w="3818" w:type="dxa"/>
            <w:shd w:val="clear" w:color="auto" w:fill="auto"/>
          </w:tcPr>
          <w:p w14:paraId="378FDA43" w14:textId="77777777" w:rsidR="005A4E39" w:rsidRPr="002D2D84" w:rsidRDefault="00FC5046" w:rsidP="002D2D84">
            <w:pPr>
              <w:spacing w:before="40"/>
              <w:rPr>
                <w:rFonts w:cs="Arial"/>
                <w:sz w:val="18"/>
                <w:szCs w:val="18"/>
              </w:rPr>
            </w:pPr>
            <w:r w:rsidRPr="002D2D84">
              <w:rPr>
                <w:rFonts w:cs="Arial"/>
                <w:sz w:val="18"/>
                <w:szCs w:val="18"/>
              </w:rPr>
              <w:t xml:space="preserve">Local </w:t>
            </w:r>
            <w:r w:rsidR="006035F8" w:rsidRPr="002D2D84">
              <w:rPr>
                <w:rFonts w:cs="Arial"/>
                <w:sz w:val="18"/>
                <w:szCs w:val="18"/>
              </w:rPr>
              <w:t>/Data</w:t>
            </w:r>
            <w:r w:rsidRPr="002D2D84">
              <w:rPr>
                <w:rFonts w:cs="Arial"/>
                <w:sz w:val="18"/>
                <w:szCs w:val="18"/>
              </w:rPr>
              <w:t xml:space="preserve"> </w:t>
            </w:r>
          </w:p>
          <w:p w14:paraId="24B4FEA7" w14:textId="77777777" w:rsidR="00136D65" w:rsidRPr="002D2D84" w:rsidRDefault="00136D65" w:rsidP="002D2D84">
            <w:pPr>
              <w:spacing w:before="40"/>
              <w:rPr>
                <w:rFonts w:cs="Arial"/>
                <w:sz w:val="18"/>
                <w:szCs w:val="18"/>
              </w:rPr>
            </w:pPr>
          </w:p>
          <w:p w14:paraId="4E9A1CFE" w14:textId="77777777" w:rsidR="00FC5046" w:rsidRPr="002D2D84" w:rsidRDefault="00887314" w:rsidP="002D2D84">
            <w:pPr>
              <w:jc w:val="center"/>
              <w:rPr>
                <w:rFonts w:cs="Arial"/>
                <w:sz w:val="18"/>
                <w:szCs w:val="18"/>
              </w:rPr>
            </w:pPr>
            <w:r w:rsidRPr="002D2D84">
              <w:rPr>
                <w:rFonts w:cs="Arial"/>
                <w:sz w:val="18"/>
                <w:szCs w:val="18"/>
              </w:rPr>
              <w:t>__</w:t>
            </w:r>
            <w:r w:rsidR="00FC5046" w:rsidRPr="002D2D84">
              <w:rPr>
                <w:rFonts w:cs="Arial"/>
                <w:sz w:val="18"/>
                <w:szCs w:val="18"/>
              </w:rPr>
              <w:t>__</w:t>
            </w:r>
            <w:r w:rsidR="00616078" w:rsidRPr="002D2D84">
              <w:rPr>
                <w:rFonts w:cs="Arial"/>
                <w:sz w:val="18"/>
                <w:szCs w:val="18"/>
              </w:rPr>
              <w:t>___</w:t>
            </w:r>
            <w:r w:rsidR="00FC5046" w:rsidRPr="002D2D84">
              <w:rPr>
                <w:rFonts w:cs="Arial"/>
                <w:sz w:val="18"/>
                <w:szCs w:val="18"/>
              </w:rPr>
              <w:t>____________________________</w:t>
            </w:r>
          </w:p>
        </w:tc>
        <w:tc>
          <w:tcPr>
            <w:tcW w:w="5680" w:type="dxa"/>
            <w:shd w:val="clear" w:color="auto" w:fill="auto"/>
          </w:tcPr>
          <w:p w14:paraId="09570B54" w14:textId="2DD142BE" w:rsidR="006035F8" w:rsidRPr="002D2D84" w:rsidRDefault="006035F8" w:rsidP="002D2D84">
            <w:pPr>
              <w:spacing w:before="60"/>
              <w:rPr>
                <w:rFonts w:cs="Arial"/>
                <w:sz w:val="18"/>
                <w:szCs w:val="18"/>
              </w:rPr>
            </w:pPr>
            <w:r w:rsidRPr="002D2D84">
              <w:rPr>
                <w:rFonts w:cs="Arial"/>
                <w:sz w:val="18"/>
                <w:szCs w:val="18"/>
              </w:rPr>
              <w:t>Coordenador</w:t>
            </w:r>
            <w:r w:rsidR="0062255A">
              <w:rPr>
                <w:rFonts w:cs="Arial"/>
                <w:sz w:val="18"/>
                <w:szCs w:val="18"/>
              </w:rPr>
              <w:t>/a</w:t>
            </w:r>
          </w:p>
          <w:p w14:paraId="6B5A3AD4" w14:textId="77777777" w:rsidR="00136D65" w:rsidRPr="002D2D84" w:rsidRDefault="00136D65" w:rsidP="002D2D84">
            <w:pPr>
              <w:spacing w:before="60"/>
              <w:rPr>
                <w:rFonts w:cs="Arial"/>
                <w:sz w:val="18"/>
                <w:szCs w:val="18"/>
              </w:rPr>
            </w:pPr>
          </w:p>
          <w:p w14:paraId="7F8FC262" w14:textId="77777777" w:rsidR="005A4E39" w:rsidRPr="002D2D84" w:rsidRDefault="006035F8" w:rsidP="002D2D84">
            <w:pPr>
              <w:spacing w:after="60"/>
              <w:rPr>
                <w:rFonts w:cs="Arial"/>
                <w:sz w:val="18"/>
                <w:szCs w:val="18"/>
              </w:rPr>
            </w:pPr>
            <w:r w:rsidRPr="002D2D84">
              <w:rPr>
                <w:rFonts w:cs="Arial"/>
                <w:sz w:val="18"/>
                <w:szCs w:val="18"/>
              </w:rPr>
              <w:t>___</w:t>
            </w:r>
            <w:r w:rsidR="006F7C82" w:rsidRPr="002D2D84">
              <w:rPr>
                <w:rFonts w:cs="Arial"/>
                <w:sz w:val="18"/>
                <w:szCs w:val="18"/>
              </w:rPr>
              <w:t>____</w:t>
            </w:r>
            <w:r w:rsidRPr="002D2D84">
              <w:rPr>
                <w:rFonts w:cs="Arial"/>
                <w:sz w:val="18"/>
                <w:szCs w:val="18"/>
              </w:rPr>
              <w:t>______________________________</w:t>
            </w:r>
          </w:p>
          <w:p w14:paraId="4921350B" w14:textId="39B89E2A" w:rsidR="00CF061F" w:rsidRPr="002D2D84" w:rsidRDefault="00CF061F" w:rsidP="002D2D84">
            <w:pPr>
              <w:spacing w:after="60"/>
              <w:rPr>
                <w:rFonts w:cs="Arial"/>
                <w:sz w:val="18"/>
                <w:szCs w:val="18"/>
              </w:rPr>
            </w:pPr>
            <w:r w:rsidRPr="002D2D84">
              <w:rPr>
                <w:rFonts w:cs="Arial"/>
                <w:sz w:val="18"/>
                <w:szCs w:val="18"/>
              </w:rPr>
              <w:t>(Nome do</w:t>
            </w:r>
            <w:r w:rsidR="0062255A">
              <w:rPr>
                <w:rFonts w:cs="Arial"/>
                <w:sz w:val="18"/>
                <w:szCs w:val="18"/>
              </w:rPr>
              <w:t>/a</w:t>
            </w:r>
            <w:r w:rsidRPr="002D2D84">
              <w:rPr>
                <w:rFonts w:cs="Arial"/>
                <w:sz w:val="18"/>
                <w:szCs w:val="18"/>
              </w:rPr>
              <w:t xml:space="preserve"> Coordenador</w:t>
            </w:r>
            <w:r w:rsidR="0062255A">
              <w:rPr>
                <w:rFonts w:cs="Arial"/>
                <w:sz w:val="18"/>
                <w:szCs w:val="18"/>
              </w:rPr>
              <w:t>/a</w:t>
            </w:r>
            <w:r w:rsidRPr="002D2D84">
              <w:rPr>
                <w:rFonts w:cs="Arial"/>
                <w:sz w:val="18"/>
                <w:szCs w:val="18"/>
              </w:rPr>
              <w:t xml:space="preserve"> do Projeto)</w:t>
            </w:r>
          </w:p>
        </w:tc>
      </w:tr>
    </w:tbl>
    <w:p w14:paraId="10B26117" w14:textId="77777777" w:rsidR="00EF3468" w:rsidRPr="00CB49A1" w:rsidRDefault="00EF3468" w:rsidP="00FC5046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18"/>
          <w:szCs w:val="18"/>
        </w:rPr>
      </w:pPr>
    </w:p>
    <w:p w14:paraId="264364EE" w14:textId="77777777" w:rsidR="001D6CD4" w:rsidRPr="009F068A" w:rsidRDefault="001D6CD4" w:rsidP="009F068A">
      <w:pPr>
        <w:pStyle w:val="Cabealho"/>
        <w:tabs>
          <w:tab w:val="clear" w:pos="4252"/>
          <w:tab w:val="clear" w:pos="8504"/>
        </w:tabs>
        <w:ind w:right="9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9F068A">
        <w:rPr>
          <w:rFonts w:ascii="Arial" w:hAnsi="Arial" w:cs="Arial"/>
          <w:b/>
          <w:color w:val="FF0000"/>
          <w:sz w:val="24"/>
          <w:szCs w:val="24"/>
        </w:rPr>
        <w:t>Anexo a este relatório devem constar os seguintes documentos:</w:t>
      </w:r>
    </w:p>
    <w:p w14:paraId="0283D36F" w14:textId="77777777" w:rsidR="0070710A" w:rsidRDefault="0070710A" w:rsidP="00FC5046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sz w:val="18"/>
          <w:szCs w:val="18"/>
        </w:rPr>
      </w:pPr>
    </w:p>
    <w:p w14:paraId="1652FC0E" w14:textId="77777777" w:rsidR="0070710A" w:rsidRPr="009F068A" w:rsidRDefault="0070710A" w:rsidP="001638EA">
      <w:pPr>
        <w:pStyle w:val="Cabealho"/>
        <w:numPr>
          <w:ilvl w:val="0"/>
          <w:numId w:val="48"/>
        </w:numPr>
        <w:tabs>
          <w:tab w:val="clear" w:pos="4252"/>
          <w:tab w:val="clear" w:pos="8504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F068A">
        <w:rPr>
          <w:rFonts w:ascii="Arial" w:hAnsi="Arial" w:cs="Arial"/>
          <w:sz w:val="22"/>
          <w:szCs w:val="22"/>
        </w:rPr>
        <w:t>Cópia dos certificados de apresentação de membros da equipe executora do projeto em eventos científicos e/ou tecnológicos (desde que relacionados à pesquisa apoiada) durante o período de abrangência deste relatório.</w:t>
      </w:r>
    </w:p>
    <w:p w14:paraId="089C5772" w14:textId="77777777" w:rsidR="0070710A" w:rsidRPr="009F068A" w:rsidRDefault="0070710A" w:rsidP="001638EA">
      <w:pPr>
        <w:pStyle w:val="Cabealho"/>
        <w:tabs>
          <w:tab w:val="clear" w:pos="4252"/>
          <w:tab w:val="clear" w:pos="8504"/>
          <w:tab w:val="left" w:pos="142"/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70D356ED" w14:textId="77777777" w:rsidR="0070710A" w:rsidRPr="009F068A" w:rsidRDefault="0070710A" w:rsidP="001638EA">
      <w:pPr>
        <w:pStyle w:val="Cabealho"/>
        <w:numPr>
          <w:ilvl w:val="0"/>
          <w:numId w:val="48"/>
        </w:numPr>
        <w:tabs>
          <w:tab w:val="clear" w:pos="4252"/>
          <w:tab w:val="clear" w:pos="8504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F068A">
        <w:rPr>
          <w:rFonts w:ascii="Arial" w:hAnsi="Arial" w:cs="Arial"/>
          <w:sz w:val="22"/>
          <w:szCs w:val="22"/>
        </w:rPr>
        <w:t xml:space="preserve">Cópia dos certificados de participação de membros da equipe executora em atividades de extensão e outras, desde que relacionadas à formação da equipe do projeto durante o período tratado neste relatório. </w:t>
      </w:r>
    </w:p>
    <w:p w14:paraId="76BAA9DF" w14:textId="77777777" w:rsidR="0070710A" w:rsidRPr="009F068A" w:rsidRDefault="0070710A" w:rsidP="001638EA">
      <w:pPr>
        <w:pStyle w:val="Cabealho"/>
        <w:tabs>
          <w:tab w:val="clear" w:pos="4252"/>
          <w:tab w:val="clear" w:pos="8504"/>
          <w:tab w:val="left" w:pos="142"/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7213BFE0" w14:textId="77777777" w:rsidR="0070710A" w:rsidRPr="009F068A" w:rsidRDefault="0070710A" w:rsidP="001638EA">
      <w:pPr>
        <w:pStyle w:val="Cabealho"/>
        <w:numPr>
          <w:ilvl w:val="0"/>
          <w:numId w:val="48"/>
        </w:numPr>
        <w:tabs>
          <w:tab w:val="clear" w:pos="4252"/>
          <w:tab w:val="clear" w:pos="8504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F068A">
        <w:rPr>
          <w:rFonts w:ascii="Arial" w:hAnsi="Arial" w:cs="Arial"/>
          <w:sz w:val="22"/>
          <w:szCs w:val="22"/>
        </w:rPr>
        <w:t>Lista dos trabalhos preparados ou submetidos (e ainda não aceitos) para publicação, acompanhada de cópias deste trabalho.</w:t>
      </w:r>
    </w:p>
    <w:p w14:paraId="7AB4FBEB" w14:textId="77777777" w:rsidR="0070710A" w:rsidRPr="009F068A" w:rsidRDefault="0070710A" w:rsidP="001638EA">
      <w:pPr>
        <w:pStyle w:val="Cabealho"/>
        <w:tabs>
          <w:tab w:val="clear" w:pos="4252"/>
          <w:tab w:val="clear" w:pos="8504"/>
          <w:tab w:val="left" w:pos="142"/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0C3156D8" w14:textId="77777777" w:rsidR="0070710A" w:rsidRPr="009F068A" w:rsidRDefault="0070710A" w:rsidP="001638EA">
      <w:pPr>
        <w:pStyle w:val="Cabealho"/>
        <w:numPr>
          <w:ilvl w:val="0"/>
          <w:numId w:val="48"/>
        </w:numPr>
        <w:tabs>
          <w:tab w:val="clear" w:pos="4252"/>
          <w:tab w:val="clear" w:pos="8504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F068A">
        <w:rPr>
          <w:rFonts w:ascii="Arial" w:hAnsi="Arial" w:cs="Arial"/>
          <w:sz w:val="22"/>
          <w:szCs w:val="22"/>
        </w:rPr>
        <w:t>Cópia das primeiras páginas dos trabalhos científicos publicados individualmente ou por membros da equipe executora durante o período tratado neste relatório, desde que relacionados ao projeto apoiado.</w:t>
      </w:r>
    </w:p>
    <w:p w14:paraId="5BDD424E" w14:textId="77777777" w:rsidR="0070710A" w:rsidRPr="009F068A" w:rsidRDefault="0070710A" w:rsidP="001638EA">
      <w:pPr>
        <w:pStyle w:val="Cabealho"/>
        <w:tabs>
          <w:tab w:val="clear" w:pos="4252"/>
          <w:tab w:val="clear" w:pos="8504"/>
          <w:tab w:val="left" w:pos="142"/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5245A01F" w14:textId="77777777" w:rsidR="0070710A" w:rsidRPr="009F068A" w:rsidRDefault="0070710A" w:rsidP="001638EA">
      <w:pPr>
        <w:pStyle w:val="Cabealho"/>
        <w:tabs>
          <w:tab w:val="clear" w:pos="4252"/>
          <w:tab w:val="clear" w:pos="8504"/>
          <w:tab w:val="left" w:pos="142"/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9F068A">
        <w:rPr>
          <w:rFonts w:ascii="Arial" w:hAnsi="Arial" w:cs="Arial"/>
          <w:sz w:val="22"/>
          <w:szCs w:val="22"/>
        </w:rPr>
        <w:t xml:space="preserve">OBS.: Para encaminhamento de artigos elaborados pela equipe executora do projeto, a tabela que compõe o Anexo I deste formulário deverá ser preenchida. Para encaminhamento dos certificados de participação em eventos dos membros da equipe executora do projeto aprovada pela FAPESB, a tabela que compõe o Anexo II deste formulário deverá ser preenchida. </w:t>
      </w:r>
    </w:p>
    <w:p w14:paraId="541CB3C8" w14:textId="77777777" w:rsidR="0070710A" w:rsidRPr="009F068A" w:rsidRDefault="0070710A" w:rsidP="001638EA">
      <w:pPr>
        <w:pStyle w:val="Cabealho"/>
        <w:tabs>
          <w:tab w:val="clear" w:pos="4252"/>
          <w:tab w:val="clear" w:pos="8504"/>
          <w:tab w:val="left" w:pos="142"/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6C29D66C" w14:textId="046A5C8D" w:rsidR="0070710A" w:rsidRPr="009F068A" w:rsidRDefault="0070710A" w:rsidP="001638EA">
      <w:pPr>
        <w:pStyle w:val="PargrafodaLista"/>
        <w:numPr>
          <w:ilvl w:val="0"/>
          <w:numId w:val="48"/>
        </w:numPr>
        <w:tabs>
          <w:tab w:val="left" w:pos="142"/>
          <w:tab w:val="left" w:pos="284"/>
        </w:tabs>
        <w:ind w:left="0" w:firstLine="0"/>
        <w:jc w:val="both"/>
        <w:rPr>
          <w:rFonts w:cs="Arial"/>
          <w:sz w:val="22"/>
          <w:szCs w:val="22"/>
        </w:rPr>
      </w:pPr>
      <w:r w:rsidRPr="009F068A">
        <w:rPr>
          <w:rFonts w:cs="Arial"/>
          <w:sz w:val="22"/>
          <w:szCs w:val="22"/>
        </w:rPr>
        <w:t xml:space="preserve">Evidências que comprovem as atividades descritas neste relatório (Exemplos: fotos legendadas, lista de presença, </w:t>
      </w:r>
      <w:r w:rsidR="002909BE">
        <w:rPr>
          <w:rFonts w:cs="Arial"/>
          <w:sz w:val="22"/>
          <w:szCs w:val="22"/>
        </w:rPr>
        <w:t xml:space="preserve">cópias dos </w:t>
      </w:r>
      <w:r w:rsidRPr="009F068A">
        <w:rPr>
          <w:rFonts w:cs="Arial"/>
          <w:sz w:val="22"/>
          <w:szCs w:val="22"/>
        </w:rPr>
        <w:t xml:space="preserve">questionários aplicados, </w:t>
      </w:r>
      <w:r w:rsidR="002909BE">
        <w:rPr>
          <w:rFonts w:cs="Arial"/>
          <w:sz w:val="22"/>
          <w:szCs w:val="22"/>
        </w:rPr>
        <w:t xml:space="preserve">transcrição de entrevistas, </w:t>
      </w:r>
      <w:r w:rsidRPr="009F068A">
        <w:rPr>
          <w:rFonts w:cs="Arial"/>
          <w:sz w:val="22"/>
          <w:szCs w:val="22"/>
        </w:rPr>
        <w:t>tabulação de dados</w:t>
      </w:r>
      <w:r w:rsidR="009F068A" w:rsidRPr="009F068A">
        <w:rPr>
          <w:rFonts w:cs="Arial"/>
          <w:sz w:val="22"/>
          <w:szCs w:val="22"/>
        </w:rPr>
        <w:t xml:space="preserve">, links de </w:t>
      </w:r>
      <w:r w:rsidR="00F6562B" w:rsidRPr="009F068A">
        <w:rPr>
          <w:rFonts w:cs="Arial"/>
          <w:sz w:val="22"/>
          <w:szCs w:val="22"/>
        </w:rPr>
        <w:t>gravações etc.</w:t>
      </w:r>
      <w:r w:rsidRPr="009F068A">
        <w:rPr>
          <w:rFonts w:cs="Arial"/>
          <w:sz w:val="22"/>
          <w:szCs w:val="22"/>
        </w:rPr>
        <w:t>).</w:t>
      </w:r>
    </w:p>
    <w:p w14:paraId="1C13D41D" w14:textId="77777777" w:rsidR="00006CCC" w:rsidRPr="009F068A" w:rsidRDefault="00006CCC" w:rsidP="00006CCC">
      <w:pPr>
        <w:pStyle w:val="PargrafodaLista"/>
        <w:tabs>
          <w:tab w:val="left" w:pos="142"/>
          <w:tab w:val="left" w:pos="284"/>
        </w:tabs>
        <w:ind w:left="0"/>
        <w:jc w:val="both"/>
        <w:rPr>
          <w:rFonts w:cs="Arial"/>
          <w:sz w:val="22"/>
          <w:szCs w:val="22"/>
        </w:rPr>
      </w:pPr>
    </w:p>
    <w:p w14:paraId="5560BAA3" w14:textId="216E6487" w:rsidR="001638EA" w:rsidRPr="00807A03" w:rsidRDefault="00006CCC" w:rsidP="00C8533F">
      <w:pPr>
        <w:pStyle w:val="PargrafodaLista"/>
        <w:numPr>
          <w:ilvl w:val="0"/>
          <w:numId w:val="48"/>
        </w:numPr>
        <w:tabs>
          <w:tab w:val="left" w:pos="142"/>
          <w:tab w:val="left" w:pos="284"/>
        </w:tabs>
        <w:ind w:left="0" w:firstLine="0"/>
        <w:jc w:val="center"/>
        <w:rPr>
          <w:rFonts w:cs="Arial"/>
          <w:b/>
          <w:sz w:val="22"/>
          <w:szCs w:val="22"/>
        </w:rPr>
      </w:pPr>
      <w:r w:rsidRPr="00807A03">
        <w:rPr>
          <w:rFonts w:cs="Arial"/>
          <w:sz w:val="22"/>
          <w:szCs w:val="22"/>
        </w:rPr>
        <w:t xml:space="preserve"> Texto para Publicação dos Resultados, disponível no Portal da FAPESB. </w:t>
      </w:r>
    </w:p>
    <w:p w14:paraId="7AE4E424" w14:textId="77777777" w:rsidR="001638EA" w:rsidRDefault="001638EA" w:rsidP="001638EA">
      <w:pPr>
        <w:rPr>
          <w:b/>
        </w:rPr>
        <w:sectPr w:rsidR="001638EA" w:rsidSect="00F55055">
          <w:headerReference w:type="default" r:id="rId8"/>
          <w:footerReference w:type="even" r:id="rId9"/>
          <w:footerReference w:type="default" r:id="rId10"/>
          <w:pgSz w:w="11907" w:h="16840" w:code="9"/>
          <w:pgMar w:top="1418" w:right="792" w:bottom="1418" w:left="1701" w:header="720" w:footer="1021" w:gutter="0"/>
          <w:cols w:space="720"/>
        </w:sectPr>
      </w:pPr>
    </w:p>
    <w:p w14:paraId="3A112C9E" w14:textId="77777777" w:rsidR="001638EA" w:rsidRDefault="001638EA" w:rsidP="001638EA">
      <w:pPr>
        <w:jc w:val="center"/>
        <w:rPr>
          <w:b/>
        </w:rPr>
      </w:pPr>
    </w:p>
    <w:p w14:paraId="3FE986D6" w14:textId="77777777" w:rsidR="001638EA" w:rsidRDefault="001638EA" w:rsidP="001638EA">
      <w:pPr>
        <w:jc w:val="center"/>
        <w:rPr>
          <w:b/>
        </w:rPr>
      </w:pPr>
      <w:r>
        <w:rPr>
          <w:b/>
        </w:rPr>
        <w:t>ANEXO I</w:t>
      </w:r>
    </w:p>
    <w:p w14:paraId="7CE6869F" w14:textId="6D3C9CB6" w:rsidR="001638EA" w:rsidRDefault="001638EA" w:rsidP="001638EA">
      <w:pPr>
        <w:jc w:val="center"/>
      </w:pPr>
      <w:r>
        <w:rPr>
          <w:b/>
        </w:rPr>
        <w:t xml:space="preserve">QUADRO DE IDENTIFICAÇÃO DE </w:t>
      </w:r>
      <w:r w:rsidR="002909BE">
        <w:rPr>
          <w:b/>
        </w:rPr>
        <w:t>TRABALHOS</w:t>
      </w:r>
      <w:r>
        <w:rPr>
          <w:b/>
        </w:rPr>
        <w:t xml:space="preserve"> PUBLICADOS NO PERÍODO DE ABRANGÊNCIA DESTE RELATÓRIO</w:t>
      </w:r>
    </w:p>
    <w:p w14:paraId="32C77B85" w14:textId="77777777" w:rsidR="001638EA" w:rsidRDefault="001638EA" w:rsidP="001638EA">
      <w:pPr>
        <w:jc w:val="center"/>
      </w:pPr>
    </w:p>
    <w:p w14:paraId="29DA7D9A" w14:textId="77777777" w:rsidR="001638EA" w:rsidRDefault="001638EA" w:rsidP="001638EA">
      <w:pPr>
        <w:jc w:val="center"/>
      </w:pPr>
    </w:p>
    <w:tbl>
      <w:tblPr>
        <w:tblpPr w:leftFromText="142" w:rightFromText="142" w:vertAnchor="text" w:horzAnchor="margin" w:tblpY="1"/>
        <w:tblOverlap w:val="never"/>
        <w:tblW w:w="148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480"/>
        <w:gridCol w:w="3048"/>
        <w:gridCol w:w="3048"/>
        <w:gridCol w:w="2572"/>
        <w:gridCol w:w="2703"/>
      </w:tblGrid>
      <w:tr w:rsidR="001638EA" w:rsidRPr="007724AC" w14:paraId="63B9B86F" w14:textId="77777777" w:rsidTr="003C576B">
        <w:trPr>
          <w:trHeight w:val="462"/>
        </w:trPr>
        <w:tc>
          <w:tcPr>
            <w:tcW w:w="34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noWrap/>
          </w:tcPr>
          <w:p w14:paraId="3E114015" w14:textId="77777777" w:rsidR="001638EA" w:rsidRPr="00AE208A" w:rsidRDefault="001638EA" w:rsidP="001638EA">
            <w:pPr>
              <w:jc w:val="center"/>
              <w:rPr>
                <w:b/>
              </w:rPr>
            </w:pPr>
            <w:r w:rsidRPr="00AE208A">
              <w:rPr>
                <w:b/>
              </w:rPr>
              <w:t>TÍTULO DO ARTIGO/CAPÍTULO/OBRA</w:t>
            </w:r>
          </w:p>
        </w:tc>
        <w:tc>
          <w:tcPr>
            <w:tcW w:w="304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noWrap/>
          </w:tcPr>
          <w:p w14:paraId="36D435E1" w14:textId="77777777" w:rsidR="001638EA" w:rsidRPr="00AE208A" w:rsidRDefault="001638EA" w:rsidP="001638EA">
            <w:pPr>
              <w:jc w:val="center"/>
              <w:rPr>
                <w:b/>
              </w:rPr>
            </w:pPr>
            <w:r w:rsidRPr="00AE208A">
              <w:rPr>
                <w:b/>
              </w:rPr>
              <w:t>AUTORES</w:t>
            </w:r>
          </w:p>
        </w:tc>
        <w:tc>
          <w:tcPr>
            <w:tcW w:w="304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noWrap/>
          </w:tcPr>
          <w:p w14:paraId="0623C0D3" w14:textId="77777777" w:rsidR="001638EA" w:rsidRPr="00AE208A" w:rsidRDefault="001638EA" w:rsidP="001638EA">
            <w:pPr>
              <w:jc w:val="center"/>
              <w:rPr>
                <w:b/>
              </w:rPr>
            </w:pPr>
            <w:r w:rsidRPr="00AE208A">
              <w:rPr>
                <w:b/>
              </w:rPr>
              <w:t>NOME DA PUBLICAÇÃO</w:t>
            </w:r>
          </w:p>
        </w:tc>
        <w:tc>
          <w:tcPr>
            <w:tcW w:w="257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noWrap/>
          </w:tcPr>
          <w:p w14:paraId="24A90817" w14:textId="77777777" w:rsidR="001638EA" w:rsidRPr="00AE208A" w:rsidRDefault="001638EA" w:rsidP="001638EA">
            <w:pPr>
              <w:jc w:val="center"/>
              <w:rPr>
                <w:b/>
              </w:rPr>
            </w:pPr>
            <w:r w:rsidRPr="00AE208A">
              <w:rPr>
                <w:b/>
              </w:rPr>
              <w:t>ANO DA PUBLICAÇÃO</w:t>
            </w:r>
          </w:p>
        </w:tc>
        <w:tc>
          <w:tcPr>
            <w:tcW w:w="270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noWrap/>
          </w:tcPr>
          <w:p w14:paraId="03A81EFE" w14:textId="77777777" w:rsidR="001638EA" w:rsidRPr="00AE208A" w:rsidRDefault="001638EA" w:rsidP="001638EA">
            <w:pPr>
              <w:jc w:val="center"/>
              <w:rPr>
                <w:b/>
              </w:rPr>
            </w:pPr>
            <w:r w:rsidRPr="00AE208A">
              <w:rPr>
                <w:b/>
              </w:rPr>
              <w:t>EDITORA</w:t>
            </w:r>
          </w:p>
        </w:tc>
      </w:tr>
      <w:tr w:rsidR="001638EA" w14:paraId="2F83BA45" w14:textId="77777777" w:rsidTr="003C576B">
        <w:trPr>
          <w:trHeight w:val="238"/>
        </w:trPr>
        <w:tc>
          <w:tcPr>
            <w:tcW w:w="3480" w:type="dxa"/>
            <w:tcBorders>
              <w:top w:val="single" w:sz="18" w:space="0" w:color="auto"/>
              <w:bottom w:val="single" w:sz="8" w:space="0" w:color="auto"/>
            </w:tcBorders>
            <w:shd w:val="clear" w:color="auto" w:fill="E0E0E0"/>
            <w:noWrap/>
          </w:tcPr>
          <w:p w14:paraId="66E56312" w14:textId="77777777" w:rsidR="001638EA" w:rsidRPr="00AE208A" w:rsidRDefault="001638EA" w:rsidP="001638EA">
            <w:pPr>
              <w:jc w:val="center"/>
              <w:rPr>
                <w:b/>
              </w:rPr>
            </w:pPr>
          </w:p>
        </w:tc>
        <w:tc>
          <w:tcPr>
            <w:tcW w:w="3048" w:type="dxa"/>
            <w:tcBorders>
              <w:top w:val="single" w:sz="18" w:space="0" w:color="auto"/>
            </w:tcBorders>
            <w:noWrap/>
          </w:tcPr>
          <w:p w14:paraId="0916A733" w14:textId="77777777" w:rsidR="001638EA" w:rsidRPr="00AE208A" w:rsidRDefault="001638EA" w:rsidP="001638EA">
            <w:pPr>
              <w:jc w:val="center"/>
              <w:rPr>
                <w:i/>
              </w:rPr>
            </w:pPr>
          </w:p>
        </w:tc>
        <w:tc>
          <w:tcPr>
            <w:tcW w:w="3048" w:type="dxa"/>
            <w:tcBorders>
              <w:top w:val="single" w:sz="18" w:space="0" w:color="auto"/>
            </w:tcBorders>
            <w:noWrap/>
          </w:tcPr>
          <w:p w14:paraId="4518F418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572" w:type="dxa"/>
            <w:tcBorders>
              <w:top w:val="single" w:sz="18" w:space="0" w:color="auto"/>
            </w:tcBorders>
            <w:noWrap/>
          </w:tcPr>
          <w:p w14:paraId="695908C5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703" w:type="dxa"/>
            <w:tcBorders>
              <w:top w:val="single" w:sz="18" w:space="0" w:color="auto"/>
            </w:tcBorders>
            <w:noWrap/>
          </w:tcPr>
          <w:p w14:paraId="17B2556B" w14:textId="77777777" w:rsidR="001638EA" w:rsidRPr="00BB47CA" w:rsidRDefault="001638EA" w:rsidP="001638EA">
            <w:pPr>
              <w:jc w:val="center"/>
            </w:pPr>
          </w:p>
        </w:tc>
      </w:tr>
      <w:tr w:rsidR="001638EA" w14:paraId="035E8181" w14:textId="77777777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14:paraId="6B8DBF15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noWrap/>
          </w:tcPr>
          <w:p w14:paraId="37E8768D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noWrap/>
          </w:tcPr>
          <w:p w14:paraId="6C18C4AE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572" w:type="dxa"/>
            <w:noWrap/>
          </w:tcPr>
          <w:p w14:paraId="0D3E2FAA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703" w:type="dxa"/>
            <w:noWrap/>
          </w:tcPr>
          <w:p w14:paraId="25B74854" w14:textId="77777777" w:rsidR="001638EA" w:rsidRPr="00BB47CA" w:rsidRDefault="001638EA" w:rsidP="001638EA">
            <w:pPr>
              <w:jc w:val="center"/>
            </w:pPr>
          </w:p>
        </w:tc>
      </w:tr>
      <w:tr w:rsidR="001638EA" w14:paraId="6367EA05" w14:textId="77777777" w:rsidTr="003C576B">
        <w:trPr>
          <w:trHeight w:val="27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14:paraId="5B9AF42C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noWrap/>
          </w:tcPr>
          <w:p w14:paraId="629632AB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noWrap/>
          </w:tcPr>
          <w:p w14:paraId="3722BF89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572" w:type="dxa"/>
            <w:noWrap/>
          </w:tcPr>
          <w:p w14:paraId="4B1AB672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703" w:type="dxa"/>
            <w:noWrap/>
          </w:tcPr>
          <w:p w14:paraId="5AD61EC9" w14:textId="77777777" w:rsidR="001638EA" w:rsidRPr="00BB47CA" w:rsidRDefault="001638EA" w:rsidP="001638EA">
            <w:pPr>
              <w:jc w:val="center"/>
            </w:pPr>
          </w:p>
        </w:tc>
      </w:tr>
      <w:tr w:rsidR="001638EA" w14:paraId="016A62C0" w14:textId="77777777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14:paraId="2489BC53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14:paraId="530A9551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14:paraId="580F241C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572" w:type="dxa"/>
            <w:tcBorders>
              <w:bottom w:val="single" w:sz="8" w:space="0" w:color="auto"/>
            </w:tcBorders>
            <w:noWrap/>
          </w:tcPr>
          <w:p w14:paraId="57E91E49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703" w:type="dxa"/>
            <w:tcBorders>
              <w:bottom w:val="single" w:sz="8" w:space="0" w:color="auto"/>
            </w:tcBorders>
            <w:noWrap/>
          </w:tcPr>
          <w:p w14:paraId="253BC7BD" w14:textId="77777777" w:rsidR="001638EA" w:rsidRPr="00BB47CA" w:rsidRDefault="001638EA" w:rsidP="001638EA">
            <w:pPr>
              <w:jc w:val="center"/>
            </w:pPr>
          </w:p>
        </w:tc>
      </w:tr>
      <w:tr w:rsidR="001638EA" w14:paraId="30FB97DB" w14:textId="77777777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14:paraId="695AFEFE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14:paraId="62F54CA9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14:paraId="778AD465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572" w:type="dxa"/>
            <w:tcBorders>
              <w:bottom w:val="single" w:sz="8" w:space="0" w:color="auto"/>
            </w:tcBorders>
            <w:noWrap/>
          </w:tcPr>
          <w:p w14:paraId="24032134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703" w:type="dxa"/>
            <w:tcBorders>
              <w:bottom w:val="single" w:sz="8" w:space="0" w:color="auto"/>
            </w:tcBorders>
            <w:noWrap/>
          </w:tcPr>
          <w:p w14:paraId="271D7AC5" w14:textId="77777777" w:rsidR="001638EA" w:rsidRPr="00BB47CA" w:rsidRDefault="001638EA" w:rsidP="001638EA">
            <w:pPr>
              <w:jc w:val="center"/>
            </w:pPr>
          </w:p>
        </w:tc>
      </w:tr>
      <w:tr w:rsidR="001638EA" w14:paraId="0CEFE6BC" w14:textId="77777777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14:paraId="3EFD808E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14:paraId="1E3992D1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14:paraId="21C21D7D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572" w:type="dxa"/>
            <w:tcBorders>
              <w:bottom w:val="single" w:sz="8" w:space="0" w:color="auto"/>
            </w:tcBorders>
            <w:noWrap/>
          </w:tcPr>
          <w:p w14:paraId="2EF21BC7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703" w:type="dxa"/>
            <w:tcBorders>
              <w:bottom w:val="single" w:sz="8" w:space="0" w:color="auto"/>
            </w:tcBorders>
            <w:noWrap/>
          </w:tcPr>
          <w:p w14:paraId="19207331" w14:textId="77777777" w:rsidR="001638EA" w:rsidRPr="00BB47CA" w:rsidRDefault="001638EA" w:rsidP="001638EA">
            <w:pPr>
              <w:jc w:val="center"/>
            </w:pPr>
          </w:p>
        </w:tc>
      </w:tr>
      <w:tr w:rsidR="001638EA" w14:paraId="4C62953C" w14:textId="77777777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14:paraId="6A737C28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14:paraId="6B6EFDC5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14:paraId="1C0A5658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572" w:type="dxa"/>
            <w:tcBorders>
              <w:bottom w:val="single" w:sz="8" w:space="0" w:color="auto"/>
            </w:tcBorders>
            <w:noWrap/>
          </w:tcPr>
          <w:p w14:paraId="539F3779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703" w:type="dxa"/>
            <w:tcBorders>
              <w:bottom w:val="single" w:sz="8" w:space="0" w:color="auto"/>
            </w:tcBorders>
            <w:noWrap/>
          </w:tcPr>
          <w:p w14:paraId="1E1FFE11" w14:textId="77777777" w:rsidR="001638EA" w:rsidRPr="00BB47CA" w:rsidRDefault="001638EA" w:rsidP="001638EA">
            <w:pPr>
              <w:jc w:val="center"/>
            </w:pPr>
          </w:p>
        </w:tc>
      </w:tr>
      <w:tr w:rsidR="001638EA" w14:paraId="35F535E3" w14:textId="77777777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14:paraId="7D040E70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14:paraId="1FAAD141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14:paraId="772A7A1C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572" w:type="dxa"/>
            <w:tcBorders>
              <w:bottom w:val="single" w:sz="8" w:space="0" w:color="auto"/>
            </w:tcBorders>
            <w:noWrap/>
          </w:tcPr>
          <w:p w14:paraId="339B79A9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703" w:type="dxa"/>
            <w:tcBorders>
              <w:bottom w:val="single" w:sz="8" w:space="0" w:color="auto"/>
            </w:tcBorders>
            <w:noWrap/>
          </w:tcPr>
          <w:p w14:paraId="6E971B0A" w14:textId="77777777" w:rsidR="001638EA" w:rsidRPr="00BB47CA" w:rsidRDefault="001638EA" w:rsidP="001638EA">
            <w:pPr>
              <w:jc w:val="center"/>
            </w:pPr>
          </w:p>
        </w:tc>
      </w:tr>
      <w:tr w:rsidR="001638EA" w14:paraId="34D22D86" w14:textId="77777777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14:paraId="1B2104A2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14:paraId="5CBB730C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14:paraId="1E39760B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572" w:type="dxa"/>
            <w:tcBorders>
              <w:bottom w:val="single" w:sz="8" w:space="0" w:color="auto"/>
            </w:tcBorders>
            <w:noWrap/>
          </w:tcPr>
          <w:p w14:paraId="1D723FF1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703" w:type="dxa"/>
            <w:tcBorders>
              <w:bottom w:val="single" w:sz="8" w:space="0" w:color="auto"/>
            </w:tcBorders>
            <w:noWrap/>
          </w:tcPr>
          <w:p w14:paraId="430BC004" w14:textId="77777777" w:rsidR="001638EA" w:rsidRPr="00BB47CA" w:rsidRDefault="001638EA" w:rsidP="001638EA">
            <w:pPr>
              <w:jc w:val="center"/>
            </w:pPr>
          </w:p>
        </w:tc>
      </w:tr>
      <w:tr w:rsidR="001638EA" w14:paraId="02C02EC1" w14:textId="77777777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14:paraId="7E293FDF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14:paraId="0F84582F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14:paraId="6337B473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572" w:type="dxa"/>
            <w:tcBorders>
              <w:bottom w:val="single" w:sz="8" w:space="0" w:color="auto"/>
            </w:tcBorders>
            <w:noWrap/>
          </w:tcPr>
          <w:p w14:paraId="6B129483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703" w:type="dxa"/>
            <w:tcBorders>
              <w:bottom w:val="single" w:sz="8" w:space="0" w:color="auto"/>
            </w:tcBorders>
            <w:noWrap/>
          </w:tcPr>
          <w:p w14:paraId="42D865A4" w14:textId="77777777" w:rsidR="001638EA" w:rsidRPr="00BB47CA" w:rsidRDefault="001638EA" w:rsidP="001638EA">
            <w:pPr>
              <w:jc w:val="center"/>
            </w:pPr>
          </w:p>
        </w:tc>
      </w:tr>
      <w:tr w:rsidR="001638EA" w14:paraId="5F13C09D" w14:textId="77777777" w:rsidTr="003C576B">
        <w:trPr>
          <w:trHeight w:val="27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14:paraId="21CE645A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14:paraId="05EC9A0E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14:paraId="60DECEE5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572" w:type="dxa"/>
            <w:tcBorders>
              <w:bottom w:val="single" w:sz="8" w:space="0" w:color="auto"/>
            </w:tcBorders>
            <w:noWrap/>
          </w:tcPr>
          <w:p w14:paraId="5EB40FCA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703" w:type="dxa"/>
            <w:tcBorders>
              <w:bottom w:val="single" w:sz="8" w:space="0" w:color="auto"/>
            </w:tcBorders>
            <w:noWrap/>
          </w:tcPr>
          <w:p w14:paraId="3CCEA81A" w14:textId="77777777" w:rsidR="001638EA" w:rsidRPr="00BB47CA" w:rsidRDefault="001638EA" w:rsidP="001638EA">
            <w:pPr>
              <w:jc w:val="center"/>
            </w:pPr>
          </w:p>
        </w:tc>
      </w:tr>
      <w:tr w:rsidR="001638EA" w14:paraId="716300A0" w14:textId="77777777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14:paraId="13D138B4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14:paraId="5C7919EB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14:paraId="2CE445FB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572" w:type="dxa"/>
            <w:tcBorders>
              <w:bottom w:val="single" w:sz="8" w:space="0" w:color="auto"/>
            </w:tcBorders>
            <w:noWrap/>
          </w:tcPr>
          <w:p w14:paraId="4C5D8074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703" w:type="dxa"/>
            <w:tcBorders>
              <w:bottom w:val="single" w:sz="8" w:space="0" w:color="auto"/>
            </w:tcBorders>
            <w:noWrap/>
          </w:tcPr>
          <w:p w14:paraId="3A15CCEA" w14:textId="77777777" w:rsidR="001638EA" w:rsidRPr="00BB47CA" w:rsidRDefault="001638EA" w:rsidP="001638EA">
            <w:pPr>
              <w:jc w:val="center"/>
            </w:pPr>
          </w:p>
        </w:tc>
      </w:tr>
      <w:tr w:rsidR="001638EA" w14:paraId="50FEDE43" w14:textId="77777777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18" w:space="0" w:color="auto"/>
            </w:tcBorders>
            <w:shd w:val="clear" w:color="auto" w:fill="E0E0E0"/>
            <w:noWrap/>
          </w:tcPr>
          <w:p w14:paraId="7E1BEF3C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10B5CD68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2995C4F5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71B1AAFD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70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47F9B0C2" w14:textId="77777777" w:rsidR="001638EA" w:rsidRPr="00BB47CA" w:rsidRDefault="001638EA" w:rsidP="001638EA">
            <w:pPr>
              <w:jc w:val="center"/>
            </w:pPr>
          </w:p>
        </w:tc>
      </w:tr>
      <w:tr w:rsidR="001638EA" w14:paraId="3F2D16A1" w14:textId="77777777" w:rsidTr="003C576B">
        <w:trPr>
          <w:trHeight w:val="257"/>
        </w:trPr>
        <w:tc>
          <w:tcPr>
            <w:tcW w:w="148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noWrap/>
          </w:tcPr>
          <w:p w14:paraId="5CA19DBC" w14:textId="77777777" w:rsidR="001638EA" w:rsidRPr="00AE208A" w:rsidRDefault="001638EA" w:rsidP="001638EA">
            <w:pPr>
              <w:jc w:val="center"/>
              <w:rPr>
                <w:b/>
              </w:rPr>
            </w:pPr>
            <w:r w:rsidRPr="00AE208A">
              <w:rPr>
                <w:b/>
              </w:rPr>
              <w:t>TOTAL DE PARTICIPAÇÕES DA EQUIPE EXECUTORA / TOTAL DE ARTIGOS</w:t>
            </w:r>
          </w:p>
        </w:tc>
      </w:tr>
    </w:tbl>
    <w:p w14:paraId="3FC9F674" w14:textId="77777777" w:rsidR="001638EA" w:rsidRDefault="001638EA" w:rsidP="001638EA">
      <w:pPr>
        <w:jc w:val="center"/>
        <w:rPr>
          <w:b/>
        </w:rPr>
      </w:pPr>
      <w:r>
        <w:rPr>
          <w:b/>
        </w:rPr>
        <w:br w:type="page"/>
      </w:r>
    </w:p>
    <w:p w14:paraId="4200A36C" w14:textId="77777777" w:rsidR="00006CCC" w:rsidRDefault="00006CCC" w:rsidP="001638EA">
      <w:pPr>
        <w:jc w:val="center"/>
        <w:rPr>
          <w:b/>
        </w:rPr>
      </w:pPr>
    </w:p>
    <w:p w14:paraId="2D8A3390" w14:textId="77777777" w:rsidR="001638EA" w:rsidRDefault="001638EA" w:rsidP="001638EA">
      <w:pPr>
        <w:jc w:val="center"/>
        <w:rPr>
          <w:b/>
        </w:rPr>
      </w:pPr>
      <w:r>
        <w:rPr>
          <w:b/>
        </w:rPr>
        <w:t xml:space="preserve">ANEXO II </w:t>
      </w:r>
    </w:p>
    <w:p w14:paraId="29E8E02C" w14:textId="77777777" w:rsidR="001638EA" w:rsidRDefault="001638EA" w:rsidP="001638EA">
      <w:pPr>
        <w:jc w:val="center"/>
        <w:rPr>
          <w:b/>
        </w:rPr>
      </w:pPr>
    </w:p>
    <w:p w14:paraId="65ECCF0D" w14:textId="77777777" w:rsidR="001638EA" w:rsidRDefault="001638EA" w:rsidP="001638EA">
      <w:pPr>
        <w:jc w:val="center"/>
      </w:pPr>
      <w:r w:rsidRPr="00BB47CA">
        <w:rPr>
          <w:b/>
        </w:rPr>
        <w:t>QUADRO DE IDENTIFICAÇÃO DE CERTIFICADOS</w:t>
      </w:r>
      <w:r>
        <w:rPr>
          <w:b/>
        </w:rPr>
        <w:t xml:space="preserve"> OBTIDOS NO PERÍODO DE ABRANGÊNCIA DESTE RELATÓRIO</w:t>
      </w:r>
    </w:p>
    <w:p w14:paraId="48D0021C" w14:textId="77777777" w:rsidR="001638EA" w:rsidRDefault="001638EA" w:rsidP="001638EA">
      <w:pPr>
        <w:jc w:val="center"/>
      </w:pPr>
    </w:p>
    <w:p w14:paraId="6EEDC496" w14:textId="77777777" w:rsidR="001638EA" w:rsidRDefault="001638EA" w:rsidP="001638EA">
      <w:pPr>
        <w:jc w:val="center"/>
      </w:pPr>
    </w:p>
    <w:tbl>
      <w:tblPr>
        <w:tblpPr w:leftFromText="142" w:rightFromText="142" w:vertAnchor="text" w:horzAnchor="margin" w:tblpY="1"/>
        <w:tblOverlap w:val="never"/>
        <w:tblW w:w="150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480"/>
        <w:gridCol w:w="3048"/>
        <w:gridCol w:w="3048"/>
        <w:gridCol w:w="2787"/>
        <w:gridCol w:w="2736"/>
      </w:tblGrid>
      <w:tr w:rsidR="001638EA" w:rsidRPr="007724AC" w14:paraId="56EA4C08" w14:textId="77777777" w:rsidTr="003C576B">
        <w:trPr>
          <w:trHeight w:val="495"/>
        </w:trPr>
        <w:tc>
          <w:tcPr>
            <w:tcW w:w="34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noWrap/>
          </w:tcPr>
          <w:p w14:paraId="329B9538" w14:textId="77777777" w:rsidR="001638EA" w:rsidRPr="00AE208A" w:rsidRDefault="001638EA" w:rsidP="001638EA">
            <w:pPr>
              <w:jc w:val="center"/>
              <w:rPr>
                <w:b/>
              </w:rPr>
            </w:pPr>
            <w:r w:rsidRPr="00AE208A">
              <w:rPr>
                <w:b/>
              </w:rPr>
              <w:t>NOME DO MEMBRO DA EQUIPE</w:t>
            </w:r>
          </w:p>
          <w:p w14:paraId="15B86062" w14:textId="77777777" w:rsidR="001638EA" w:rsidRPr="00AE208A" w:rsidRDefault="001638EA" w:rsidP="001638EA">
            <w:pPr>
              <w:jc w:val="center"/>
              <w:rPr>
                <w:b/>
              </w:rPr>
            </w:pPr>
          </w:p>
          <w:p w14:paraId="5D565DAD" w14:textId="77777777" w:rsidR="001638EA" w:rsidRPr="00AE208A" w:rsidRDefault="001638EA" w:rsidP="001638EA">
            <w:pPr>
              <w:jc w:val="center"/>
              <w:rPr>
                <w:b/>
              </w:rPr>
            </w:pPr>
          </w:p>
        </w:tc>
        <w:tc>
          <w:tcPr>
            <w:tcW w:w="304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noWrap/>
          </w:tcPr>
          <w:p w14:paraId="55549A07" w14:textId="77777777" w:rsidR="001638EA" w:rsidRPr="00AE208A" w:rsidRDefault="001638EA" w:rsidP="001638EA">
            <w:pPr>
              <w:jc w:val="center"/>
              <w:rPr>
                <w:b/>
              </w:rPr>
            </w:pPr>
            <w:r w:rsidRPr="00AE208A">
              <w:rPr>
                <w:b/>
              </w:rPr>
              <w:t>NOME DO EVENTO</w:t>
            </w:r>
          </w:p>
        </w:tc>
        <w:tc>
          <w:tcPr>
            <w:tcW w:w="304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noWrap/>
          </w:tcPr>
          <w:p w14:paraId="29A5D2C4" w14:textId="77777777" w:rsidR="001638EA" w:rsidRPr="00AE208A" w:rsidRDefault="001638EA" w:rsidP="001638EA">
            <w:pPr>
              <w:jc w:val="center"/>
              <w:rPr>
                <w:b/>
              </w:rPr>
            </w:pPr>
            <w:r w:rsidRPr="00AE208A">
              <w:rPr>
                <w:b/>
              </w:rPr>
              <w:t>TIPO DE PARTICIPAÇÃO</w:t>
            </w:r>
          </w:p>
        </w:tc>
        <w:tc>
          <w:tcPr>
            <w:tcW w:w="278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noWrap/>
          </w:tcPr>
          <w:p w14:paraId="599362F9" w14:textId="77777777" w:rsidR="001638EA" w:rsidRPr="00AE208A" w:rsidRDefault="001638EA" w:rsidP="001638EA">
            <w:pPr>
              <w:jc w:val="center"/>
              <w:rPr>
                <w:b/>
              </w:rPr>
            </w:pPr>
            <w:r w:rsidRPr="00AE208A">
              <w:rPr>
                <w:b/>
              </w:rPr>
              <w:t>GEROU PUBLICAÇÃO?</w:t>
            </w:r>
          </w:p>
          <w:p w14:paraId="0648C606" w14:textId="77777777" w:rsidR="001638EA" w:rsidRPr="00AE208A" w:rsidRDefault="001638EA" w:rsidP="001638EA">
            <w:pPr>
              <w:jc w:val="center"/>
              <w:rPr>
                <w:b/>
              </w:rPr>
            </w:pPr>
            <w:r w:rsidRPr="00AE208A">
              <w:rPr>
                <w:b/>
              </w:rPr>
              <w:t>SIM / NÃO</w:t>
            </w:r>
          </w:p>
        </w:tc>
        <w:tc>
          <w:tcPr>
            <w:tcW w:w="27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noWrap/>
          </w:tcPr>
          <w:p w14:paraId="30E1864F" w14:textId="77777777" w:rsidR="001638EA" w:rsidRPr="00AE208A" w:rsidRDefault="001638EA" w:rsidP="001638EA">
            <w:pPr>
              <w:jc w:val="center"/>
              <w:rPr>
                <w:b/>
              </w:rPr>
            </w:pPr>
            <w:r w:rsidRPr="00AE208A">
              <w:rPr>
                <w:b/>
              </w:rPr>
              <w:t>NOME DA PUBLICAÇÃO</w:t>
            </w:r>
          </w:p>
        </w:tc>
      </w:tr>
      <w:tr w:rsidR="001638EA" w14:paraId="5F1207DE" w14:textId="77777777" w:rsidTr="003C576B">
        <w:trPr>
          <w:trHeight w:val="238"/>
        </w:trPr>
        <w:tc>
          <w:tcPr>
            <w:tcW w:w="3480" w:type="dxa"/>
            <w:tcBorders>
              <w:top w:val="single" w:sz="18" w:space="0" w:color="auto"/>
              <w:bottom w:val="single" w:sz="8" w:space="0" w:color="auto"/>
            </w:tcBorders>
            <w:shd w:val="clear" w:color="auto" w:fill="E0E0E0"/>
            <w:noWrap/>
          </w:tcPr>
          <w:p w14:paraId="7573A5BF" w14:textId="77777777" w:rsidR="001638EA" w:rsidRPr="00AE208A" w:rsidRDefault="001638EA" w:rsidP="001638EA">
            <w:pPr>
              <w:jc w:val="center"/>
              <w:rPr>
                <w:b/>
              </w:rPr>
            </w:pPr>
          </w:p>
        </w:tc>
        <w:tc>
          <w:tcPr>
            <w:tcW w:w="3048" w:type="dxa"/>
            <w:tcBorders>
              <w:top w:val="single" w:sz="18" w:space="0" w:color="auto"/>
            </w:tcBorders>
            <w:noWrap/>
          </w:tcPr>
          <w:p w14:paraId="70AA7E3B" w14:textId="77777777" w:rsidR="001638EA" w:rsidRPr="00AE208A" w:rsidRDefault="001638EA" w:rsidP="001638EA">
            <w:pPr>
              <w:jc w:val="center"/>
              <w:rPr>
                <w:i/>
              </w:rPr>
            </w:pPr>
          </w:p>
        </w:tc>
        <w:tc>
          <w:tcPr>
            <w:tcW w:w="3048" w:type="dxa"/>
            <w:tcBorders>
              <w:top w:val="single" w:sz="18" w:space="0" w:color="auto"/>
            </w:tcBorders>
            <w:noWrap/>
          </w:tcPr>
          <w:p w14:paraId="57B9825C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787" w:type="dxa"/>
            <w:tcBorders>
              <w:top w:val="single" w:sz="18" w:space="0" w:color="auto"/>
            </w:tcBorders>
            <w:noWrap/>
          </w:tcPr>
          <w:p w14:paraId="02CAF70A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736" w:type="dxa"/>
            <w:tcBorders>
              <w:top w:val="single" w:sz="18" w:space="0" w:color="auto"/>
            </w:tcBorders>
            <w:noWrap/>
          </w:tcPr>
          <w:p w14:paraId="3F73F886" w14:textId="77777777" w:rsidR="001638EA" w:rsidRPr="00BB47CA" w:rsidRDefault="001638EA" w:rsidP="001638EA">
            <w:pPr>
              <w:jc w:val="center"/>
            </w:pPr>
          </w:p>
        </w:tc>
      </w:tr>
      <w:tr w:rsidR="001638EA" w14:paraId="73127A5D" w14:textId="77777777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14:paraId="51C4C2AA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noWrap/>
          </w:tcPr>
          <w:p w14:paraId="046CC6A2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noWrap/>
          </w:tcPr>
          <w:p w14:paraId="5C0CE448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787" w:type="dxa"/>
            <w:noWrap/>
          </w:tcPr>
          <w:p w14:paraId="759E772B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736" w:type="dxa"/>
            <w:noWrap/>
          </w:tcPr>
          <w:p w14:paraId="5B4EA4BB" w14:textId="77777777" w:rsidR="001638EA" w:rsidRPr="00BB47CA" w:rsidRDefault="001638EA" w:rsidP="001638EA">
            <w:pPr>
              <w:jc w:val="center"/>
            </w:pPr>
          </w:p>
        </w:tc>
      </w:tr>
      <w:tr w:rsidR="001638EA" w14:paraId="0D7FC6B2" w14:textId="77777777" w:rsidTr="003C576B">
        <w:trPr>
          <w:trHeight w:val="27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14:paraId="26ED3939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noWrap/>
          </w:tcPr>
          <w:p w14:paraId="75B907DC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noWrap/>
          </w:tcPr>
          <w:p w14:paraId="566F800D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787" w:type="dxa"/>
            <w:noWrap/>
          </w:tcPr>
          <w:p w14:paraId="0E9059C1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736" w:type="dxa"/>
            <w:noWrap/>
          </w:tcPr>
          <w:p w14:paraId="52CFEB39" w14:textId="77777777" w:rsidR="001638EA" w:rsidRPr="00BB47CA" w:rsidRDefault="001638EA" w:rsidP="001638EA">
            <w:pPr>
              <w:jc w:val="center"/>
            </w:pPr>
          </w:p>
        </w:tc>
      </w:tr>
      <w:tr w:rsidR="001638EA" w14:paraId="16E521A7" w14:textId="77777777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14:paraId="79F65E19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14:paraId="7B84D133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14:paraId="315A95ED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787" w:type="dxa"/>
            <w:tcBorders>
              <w:bottom w:val="single" w:sz="8" w:space="0" w:color="auto"/>
            </w:tcBorders>
            <w:noWrap/>
          </w:tcPr>
          <w:p w14:paraId="7B367D6F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736" w:type="dxa"/>
            <w:tcBorders>
              <w:bottom w:val="single" w:sz="8" w:space="0" w:color="auto"/>
            </w:tcBorders>
            <w:noWrap/>
          </w:tcPr>
          <w:p w14:paraId="74771171" w14:textId="77777777" w:rsidR="001638EA" w:rsidRPr="00BB47CA" w:rsidRDefault="001638EA" w:rsidP="001638EA">
            <w:pPr>
              <w:jc w:val="center"/>
            </w:pPr>
          </w:p>
        </w:tc>
      </w:tr>
      <w:tr w:rsidR="001638EA" w14:paraId="75C748C4" w14:textId="77777777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14:paraId="6F48B20C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14:paraId="52E360E8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14:paraId="78098982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787" w:type="dxa"/>
            <w:tcBorders>
              <w:bottom w:val="single" w:sz="8" w:space="0" w:color="auto"/>
            </w:tcBorders>
            <w:noWrap/>
          </w:tcPr>
          <w:p w14:paraId="20ED2947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736" w:type="dxa"/>
            <w:tcBorders>
              <w:bottom w:val="single" w:sz="8" w:space="0" w:color="auto"/>
            </w:tcBorders>
            <w:noWrap/>
          </w:tcPr>
          <w:p w14:paraId="455555BF" w14:textId="77777777" w:rsidR="001638EA" w:rsidRPr="00BB47CA" w:rsidRDefault="001638EA" w:rsidP="001638EA">
            <w:pPr>
              <w:jc w:val="center"/>
            </w:pPr>
          </w:p>
        </w:tc>
      </w:tr>
      <w:tr w:rsidR="001638EA" w14:paraId="41C63B7E" w14:textId="77777777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14:paraId="793F72DF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14:paraId="1226D5F7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14:paraId="76EB2F6E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787" w:type="dxa"/>
            <w:tcBorders>
              <w:bottom w:val="single" w:sz="8" w:space="0" w:color="auto"/>
            </w:tcBorders>
            <w:noWrap/>
          </w:tcPr>
          <w:p w14:paraId="378792D6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736" w:type="dxa"/>
            <w:tcBorders>
              <w:bottom w:val="single" w:sz="8" w:space="0" w:color="auto"/>
            </w:tcBorders>
            <w:noWrap/>
          </w:tcPr>
          <w:p w14:paraId="6718E997" w14:textId="77777777" w:rsidR="001638EA" w:rsidRPr="00BB47CA" w:rsidRDefault="001638EA" w:rsidP="001638EA">
            <w:pPr>
              <w:jc w:val="center"/>
            </w:pPr>
          </w:p>
        </w:tc>
      </w:tr>
      <w:tr w:rsidR="001638EA" w14:paraId="407939EF" w14:textId="77777777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14:paraId="6CE5315B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14:paraId="2FA34F12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14:paraId="271D254E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787" w:type="dxa"/>
            <w:tcBorders>
              <w:bottom w:val="single" w:sz="8" w:space="0" w:color="auto"/>
            </w:tcBorders>
            <w:noWrap/>
          </w:tcPr>
          <w:p w14:paraId="242CEAEB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736" w:type="dxa"/>
            <w:tcBorders>
              <w:bottom w:val="single" w:sz="8" w:space="0" w:color="auto"/>
            </w:tcBorders>
            <w:noWrap/>
          </w:tcPr>
          <w:p w14:paraId="6A3CFB15" w14:textId="77777777" w:rsidR="001638EA" w:rsidRPr="00BB47CA" w:rsidRDefault="001638EA" w:rsidP="001638EA">
            <w:pPr>
              <w:jc w:val="center"/>
            </w:pPr>
          </w:p>
        </w:tc>
      </w:tr>
      <w:tr w:rsidR="001638EA" w14:paraId="4128E999" w14:textId="77777777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14:paraId="05B04F7C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14:paraId="57E5EA5D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14:paraId="2A5CD2F8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787" w:type="dxa"/>
            <w:tcBorders>
              <w:bottom w:val="single" w:sz="8" w:space="0" w:color="auto"/>
            </w:tcBorders>
            <w:noWrap/>
          </w:tcPr>
          <w:p w14:paraId="46163E1F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736" w:type="dxa"/>
            <w:tcBorders>
              <w:bottom w:val="single" w:sz="8" w:space="0" w:color="auto"/>
            </w:tcBorders>
            <w:noWrap/>
          </w:tcPr>
          <w:p w14:paraId="5E5A16C8" w14:textId="77777777" w:rsidR="001638EA" w:rsidRPr="00BB47CA" w:rsidRDefault="001638EA" w:rsidP="001638EA">
            <w:pPr>
              <w:jc w:val="center"/>
            </w:pPr>
          </w:p>
        </w:tc>
      </w:tr>
      <w:tr w:rsidR="001638EA" w14:paraId="369F7248" w14:textId="77777777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14:paraId="59965E7C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14:paraId="78B394F5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14:paraId="1C667A03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787" w:type="dxa"/>
            <w:tcBorders>
              <w:bottom w:val="single" w:sz="8" w:space="0" w:color="auto"/>
            </w:tcBorders>
            <w:noWrap/>
          </w:tcPr>
          <w:p w14:paraId="22637412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736" w:type="dxa"/>
            <w:tcBorders>
              <w:bottom w:val="single" w:sz="8" w:space="0" w:color="auto"/>
            </w:tcBorders>
            <w:noWrap/>
          </w:tcPr>
          <w:p w14:paraId="5C68AC1B" w14:textId="77777777" w:rsidR="001638EA" w:rsidRPr="00BB47CA" w:rsidRDefault="001638EA" w:rsidP="001638EA">
            <w:pPr>
              <w:jc w:val="center"/>
            </w:pPr>
          </w:p>
        </w:tc>
      </w:tr>
      <w:tr w:rsidR="001638EA" w14:paraId="3FF713BF" w14:textId="77777777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14:paraId="1DF01245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14:paraId="1DF999F0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14:paraId="0B9360DC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787" w:type="dxa"/>
            <w:tcBorders>
              <w:bottom w:val="single" w:sz="8" w:space="0" w:color="auto"/>
            </w:tcBorders>
            <w:noWrap/>
          </w:tcPr>
          <w:p w14:paraId="2FF79524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736" w:type="dxa"/>
            <w:tcBorders>
              <w:bottom w:val="single" w:sz="8" w:space="0" w:color="auto"/>
            </w:tcBorders>
            <w:noWrap/>
          </w:tcPr>
          <w:p w14:paraId="482148EA" w14:textId="77777777" w:rsidR="001638EA" w:rsidRPr="00BB47CA" w:rsidRDefault="001638EA" w:rsidP="001638EA">
            <w:pPr>
              <w:jc w:val="center"/>
            </w:pPr>
          </w:p>
        </w:tc>
      </w:tr>
      <w:tr w:rsidR="001638EA" w14:paraId="25FD112A" w14:textId="77777777" w:rsidTr="003C576B">
        <w:trPr>
          <w:trHeight w:val="27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14:paraId="04BD5EF5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14:paraId="6FF084F0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14:paraId="7928E445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787" w:type="dxa"/>
            <w:tcBorders>
              <w:bottom w:val="single" w:sz="8" w:space="0" w:color="auto"/>
            </w:tcBorders>
            <w:noWrap/>
          </w:tcPr>
          <w:p w14:paraId="30CA194A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736" w:type="dxa"/>
            <w:tcBorders>
              <w:bottom w:val="single" w:sz="8" w:space="0" w:color="auto"/>
            </w:tcBorders>
            <w:noWrap/>
          </w:tcPr>
          <w:p w14:paraId="5438E6DA" w14:textId="77777777" w:rsidR="001638EA" w:rsidRPr="00BB47CA" w:rsidRDefault="001638EA" w:rsidP="001638EA">
            <w:pPr>
              <w:jc w:val="center"/>
            </w:pPr>
          </w:p>
        </w:tc>
      </w:tr>
      <w:tr w:rsidR="001638EA" w14:paraId="0BA77044" w14:textId="77777777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14:paraId="7888352C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14:paraId="1C6CCCAD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14:paraId="14F4CDB6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787" w:type="dxa"/>
            <w:tcBorders>
              <w:bottom w:val="single" w:sz="8" w:space="0" w:color="auto"/>
            </w:tcBorders>
            <w:noWrap/>
          </w:tcPr>
          <w:p w14:paraId="0E846FD3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736" w:type="dxa"/>
            <w:tcBorders>
              <w:bottom w:val="single" w:sz="8" w:space="0" w:color="auto"/>
            </w:tcBorders>
            <w:noWrap/>
          </w:tcPr>
          <w:p w14:paraId="09C2A7AE" w14:textId="77777777" w:rsidR="001638EA" w:rsidRPr="00BB47CA" w:rsidRDefault="001638EA" w:rsidP="001638EA">
            <w:pPr>
              <w:jc w:val="center"/>
            </w:pPr>
          </w:p>
        </w:tc>
      </w:tr>
      <w:tr w:rsidR="001638EA" w14:paraId="0971DF81" w14:textId="77777777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18" w:space="0" w:color="auto"/>
            </w:tcBorders>
            <w:shd w:val="clear" w:color="auto" w:fill="E0E0E0"/>
            <w:noWrap/>
          </w:tcPr>
          <w:p w14:paraId="318AA111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2E51E424" w14:textId="77777777"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16AA0030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78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12D5F361" w14:textId="77777777" w:rsidR="001638EA" w:rsidRPr="00BB47CA" w:rsidRDefault="001638EA" w:rsidP="001638EA">
            <w:pPr>
              <w:jc w:val="center"/>
            </w:pPr>
          </w:p>
        </w:tc>
        <w:tc>
          <w:tcPr>
            <w:tcW w:w="273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34E67DB9" w14:textId="77777777" w:rsidR="001638EA" w:rsidRPr="00BB47CA" w:rsidRDefault="001638EA" w:rsidP="001638EA">
            <w:pPr>
              <w:jc w:val="center"/>
            </w:pPr>
          </w:p>
        </w:tc>
      </w:tr>
      <w:tr w:rsidR="001638EA" w14:paraId="1190B5F5" w14:textId="77777777" w:rsidTr="003C576B">
        <w:trPr>
          <w:trHeight w:val="257"/>
        </w:trPr>
        <w:tc>
          <w:tcPr>
            <w:tcW w:w="1509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noWrap/>
          </w:tcPr>
          <w:p w14:paraId="7097FB4D" w14:textId="77777777" w:rsidR="001638EA" w:rsidRPr="00AE208A" w:rsidRDefault="001638EA" w:rsidP="001638EA">
            <w:pPr>
              <w:jc w:val="center"/>
              <w:rPr>
                <w:b/>
              </w:rPr>
            </w:pPr>
            <w:r w:rsidRPr="00AE208A">
              <w:rPr>
                <w:b/>
              </w:rPr>
              <w:t>TOTAL DE PARTICIPAÇÕES DA EQUIPE EXECUTORA / TOTAL DE EVENTOS</w:t>
            </w:r>
          </w:p>
        </w:tc>
      </w:tr>
    </w:tbl>
    <w:p w14:paraId="77A12A94" w14:textId="77777777" w:rsidR="001638EA" w:rsidRPr="00490A79" w:rsidRDefault="001638EA" w:rsidP="001638EA">
      <w:pPr>
        <w:jc w:val="center"/>
      </w:pPr>
    </w:p>
    <w:p w14:paraId="7CEB60E7" w14:textId="77777777" w:rsidR="001638EA" w:rsidRPr="00FE0EEC" w:rsidRDefault="001638EA" w:rsidP="001638EA">
      <w:pPr>
        <w:pStyle w:val="Cabealho"/>
        <w:tabs>
          <w:tab w:val="clear" w:pos="4252"/>
          <w:tab w:val="clear" w:pos="8504"/>
        </w:tabs>
        <w:jc w:val="center"/>
        <w:rPr>
          <w:rFonts w:ascii="Arial" w:hAnsi="Arial" w:cs="Arial"/>
          <w:sz w:val="18"/>
          <w:szCs w:val="18"/>
        </w:rPr>
      </w:pPr>
    </w:p>
    <w:p w14:paraId="6CF188E8" w14:textId="77777777" w:rsidR="001638EA" w:rsidRDefault="001638EA" w:rsidP="001638EA">
      <w:pPr>
        <w:jc w:val="center"/>
        <w:rPr>
          <w:rFonts w:cs="Arial"/>
          <w:b/>
        </w:rPr>
      </w:pPr>
    </w:p>
    <w:p w14:paraId="091E2A64" w14:textId="77777777" w:rsidR="00D33981" w:rsidRDefault="00D33981" w:rsidP="001638EA">
      <w:pPr>
        <w:jc w:val="center"/>
        <w:rPr>
          <w:rFonts w:cs="Arial"/>
          <w:b/>
        </w:rPr>
      </w:pPr>
    </w:p>
    <w:p w14:paraId="22A69E3D" w14:textId="77777777" w:rsidR="00D33981" w:rsidRPr="00F37401" w:rsidRDefault="00D33981" w:rsidP="00006CCC">
      <w:pPr>
        <w:rPr>
          <w:rFonts w:cs="Arial"/>
          <w:b/>
        </w:rPr>
      </w:pPr>
    </w:p>
    <w:sectPr w:rsidR="00D33981" w:rsidRPr="00F37401" w:rsidSect="002909BE">
      <w:footerReference w:type="default" r:id="rId11"/>
      <w:pgSz w:w="16840" w:h="11907" w:orient="landscape" w:code="9"/>
      <w:pgMar w:top="1701" w:right="1418" w:bottom="794" w:left="1418" w:header="720" w:footer="10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26C4D" w14:textId="77777777" w:rsidR="00D01554" w:rsidRDefault="00D01554">
      <w:r>
        <w:separator/>
      </w:r>
    </w:p>
  </w:endnote>
  <w:endnote w:type="continuationSeparator" w:id="0">
    <w:p w14:paraId="6708F202" w14:textId="77777777" w:rsidR="00D01554" w:rsidRDefault="00D0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A685A" w14:textId="77777777" w:rsidR="008B673E" w:rsidRDefault="00DA01C6" w:rsidP="00FA240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B673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82146B" w14:textId="77777777" w:rsidR="008B673E" w:rsidRDefault="008B673E" w:rsidP="006322C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ED447" w14:textId="77777777" w:rsidR="008B673E" w:rsidRDefault="00DA01C6" w:rsidP="00FA240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B673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17AF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14270D8" w14:textId="77777777" w:rsidR="008B673E" w:rsidRPr="006E1E6C" w:rsidRDefault="008B673E" w:rsidP="00BF0AB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B0557" w14:textId="77777777" w:rsidR="009D4A5E" w:rsidRDefault="00DA01C6" w:rsidP="00FA240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D4A5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06CCC">
      <w:rPr>
        <w:rStyle w:val="Nmerodepgina"/>
        <w:noProof/>
      </w:rPr>
      <w:t>14</w:t>
    </w:r>
    <w:r>
      <w:rPr>
        <w:rStyle w:val="Nmerodepgina"/>
      </w:rPr>
      <w:fldChar w:fldCharType="end"/>
    </w:r>
  </w:p>
  <w:p w14:paraId="10E8DD35" w14:textId="77777777" w:rsidR="009D4A5E" w:rsidRPr="006E1E6C" w:rsidRDefault="009D4A5E" w:rsidP="00BF0AB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84CDC1" w14:textId="77777777" w:rsidR="00D01554" w:rsidRDefault="00D01554">
      <w:r>
        <w:separator/>
      </w:r>
    </w:p>
  </w:footnote>
  <w:footnote w:type="continuationSeparator" w:id="0">
    <w:p w14:paraId="1E3685EA" w14:textId="77777777" w:rsidR="00D01554" w:rsidRDefault="00D01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A50F7" w14:textId="77777777" w:rsidR="008B673E" w:rsidRDefault="001122B7" w:rsidP="009D5B82">
    <w:pPr>
      <w:pStyle w:val="Cabealho"/>
      <w:jc w:val="center"/>
    </w:pPr>
    <w:r>
      <w:rPr>
        <w:noProof/>
      </w:rPr>
      <w:drawing>
        <wp:inline distT="0" distB="0" distL="0" distR="0" wp14:anchorId="7A18AA05" wp14:editId="1F3F76B5">
          <wp:extent cx="2266950" cy="714375"/>
          <wp:effectExtent l="19050" t="0" r="0" b="0"/>
          <wp:docPr id="1" name="Imagem 1" descr="fapesb-secti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pesb-secti 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72C74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3162197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3661B2F"/>
    <w:multiLevelType w:val="multilevel"/>
    <w:tmpl w:val="655C0E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5210057"/>
    <w:multiLevelType w:val="multilevel"/>
    <w:tmpl w:val="7C76471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A300A6A"/>
    <w:multiLevelType w:val="hybridMultilevel"/>
    <w:tmpl w:val="16621450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AF13A8"/>
    <w:multiLevelType w:val="singleLevel"/>
    <w:tmpl w:val="4C6E78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6" w15:restartNumberingAfterBreak="0">
    <w:nsid w:val="0F2D7005"/>
    <w:multiLevelType w:val="multilevel"/>
    <w:tmpl w:val="655C0E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1AB7FCD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31376FA"/>
    <w:multiLevelType w:val="multilevel"/>
    <w:tmpl w:val="99467DBC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5F1021D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1E957615"/>
    <w:multiLevelType w:val="singleLevel"/>
    <w:tmpl w:val="03D07AB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21D4716C"/>
    <w:multiLevelType w:val="hybridMultilevel"/>
    <w:tmpl w:val="24704B3A"/>
    <w:lvl w:ilvl="0" w:tplc="0416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40427A"/>
    <w:multiLevelType w:val="hybridMultilevel"/>
    <w:tmpl w:val="81F8A45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3C6007"/>
    <w:multiLevelType w:val="hybridMultilevel"/>
    <w:tmpl w:val="C198952A"/>
    <w:lvl w:ilvl="0" w:tplc="EFE0FF7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9E7B42"/>
    <w:multiLevelType w:val="singleLevel"/>
    <w:tmpl w:val="03D07AB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292650F8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2A9F5E66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2BBA2E67"/>
    <w:multiLevelType w:val="hybridMultilevel"/>
    <w:tmpl w:val="6756EB8C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5E3F29"/>
    <w:multiLevelType w:val="hybridMultilevel"/>
    <w:tmpl w:val="A0A673F2"/>
    <w:lvl w:ilvl="0" w:tplc="0416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E4668A"/>
    <w:multiLevelType w:val="hybridMultilevel"/>
    <w:tmpl w:val="1B9471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4E69E1"/>
    <w:multiLevelType w:val="hybridMultilevel"/>
    <w:tmpl w:val="F20C7466"/>
    <w:lvl w:ilvl="0" w:tplc="109A621A">
      <w:start w:val="7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 w15:restartNumberingAfterBreak="0">
    <w:nsid w:val="332C4D09"/>
    <w:multiLevelType w:val="multilevel"/>
    <w:tmpl w:val="73E468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iCs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AE057A0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3F7947B6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41732591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427006CD"/>
    <w:multiLevelType w:val="singleLevel"/>
    <w:tmpl w:val="03D07AB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450B7AEA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454B11A0"/>
    <w:multiLevelType w:val="multilevel"/>
    <w:tmpl w:val="99467DBC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8831751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4998130A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4A1961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655946"/>
    <w:multiLevelType w:val="multilevel"/>
    <w:tmpl w:val="755258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 w15:restartNumberingAfterBreak="0">
    <w:nsid w:val="50A874A2"/>
    <w:multiLevelType w:val="multilevel"/>
    <w:tmpl w:val="51BE7B3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9"/>
        </w:tabs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56"/>
        </w:tabs>
        <w:ind w:left="2256" w:hanging="1800"/>
      </w:pPr>
      <w:rPr>
        <w:rFonts w:hint="default"/>
      </w:rPr>
    </w:lvl>
  </w:abstractNum>
  <w:abstractNum w:abstractNumId="33" w15:restartNumberingAfterBreak="0">
    <w:nsid w:val="5101583F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548072B1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56140FE0"/>
    <w:multiLevelType w:val="singleLevel"/>
    <w:tmpl w:val="03D07AB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6" w15:restartNumberingAfterBreak="0">
    <w:nsid w:val="5B517E93"/>
    <w:multiLevelType w:val="hybridMultilevel"/>
    <w:tmpl w:val="592E8B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CA0DB2"/>
    <w:multiLevelType w:val="hybridMultilevel"/>
    <w:tmpl w:val="B6545E9A"/>
    <w:lvl w:ilvl="0" w:tplc="041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2631C5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 w15:restartNumberingAfterBreak="0">
    <w:nsid w:val="61E147DE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0" w15:restartNumberingAfterBreak="0">
    <w:nsid w:val="658151ED"/>
    <w:multiLevelType w:val="hybridMultilevel"/>
    <w:tmpl w:val="AC7CBC0E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DC4CA8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6EFE483C"/>
    <w:multiLevelType w:val="hybridMultilevel"/>
    <w:tmpl w:val="E7902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AC6808"/>
    <w:multiLevelType w:val="multilevel"/>
    <w:tmpl w:val="70B2FDC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5E77E75"/>
    <w:multiLevelType w:val="multilevel"/>
    <w:tmpl w:val="4642C3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5E93B98"/>
    <w:multiLevelType w:val="multilevel"/>
    <w:tmpl w:val="8E64F6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 w15:restartNumberingAfterBreak="0">
    <w:nsid w:val="770F5059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7" w15:restartNumberingAfterBreak="0">
    <w:nsid w:val="787F004A"/>
    <w:multiLevelType w:val="multilevel"/>
    <w:tmpl w:val="99467DBC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A072094"/>
    <w:multiLevelType w:val="multilevel"/>
    <w:tmpl w:val="78A6FC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 w15:restartNumberingAfterBreak="0">
    <w:nsid w:val="7B467AD8"/>
    <w:multiLevelType w:val="hybridMultilevel"/>
    <w:tmpl w:val="F78C472E"/>
    <w:lvl w:ilvl="0" w:tplc="041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1639090">
    <w:abstractNumId w:val="5"/>
  </w:num>
  <w:num w:numId="2" w16cid:durableId="1972397686">
    <w:abstractNumId w:val="14"/>
  </w:num>
  <w:num w:numId="3" w16cid:durableId="830219018">
    <w:abstractNumId w:val="35"/>
  </w:num>
  <w:num w:numId="4" w16cid:durableId="1740250447">
    <w:abstractNumId w:val="10"/>
  </w:num>
  <w:num w:numId="5" w16cid:durableId="1613170760">
    <w:abstractNumId w:val="25"/>
  </w:num>
  <w:num w:numId="6" w16cid:durableId="1464232409">
    <w:abstractNumId w:val="0"/>
  </w:num>
  <w:num w:numId="7" w16cid:durableId="1963808130">
    <w:abstractNumId w:val="9"/>
  </w:num>
  <w:num w:numId="8" w16cid:durableId="742487992">
    <w:abstractNumId w:val="24"/>
  </w:num>
  <w:num w:numId="9" w16cid:durableId="397632293">
    <w:abstractNumId w:val="38"/>
  </w:num>
  <w:num w:numId="10" w16cid:durableId="1920408434">
    <w:abstractNumId w:val="1"/>
  </w:num>
  <w:num w:numId="11" w16cid:durableId="1991446206">
    <w:abstractNumId w:val="39"/>
  </w:num>
  <w:num w:numId="12" w16cid:durableId="1973290826">
    <w:abstractNumId w:val="34"/>
  </w:num>
  <w:num w:numId="13" w16cid:durableId="30230551">
    <w:abstractNumId w:val="33"/>
  </w:num>
  <w:num w:numId="14" w16cid:durableId="520365797">
    <w:abstractNumId w:val="16"/>
  </w:num>
  <w:num w:numId="15" w16cid:durableId="1552108366">
    <w:abstractNumId w:val="29"/>
  </w:num>
  <w:num w:numId="16" w16cid:durableId="1035616432">
    <w:abstractNumId w:val="7"/>
  </w:num>
  <w:num w:numId="17" w16cid:durableId="112753788">
    <w:abstractNumId w:val="23"/>
  </w:num>
  <w:num w:numId="18" w16cid:durableId="1500072629">
    <w:abstractNumId w:val="28"/>
  </w:num>
  <w:num w:numId="19" w16cid:durableId="1210336316">
    <w:abstractNumId w:val="26"/>
  </w:num>
  <w:num w:numId="20" w16cid:durableId="1333994630">
    <w:abstractNumId w:val="15"/>
  </w:num>
  <w:num w:numId="21" w16cid:durableId="1453943763">
    <w:abstractNumId w:val="46"/>
  </w:num>
  <w:num w:numId="22" w16cid:durableId="1497458675">
    <w:abstractNumId w:val="22"/>
  </w:num>
  <w:num w:numId="23" w16cid:durableId="148907345">
    <w:abstractNumId w:val="41"/>
  </w:num>
  <w:num w:numId="24" w16cid:durableId="720204509">
    <w:abstractNumId w:val="48"/>
  </w:num>
  <w:num w:numId="25" w16cid:durableId="35159405">
    <w:abstractNumId w:val="13"/>
  </w:num>
  <w:num w:numId="26" w16cid:durableId="1150513366">
    <w:abstractNumId w:val="4"/>
  </w:num>
  <w:num w:numId="27" w16cid:durableId="1733502995">
    <w:abstractNumId w:val="12"/>
  </w:num>
  <w:num w:numId="28" w16cid:durableId="547255942">
    <w:abstractNumId w:val="30"/>
  </w:num>
  <w:num w:numId="29" w16cid:durableId="282880560">
    <w:abstractNumId w:val="47"/>
  </w:num>
  <w:num w:numId="30" w16cid:durableId="149638621">
    <w:abstractNumId w:val="18"/>
  </w:num>
  <w:num w:numId="31" w16cid:durableId="1754085483">
    <w:abstractNumId w:val="6"/>
  </w:num>
  <w:num w:numId="32" w16cid:durableId="207105688">
    <w:abstractNumId w:val="27"/>
  </w:num>
  <w:num w:numId="33" w16cid:durableId="1673676822">
    <w:abstractNumId w:val="2"/>
  </w:num>
  <w:num w:numId="34" w16cid:durableId="282730941">
    <w:abstractNumId w:val="3"/>
  </w:num>
  <w:num w:numId="35" w16cid:durableId="283386174">
    <w:abstractNumId w:val="21"/>
  </w:num>
  <w:num w:numId="36" w16cid:durableId="1999842306">
    <w:abstractNumId w:val="8"/>
  </w:num>
  <w:num w:numId="37" w16cid:durableId="951595440">
    <w:abstractNumId w:val="45"/>
  </w:num>
  <w:num w:numId="38" w16cid:durableId="1096053376">
    <w:abstractNumId w:val="32"/>
  </w:num>
  <w:num w:numId="39" w16cid:durableId="2019655342">
    <w:abstractNumId w:val="37"/>
  </w:num>
  <w:num w:numId="40" w16cid:durableId="280577131">
    <w:abstractNumId w:val="19"/>
  </w:num>
  <w:num w:numId="41" w16cid:durableId="617954245">
    <w:abstractNumId w:val="17"/>
  </w:num>
  <w:num w:numId="42" w16cid:durableId="124198468">
    <w:abstractNumId w:val="49"/>
  </w:num>
  <w:num w:numId="43" w16cid:durableId="1305156345">
    <w:abstractNumId w:val="43"/>
  </w:num>
  <w:num w:numId="44" w16cid:durableId="830146826">
    <w:abstractNumId w:val="11"/>
  </w:num>
  <w:num w:numId="45" w16cid:durableId="201794748">
    <w:abstractNumId w:val="20"/>
  </w:num>
  <w:num w:numId="46" w16cid:durableId="59595259">
    <w:abstractNumId w:val="44"/>
  </w:num>
  <w:num w:numId="47" w16cid:durableId="1050373775">
    <w:abstractNumId w:val="40"/>
  </w:num>
  <w:num w:numId="48" w16cid:durableId="232980733">
    <w:abstractNumId w:val="42"/>
  </w:num>
  <w:num w:numId="49" w16cid:durableId="326635208">
    <w:abstractNumId w:val="36"/>
  </w:num>
  <w:num w:numId="50" w16cid:durableId="119881525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81" fillcolor="white">
      <v:fill color="white"/>
      <v:stroke weight="3pt" linestyle="thinThi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033"/>
    <w:rsid w:val="00001BDB"/>
    <w:rsid w:val="00002511"/>
    <w:rsid w:val="00006CCC"/>
    <w:rsid w:val="00020611"/>
    <w:rsid w:val="00021B51"/>
    <w:rsid w:val="000278D7"/>
    <w:rsid w:val="0003284D"/>
    <w:rsid w:val="000341B9"/>
    <w:rsid w:val="0003634A"/>
    <w:rsid w:val="000371D8"/>
    <w:rsid w:val="00056D7A"/>
    <w:rsid w:val="00056EEA"/>
    <w:rsid w:val="000617BA"/>
    <w:rsid w:val="000618D8"/>
    <w:rsid w:val="00065359"/>
    <w:rsid w:val="00081967"/>
    <w:rsid w:val="000933FD"/>
    <w:rsid w:val="00094B4B"/>
    <w:rsid w:val="0009657C"/>
    <w:rsid w:val="000A0010"/>
    <w:rsid w:val="000A4334"/>
    <w:rsid w:val="000B05AA"/>
    <w:rsid w:val="000B18F2"/>
    <w:rsid w:val="000B6538"/>
    <w:rsid w:val="000C38B0"/>
    <w:rsid w:val="000D5155"/>
    <w:rsid w:val="000E6829"/>
    <w:rsid w:val="001013C8"/>
    <w:rsid w:val="00104707"/>
    <w:rsid w:val="001062BC"/>
    <w:rsid w:val="00111095"/>
    <w:rsid w:val="001122B7"/>
    <w:rsid w:val="00114260"/>
    <w:rsid w:val="00125CE3"/>
    <w:rsid w:val="00126528"/>
    <w:rsid w:val="00126FB7"/>
    <w:rsid w:val="00127015"/>
    <w:rsid w:val="0013577E"/>
    <w:rsid w:val="00136D65"/>
    <w:rsid w:val="001403B7"/>
    <w:rsid w:val="0014243F"/>
    <w:rsid w:val="00143A70"/>
    <w:rsid w:val="00144895"/>
    <w:rsid w:val="001464F9"/>
    <w:rsid w:val="00150384"/>
    <w:rsid w:val="0015147F"/>
    <w:rsid w:val="00151D6A"/>
    <w:rsid w:val="0015244C"/>
    <w:rsid w:val="0015250F"/>
    <w:rsid w:val="00152825"/>
    <w:rsid w:val="00156CF7"/>
    <w:rsid w:val="00160A49"/>
    <w:rsid w:val="001638EA"/>
    <w:rsid w:val="00176D7A"/>
    <w:rsid w:val="0017784B"/>
    <w:rsid w:val="001818F6"/>
    <w:rsid w:val="00182A34"/>
    <w:rsid w:val="001859C9"/>
    <w:rsid w:val="00191B1E"/>
    <w:rsid w:val="001925D0"/>
    <w:rsid w:val="0019425E"/>
    <w:rsid w:val="00194C70"/>
    <w:rsid w:val="001978D6"/>
    <w:rsid w:val="001A06BE"/>
    <w:rsid w:val="001B046F"/>
    <w:rsid w:val="001B061F"/>
    <w:rsid w:val="001B10A2"/>
    <w:rsid w:val="001B2678"/>
    <w:rsid w:val="001C1CBB"/>
    <w:rsid w:val="001C231D"/>
    <w:rsid w:val="001D145C"/>
    <w:rsid w:val="001D3316"/>
    <w:rsid w:val="001D39C5"/>
    <w:rsid w:val="001D4C45"/>
    <w:rsid w:val="001D4E97"/>
    <w:rsid w:val="001D5180"/>
    <w:rsid w:val="001D6CD4"/>
    <w:rsid w:val="001D7323"/>
    <w:rsid w:val="00200176"/>
    <w:rsid w:val="00205B2E"/>
    <w:rsid w:val="00210371"/>
    <w:rsid w:val="00212C59"/>
    <w:rsid w:val="002167F6"/>
    <w:rsid w:val="00217AFE"/>
    <w:rsid w:val="00221468"/>
    <w:rsid w:val="002231A9"/>
    <w:rsid w:val="00225F90"/>
    <w:rsid w:val="002320A8"/>
    <w:rsid w:val="0023213F"/>
    <w:rsid w:val="002463B4"/>
    <w:rsid w:val="00253680"/>
    <w:rsid w:val="002555D7"/>
    <w:rsid w:val="002568CA"/>
    <w:rsid w:val="0026453E"/>
    <w:rsid w:val="002646D6"/>
    <w:rsid w:val="00266662"/>
    <w:rsid w:val="002668FF"/>
    <w:rsid w:val="00267556"/>
    <w:rsid w:val="00267B20"/>
    <w:rsid w:val="00283672"/>
    <w:rsid w:val="002909BE"/>
    <w:rsid w:val="002928F0"/>
    <w:rsid w:val="00296DFE"/>
    <w:rsid w:val="002A04FD"/>
    <w:rsid w:val="002A2CE0"/>
    <w:rsid w:val="002A368E"/>
    <w:rsid w:val="002A3DDD"/>
    <w:rsid w:val="002A7EB2"/>
    <w:rsid w:val="002B1E82"/>
    <w:rsid w:val="002B3035"/>
    <w:rsid w:val="002B42C6"/>
    <w:rsid w:val="002B61FC"/>
    <w:rsid w:val="002C1DD1"/>
    <w:rsid w:val="002C2F21"/>
    <w:rsid w:val="002C55D8"/>
    <w:rsid w:val="002D2312"/>
    <w:rsid w:val="002D2BEB"/>
    <w:rsid w:val="002D2D84"/>
    <w:rsid w:val="002D5490"/>
    <w:rsid w:val="002D7A26"/>
    <w:rsid w:val="002D7ADE"/>
    <w:rsid w:val="002E07BC"/>
    <w:rsid w:val="002E45E5"/>
    <w:rsid w:val="002E6F85"/>
    <w:rsid w:val="002E7B0E"/>
    <w:rsid w:val="00313BDB"/>
    <w:rsid w:val="0031424A"/>
    <w:rsid w:val="003160AF"/>
    <w:rsid w:val="00317111"/>
    <w:rsid w:val="00323095"/>
    <w:rsid w:val="003239CF"/>
    <w:rsid w:val="003256C0"/>
    <w:rsid w:val="00331A77"/>
    <w:rsid w:val="00332D0C"/>
    <w:rsid w:val="003331EE"/>
    <w:rsid w:val="0033384C"/>
    <w:rsid w:val="00334AB1"/>
    <w:rsid w:val="00334D50"/>
    <w:rsid w:val="00334FAF"/>
    <w:rsid w:val="00335704"/>
    <w:rsid w:val="00343639"/>
    <w:rsid w:val="0035064D"/>
    <w:rsid w:val="003529AE"/>
    <w:rsid w:val="00354218"/>
    <w:rsid w:val="003555C0"/>
    <w:rsid w:val="003650A2"/>
    <w:rsid w:val="00365697"/>
    <w:rsid w:val="00365D54"/>
    <w:rsid w:val="00367586"/>
    <w:rsid w:val="00370878"/>
    <w:rsid w:val="00371A38"/>
    <w:rsid w:val="0037462F"/>
    <w:rsid w:val="00377312"/>
    <w:rsid w:val="00377CFF"/>
    <w:rsid w:val="003806DB"/>
    <w:rsid w:val="00383566"/>
    <w:rsid w:val="003846D4"/>
    <w:rsid w:val="003916B2"/>
    <w:rsid w:val="003A00D3"/>
    <w:rsid w:val="003A11D6"/>
    <w:rsid w:val="003A46B7"/>
    <w:rsid w:val="003B2568"/>
    <w:rsid w:val="003B4E70"/>
    <w:rsid w:val="003C1A46"/>
    <w:rsid w:val="003C3C00"/>
    <w:rsid w:val="003C3C81"/>
    <w:rsid w:val="003C5075"/>
    <w:rsid w:val="003C7336"/>
    <w:rsid w:val="003D39D7"/>
    <w:rsid w:val="003D57FF"/>
    <w:rsid w:val="003D7EC9"/>
    <w:rsid w:val="003E0048"/>
    <w:rsid w:val="003E080B"/>
    <w:rsid w:val="003E1A01"/>
    <w:rsid w:val="003E3894"/>
    <w:rsid w:val="003E40A8"/>
    <w:rsid w:val="003F1F29"/>
    <w:rsid w:val="003F53AF"/>
    <w:rsid w:val="003F6BD0"/>
    <w:rsid w:val="004053A7"/>
    <w:rsid w:val="004071A4"/>
    <w:rsid w:val="00426FF1"/>
    <w:rsid w:val="00427C06"/>
    <w:rsid w:val="00437847"/>
    <w:rsid w:val="00437D8A"/>
    <w:rsid w:val="004422B1"/>
    <w:rsid w:val="00444DC3"/>
    <w:rsid w:val="00446337"/>
    <w:rsid w:val="004506E6"/>
    <w:rsid w:val="0045361B"/>
    <w:rsid w:val="00455877"/>
    <w:rsid w:val="004560F3"/>
    <w:rsid w:val="004635FF"/>
    <w:rsid w:val="00463630"/>
    <w:rsid w:val="00463A87"/>
    <w:rsid w:val="004758BA"/>
    <w:rsid w:val="0047689E"/>
    <w:rsid w:val="00476D76"/>
    <w:rsid w:val="00477632"/>
    <w:rsid w:val="00480E7D"/>
    <w:rsid w:val="00480F2C"/>
    <w:rsid w:val="004848E2"/>
    <w:rsid w:val="00490EB9"/>
    <w:rsid w:val="00490FA8"/>
    <w:rsid w:val="00491426"/>
    <w:rsid w:val="00493C0A"/>
    <w:rsid w:val="00495646"/>
    <w:rsid w:val="004A2FC1"/>
    <w:rsid w:val="004A390D"/>
    <w:rsid w:val="004A3B13"/>
    <w:rsid w:val="004A4CFC"/>
    <w:rsid w:val="004A6081"/>
    <w:rsid w:val="004A7E3B"/>
    <w:rsid w:val="004C0FD6"/>
    <w:rsid w:val="004C25BB"/>
    <w:rsid w:val="004C6F1F"/>
    <w:rsid w:val="004D3C24"/>
    <w:rsid w:val="004D606C"/>
    <w:rsid w:val="004E7EA8"/>
    <w:rsid w:val="004F30C0"/>
    <w:rsid w:val="004F4B05"/>
    <w:rsid w:val="004F67D7"/>
    <w:rsid w:val="004F7744"/>
    <w:rsid w:val="0050149C"/>
    <w:rsid w:val="0050367A"/>
    <w:rsid w:val="005056D3"/>
    <w:rsid w:val="00516D18"/>
    <w:rsid w:val="005264EF"/>
    <w:rsid w:val="005270C0"/>
    <w:rsid w:val="005375A9"/>
    <w:rsid w:val="00540A94"/>
    <w:rsid w:val="0054257C"/>
    <w:rsid w:val="00543F9E"/>
    <w:rsid w:val="005500CB"/>
    <w:rsid w:val="00552020"/>
    <w:rsid w:val="005614D6"/>
    <w:rsid w:val="00562BB8"/>
    <w:rsid w:val="00565EAD"/>
    <w:rsid w:val="00565FC4"/>
    <w:rsid w:val="00567CC2"/>
    <w:rsid w:val="0057078C"/>
    <w:rsid w:val="005841CB"/>
    <w:rsid w:val="00585D76"/>
    <w:rsid w:val="005941B7"/>
    <w:rsid w:val="005A4E39"/>
    <w:rsid w:val="005A5968"/>
    <w:rsid w:val="005B0736"/>
    <w:rsid w:val="005B092D"/>
    <w:rsid w:val="005B106E"/>
    <w:rsid w:val="005B1E3D"/>
    <w:rsid w:val="005B749D"/>
    <w:rsid w:val="005B7534"/>
    <w:rsid w:val="005C38A2"/>
    <w:rsid w:val="005C7283"/>
    <w:rsid w:val="005D1F7D"/>
    <w:rsid w:val="005D3AC5"/>
    <w:rsid w:val="005E3B20"/>
    <w:rsid w:val="005E3B31"/>
    <w:rsid w:val="005E4A04"/>
    <w:rsid w:val="005F317E"/>
    <w:rsid w:val="005F7AB0"/>
    <w:rsid w:val="00601820"/>
    <w:rsid w:val="006035F8"/>
    <w:rsid w:val="00604783"/>
    <w:rsid w:val="00613845"/>
    <w:rsid w:val="00616078"/>
    <w:rsid w:val="00616A2F"/>
    <w:rsid w:val="0061705D"/>
    <w:rsid w:val="0062255A"/>
    <w:rsid w:val="00623185"/>
    <w:rsid w:val="00623621"/>
    <w:rsid w:val="00627161"/>
    <w:rsid w:val="006277DA"/>
    <w:rsid w:val="006318D7"/>
    <w:rsid w:val="00631A64"/>
    <w:rsid w:val="006322CB"/>
    <w:rsid w:val="00636AD1"/>
    <w:rsid w:val="00642D53"/>
    <w:rsid w:val="00650C4B"/>
    <w:rsid w:val="00650FFD"/>
    <w:rsid w:val="0065508E"/>
    <w:rsid w:val="0065526C"/>
    <w:rsid w:val="006556EF"/>
    <w:rsid w:val="00655F9B"/>
    <w:rsid w:val="00662AEA"/>
    <w:rsid w:val="00670273"/>
    <w:rsid w:val="00672E24"/>
    <w:rsid w:val="00672EC1"/>
    <w:rsid w:val="00674033"/>
    <w:rsid w:val="0067686D"/>
    <w:rsid w:val="00680B68"/>
    <w:rsid w:val="0068239F"/>
    <w:rsid w:val="006825F5"/>
    <w:rsid w:val="00683ECC"/>
    <w:rsid w:val="00685CCC"/>
    <w:rsid w:val="00686385"/>
    <w:rsid w:val="00697E98"/>
    <w:rsid w:val="006A0F5A"/>
    <w:rsid w:val="006A1F28"/>
    <w:rsid w:val="006A2B05"/>
    <w:rsid w:val="006B08F0"/>
    <w:rsid w:val="006B24D4"/>
    <w:rsid w:val="006B3899"/>
    <w:rsid w:val="006B669F"/>
    <w:rsid w:val="006B6B10"/>
    <w:rsid w:val="006C0703"/>
    <w:rsid w:val="006C47C0"/>
    <w:rsid w:val="006D577C"/>
    <w:rsid w:val="006E1E6C"/>
    <w:rsid w:val="006E23D3"/>
    <w:rsid w:val="006E530A"/>
    <w:rsid w:val="006E7BDA"/>
    <w:rsid w:val="006F16D8"/>
    <w:rsid w:val="006F48BF"/>
    <w:rsid w:val="006F73BE"/>
    <w:rsid w:val="006F7C82"/>
    <w:rsid w:val="0070710A"/>
    <w:rsid w:val="00707CE3"/>
    <w:rsid w:val="00711D0E"/>
    <w:rsid w:val="00713320"/>
    <w:rsid w:val="00717058"/>
    <w:rsid w:val="00720419"/>
    <w:rsid w:val="007255F8"/>
    <w:rsid w:val="00735CC0"/>
    <w:rsid w:val="00741D41"/>
    <w:rsid w:val="00743E3E"/>
    <w:rsid w:val="00744FB2"/>
    <w:rsid w:val="00752E6F"/>
    <w:rsid w:val="00753D36"/>
    <w:rsid w:val="00755EB9"/>
    <w:rsid w:val="00760B10"/>
    <w:rsid w:val="00761D34"/>
    <w:rsid w:val="00761F16"/>
    <w:rsid w:val="00762262"/>
    <w:rsid w:val="007641FA"/>
    <w:rsid w:val="00767BA0"/>
    <w:rsid w:val="00770605"/>
    <w:rsid w:val="007714F1"/>
    <w:rsid w:val="007731ED"/>
    <w:rsid w:val="007829EC"/>
    <w:rsid w:val="00783986"/>
    <w:rsid w:val="007850DA"/>
    <w:rsid w:val="0078708C"/>
    <w:rsid w:val="007875DA"/>
    <w:rsid w:val="00791BF7"/>
    <w:rsid w:val="0079750C"/>
    <w:rsid w:val="007A09F8"/>
    <w:rsid w:val="007A7134"/>
    <w:rsid w:val="007B1919"/>
    <w:rsid w:val="007B652F"/>
    <w:rsid w:val="007C137B"/>
    <w:rsid w:val="007C1E4D"/>
    <w:rsid w:val="007D3765"/>
    <w:rsid w:val="007D6E40"/>
    <w:rsid w:val="007E7FBC"/>
    <w:rsid w:val="007F0D90"/>
    <w:rsid w:val="007F0F47"/>
    <w:rsid w:val="007F2401"/>
    <w:rsid w:val="007F49A2"/>
    <w:rsid w:val="007F7D61"/>
    <w:rsid w:val="008019A1"/>
    <w:rsid w:val="00806DF6"/>
    <w:rsid w:val="00807A03"/>
    <w:rsid w:val="00814B39"/>
    <w:rsid w:val="00816977"/>
    <w:rsid w:val="0081794B"/>
    <w:rsid w:val="00817D4F"/>
    <w:rsid w:val="0082022B"/>
    <w:rsid w:val="008312A7"/>
    <w:rsid w:val="00831F9E"/>
    <w:rsid w:val="00836064"/>
    <w:rsid w:val="0084019D"/>
    <w:rsid w:val="00851371"/>
    <w:rsid w:val="00851CA1"/>
    <w:rsid w:val="00855102"/>
    <w:rsid w:val="008608A2"/>
    <w:rsid w:val="00860AFD"/>
    <w:rsid w:val="008629E2"/>
    <w:rsid w:val="00874EE7"/>
    <w:rsid w:val="008768BB"/>
    <w:rsid w:val="00876B1F"/>
    <w:rsid w:val="00887314"/>
    <w:rsid w:val="008904DE"/>
    <w:rsid w:val="008923AA"/>
    <w:rsid w:val="00892765"/>
    <w:rsid w:val="00894F70"/>
    <w:rsid w:val="008A0A07"/>
    <w:rsid w:val="008A0A73"/>
    <w:rsid w:val="008A4638"/>
    <w:rsid w:val="008A4779"/>
    <w:rsid w:val="008A7099"/>
    <w:rsid w:val="008B673E"/>
    <w:rsid w:val="008B72CE"/>
    <w:rsid w:val="008C2DB7"/>
    <w:rsid w:val="008C30D1"/>
    <w:rsid w:val="008C47EA"/>
    <w:rsid w:val="008C766F"/>
    <w:rsid w:val="008D303A"/>
    <w:rsid w:val="008D5F1A"/>
    <w:rsid w:val="008E1D21"/>
    <w:rsid w:val="008E2D6A"/>
    <w:rsid w:val="008E510D"/>
    <w:rsid w:val="008F2BAF"/>
    <w:rsid w:val="008F7DED"/>
    <w:rsid w:val="00901052"/>
    <w:rsid w:val="009026DB"/>
    <w:rsid w:val="0090320D"/>
    <w:rsid w:val="0090350C"/>
    <w:rsid w:val="00904BF8"/>
    <w:rsid w:val="00907D7C"/>
    <w:rsid w:val="009100A6"/>
    <w:rsid w:val="0091021C"/>
    <w:rsid w:val="00910818"/>
    <w:rsid w:val="009130AA"/>
    <w:rsid w:val="00914873"/>
    <w:rsid w:val="00915EB3"/>
    <w:rsid w:val="00921531"/>
    <w:rsid w:val="00922744"/>
    <w:rsid w:val="009258B9"/>
    <w:rsid w:val="00925A96"/>
    <w:rsid w:val="0093160C"/>
    <w:rsid w:val="00935DD4"/>
    <w:rsid w:val="009417FD"/>
    <w:rsid w:val="00947ED4"/>
    <w:rsid w:val="0095389A"/>
    <w:rsid w:val="00953BDF"/>
    <w:rsid w:val="00957ADD"/>
    <w:rsid w:val="00957B8F"/>
    <w:rsid w:val="00963D4F"/>
    <w:rsid w:val="009674B4"/>
    <w:rsid w:val="00967602"/>
    <w:rsid w:val="00972D4D"/>
    <w:rsid w:val="0097369F"/>
    <w:rsid w:val="00975F11"/>
    <w:rsid w:val="00976C6C"/>
    <w:rsid w:val="00981459"/>
    <w:rsid w:val="00984B37"/>
    <w:rsid w:val="00986144"/>
    <w:rsid w:val="009906E9"/>
    <w:rsid w:val="00992901"/>
    <w:rsid w:val="00996525"/>
    <w:rsid w:val="009A15BA"/>
    <w:rsid w:val="009B072A"/>
    <w:rsid w:val="009B0CDA"/>
    <w:rsid w:val="009B2A52"/>
    <w:rsid w:val="009B3A3A"/>
    <w:rsid w:val="009C6A27"/>
    <w:rsid w:val="009D4A5E"/>
    <w:rsid w:val="009D5B82"/>
    <w:rsid w:val="009F068A"/>
    <w:rsid w:val="009F75DD"/>
    <w:rsid w:val="00A0021E"/>
    <w:rsid w:val="00A0436E"/>
    <w:rsid w:val="00A04A56"/>
    <w:rsid w:val="00A06759"/>
    <w:rsid w:val="00A069FC"/>
    <w:rsid w:val="00A10A9C"/>
    <w:rsid w:val="00A11728"/>
    <w:rsid w:val="00A12B8D"/>
    <w:rsid w:val="00A2454F"/>
    <w:rsid w:val="00A24D31"/>
    <w:rsid w:val="00A30FA7"/>
    <w:rsid w:val="00A31BF5"/>
    <w:rsid w:val="00A31D46"/>
    <w:rsid w:val="00A32AAE"/>
    <w:rsid w:val="00A33652"/>
    <w:rsid w:val="00A3546A"/>
    <w:rsid w:val="00A358AD"/>
    <w:rsid w:val="00A402B8"/>
    <w:rsid w:val="00A4231C"/>
    <w:rsid w:val="00A44CE2"/>
    <w:rsid w:val="00A52F21"/>
    <w:rsid w:val="00A540C2"/>
    <w:rsid w:val="00A55B1B"/>
    <w:rsid w:val="00A56284"/>
    <w:rsid w:val="00A57E6C"/>
    <w:rsid w:val="00A613C6"/>
    <w:rsid w:val="00A62841"/>
    <w:rsid w:val="00A7114E"/>
    <w:rsid w:val="00A73828"/>
    <w:rsid w:val="00A74EA1"/>
    <w:rsid w:val="00A80ACE"/>
    <w:rsid w:val="00A81565"/>
    <w:rsid w:val="00A8543C"/>
    <w:rsid w:val="00A93F38"/>
    <w:rsid w:val="00AA598E"/>
    <w:rsid w:val="00AA59EF"/>
    <w:rsid w:val="00AA782A"/>
    <w:rsid w:val="00AB0E5C"/>
    <w:rsid w:val="00AB5207"/>
    <w:rsid w:val="00AB6635"/>
    <w:rsid w:val="00AB6A82"/>
    <w:rsid w:val="00AB6DCE"/>
    <w:rsid w:val="00AC399C"/>
    <w:rsid w:val="00AD4515"/>
    <w:rsid w:val="00AD6A43"/>
    <w:rsid w:val="00AD6D30"/>
    <w:rsid w:val="00AD752C"/>
    <w:rsid w:val="00AE0EBB"/>
    <w:rsid w:val="00AE100A"/>
    <w:rsid w:val="00AE4402"/>
    <w:rsid w:val="00AF33D1"/>
    <w:rsid w:val="00AF646E"/>
    <w:rsid w:val="00B02463"/>
    <w:rsid w:val="00B064E7"/>
    <w:rsid w:val="00B071F6"/>
    <w:rsid w:val="00B10753"/>
    <w:rsid w:val="00B1587A"/>
    <w:rsid w:val="00B318C9"/>
    <w:rsid w:val="00B320D0"/>
    <w:rsid w:val="00B36E7F"/>
    <w:rsid w:val="00B37EAC"/>
    <w:rsid w:val="00B44A70"/>
    <w:rsid w:val="00B46548"/>
    <w:rsid w:val="00B5570C"/>
    <w:rsid w:val="00B55FE1"/>
    <w:rsid w:val="00B57477"/>
    <w:rsid w:val="00B65385"/>
    <w:rsid w:val="00B70F20"/>
    <w:rsid w:val="00B82B52"/>
    <w:rsid w:val="00B82B7E"/>
    <w:rsid w:val="00B90E1E"/>
    <w:rsid w:val="00B91585"/>
    <w:rsid w:val="00B93731"/>
    <w:rsid w:val="00B93A65"/>
    <w:rsid w:val="00B95E7E"/>
    <w:rsid w:val="00B95EA2"/>
    <w:rsid w:val="00B973CF"/>
    <w:rsid w:val="00BA3C69"/>
    <w:rsid w:val="00BA7DC9"/>
    <w:rsid w:val="00BB5F1C"/>
    <w:rsid w:val="00BB60EF"/>
    <w:rsid w:val="00BB693F"/>
    <w:rsid w:val="00BC0C36"/>
    <w:rsid w:val="00BD0235"/>
    <w:rsid w:val="00BD353D"/>
    <w:rsid w:val="00BF0AB3"/>
    <w:rsid w:val="00BF21F6"/>
    <w:rsid w:val="00BF3248"/>
    <w:rsid w:val="00BF4A12"/>
    <w:rsid w:val="00BF4B4B"/>
    <w:rsid w:val="00BF7547"/>
    <w:rsid w:val="00C027F7"/>
    <w:rsid w:val="00C06864"/>
    <w:rsid w:val="00C13A34"/>
    <w:rsid w:val="00C166D7"/>
    <w:rsid w:val="00C16CDC"/>
    <w:rsid w:val="00C24ECA"/>
    <w:rsid w:val="00C312AB"/>
    <w:rsid w:val="00C3568C"/>
    <w:rsid w:val="00C35A30"/>
    <w:rsid w:val="00C4141B"/>
    <w:rsid w:val="00C45BBA"/>
    <w:rsid w:val="00C46DCE"/>
    <w:rsid w:val="00C46E5A"/>
    <w:rsid w:val="00C5154F"/>
    <w:rsid w:val="00C56681"/>
    <w:rsid w:val="00C56D04"/>
    <w:rsid w:val="00C570CF"/>
    <w:rsid w:val="00C64413"/>
    <w:rsid w:val="00C64858"/>
    <w:rsid w:val="00C654A6"/>
    <w:rsid w:val="00C712F1"/>
    <w:rsid w:val="00C751F3"/>
    <w:rsid w:val="00C75B99"/>
    <w:rsid w:val="00C83308"/>
    <w:rsid w:val="00C84096"/>
    <w:rsid w:val="00C8507F"/>
    <w:rsid w:val="00C86FE7"/>
    <w:rsid w:val="00C90125"/>
    <w:rsid w:val="00C90ABC"/>
    <w:rsid w:val="00C93F60"/>
    <w:rsid w:val="00C956B8"/>
    <w:rsid w:val="00CA1397"/>
    <w:rsid w:val="00CA21BF"/>
    <w:rsid w:val="00CA2761"/>
    <w:rsid w:val="00CA43CA"/>
    <w:rsid w:val="00CA4521"/>
    <w:rsid w:val="00CB109E"/>
    <w:rsid w:val="00CB49A1"/>
    <w:rsid w:val="00CC07B6"/>
    <w:rsid w:val="00CD0E8E"/>
    <w:rsid w:val="00CD1B96"/>
    <w:rsid w:val="00CD569F"/>
    <w:rsid w:val="00CE6FDB"/>
    <w:rsid w:val="00CF061F"/>
    <w:rsid w:val="00CF099E"/>
    <w:rsid w:val="00CF39CB"/>
    <w:rsid w:val="00CF3C87"/>
    <w:rsid w:val="00CF65D5"/>
    <w:rsid w:val="00CF7F98"/>
    <w:rsid w:val="00D00B6C"/>
    <w:rsid w:val="00D00CF8"/>
    <w:rsid w:val="00D01554"/>
    <w:rsid w:val="00D05195"/>
    <w:rsid w:val="00D103FE"/>
    <w:rsid w:val="00D22BDE"/>
    <w:rsid w:val="00D2761E"/>
    <w:rsid w:val="00D304CC"/>
    <w:rsid w:val="00D3274F"/>
    <w:rsid w:val="00D33981"/>
    <w:rsid w:val="00D424F7"/>
    <w:rsid w:val="00D42AEC"/>
    <w:rsid w:val="00D4515B"/>
    <w:rsid w:val="00D45787"/>
    <w:rsid w:val="00D46272"/>
    <w:rsid w:val="00D61BAE"/>
    <w:rsid w:val="00D70760"/>
    <w:rsid w:val="00D7125E"/>
    <w:rsid w:val="00D71A6D"/>
    <w:rsid w:val="00D8526D"/>
    <w:rsid w:val="00D86E9C"/>
    <w:rsid w:val="00D87B4F"/>
    <w:rsid w:val="00D97277"/>
    <w:rsid w:val="00DA01C6"/>
    <w:rsid w:val="00DB0312"/>
    <w:rsid w:val="00DB084D"/>
    <w:rsid w:val="00DB6362"/>
    <w:rsid w:val="00DB7806"/>
    <w:rsid w:val="00DC5E5F"/>
    <w:rsid w:val="00DD7890"/>
    <w:rsid w:val="00DE1D68"/>
    <w:rsid w:val="00DE4891"/>
    <w:rsid w:val="00DE55E9"/>
    <w:rsid w:val="00DE59B6"/>
    <w:rsid w:val="00DE7705"/>
    <w:rsid w:val="00DF6C0C"/>
    <w:rsid w:val="00E00094"/>
    <w:rsid w:val="00E01E4B"/>
    <w:rsid w:val="00E0692F"/>
    <w:rsid w:val="00E074A3"/>
    <w:rsid w:val="00E1332B"/>
    <w:rsid w:val="00E179A4"/>
    <w:rsid w:val="00E204C5"/>
    <w:rsid w:val="00E22EA8"/>
    <w:rsid w:val="00E2422A"/>
    <w:rsid w:val="00E24606"/>
    <w:rsid w:val="00E24705"/>
    <w:rsid w:val="00E259DE"/>
    <w:rsid w:val="00E26468"/>
    <w:rsid w:val="00E3048D"/>
    <w:rsid w:val="00E305D5"/>
    <w:rsid w:val="00E31AFE"/>
    <w:rsid w:val="00E3319B"/>
    <w:rsid w:val="00E50543"/>
    <w:rsid w:val="00E60777"/>
    <w:rsid w:val="00E638E2"/>
    <w:rsid w:val="00E640DB"/>
    <w:rsid w:val="00E6675B"/>
    <w:rsid w:val="00E7132A"/>
    <w:rsid w:val="00E71759"/>
    <w:rsid w:val="00E71F5E"/>
    <w:rsid w:val="00E74CD1"/>
    <w:rsid w:val="00E76124"/>
    <w:rsid w:val="00E77A4C"/>
    <w:rsid w:val="00E800C8"/>
    <w:rsid w:val="00E80784"/>
    <w:rsid w:val="00E82A87"/>
    <w:rsid w:val="00E85466"/>
    <w:rsid w:val="00E91C9A"/>
    <w:rsid w:val="00EA2ECC"/>
    <w:rsid w:val="00EA5B97"/>
    <w:rsid w:val="00EA5CF5"/>
    <w:rsid w:val="00EA604E"/>
    <w:rsid w:val="00EA68F7"/>
    <w:rsid w:val="00EA785C"/>
    <w:rsid w:val="00EB0CB3"/>
    <w:rsid w:val="00EB1055"/>
    <w:rsid w:val="00EB1307"/>
    <w:rsid w:val="00EB18D9"/>
    <w:rsid w:val="00EB5247"/>
    <w:rsid w:val="00EC04AA"/>
    <w:rsid w:val="00EC1191"/>
    <w:rsid w:val="00EC460F"/>
    <w:rsid w:val="00EC7AA8"/>
    <w:rsid w:val="00ED546F"/>
    <w:rsid w:val="00EE169D"/>
    <w:rsid w:val="00EE2F83"/>
    <w:rsid w:val="00EF1F30"/>
    <w:rsid w:val="00EF25EB"/>
    <w:rsid w:val="00EF33B1"/>
    <w:rsid w:val="00EF3468"/>
    <w:rsid w:val="00EF4839"/>
    <w:rsid w:val="00F014B4"/>
    <w:rsid w:val="00F02C3B"/>
    <w:rsid w:val="00F06EDC"/>
    <w:rsid w:val="00F140CB"/>
    <w:rsid w:val="00F2199F"/>
    <w:rsid w:val="00F22290"/>
    <w:rsid w:val="00F22A2A"/>
    <w:rsid w:val="00F25436"/>
    <w:rsid w:val="00F26164"/>
    <w:rsid w:val="00F30AD5"/>
    <w:rsid w:val="00F34D6C"/>
    <w:rsid w:val="00F35E60"/>
    <w:rsid w:val="00F37401"/>
    <w:rsid w:val="00F40C35"/>
    <w:rsid w:val="00F41FB3"/>
    <w:rsid w:val="00F42F30"/>
    <w:rsid w:val="00F44503"/>
    <w:rsid w:val="00F446D1"/>
    <w:rsid w:val="00F44BB2"/>
    <w:rsid w:val="00F4556D"/>
    <w:rsid w:val="00F471A0"/>
    <w:rsid w:val="00F55055"/>
    <w:rsid w:val="00F55214"/>
    <w:rsid w:val="00F56F87"/>
    <w:rsid w:val="00F577B5"/>
    <w:rsid w:val="00F609E0"/>
    <w:rsid w:val="00F63370"/>
    <w:rsid w:val="00F634A5"/>
    <w:rsid w:val="00F6357A"/>
    <w:rsid w:val="00F6562B"/>
    <w:rsid w:val="00F75881"/>
    <w:rsid w:val="00F85BBC"/>
    <w:rsid w:val="00F93F72"/>
    <w:rsid w:val="00F96EDE"/>
    <w:rsid w:val="00FA240B"/>
    <w:rsid w:val="00FA2638"/>
    <w:rsid w:val="00FA3FB5"/>
    <w:rsid w:val="00FA44F8"/>
    <w:rsid w:val="00FA4AD1"/>
    <w:rsid w:val="00FA505A"/>
    <w:rsid w:val="00FA5476"/>
    <w:rsid w:val="00FB2B3B"/>
    <w:rsid w:val="00FB2E17"/>
    <w:rsid w:val="00FB41FF"/>
    <w:rsid w:val="00FC5046"/>
    <w:rsid w:val="00FD2664"/>
    <w:rsid w:val="00FD48F5"/>
    <w:rsid w:val="00FE0EEC"/>
    <w:rsid w:val="00FE44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  <v:stroke weight="3pt" linestyle="thinThin"/>
    </o:shapedefaults>
    <o:shapelayout v:ext="edit">
      <o:idmap v:ext="edit" data="1"/>
    </o:shapelayout>
  </w:shapeDefaults>
  <w:decimalSymbol w:val=","/>
  <w:listSeparator w:val=";"/>
  <w14:docId w14:val="1E13AE65"/>
  <w15:docId w15:val="{EFCB0B20-BFAD-4128-BF55-E7C5F8B5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7ADD"/>
    <w:rPr>
      <w:rFonts w:ascii="Arial" w:hAnsi="Arial"/>
    </w:rPr>
  </w:style>
  <w:style w:type="paragraph" w:styleId="Ttulo1">
    <w:name w:val="heading 1"/>
    <w:basedOn w:val="Normal"/>
    <w:next w:val="Normal"/>
    <w:qFormat/>
    <w:rsid w:val="000341B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341B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56CF7"/>
    <w:pPr>
      <w:keepNext/>
      <w:outlineLvl w:val="2"/>
    </w:pPr>
    <w:rPr>
      <w:rFonts w:ascii="Arial Narrow" w:hAnsi="Arial Narrow"/>
      <w:b/>
      <w:color w:val="FF0000"/>
    </w:rPr>
  </w:style>
  <w:style w:type="paragraph" w:styleId="Ttulo4">
    <w:name w:val="heading 4"/>
    <w:basedOn w:val="Normal"/>
    <w:next w:val="Normal"/>
    <w:qFormat/>
    <w:rsid w:val="00156CF7"/>
    <w:pPr>
      <w:keepNext/>
      <w:tabs>
        <w:tab w:val="left" w:pos="8505"/>
      </w:tabs>
      <w:spacing w:before="60" w:after="60"/>
      <w:jc w:val="center"/>
      <w:outlineLvl w:val="3"/>
    </w:pPr>
    <w:rPr>
      <w:rFonts w:ascii="Times New Roman" w:hAnsi="Times New Roman"/>
      <w:b/>
      <w:sz w:val="28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365697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56CF7"/>
    <w:pPr>
      <w:tabs>
        <w:tab w:val="center" w:pos="4252"/>
        <w:tab w:val="right" w:pos="8504"/>
      </w:tabs>
    </w:pPr>
    <w:rPr>
      <w:rFonts w:ascii="Times New Roman" w:hAnsi="Times New Roman"/>
    </w:rPr>
  </w:style>
  <w:style w:type="paragraph" w:styleId="Recuodecorpodetexto">
    <w:name w:val="Body Text Indent"/>
    <w:basedOn w:val="Normal"/>
    <w:rsid w:val="00156CF7"/>
    <w:pPr>
      <w:ind w:left="567" w:hanging="567"/>
    </w:pPr>
    <w:rPr>
      <w:rFonts w:ascii="Arial Narrow" w:hAnsi="Arial Narrow"/>
      <w:i/>
      <w:color w:val="008000"/>
    </w:rPr>
  </w:style>
  <w:style w:type="paragraph" w:styleId="Rodap">
    <w:name w:val="footer"/>
    <w:basedOn w:val="Normal"/>
    <w:rsid w:val="00156CF7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39"/>
    <w:rsid w:val="00543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rsid w:val="000341B9"/>
    <w:pPr>
      <w:spacing w:after="120"/>
    </w:pPr>
  </w:style>
  <w:style w:type="paragraph" w:styleId="Corpodetexto2">
    <w:name w:val="Body Text 2"/>
    <w:basedOn w:val="Normal"/>
    <w:rsid w:val="000341B9"/>
    <w:pPr>
      <w:spacing w:after="120" w:line="480" w:lineRule="auto"/>
    </w:pPr>
  </w:style>
  <w:style w:type="character" w:styleId="Nmerodepgina">
    <w:name w:val="page number"/>
    <w:basedOn w:val="Fontepargpadro"/>
    <w:rsid w:val="000341B9"/>
  </w:style>
  <w:style w:type="paragraph" w:styleId="Corpodetexto3">
    <w:name w:val="Body Text 3"/>
    <w:basedOn w:val="Normal"/>
    <w:rsid w:val="00E204C5"/>
    <w:pPr>
      <w:jc w:val="center"/>
    </w:pPr>
    <w:rPr>
      <w:rFonts w:ascii="Times New Roman" w:hAnsi="Times New Roman"/>
      <w:b/>
      <w:sz w:val="32"/>
    </w:rPr>
  </w:style>
  <w:style w:type="character" w:styleId="Refdecomentrio">
    <w:name w:val="annotation reference"/>
    <w:semiHidden/>
    <w:rsid w:val="00B318C9"/>
    <w:rPr>
      <w:sz w:val="16"/>
      <w:szCs w:val="16"/>
    </w:rPr>
  </w:style>
  <w:style w:type="paragraph" w:styleId="Textodecomentrio">
    <w:name w:val="annotation text"/>
    <w:basedOn w:val="Normal"/>
    <w:semiHidden/>
    <w:rsid w:val="00B318C9"/>
  </w:style>
  <w:style w:type="paragraph" w:styleId="Assuntodocomentrio">
    <w:name w:val="annotation subject"/>
    <w:basedOn w:val="Textodecomentrio"/>
    <w:next w:val="Textodecomentrio"/>
    <w:semiHidden/>
    <w:rsid w:val="00B318C9"/>
    <w:rPr>
      <w:b/>
      <w:bCs/>
    </w:rPr>
  </w:style>
  <w:style w:type="paragraph" w:styleId="Textodebalo">
    <w:name w:val="Balloon Text"/>
    <w:basedOn w:val="Normal"/>
    <w:semiHidden/>
    <w:rsid w:val="00B318C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150384"/>
    <w:rPr>
      <w:lang w:val="pt-BR" w:eastAsia="pt-BR" w:bidi="ar-SA"/>
    </w:rPr>
  </w:style>
  <w:style w:type="paragraph" w:styleId="TextosemFormatao">
    <w:name w:val="Plain Text"/>
    <w:basedOn w:val="Normal"/>
    <w:rsid w:val="004758BA"/>
    <w:rPr>
      <w:rFonts w:ascii="Courier New" w:hAnsi="Courier New" w:cs="Courier New"/>
    </w:rPr>
  </w:style>
  <w:style w:type="character" w:customStyle="1" w:styleId="Ttulo9Char">
    <w:name w:val="Título 9 Char"/>
    <w:link w:val="Ttulo9"/>
    <w:semiHidden/>
    <w:rsid w:val="00365697"/>
    <w:rPr>
      <w:rFonts w:ascii="Calibri Light" w:eastAsia="Times New Roman" w:hAnsi="Calibri Light" w:cs="Times New Roman"/>
      <w:sz w:val="22"/>
      <w:szCs w:val="22"/>
    </w:rPr>
  </w:style>
  <w:style w:type="paragraph" w:styleId="PargrafodaLista">
    <w:name w:val="List Paragraph"/>
    <w:basedOn w:val="Normal"/>
    <w:uiPriority w:val="34"/>
    <w:qFormat/>
    <w:rsid w:val="0067686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1081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unhideWhenUsed/>
    <w:rsid w:val="00910818"/>
    <w:rPr>
      <w:color w:val="800080"/>
      <w:u w:val="single"/>
    </w:rPr>
  </w:style>
  <w:style w:type="paragraph" w:customStyle="1" w:styleId="font5">
    <w:name w:val="font5"/>
    <w:basedOn w:val="Normal"/>
    <w:rsid w:val="00910818"/>
    <w:pPr>
      <w:spacing w:before="100" w:beforeAutospacing="1" w:after="100" w:afterAutospacing="1"/>
    </w:pPr>
    <w:rPr>
      <w:rFonts w:cs="Arial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910818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cs="Arial"/>
      <w:b/>
      <w:bCs/>
      <w:color w:val="000000"/>
    </w:rPr>
  </w:style>
  <w:style w:type="paragraph" w:customStyle="1" w:styleId="xl64">
    <w:name w:val="xl64"/>
    <w:basedOn w:val="Normal"/>
    <w:rsid w:val="00910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910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000000"/>
    </w:rPr>
  </w:style>
  <w:style w:type="paragraph" w:customStyle="1" w:styleId="xl66">
    <w:name w:val="xl66"/>
    <w:basedOn w:val="Normal"/>
    <w:rsid w:val="00910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910818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91081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910818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910818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910818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910818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910818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91081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000000"/>
    </w:rPr>
  </w:style>
  <w:style w:type="paragraph" w:customStyle="1" w:styleId="xl75">
    <w:name w:val="xl75"/>
    <w:basedOn w:val="Normal"/>
    <w:rsid w:val="00910818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cs="Arial"/>
      <w:color w:val="000000"/>
    </w:rPr>
  </w:style>
  <w:style w:type="paragraph" w:customStyle="1" w:styleId="xl76">
    <w:name w:val="xl76"/>
    <w:basedOn w:val="Normal"/>
    <w:rsid w:val="0091081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91081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cs="Arial"/>
      <w:color w:val="000000"/>
    </w:rPr>
  </w:style>
  <w:style w:type="paragraph" w:customStyle="1" w:styleId="xl78">
    <w:name w:val="xl78"/>
    <w:basedOn w:val="Normal"/>
    <w:rsid w:val="00910818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91081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000000"/>
    </w:rPr>
  </w:style>
  <w:style w:type="paragraph" w:customStyle="1" w:styleId="xl80">
    <w:name w:val="xl80"/>
    <w:basedOn w:val="Normal"/>
    <w:rsid w:val="00910818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cs="Arial"/>
      <w:color w:val="000000"/>
    </w:rPr>
  </w:style>
  <w:style w:type="paragraph" w:customStyle="1" w:styleId="xl81">
    <w:name w:val="xl81"/>
    <w:basedOn w:val="Normal"/>
    <w:rsid w:val="0091081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91081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910818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"/>
    <w:rsid w:val="0091081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"/>
    <w:rsid w:val="00910818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910818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910818"/>
    <w:pPr>
      <w:pBdr>
        <w:top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910818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"/>
    <w:rsid w:val="00910818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910818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rsid w:val="00910818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"/>
    <w:rsid w:val="009108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"/>
    <w:rsid w:val="00910818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l"/>
    <w:rsid w:val="009108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rsid w:val="0091081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rsid w:val="00910818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</w:rPr>
  </w:style>
  <w:style w:type="paragraph" w:customStyle="1" w:styleId="xl97">
    <w:name w:val="xl97"/>
    <w:basedOn w:val="Normal"/>
    <w:rsid w:val="00910818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</w:rPr>
  </w:style>
  <w:style w:type="paragraph" w:customStyle="1" w:styleId="xl98">
    <w:name w:val="xl98"/>
    <w:basedOn w:val="Normal"/>
    <w:rsid w:val="00910818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rsid w:val="00910818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6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F287C-0389-4A0D-985C-BB97D68C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4</Pages>
  <Words>2355</Words>
  <Characters>19648</Characters>
  <Application>Microsoft Office Word</Application>
  <DocSecurity>0</DocSecurity>
  <Lines>16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orio Parcial Bolsas</vt:lpstr>
    </vt:vector>
  </TitlesOfParts>
  <Company/>
  <LinksUpToDate>false</LinksUpToDate>
  <CharactersWithSpaces>2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orio Parcial Bolsas</dc:title>
  <dc:creator>FAPESB</dc:creator>
  <cp:keywords>Bolsas FORMULARIO</cp:keywords>
  <cp:lastModifiedBy>TALITA ASSIS SILVA DE JESUS</cp:lastModifiedBy>
  <cp:revision>22</cp:revision>
  <cp:lastPrinted>2016-05-03T18:01:00Z</cp:lastPrinted>
  <dcterms:created xsi:type="dcterms:W3CDTF">2024-08-20T13:33:00Z</dcterms:created>
  <dcterms:modified xsi:type="dcterms:W3CDTF">2024-08-20T18:57:00Z</dcterms:modified>
  <cp:category>FORMULARIO</cp:category>
</cp:coreProperties>
</file>